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9469" w14:textId="77777777" w:rsidR="00B21835" w:rsidRDefault="00B21835" w:rsidP="00B21835">
      <w:pPr>
        <w:spacing w:before="104" w:line="364" w:lineRule="auto"/>
        <w:ind w:left="4972" w:right="581" w:hanging="970"/>
        <w:rPr>
          <w:b/>
          <w:color w:val="1F4E79"/>
          <w:w w:val="105"/>
        </w:rPr>
      </w:pPr>
    </w:p>
    <w:p w14:paraId="34CE5963" w14:textId="77777777" w:rsidR="00B21835" w:rsidRDefault="00B21835" w:rsidP="00B21835">
      <w:pPr>
        <w:spacing w:before="104" w:line="364" w:lineRule="auto"/>
        <w:ind w:left="4972" w:right="581" w:hanging="970"/>
        <w:rPr>
          <w:b/>
          <w:color w:val="C00000"/>
          <w:w w:val="105"/>
        </w:rPr>
      </w:pPr>
      <w:r w:rsidRPr="003F24E7">
        <w:rPr>
          <w:noProof/>
        </w:rPr>
        <w:drawing>
          <wp:anchor distT="0" distB="0" distL="0" distR="0" simplePos="0" relativeHeight="251660288" behindDoc="1" locked="0" layoutInCell="1" allowOverlap="1" wp14:anchorId="0CD699CD" wp14:editId="1FD702C0">
            <wp:simplePos x="0" y="0"/>
            <wp:positionH relativeFrom="page">
              <wp:posOffset>1729062</wp:posOffset>
            </wp:positionH>
            <wp:positionV relativeFrom="paragraph">
              <wp:posOffset>-76460</wp:posOffset>
            </wp:positionV>
            <wp:extent cx="1664716" cy="701743"/>
            <wp:effectExtent l="0" t="0" r="0" b="0"/>
            <wp:wrapNone/>
            <wp:docPr id="3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4716" cy="701743"/>
                    </a:xfrm>
                    <a:prstGeom prst="rect">
                      <a:avLst/>
                    </a:prstGeom>
                  </pic:spPr>
                </pic:pic>
              </a:graphicData>
            </a:graphic>
          </wp:anchor>
        </w:drawing>
      </w:r>
      <w:r w:rsidRPr="003F24E7">
        <w:rPr>
          <w:b/>
          <w:color w:val="1F4E79"/>
          <w:w w:val="105"/>
        </w:rPr>
        <w:t>Đại</w:t>
      </w:r>
      <w:r w:rsidRPr="003F24E7">
        <w:rPr>
          <w:b/>
          <w:color w:val="1F4E79"/>
          <w:spacing w:val="-34"/>
          <w:w w:val="105"/>
        </w:rPr>
        <w:t xml:space="preserve"> </w:t>
      </w:r>
      <w:r w:rsidRPr="003F24E7">
        <w:rPr>
          <w:b/>
          <w:color w:val="1F4E79"/>
          <w:w w:val="105"/>
        </w:rPr>
        <w:t>học</w:t>
      </w:r>
      <w:r w:rsidRPr="003F24E7">
        <w:rPr>
          <w:b/>
          <w:color w:val="1F4E79"/>
          <w:spacing w:val="-33"/>
          <w:w w:val="105"/>
        </w:rPr>
        <w:t xml:space="preserve"> </w:t>
      </w:r>
      <w:r w:rsidRPr="003F24E7">
        <w:rPr>
          <w:b/>
          <w:color w:val="1F4E79"/>
          <w:w w:val="105"/>
        </w:rPr>
        <w:t>công</w:t>
      </w:r>
      <w:r w:rsidRPr="003F24E7">
        <w:rPr>
          <w:b/>
          <w:color w:val="1F4E79"/>
          <w:spacing w:val="-33"/>
          <w:w w:val="105"/>
        </w:rPr>
        <w:t xml:space="preserve"> </w:t>
      </w:r>
      <w:r w:rsidRPr="003F24E7">
        <w:rPr>
          <w:b/>
          <w:color w:val="1F4E79"/>
          <w:w w:val="105"/>
        </w:rPr>
        <w:t>nghiệp</w:t>
      </w:r>
      <w:r w:rsidRPr="003F24E7">
        <w:rPr>
          <w:b/>
          <w:color w:val="1F4E79"/>
          <w:spacing w:val="-33"/>
          <w:w w:val="105"/>
        </w:rPr>
        <w:t xml:space="preserve"> </w:t>
      </w:r>
      <w:r w:rsidRPr="003F24E7">
        <w:rPr>
          <w:b/>
          <w:color w:val="1F4E79"/>
          <w:w w:val="105"/>
        </w:rPr>
        <w:t>Tp</w:t>
      </w:r>
      <w:r w:rsidRPr="003F24E7">
        <w:rPr>
          <w:b/>
          <w:color w:val="1F4E79"/>
          <w:spacing w:val="-34"/>
          <w:w w:val="105"/>
        </w:rPr>
        <w:t xml:space="preserve"> </w:t>
      </w:r>
      <w:r w:rsidRPr="003F24E7">
        <w:rPr>
          <w:b/>
          <w:color w:val="1F4E79"/>
          <w:w w:val="105"/>
        </w:rPr>
        <w:t>Hồ</w:t>
      </w:r>
      <w:r w:rsidRPr="003F24E7">
        <w:rPr>
          <w:b/>
          <w:color w:val="1F4E79"/>
          <w:spacing w:val="-40"/>
          <w:w w:val="105"/>
        </w:rPr>
        <w:t xml:space="preserve"> </w:t>
      </w:r>
      <w:r w:rsidRPr="003F24E7">
        <w:rPr>
          <w:b/>
          <w:color w:val="1F4E79"/>
          <w:w w:val="105"/>
        </w:rPr>
        <w:t>Chí</w:t>
      </w:r>
      <w:r w:rsidRPr="003F24E7">
        <w:rPr>
          <w:b/>
          <w:color w:val="1F4E79"/>
          <w:spacing w:val="-33"/>
          <w:w w:val="105"/>
        </w:rPr>
        <w:t xml:space="preserve"> </w:t>
      </w:r>
      <w:r w:rsidRPr="003F24E7">
        <w:rPr>
          <w:b/>
          <w:color w:val="1F4E79"/>
          <w:w w:val="105"/>
        </w:rPr>
        <w:t xml:space="preserve">Minh </w:t>
      </w:r>
      <w:r w:rsidRPr="003F24E7">
        <w:rPr>
          <w:b/>
          <w:color w:val="C00000"/>
          <w:w w:val="105"/>
        </w:rPr>
        <w:t>Khoa công nghệ thông</w:t>
      </w:r>
      <w:r w:rsidRPr="003F24E7">
        <w:rPr>
          <w:b/>
          <w:color w:val="C00000"/>
          <w:spacing w:val="-48"/>
          <w:w w:val="105"/>
        </w:rPr>
        <w:t xml:space="preserve"> </w:t>
      </w:r>
      <w:r w:rsidRPr="003F24E7">
        <w:rPr>
          <w:b/>
          <w:color w:val="C00000"/>
          <w:w w:val="105"/>
        </w:rPr>
        <w:t>tin</w:t>
      </w:r>
    </w:p>
    <w:p w14:paraId="6B47EB40" w14:textId="77777777" w:rsidR="00B21835" w:rsidRDefault="00B21835" w:rsidP="00B21835">
      <w:pPr>
        <w:spacing w:line="812" w:lineRule="exact"/>
        <w:ind w:left="1445" w:firstLine="715"/>
        <w:rPr>
          <w:b/>
          <w:color w:val="C00000"/>
          <w:sz w:val="72"/>
        </w:rPr>
      </w:pPr>
      <w:r>
        <w:rPr>
          <w:b/>
          <w:color w:val="C00000"/>
          <w:sz w:val="72"/>
        </w:rPr>
        <w:t>Báo cáo tiểu luận</w:t>
      </w:r>
    </w:p>
    <w:p w14:paraId="4118F09C" w14:textId="77777777" w:rsidR="00B21835" w:rsidRDefault="00B21835" w:rsidP="00B21835">
      <w:pPr>
        <w:spacing w:before="1"/>
        <w:ind w:left="720" w:firstLine="720"/>
        <w:rPr>
          <w:b/>
          <w:color w:val="1F4E79"/>
        </w:rPr>
      </w:pPr>
      <w:r>
        <w:rPr>
          <w:b/>
          <w:color w:val="1F4E79"/>
        </w:rPr>
        <w:t>Môn học: Công nghệ mới trong phát triển và ứng dụng web</w:t>
      </w:r>
    </w:p>
    <w:p w14:paraId="74D35BF9" w14:textId="77777777" w:rsidR="00B21835" w:rsidRDefault="00B21835" w:rsidP="00B21835">
      <w:pPr>
        <w:spacing w:before="1"/>
        <w:ind w:left="720" w:firstLine="720"/>
        <w:rPr>
          <w:b/>
        </w:rPr>
      </w:pPr>
    </w:p>
    <w:p w14:paraId="6B7C4E59" w14:textId="77777777" w:rsidR="00B21835" w:rsidRDefault="00B21835" w:rsidP="00B21835">
      <w:pPr>
        <w:tabs>
          <w:tab w:val="left" w:pos="2009"/>
        </w:tabs>
        <w:spacing w:line="311" w:lineRule="exact"/>
        <w:rPr>
          <w:b/>
          <w:color w:val="1F4E79"/>
        </w:rPr>
      </w:pPr>
      <w:r>
        <w:rPr>
          <w:b/>
          <w:sz w:val="72"/>
        </w:rPr>
        <w:tab/>
      </w:r>
      <w:r>
        <w:rPr>
          <w:b/>
          <w:sz w:val="72"/>
        </w:rPr>
        <w:tab/>
      </w:r>
      <w:r>
        <w:rPr>
          <w:b/>
          <w:sz w:val="72"/>
        </w:rPr>
        <w:tab/>
      </w:r>
      <w:r>
        <w:rPr>
          <w:b/>
          <w:color w:val="1F4E79"/>
        </w:rPr>
        <w:t>Giảng</w:t>
      </w:r>
      <w:r>
        <w:rPr>
          <w:b/>
          <w:color w:val="1F4E79"/>
          <w:spacing w:val="-2"/>
        </w:rPr>
        <w:t xml:space="preserve"> </w:t>
      </w:r>
      <w:r>
        <w:rPr>
          <w:b/>
          <w:color w:val="1F4E79"/>
        </w:rPr>
        <w:t xml:space="preserve">Viên: </w:t>
      </w:r>
      <w:r w:rsidRPr="00B21835">
        <w:rPr>
          <w:b/>
          <w:color w:val="1F4E79"/>
        </w:rPr>
        <w:t>Tôn Long Phước</w:t>
      </w:r>
    </w:p>
    <w:p w14:paraId="1AD6A5F1" w14:textId="77777777" w:rsidR="00B21835" w:rsidRDefault="00B21835" w:rsidP="00B21835">
      <w:pPr>
        <w:tabs>
          <w:tab w:val="left" w:pos="2009"/>
        </w:tabs>
        <w:spacing w:line="311" w:lineRule="exact"/>
        <w:rPr>
          <w:b/>
          <w:color w:val="1F4E79"/>
        </w:rPr>
      </w:pPr>
    </w:p>
    <w:p w14:paraId="37A8E0E6" w14:textId="77777777" w:rsidR="00B21835" w:rsidRDefault="00B21835" w:rsidP="00B21835">
      <w:pPr>
        <w:tabs>
          <w:tab w:val="left" w:pos="2009"/>
        </w:tabs>
        <w:spacing w:line="311" w:lineRule="exact"/>
        <w:rPr>
          <w:b/>
          <w:color w:val="1F4E79"/>
        </w:rPr>
      </w:pPr>
      <w:r>
        <w:rPr>
          <w:b/>
          <w:color w:val="1F4E79"/>
        </w:rPr>
        <w:tab/>
      </w:r>
      <w:r>
        <w:rPr>
          <w:b/>
          <w:color w:val="1F4E79"/>
        </w:rPr>
        <w:tab/>
      </w:r>
      <w:r>
        <w:rPr>
          <w:b/>
          <w:color w:val="1F4E79"/>
        </w:rPr>
        <w:tab/>
        <w:t>Lớp: DHKTPM15BTT</w:t>
      </w:r>
      <w:r w:rsidR="0017779F">
        <w:rPr>
          <w:b/>
          <w:color w:val="1F4E79"/>
        </w:rPr>
        <w:t xml:space="preserve"> Nhóm: 6</w:t>
      </w:r>
    </w:p>
    <w:p w14:paraId="64C8A2EE" w14:textId="77777777" w:rsidR="00B21835" w:rsidRDefault="00B21835" w:rsidP="00B21835">
      <w:pPr>
        <w:tabs>
          <w:tab w:val="left" w:pos="2009"/>
        </w:tabs>
        <w:spacing w:line="311" w:lineRule="exact"/>
        <w:rPr>
          <w:b/>
          <w:color w:val="1F4E79"/>
        </w:rPr>
      </w:pPr>
      <w:r>
        <w:rPr>
          <w:b/>
          <w:color w:val="1F4E79"/>
        </w:rPr>
        <w:tab/>
      </w:r>
    </w:p>
    <w:p w14:paraId="001F7A54" w14:textId="77777777" w:rsidR="00B21835" w:rsidRDefault="00B21835" w:rsidP="00B21835">
      <w:pPr>
        <w:spacing w:line="453" w:lineRule="exact"/>
        <w:ind w:left="7" w:right="-15"/>
        <w:rPr>
          <w:b/>
          <w:color w:val="C00000"/>
          <w:spacing w:val="-5"/>
          <w:sz w:val="40"/>
        </w:rPr>
      </w:pPr>
      <w:r>
        <w:rPr>
          <w:b/>
          <w:color w:val="1F4E79"/>
        </w:rPr>
        <w:tab/>
      </w:r>
      <w:r>
        <w:rPr>
          <w:b/>
          <w:color w:val="1F4E79"/>
        </w:rPr>
        <w:tab/>
      </w:r>
      <w:r>
        <w:rPr>
          <w:b/>
          <w:color w:val="1F4E79"/>
        </w:rPr>
        <w:tab/>
      </w:r>
      <w:r>
        <w:rPr>
          <w:b/>
          <w:color w:val="1F4E79"/>
        </w:rPr>
        <w:tab/>
      </w:r>
      <w:r>
        <w:rPr>
          <w:b/>
          <w:color w:val="1F4E79"/>
        </w:rPr>
        <w:tab/>
      </w:r>
      <w:r>
        <w:rPr>
          <w:b/>
          <w:color w:val="1F4E79"/>
        </w:rPr>
        <w:tab/>
      </w:r>
      <w:r>
        <w:rPr>
          <w:b/>
          <w:color w:val="C00000"/>
          <w:sz w:val="40"/>
        </w:rPr>
        <w:t>Đề</w:t>
      </w:r>
      <w:r>
        <w:rPr>
          <w:b/>
          <w:color w:val="C00000"/>
          <w:spacing w:val="5"/>
          <w:sz w:val="40"/>
        </w:rPr>
        <w:t xml:space="preserve"> </w:t>
      </w:r>
      <w:r>
        <w:rPr>
          <w:b/>
          <w:color w:val="C00000"/>
          <w:spacing w:val="-5"/>
          <w:sz w:val="40"/>
        </w:rPr>
        <w:t xml:space="preserve">tài: </w:t>
      </w:r>
    </w:p>
    <w:p w14:paraId="52A49147" w14:textId="77777777" w:rsidR="00B21835" w:rsidRDefault="00B21835" w:rsidP="00B21835">
      <w:pPr>
        <w:spacing w:line="453" w:lineRule="exact"/>
        <w:ind w:left="7" w:right="-15"/>
        <w:rPr>
          <w:b/>
          <w:sz w:val="40"/>
        </w:rPr>
      </w:pPr>
      <w:r>
        <w:rPr>
          <w:b/>
          <w:color w:val="C00000"/>
          <w:spacing w:val="-5"/>
          <w:sz w:val="40"/>
        </w:rPr>
        <w:tab/>
      </w:r>
      <w:r>
        <w:rPr>
          <w:b/>
          <w:color w:val="C00000"/>
          <w:spacing w:val="-5"/>
          <w:sz w:val="40"/>
        </w:rPr>
        <w:tab/>
      </w:r>
      <w:r>
        <w:rPr>
          <w:b/>
          <w:color w:val="C00000"/>
          <w:spacing w:val="-5"/>
          <w:sz w:val="40"/>
        </w:rPr>
        <w:tab/>
        <w:t>Phát triển ứng dụng chat realtime</w:t>
      </w:r>
    </w:p>
    <w:p w14:paraId="0E662372" w14:textId="77777777" w:rsidR="00B21835" w:rsidRDefault="00B21835" w:rsidP="00B21835">
      <w:pPr>
        <w:tabs>
          <w:tab w:val="left" w:pos="2009"/>
        </w:tabs>
        <w:spacing w:line="311" w:lineRule="exact"/>
        <w:rPr>
          <w:b/>
        </w:rPr>
      </w:pPr>
    </w:p>
    <w:p w14:paraId="7F6A7552" w14:textId="77777777" w:rsidR="00B21835" w:rsidRPr="003F24E7" w:rsidRDefault="00B21835" w:rsidP="00B21835">
      <w:pPr>
        <w:tabs>
          <w:tab w:val="left" w:pos="5040"/>
        </w:tabs>
        <w:spacing w:before="86"/>
        <w:ind w:right="71"/>
        <w:jc w:val="center"/>
        <w:rPr>
          <w:i/>
          <w:sz w:val="32"/>
        </w:rPr>
      </w:pPr>
      <w:r w:rsidRPr="003F24E7">
        <w:rPr>
          <w:b/>
          <w:i/>
          <w:sz w:val="32"/>
        </w:rPr>
        <w:t>SVTH</w:t>
      </w:r>
      <w:r w:rsidRPr="003F24E7">
        <w:rPr>
          <w:i/>
          <w:sz w:val="32"/>
        </w:rPr>
        <w:t>:</w:t>
      </w:r>
      <w:r w:rsidRPr="003F24E7">
        <w:rPr>
          <w:i/>
          <w:sz w:val="32"/>
        </w:rPr>
        <w:tab/>
      </w:r>
      <w:r w:rsidRPr="003F24E7">
        <w:rPr>
          <w:b/>
          <w:i/>
          <w:sz w:val="32"/>
        </w:rPr>
        <w:t>Lớp</w:t>
      </w:r>
      <w:r w:rsidRPr="003F24E7">
        <w:rPr>
          <w:i/>
          <w:sz w:val="32"/>
        </w:rPr>
        <w:t>:</w:t>
      </w:r>
    </w:p>
    <w:p w14:paraId="3223D1BC" w14:textId="3FA1F6A1" w:rsidR="00B21835" w:rsidRPr="003F24E7" w:rsidRDefault="00B21835" w:rsidP="00B21835">
      <w:pPr>
        <w:tabs>
          <w:tab w:val="left" w:pos="6650"/>
        </w:tabs>
        <w:spacing w:before="2" w:line="368" w:lineRule="exact"/>
        <w:ind w:left="1440"/>
        <w:rPr>
          <w:i/>
          <w:sz w:val="32"/>
        </w:rPr>
      </w:pPr>
      <w:r w:rsidRPr="003F24E7">
        <w:rPr>
          <w:i/>
          <w:sz w:val="32"/>
        </w:rPr>
        <w:t>194</w:t>
      </w:r>
      <w:r w:rsidR="00BD2713">
        <w:rPr>
          <w:i/>
          <w:sz w:val="32"/>
        </w:rPr>
        <w:t>34151</w:t>
      </w:r>
      <w:r w:rsidRPr="003F24E7">
        <w:rPr>
          <w:i/>
          <w:sz w:val="32"/>
        </w:rPr>
        <w:t xml:space="preserve">- </w:t>
      </w:r>
      <w:r>
        <w:rPr>
          <w:i/>
          <w:sz w:val="32"/>
        </w:rPr>
        <w:t>Phùng Phú Đạt</w:t>
      </w:r>
      <w:r w:rsidRPr="003F24E7">
        <w:rPr>
          <w:i/>
          <w:sz w:val="32"/>
        </w:rPr>
        <w:tab/>
        <w:t>DHKTPM15CTT</w:t>
      </w:r>
    </w:p>
    <w:p w14:paraId="2331F862" w14:textId="77777777" w:rsidR="00B21835" w:rsidRPr="003F24E7" w:rsidRDefault="00B21835" w:rsidP="00B21835">
      <w:pPr>
        <w:tabs>
          <w:tab w:val="left" w:pos="6650"/>
        </w:tabs>
        <w:spacing w:line="367" w:lineRule="exact"/>
        <w:ind w:left="1440"/>
        <w:rPr>
          <w:i/>
          <w:sz w:val="32"/>
        </w:rPr>
      </w:pPr>
      <w:r w:rsidRPr="003F24E7">
        <w:rPr>
          <w:i/>
          <w:sz w:val="32"/>
        </w:rPr>
        <w:t xml:space="preserve">19484491- </w:t>
      </w:r>
      <w:r>
        <w:rPr>
          <w:i/>
          <w:sz w:val="32"/>
        </w:rPr>
        <w:t>Trần Thành Nam</w:t>
      </w:r>
      <w:r w:rsidRPr="003F24E7">
        <w:rPr>
          <w:i/>
          <w:sz w:val="32"/>
        </w:rPr>
        <w:tab/>
        <w:t>DHKTPM15CTT</w:t>
      </w:r>
    </w:p>
    <w:p w14:paraId="4F128E55" w14:textId="77777777" w:rsidR="00B21835" w:rsidRDefault="00B21835" w:rsidP="00B21835">
      <w:pPr>
        <w:tabs>
          <w:tab w:val="left" w:pos="6660"/>
        </w:tabs>
        <w:spacing w:line="368" w:lineRule="exact"/>
        <w:ind w:left="1440"/>
        <w:rPr>
          <w:i/>
          <w:sz w:val="32"/>
        </w:rPr>
      </w:pPr>
      <w:r w:rsidRPr="003F24E7">
        <w:rPr>
          <w:i/>
          <w:sz w:val="32"/>
        </w:rPr>
        <w:t>19487761- Nguyễn Minh Quang</w:t>
      </w:r>
      <w:r w:rsidRPr="003F24E7">
        <w:rPr>
          <w:i/>
          <w:sz w:val="32"/>
        </w:rPr>
        <w:tab/>
        <w:t>DHKTPM15CTT</w:t>
      </w:r>
    </w:p>
    <w:p w14:paraId="15EB3EB4" w14:textId="77777777" w:rsidR="00B21835" w:rsidRDefault="00B21835" w:rsidP="00B21835">
      <w:pPr>
        <w:tabs>
          <w:tab w:val="left" w:pos="6660"/>
        </w:tabs>
        <w:spacing w:line="368" w:lineRule="exact"/>
        <w:ind w:left="1440"/>
        <w:rPr>
          <w:i/>
          <w:sz w:val="32"/>
        </w:rPr>
      </w:pPr>
      <w:r w:rsidRPr="003F24E7">
        <w:rPr>
          <w:i/>
          <w:sz w:val="32"/>
        </w:rPr>
        <w:t xml:space="preserve">19487761- </w:t>
      </w:r>
      <w:r>
        <w:rPr>
          <w:i/>
          <w:sz w:val="32"/>
        </w:rPr>
        <w:t>Hoàng Huy Vũ</w:t>
      </w:r>
      <w:r w:rsidRPr="003F24E7">
        <w:rPr>
          <w:i/>
          <w:sz w:val="32"/>
        </w:rPr>
        <w:tab/>
        <w:t>DHKTPM15CTT</w:t>
      </w:r>
    </w:p>
    <w:p w14:paraId="7CD14179" w14:textId="77777777" w:rsidR="00B21835" w:rsidRPr="003F24E7" w:rsidRDefault="00B21835" w:rsidP="00B21835">
      <w:pPr>
        <w:tabs>
          <w:tab w:val="left" w:pos="6660"/>
        </w:tabs>
        <w:spacing w:line="368" w:lineRule="exact"/>
        <w:ind w:left="1440"/>
        <w:rPr>
          <w:i/>
          <w:sz w:val="32"/>
        </w:rPr>
      </w:pPr>
      <w:r w:rsidRPr="003F24E7">
        <w:rPr>
          <w:i/>
          <w:sz w:val="32"/>
        </w:rPr>
        <w:t>19486601- Nguyễn Minh Minh Vương</w:t>
      </w:r>
      <w:r w:rsidRPr="003F24E7">
        <w:rPr>
          <w:i/>
          <w:sz w:val="32"/>
        </w:rPr>
        <w:tab/>
        <w:t>DHKTPM15CTT</w:t>
      </w:r>
    </w:p>
    <w:p w14:paraId="02C9C71B" w14:textId="77777777" w:rsidR="00B21835" w:rsidRDefault="00B21835" w:rsidP="00B21835">
      <w:pPr>
        <w:spacing w:before="226"/>
        <w:ind w:left="466" w:right="5"/>
        <w:jc w:val="center"/>
        <w:rPr>
          <w:i/>
          <w:sz w:val="26"/>
        </w:rPr>
      </w:pPr>
    </w:p>
    <w:p w14:paraId="11E80BF0" w14:textId="77777777" w:rsidR="00B21835" w:rsidRPr="003F24E7" w:rsidRDefault="00B21835" w:rsidP="00B21835">
      <w:pPr>
        <w:spacing w:before="226"/>
        <w:ind w:left="466" w:right="5"/>
        <w:jc w:val="center"/>
        <w:rPr>
          <w:i/>
          <w:sz w:val="26"/>
        </w:rPr>
      </w:pPr>
      <w:r w:rsidRPr="003F24E7">
        <w:rPr>
          <w:i/>
          <w:sz w:val="26"/>
        </w:rPr>
        <w:t>TPHCM ngày</w:t>
      </w:r>
      <w:r>
        <w:rPr>
          <w:i/>
          <w:sz w:val="26"/>
        </w:rPr>
        <w:t xml:space="preserve"> 28</w:t>
      </w:r>
      <w:r w:rsidRPr="003F24E7">
        <w:rPr>
          <w:i/>
          <w:sz w:val="26"/>
        </w:rPr>
        <w:t xml:space="preserve"> tháng 1</w:t>
      </w:r>
      <w:r>
        <w:rPr>
          <w:i/>
          <w:sz w:val="26"/>
        </w:rPr>
        <w:t>0</w:t>
      </w:r>
      <w:r w:rsidRPr="003F24E7">
        <w:rPr>
          <w:i/>
          <w:sz w:val="26"/>
        </w:rPr>
        <w:t xml:space="preserve"> năm 2022</w:t>
      </w:r>
    </w:p>
    <w:p w14:paraId="0E1EA15A" w14:textId="77777777" w:rsidR="00B21835" w:rsidRDefault="00B21835" w:rsidP="00B21835">
      <w:pPr>
        <w:spacing w:line="812" w:lineRule="exact"/>
        <w:ind w:left="1445" w:firstLine="715"/>
        <w:rPr>
          <w:b/>
          <w:sz w:val="72"/>
        </w:rPr>
      </w:pPr>
    </w:p>
    <w:p w14:paraId="4820B5CA" w14:textId="77777777" w:rsidR="00B21835" w:rsidRPr="003F24E7" w:rsidRDefault="00B21835" w:rsidP="00B21835">
      <w:pPr>
        <w:spacing w:before="104" w:line="364" w:lineRule="auto"/>
        <w:ind w:left="4972" w:right="581" w:hanging="970"/>
        <w:rPr>
          <w:b/>
        </w:rPr>
      </w:pPr>
    </w:p>
    <w:p w14:paraId="29EAD3C9" w14:textId="77777777" w:rsidR="00B21835" w:rsidRDefault="00B21835" w:rsidP="00B21835">
      <w:pPr>
        <w:spacing w:before="240" w:after="240" w:line="240" w:lineRule="auto"/>
        <w:jc w:val="center"/>
        <w:rPr>
          <w:rFonts w:ascii="Times" w:eastAsia="Times New Roman" w:hAnsi="Times" w:cs="Times"/>
          <w:b/>
          <w:bCs/>
          <w:color w:val="000000"/>
          <w:sz w:val="26"/>
          <w:szCs w:val="26"/>
        </w:rPr>
      </w:pPr>
    </w:p>
    <w:p w14:paraId="30CB91D9" w14:textId="77777777" w:rsidR="00B21835" w:rsidRDefault="00B21835">
      <w:pPr>
        <w:rPr>
          <w:rFonts w:ascii="Times" w:eastAsia="Times New Roman" w:hAnsi="Times" w:cs="Times"/>
          <w:b/>
          <w:bCs/>
          <w:color w:val="000000"/>
          <w:sz w:val="26"/>
          <w:szCs w:val="26"/>
        </w:rPr>
      </w:pPr>
      <w:r>
        <w:rPr>
          <w:rFonts w:ascii="Times" w:eastAsia="Times New Roman" w:hAnsi="Times" w:cs="Times"/>
          <w:b/>
          <w:bCs/>
          <w:noProof/>
          <w:color w:val="000000"/>
          <w:sz w:val="26"/>
          <w:szCs w:val="26"/>
        </w:rPr>
        <mc:AlternateContent>
          <mc:Choice Requires="wpg">
            <w:drawing>
              <wp:anchor distT="0" distB="0" distL="114300" distR="114300" simplePos="0" relativeHeight="251658240" behindDoc="1" locked="0" layoutInCell="1" allowOverlap="1" wp14:anchorId="169138D9" wp14:editId="5C3EA00B">
                <wp:simplePos x="0" y="0"/>
                <wp:positionH relativeFrom="page">
                  <wp:posOffset>1184275</wp:posOffset>
                </wp:positionH>
                <wp:positionV relativeFrom="page">
                  <wp:posOffset>673735</wp:posOffset>
                </wp:positionV>
                <wp:extent cx="5952490" cy="871156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711565"/>
                          <a:chOff x="1865" y="1061"/>
                          <a:chExt cx="9374" cy="13719"/>
                        </a:xfrm>
                      </wpg:grpSpPr>
                      <wps:wsp>
                        <wps:cNvPr id="241" name="Freeform 213"/>
                        <wps:cNvSpPr>
                          <a:spLocks/>
                        </wps:cNvSpPr>
                        <wps:spPr bwMode="auto">
                          <a:xfrm>
                            <a:off x="1927" y="14421"/>
                            <a:ext cx="296" cy="296"/>
                          </a:xfrm>
                          <a:custGeom>
                            <a:avLst/>
                            <a:gdLst>
                              <a:gd name="T0" fmla="+- 0 2223 1928"/>
                              <a:gd name="T1" fmla="*/ T0 w 296"/>
                              <a:gd name="T2" fmla="+- 0 14625 14421"/>
                              <a:gd name="T3" fmla="*/ 14625 h 296"/>
                              <a:gd name="T4" fmla="+- 0 2020 1928"/>
                              <a:gd name="T5" fmla="*/ T4 w 296"/>
                              <a:gd name="T6" fmla="+- 0 14625 14421"/>
                              <a:gd name="T7" fmla="*/ 14625 h 296"/>
                              <a:gd name="T8" fmla="+- 0 2020 1928"/>
                              <a:gd name="T9" fmla="*/ T8 w 296"/>
                              <a:gd name="T10" fmla="+- 0 14421 14421"/>
                              <a:gd name="T11" fmla="*/ 14421 h 296"/>
                              <a:gd name="T12" fmla="+- 0 1928 1928"/>
                              <a:gd name="T13" fmla="*/ T12 w 296"/>
                              <a:gd name="T14" fmla="+- 0 14421 14421"/>
                              <a:gd name="T15" fmla="*/ 14421 h 296"/>
                              <a:gd name="T16" fmla="+- 0 1928 1928"/>
                              <a:gd name="T17" fmla="*/ T16 w 296"/>
                              <a:gd name="T18" fmla="+- 0 14625 14421"/>
                              <a:gd name="T19" fmla="*/ 14625 h 296"/>
                              <a:gd name="T20" fmla="+- 0 1928 1928"/>
                              <a:gd name="T21" fmla="*/ T20 w 296"/>
                              <a:gd name="T22" fmla="+- 0 14717 14421"/>
                              <a:gd name="T23" fmla="*/ 14717 h 296"/>
                              <a:gd name="T24" fmla="+- 0 2020 1928"/>
                              <a:gd name="T25" fmla="*/ T24 w 296"/>
                              <a:gd name="T26" fmla="+- 0 14717 14421"/>
                              <a:gd name="T27" fmla="*/ 14717 h 296"/>
                              <a:gd name="T28" fmla="+- 0 2223 1928"/>
                              <a:gd name="T29" fmla="*/ T28 w 296"/>
                              <a:gd name="T30" fmla="+- 0 14717 14421"/>
                              <a:gd name="T31" fmla="*/ 14717 h 296"/>
                              <a:gd name="T32" fmla="+- 0 2223 1928"/>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14"/>
                        <wps:cNvSpPr>
                          <a:spLocks/>
                        </wps:cNvSpPr>
                        <wps:spPr bwMode="auto">
                          <a:xfrm>
                            <a:off x="1865" y="14468"/>
                            <a:ext cx="359" cy="312"/>
                          </a:xfrm>
                          <a:custGeom>
                            <a:avLst/>
                            <a:gdLst>
                              <a:gd name="T0" fmla="+- 0 2082 1865"/>
                              <a:gd name="T1" fmla="*/ T0 w 359"/>
                              <a:gd name="T2" fmla="+- 0 14468 14468"/>
                              <a:gd name="T3" fmla="*/ 14468 h 312"/>
                              <a:gd name="T4" fmla="+- 0 1865 1865"/>
                              <a:gd name="T5" fmla="*/ T4 w 359"/>
                              <a:gd name="T6" fmla="+- 0 14468 14468"/>
                              <a:gd name="T7" fmla="*/ 14468 h 312"/>
                              <a:gd name="T8" fmla="+- 0 1865 1865"/>
                              <a:gd name="T9" fmla="*/ T8 w 359"/>
                              <a:gd name="T10" fmla="+- 0 14482 14468"/>
                              <a:gd name="T11" fmla="*/ 14482 h 312"/>
                              <a:gd name="T12" fmla="+- 0 2082 1865"/>
                              <a:gd name="T13" fmla="*/ T12 w 359"/>
                              <a:gd name="T14" fmla="+- 0 14482 14468"/>
                              <a:gd name="T15" fmla="*/ 14482 h 312"/>
                              <a:gd name="T16" fmla="+- 0 2082 1865"/>
                              <a:gd name="T17" fmla="*/ T16 w 359"/>
                              <a:gd name="T18" fmla="+- 0 14468 14468"/>
                              <a:gd name="T19" fmla="*/ 14468 h 312"/>
                              <a:gd name="T20" fmla="+- 0 2223 1865"/>
                              <a:gd name="T21" fmla="*/ T20 w 359"/>
                              <a:gd name="T22" fmla="+- 0 14766 14468"/>
                              <a:gd name="T23" fmla="*/ 14766 h 312"/>
                              <a:gd name="T24" fmla="+- 0 2160 1865"/>
                              <a:gd name="T25" fmla="*/ T24 w 359"/>
                              <a:gd name="T26" fmla="+- 0 14766 14468"/>
                              <a:gd name="T27" fmla="*/ 14766 h 312"/>
                              <a:gd name="T28" fmla="+- 0 2160 1865"/>
                              <a:gd name="T29" fmla="*/ T28 w 359"/>
                              <a:gd name="T30" fmla="+- 0 14560 14468"/>
                              <a:gd name="T31" fmla="*/ 14560 h 312"/>
                              <a:gd name="T32" fmla="+- 0 2160 1865"/>
                              <a:gd name="T33" fmla="*/ T32 w 359"/>
                              <a:gd name="T34" fmla="+- 0 14560 14468"/>
                              <a:gd name="T35" fmla="*/ 14560 h 312"/>
                              <a:gd name="T36" fmla="+- 0 2160 1865"/>
                              <a:gd name="T37" fmla="*/ T36 w 359"/>
                              <a:gd name="T38" fmla="+- 0 14546 14468"/>
                              <a:gd name="T39" fmla="*/ 14546 h 312"/>
                              <a:gd name="T40" fmla="+- 0 2160 1865"/>
                              <a:gd name="T41" fmla="*/ T40 w 359"/>
                              <a:gd name="T42" fmla="+- 0 14546 14468"/>
                              <a:gd name="T43" fmla="*/ 14546 h 312"/>
                              <a:gd name="T44" fmla="+- 0 2160 1865"/>
                              <a:gd name="T45" fmla="*/ T44 w 359"/>
                              <a:gd name="T46" fmla="+- 0 14546 14468"/>
                              <a:gd name="T47" fmla="*/ 14546 h 312"/>
                              <a:gd name="T48" fmla="+- 0 2147 1865"/>
                              <a:gd name="T49" fmla="*/ T48 w 359"/>
                              <a:gd name="T50" fmla="+- 0 14546 14468"/>
                              <a:gd name="T51" fmla="*/ 14546 h 312"/>
                              <a:gd name="T52" fmla="+- 0 2147 1865"/>
                              <a:gd name="T53" fmla="*/ T52 w 359"/>
                              <a:gd name="T54" fmla="+- 0 14546 14468"/>
                              <a:gd name="T55" fmla="*/ 14546 h 312"/>
                              <a:gd name="T56" fmla="+- 0 2098 1865"/>
                              <a:gd name="T57" fmla="*/ T56 w 359"/>
                              <a:gd name="T58" fmla="+- 0 14546 14468"/>
                              <a:gd name="T59" fmla="*/ 14546 h 312"/>
                              <a:gd name="T60" fmla="+- 0 2098 1865"/>
                              <a:gd name="T61" fmla="*/ T60 w 359"/>
                              <a:gd name="T62" fmla="+- 0 14468 14468"/>
                              <a:gd name="T63" fmla="*/ 14468 h 312"/>
                              <a:gd name="T64" fmla="+- 0 2084 1865"/>
                              <a:gd name="T65" fmla="*/ T64 w 359"/>
                              <a:gd name="T66" fmla="+- 0 14468 14468"/>
                              <a:gd name="T67" fmla="*/ 14468 h 312"/>
                              <a:gd name="T68" fmla="+- 0 2084 1865"/>
                              <a:gd name="T69" fmla="*/ T68 w 359"/>
                              <a:gd name="T70" fmla="+- 0 14546 14468"/>
                              <a:gd name="T71" fmla="*/ 14546 h 312"/>
                              <a:gd name="T72" fmla="+- 0 1879 1865"/>
                              <a:gd name="T73" fmla="*/ T72 w 359"/>
                              <a:gd name="T74" fmla="+- 0 14546 14468"/>
                              <a:gd name="T75" fmla="*/ 14546 h 312"/>
                              <a:gd name="T76" fmla="+- 0 1879 1865"/>
                              <a:gd name="T77" fmla="*/ T76 w 359"/>
                              <a:gd name="T78" fmla="+- 0 14546 14468"/>
                              <a:gd name="T79" fmla="*/ 14546 h 312"/>
                              <a:gd name="T80" fmla="+- 0 1865 1865"/>
                              <a:gd name="T81" fmla="*/ T80 w 359"/>
                              <a:gd name="T82" fmla="+- 0 14546 14468"/>
                              <a:gd name="T83" fmla="*/ 14546 h 312"/>
                              <a:gd name="T84" fmla="+- 0 1865 1865"/>
                              <a:gd name="T85" fmla="*/ T84 w 359"/>
                              <a:gd name="T86" fmla="+- 0 14546 14468"/>
                              <a:gd name="T87" fmla="*/ 14546 h 312"/>
                              <a:gd name="T88" fmla="+- 0 1865 1865"/>
                              <a:gd name="T89" fmla="*/ T88 w 359"/>
                              <a:gd name="T90" fmla="+- 0 14560 14468"/>
                              <a:gd name="T91" fmla="*/ 14560 h 312"/>
                              <a:gd name="T92" fmla="+- 0 1865 1865"/>
                              <a:gd name="T93" fmla="*/ T92 w 359"/>
                              <a:gd name="T94" fmla="+- 0 14766 14468"/>
                              <a:gd name="T95" fmla="*/ 14766 h 312"/>
                              <a:gd name="T96" fmla="+- 0 1865 1865"/>
                              <a:gd name="T97" fmla="*/ T96 w 359"/>
                              <a:gd name="T98" fmla="+- 0 14779 14468"/>
                              <a:gd name="T99" fmla="*/ 14779 h 312"/>
                              <a:gd name="T100" fmla="+- 0 1879 1865"/>
                              <a:gd name="T101" fmla="*/ T100 w 359"/>
                              <a:gd name="T102" fmla="+- 0 14779 14468"/>
                              <a:gd name="T103" fmla="*/ 14779 h 312"/>
                              <a:gd name="T104" fmla="+- 0 2082 1865"/>
                              <a:gd name="T105" fmla="*/ T104 w 359"/>
                              <a:gd name="T106" fmla="+- 0 14779 14468"/>
                              <a:gd name="T107" fmla="*/ 14779 h 312"/>
                              <a:gd name="T108" fmla="+- 0 2082 1865"/>
                              <a:gd name="T109" fmla="*/ T108 w 359"/>
                              <a:gd name="T110" fmla="+- 0 14766 14468"/>
                              <a:gd name="T111" fmla="*/ 14766 h 312"/>
                              <a:gd name="T112" fmla="+- 0 1879 1865"/>
                              <a:gd name="T113" fmla="*/ T112 w 359"/>
                              <a:gd name="T114" fmla="+- 0 14766 14468"/>
                              <a:gd name="T115" fmla="*/ 14766 h 312"/>
                              <a:gd name="T116" fmla="+- 0 1879 1865"/>
                              <a:gd name="T117" fmla="*/ T116 w 359"/>
                              <a:gd name="T118" fmla="+- 0 14560 14468"/>
                              <a:gd name="T119" fmla="*/ 14560 h 312"/>
                              <a:gd name="T120" fmla="+- 0 2084 1865"/>
                              <a:gd name="T121" fmla="*/ T120 w 359"/>
                              <a:gd name="T122" fmla="+- 0 14560 14468"/>
                              <a:gd name="T123" fmla="*/ 14560 h 312"/>
                              <a:gd name="T124" fmla="+- 0 2084 1865"/>
                              <a:gd name="T125" fmla="*/ T124 w 359"/>
                              <a:gd name="T126" fmla="+- 0 14779 14468"/>
                              <a:gd name="T127" fmla="*/ 14779 h 312"/>
                              <a:gd name="T128" fmla="+- 0 2098 1865"/>
                              <a:gd name="T129" fmla="*/ T128 w 359"/>
                              <a:gd name="T130" fmla="+- 0 14779 14468"/>
                              <a:gd name="T131" fmla="*/ 14779 h 312"/>
                              <a:gd name="T132" fmla="+- 0 2098 1865"/>
                              <a:gd name="T133" fmla="*/ T132 w 359"/>
                              <a:gd name="T134" fmla="+- 0 14560 14468"/>
                              <a:gd name="T135" fmla="*/ 14560 h 312"/>
                              <a:gd name="T136" fmla="+- 0 2147 1865"/>
                              <a:gd name="T137" fmla="*/ T136 w 359"/>
                              <a:gd name="T138" fmla="+- 0 14560 14468"/>
                              <a:gd name="T139" fmla="*/ 14560 h 312"/>
                              <a:gd name="T140" fmla="+- 0 2147 1865"/>
                              <a:gd name="T141" fmla="*/ T140 w 359"/>
                              <a:gd name="T142" fmla="+- 0 14766 14468"/>
                              <a:gd name="T143" fmla="*/ 14766 h 312"/>
                              <a:gd name="T144" fmla="+- 0 2147 1865"/>
                              <a:gd name="T145" fmla="*/ T144 w 359"/>
                              <a:gd name="T146" fmla="+- 0 14779 14468"/>
                              <a:gd name="T147" fmla="*/ 14779 h 312"/>
                              <a:gd name="T148" fmla="+- 0 2160 1865"/>
                              <a:gd name="T149" fmla="*/ T148 w 359"/>
                              <a:gd name="T150" fmla="+- 0 14779 14468"/>
                              <a:gd name="T151" fmla="*/ 14779 h 312"/>
                              <a:gd name="T152" fmla="+- 0 2223 1865"/>
                              <a:gd name="T153" fmla="*/ T152 w 359"/>
                              <a:gd name="T154" fmla="+- 0 14779 14468"/>
                              <a:gd name="T155" fmla="*/ 14779 h 312"/>
                              <a:gd name="T156" fmla="+- 0 2223 1865"/>
                              <a:gd name="T157" fmla="*/ T156 w 359"/>
                              <a:gd name="T158" fmla="+- 0 14766 14468"/>
                              <a:gd name="T159" fmla="*/ 147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12">
                                <a:moveTo>
                                  <a:pt x="217" y="0"/>
                                </a:moveTo>
                                <a:lnTo>
                                  <a:pt x="0" y="0"/>
                                </a:lnTo>
                                <a:lnTo>
                                  <a:pt x="0" y="14"/>
                                </a:lnTo>
                                <a:lnTo>
                                  <a:pt x="217" y="14"/>
                                </a:lnTo>
                                <a:lnTo>
                                  <a:pt x="217" y="0"/>
                                </a:lnTo>
                                <a:close/>
                                <a:moveTo>
                                  <a:pt x="358" y="298"/>
                                </a:moveTo>
                                <a:lnTo>
                                  <a:pt x="295" y="298"/>
                                </a:lnTo>
                                <a:lnTo>
                                  <a:pt x="295" y="92"/>
                                </a:lnTo>
                                <a:lnTo>
                                  <a:pt x="295" y="78"/>
                                </a:lnTo>
                                <a:lnTo>
                                  <a:pt x="282" y="78"/>
                                </a:lnTo>
                                <a:lnTo>
                                  <a:pt x="233" y="78"/>
                                </a:lnTo>
                                <a:lnTo>
                                  <a:pt x="233" y="0"/>
                                </a:lnTo>
                                <a:lnTo>
                                  <a:pt x="219" y="0"/>
                                </a:lnTo>
                                <a:lnTo>
                                  <a:pt x="219" y="78"/>
                                </a:lnTo>
                                <a:lnTo>
                                  <a:pt x="14" y="78"/>
                                </a:lnTo>
                                <a:lnTo>
                                  <a:pt x="0" y="78"/>
                                </a:lnTo>
                                <a:lnTo>
                                  <a:pt x="0" y="92"/>
                                </a:lnTo>
                                <a:lnTo>
                                  <a:pt x="0" y="298"/>
                                </a:lnTo>
                                <a:lnTo>
                                  <a:pt x="0" y="311"/>
                                </a:lnTo>
                                <a:lnTo>
                                  <a:pt x="14" y="311"/>
                                </a:lnTo>
                                <a:lnTo>
                                  <a:pt x="217" y="311"/>
                                </a:lnTo>
                                <a:lnTo>
                                  <a:pt x="217" y="298"/>
                                </a:lnTo>
                                <a:lnTo>
                                  <a:pt x="14" y="298"/>
                                </a:lnTo>
                                <a:lnTo>
                                  <a:pt x="14" y="92"/>
                                </a:lnTo>
                                <a:lnTo>
                                  <a:pt x="219" y="92"/>
                                </a:lnTo>
                                <a:lnTo>
                                  <a:pt x="219" y="311"/>
                                </a:lnTo>
                                <a:lnTo>
                                  <a:pt x="233" y="311"/>
                                </a:lnTo>
                                <a:lnTo>
                                  <a:pt x="233" y="92"/>
                                </a:lnTo>
                                <a:lnTo>
                                  <a:pt x="282" y="92"/>
                                </a:lnTo>
                                <a:lnTo>
                                  <a:pt x="282" y="298"/>
                                </a:lnTo>
                                <a:lnTo>
                                  <a:pt x="282" y="311"/>
                                </a:lnTo>
                                <a:lnTo>
                                  <a:pt x="295"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215"/>
                        <wps:cNvSpPr>
                          <a:spLocks noChangeArrowheads="1"/>
                        </wps:cNvSpPr>
                        <wps:spPr bwMode="auto">
                          <a:xfrm>
                            <a:off x="2225" y="14624"/>
                            <a:ext cx="37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6"/>
                        <wps:cNvSpPr>
                          <a:spLocks noChangeArrowheads="1"/>
                        </wps:cNvSpPr>
                        <wps:spPr bwMode="auto">
                          <a:xfrm>
                            <a:off x="2225" y="14765"/>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7"/>
                        <wps:cNvSpPr>
                          <a:spLocks noChangeArrowheads="1"/>
                        </wps:cNvSpPr>
                        <wps:spPr bwMode="auto">
                          <a:xfrm>
                            <a:off x="2599" y="14624"/>
                            <a:ext cx="37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8"/>
                        <wps:cNvSpPr>
                          <a:spLocks noChangeArrowheads="1"/>
                        </wps:cNvSpPr>
                        <wps:spPr bwMode="auto">
                          <a:xfrm>
                            <a:off x="2599" y="14765"/>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9"/>
                        <wps:cNvSpPr>
                          <a:spLocks noChangeArrowheads="1"/>
                        </wps:cNvSpPr>
                        <wps:spPr bwMode="auto">
                          <a:xfrm>
                            <a:off x="2974" y="14624"/>
                            <a:ext cx="37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0"/>
                        <wps:cNvSpPr>
                          <a:spLocks noChangeArrowheads="1"/>
                        </wps:cNvSpPr>
                        <wps:spPr bwMode="auto">
                          <a:xfrm>
                            <a:off x="2974" y="14765"/>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1"/>
                        <wps:cNvSpPr>
                          <a:spLocks noChangeArrowheads="1"/>
                        </wps:cNvSpPr>
                        <wps:spPr bwMode="auto">
                          <a:xfrm>
                            <a:off x="3348" y="14624"/>
                            <a:ext cx="37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2"/>
                        <wps:cNvSpPr>
                          <a:spLocks noChangeArrowheads="1"/>
                        </wps:cNvSpPr>
                        <wps:spPr bwMode="auto">
                          <a:xfrm>
                            <a:off x="3348" y="14765"/>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23"/>
                        <wps:cNvSpPr>
                          <a:spLocks noChangeArrowheads="1"/>
                        </wps:cNvSpPr>
                        <wps:spPr bwMode="auto">
                          <a:xfrm>
                            <a:off x="3722" y="14624"/>
                            <a:ext cx="37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24"/>
                        <wps:cNvSpPr>
                          <a:spLocks noChangeArrowheads="1"/>
                        </wps:cNvSpPr>
                        <wps:spPr bwMode="auto">
                          <a:xfrm>
                            <a:off x="3722" y="14765"/>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5"/>
                        <wps:cNvSpPr>
                          <a:spLocks noChangeArrowheads="1"/>
                        </wps:cNvSpPr>
                        <wps:spPr bwMode="auto">
                          <a:xfrm>
                            <a:off x="4097"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6"/>
                        <wps:cNvSpPr>
                          <a:spLocks noChangeArrowheads="1"/>
                        </wps:cNvSpPr>
                        <wps:spPr bwMode="auto">
                          <a:xfrm>
                            <a:off x="4097"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7"/>
                        <wps:cNvSpPr>
                          <a:spLocks noChangeArrowheads="1"/>
                        </wps:cNvSpPr>
                        <wps:spPr bwMode="auto">
                          <a:xfrm>
                            <a:off x="4474"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28"/>
                        <wps:cNvSpPr>
                          <a:spLocks noChangeArrowheads="1"/>
                        </wps:cNvSpPr>
                        <wps:spPr bwMode="auto">
                          <a:xfrm>
                            <a:off x="4474"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29"/>
                        <wps:cNvSpPr>
                          <a:spLocks noChangeArrowheads="1"/>
                        </wps:cNvSpPr>
                        <wps:spPr bwMode="auto">
                          <a:xfrm>
                            <a:off x="4851"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0"/>
                        <wps:cNvSpPr>
                          <a:spLocks noChangeArrowheads="1"/>
                        </wps:cNvSpPr>
                        <wps:spPr bwMode="auto">
                          <a:xfrm>
                            <a:off x="4851"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1"/>
                        <wps:cNvSpPr>
                          <a:spLocks noChangeArrowheads="1"/>
                        </wps:cNvSpPr>
                        <wps:spPr bwMode="auto">
                          <a:xfrm>
                            <a:off x="5228"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32"/>
                        <wps:cNvSpPr>
                          <a:spLocks noChangeArrowheads="1"/>
                        </wps:cNvSpPr>
                        <wps:spPr bwMode="auto">
                          <a:xfrm>
                            <a:off x="5228"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33"/>
                        <wps:cNvSpPr>
                          <a:spLocks noChangeArrowheads="1"/>
                        </wps:cNvSpPr>
                        <wps:spPr bwMode="auto">
                          <a:xfrm>
                            <a:off x="5605"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34"/>
                        <wps:cNvSpPr>
                          <a:spLocks noChangeArrowheads="1"/>
                        </wps:cNvSpPr>
                        <wps:spPr bwMode="auto">
                          <a:xfrm>
                            <a:off x="5605"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35"/>
                        <wps:cNvSpPr>
                          <a:spLocks noChangeArrowheads="1"/>
                        </wps:cNvSpPr>
                        <wps:spPr bwMode="auto">
                          <a:xfrm>
                            <a:off x="5981"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36"/>
                        <wps:cNvSpPr>
                          <a:spLocks noChangeArrowheads="1"/>
                        </wps:cNvSpPr>
                        <wps:spPr bwMode="auto">
                          <a:xfrm>
                            <a:off x="5981"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7"/>
                        <wps:cNvSpPr>
                          <a:spLocks noChangeArrowheads="1"/>
                        </wps:cNvSpPr>
                        <wps:spPr bwMode="auto">
                          <a:xfrm>
                            <a:off x="6358"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38"/>
                        <wps:cNvSpPr>
                          <a:spLocks noChangeArrowheads="1"/>
                        </wps:cNvSpPr>
                        <wps:spPr bwMode="auto">
                          <a:xfrm>
                            <a:off x="6358"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39"/>
                        <wps:cNvSpPr>
                          <a:spLocks noChangeArrowheads="1"/>
                        </wps:cNvSpPr>
                        <wps:spPr bwMode="auto">
                          <a:xfrm>
                            <a:off x="6735"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40"/>
                        <wps:cNvSpPr>
                          <a:spLocks noChangeArrowheads="1"/>
                        </wps:cNvSpPr>
                        <wps:spPr bwMode="auto">
                          <a:xfrm>
                            <a:off x="6735"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41"/>
                        <wps:cNvSpPr>
                          <a:spLocks noChangeArrowheads="1"/>
                        </wps:cNvSpPr>
                        <wps:spPr bwMode="auto">
                          <a:xfrm>
                            <a:off x="7112"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42"/>
                        <wps:cNvSpPr>
                          <a:spLocks noChangeArrowheads="1"/>
                        </wps:cNvSpPr>
                        <wps:spPr bwMode="auto">
                          <a:xfrm>
                            <a:off x="7112"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43"/>
                        <wps:cNvSpPr>
                          <a:spLocks noChangeArrowheads="1"/>
                        </wps:cNvSpPr>
                        <wps:spPr bwMode="auto">
                          <a:xfrm>
                            <a:off x="7489"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44"/>
                        <wps:cNvSpPr>
                          <a:spLocks noChangeArrowheads="1"/>
                        </wps:cNvSpPr>
                        <wps:spPr bwMode="auto">
                          <a:xfrm>
                            <a:off x="7489"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5"/>
                        <wps:cNvSpPr>
                          <a:spLocks noChangeArrowheads="1"/>
                        </wps:cNvSpPr>
                        <wps:spPr bwMode="auto">
                          <a:xfrm>
                            <a:off x="7866"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46"/>
                        <wps:cNvSpPr>
                          <a:spLocks noChangeArrowheads="1"/>
                        </wps:cNvSpPr>
                        <wps:spPr bwMode="auto">
                          <a:xfrm>
                            <a:off x="7866"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47"/>
                        <wps:cNvSpPr>
                          <a:spLocks noChangeArrowheads="1"/>
                        </wps:cNvSpPr>
                        <wps:spPr bwMode="auto">
                          <a:xfrm>
                            <a:off x="8243"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8"/>
                        <wps:cNvSpPr>
                          <a:spLocks noChangeArrowheads="1"/>
                        </wps:cNvSpPr>
                        <wps:spPr bwMode="auto">
                          <a:xfrm>
                            <a:off x="8243"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9"/>
                        <wps:cNvSpPr>
                          <a:spLocks noChangeArrowheads="1"/>
                        </wps:cNvSpPr>
                        <wps:spPr bwMode="auto">
                          <a:xfrm>
                            <a:off x="8619"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50"/>
                        <wps:cNvSpPr>
                          <a:spLocks noChangeArrowheads="1"/>
                        </wps:cNvSpPr>
                        <wps:spPr bwMode="auto">
                          <a:xfrm>
                            <a:off x="8619"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51"/>
                        <wps:cNvSpPr>
                          <a:spLocks noChangeArrowheads="1"/>
                        </wps:cNvSpPr>
                        <wps:spPr bwMode="auto">
                          <a:xfrm>
                            <a:off x="8997"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52"/>
                        <wps:cNvSpPr>
                          <a:spLocks noChangeArrowheads="1"/>
                        </wps:cNvSpPr>
                        <wps:spPr bwMode="auto">
                          <a:xfrm>
                            <a:off x="8997"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3"/>
                        <wps:cNvSpPr>
                          <a:spLocks noChangeArrowheads="1"/>
                        </wps:cNvSpPr>
                        <wps:spPr bwMode="auto">
                          <a:xfrm>
                            <a:off x="9374"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54"/>
                        <wps:cNvSpPr>
                          <a:spLocks noChangeArrowheads="1"/>
                        </wps:cNvSpPr>
                        <wps:spPr bwMode="auto">
                          <a:xfrm>
                            <a:off x="9374"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5"/>
                        <wps:cNvSpPr>
                          <a:spLocks noChangeArrowheads="1"/>
                        </wps:cNvSpPr>
                        <wps:spPr bwMode="auto">
                          <a:xfrm>
                            <a:off x="9750"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6"/>
                        <wps:cNvSpPr>
                          <a:spLocks noChangeArrowheads="1"/>
                        </wps:cNvSpPr>
                        <wps:spPr bwMode="auto">
                          <a:xfrm>
                            <a:off x="9750"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7"/>
                        <wps:cNvSpPr>
                          <a:spLocks noChangeArrowheads="1"/>
                        </wps:cNvSpPr>
                        <wps:spPr bwMode="auto">
                          <a:xfrm>
                            <a:off x="10127"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58"/>
                        <wps:cNvSpPr>
                          <a:spLocks noChangeArrowheads="1"/>
                        </wps:cNvSpPr>
                        <wps:spPr bwMode="auto">
                          <a:xfrm>
                            <a:off x="10127"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9"/>
                        <wps:cNvSpPr>
                          <a:spLocks noChangeArrowheads="1"/>
                        </wps:cNvSpPr>
                        <wps:spPr bwMode="auto">
                          <a:xfrm>
                            <a:off x="10504" y="14624"/>
                            <a:ext cx="37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0"/>
                        <wps:cNvSpPr>
                          <a:spLocks noChangeArrowheads="1"/>
                        </wps:cNvSpPr>
                        <wps:spPr bwMode="auto">
                          <a:xfrm>
                            <a:off x="10504" y="14765"/>
                            <a:ext cx="3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Freeform 261"/>
                        <wps:cNvSpPr>
                          <a:spLocks/>
                        </wps:cNvSpPr>
                        <wps:spPr bwMode="auto">
                          <a:xfrm>
                            <a:off x="10881" y="14421"/>
                            <a:ext cx="296" cy="296"/>
                          </a:xfrm>
                          <a:custGeom>
                            <a:avLst/>
                            <a:gdLst>
                              <a:gd name="T0" fmla="+- 0 11177 10881"/>
                              <a:gd name="T1" fmla="*/ T0 w 296"/>
                              <a:gd name="T2" fmla="+- 0 14625 14421"/>
                              <a:gd name="T3" fmla="*/ 14625 h 296"/>
                              <a:gd name="T4" fmla="+- 0 11177 10881"/>
                              <a:gd name="T5" fmla="*/ T4 w 296"/>
                              <a:gd name="T6" fmla="+- 0 14421 14421"/>
                              <a:gd name="T7" fmla="*/ 14421 h 296"/>
                              <a:gd name="T8" fmla="+- 0 11085 10881"/>
                              <a:gd name="T9" fmla="*/ T8 w 296"/>
                              <a:gd name="T10" fmla="+- 0 14421 14421"/>
                              <a:gd name="T11" fmla="*/ 14421 h 296"/>
                              <a:gd name="T12" fmla="+- 0 11085 10881"/>
                              <a:gd name="T13" fmla="*/ T12 w 296"/>
                              <a:gd name="T14" fmla="+- 0 14625 14421"/>
                              <a:gd name="T15" fmla="*/ 14625 h 296"/>
                              <a:gd name="T16" fmla="+- 0 10881 10881"/>
                              <a:gd name="T17" fmla="*/ T16 w 296"/>
                              <a:gd name="T18" fmla="+- 0 14625 14421"/>
                              <a:gd name="T19" fmla="*/ 14625 h 296"/>
                              <a:gd name="T20" fmla="+- 0 10881 10881"/>
                              <a:gd name="T21" fmla="*/ T20 w 296"/>
                              <a:gd name="T22" fmla="+- 0 14717 14421"/>
                              <a:gd name="T23" fmla="*/ 14717 h 296"/>
                              <a:gd name="T24" fmla="+- 0 11085 10881"/>
                              <a:gd name="T25" fmla="*/ T24 w 296"/>
                              <a:gd name="T26" fmla="+- 0 14717 14421"/>
                              <a:gd name="T27" fmla="*/ 14717 h 296"/>
                              <a:gd name="T28" fmla="+- 0 11177 10881"/>
                              <a:gd name="T29" fmla="*/ T28 w 296"/>
                              <a:gd name="T30" fmla="+- 0 14717 14421"/>
                              <a:gd name="T31" fmla="*/ 14717 h 296"/>
                              <a:gd name="T32" fmla="+- 0 11177 10881"/>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262"/>
                        <wps:cNvSpPr>
                          <a:spLocks/>
                        </wps:cNvSpPr>
                        <wps:spPr bwMode="auto">
                          <a:xfrm>
                            <a:off x="10881" y="14484"/>
                            <a:ext cx="359" cy="296"/>
                          </a:xfrm>
                          <a:custGeom>
                            <a:avLst/>
                            <a:gdLst>
                              <a:gd name="T0" fmla="+- 0 10942 10881"/>
                              <a:gd name="T1" fmla="*/ T0 w 359"/>
                              <a:gd name="T2" fmla="+- 0 14766 14484"/>
                              <a:gd name="T3" fmla="*/ 14766 h 296"/>
                              <a:gd name="T4" fmla="+- 0 10942 10881"/>
                              <a:gd name="T5" fmla="*/ T4 w 359"/>
                              <a:gd name="T6" fmla="+- 0 14766 14484"/>
                              <a:gd name="T7" fmla="*/ 14766 h 296"/>
                              <a:gd name="T8" fmla="+- 0 10942 10881"/>
                              <a:gd name="T9" fmla="*/ T8 w 359"/>
                              <a:gd name="T10" fmla="+- 0 14562 14484"/>
                              <a:gd name="T11" fmla="*/ 14562 h 296"/>
                              <a:gd name="T12" fmla="+- 0 10928 10881"/>
                              <a:gd name="T13" fmla="*/ T12 w 359"/>
                              <a:gd name="T14" fmla="+- 0 14562 14484"/>
                              <a:gd name="T15" fmla="*/ 14562 h 296"/>
                              <a:gd name="T16" fmla="+- 0 10928 10881"/>
                              <a:gd name="T17" fmla="*/ T16 w 359"/>
                              <a:gd name="T18" fmla="+- 0 14766 14484"/>
                              <a:gd name="T19" fmla="*/ 14766 h 296"/>
                              <a:gd name="T20" fmla="+- 0 10881 10881"/>
                              <a:gd name="T21" fmla="*/ T20 w 359"/>
                              <a:gd name="T22" fmla="+- 0 14766 14484"/>
                              <a:gd name="T23" fmla="*/ 14766 h 296"/>
                              <a:gd name="T24" fmla="+- 0 10881 10881"/>
                              <a:gd name="T25" fmla="*/ T24 w 359"/>
                              <a:gd name="T26" fmla="+- 0 14779 14484"/>
                              <a:gd name="T27" fmla="*/ 14779 h 296"/>
                              <a:gd name="T28" fmla="+- 0 10928 10881"/>
                              <a:gd name="T29" fmla="*/ T28 w 359"/>
                              <a:gd name="T30" fmla="+- 0 14779 14484"/>
                              <a:gd name="T31" fmla="*/ 14779 h 296"/>
                              <a:gd name="T32" fmla="+- 0 10942 10881"/>
                              <a:gd name="T33" fmla="*/ T32 w 359"/>
                              <a:gd name="T34" fmla="+- 0 14779 14484"/>
                              <a:gd name="T35" fmla="*/ 14779 h 296"/>
                              <a:gd name="T36" fmla="+- 0 10942 10881"/>
                              <a:gd name="T37" fmla="*/ T36 w 359"/>
                              <a:gd name="T38" fmla="+- 0 14779 14484"/>
                              <a:gd name="T39" fmla="*/ 14779 h 296"/>
                              <a:gd name="T40" fmla="+- 0 10942 10881"/>
                              <a:gd name="T41" fmla="*/ T40 w 359"/>
                              <a:gd name="T42" fmla="+- 0 14766 14484"/>
                              <a:gd name="T43" fmla="*/ 14766 h 296"/>
                              <a:gd name="T44" fmla="+- 0 11239 10881"/>
                              <a:gd name="T45" fmla="*/ T44 w 359"/>
                              <a:gd name="T46" fmla="+- 0 14546 14484"/>
                              <a:gd name="T47" fmla="*/ 14546 h 296"/>
                              <a:gd name="T48" fmla="+- 0 11020 10881"/>
                              <a:gd name="T49" fmla="*/ T48 w 359"/>
                              <a:gd name="T50" fmla="+- 0 14546 14484"/>
                              <a:gd name="T51" fmla="*/ 14546 h 296"/>
                              <a:gd name="T52" fmla="+- 0 11020 10881"/>
                              <a:gd name="T53" fmla="*/ T52 w 359"/>
                              <a:gd name="T54" fmla="+- 0 14497 14484"/>
                              <a:gd name="T55" fmla="*/ 14497 h 296"/>
                              <a:gd name="T56" fmla="+- 0 11239 10881"/>
                              <a:gd name="T57" fmla="*/ T56 w 359"/>
                              <a:gd name="T58" fmla="+- 0 14497 14484"/>
                              <a:gd name="T59" fmla="*/ 14497 h 296"/>
                              <a:gd name="T60" fmla="+- 0 11239 10881"/>
                              <a:gd name="T61" fmla="*/ T60 w 359"/>
                              <a:gd name="T62" fmla="+- 0 14484 14484"/>
                              <a:gd name="T63" fmla="*/ 14484 h 296"/>
                              <a:gd name="T64" fmla="+- 0 11020 10881"/>
                              <a:gd name="T65" fmla="*/ T64 w 359"/>
                              <a:gd name="T66" fmla="+- 0 14484 14484"/>
                              <a:gd name="T67" fmla="*/ 14484 h 296"/>
                              <a:gd name="T68" fmla="+- 0 11006 10881"/>
                              <a:gd name="T69" fmla="*/ T68 w 359"/>
                              <a:gd name="T70" fmla="+- 0 14484 14484"/>
                              <a:gd name="T71" fmla="*/ 14484 h 296"/>
                              <a:gd name="T72" fmla="+- 0 11006 10881"/>
                              <a:gd name="T73" fmla="*/ T72 w 359"/>
                              <a:gd name="T74" fmla="+- 0 14497 14484"/>
                              <a:gd name="T75" fmla="*/ 14497 h 296"/>
                              <a:gd name="T76" fmla="+- 0 11006 10881"/>
                              <a:gd name="T77" fmla="*/ T76 w 359"/>
                              <a:gd name="T78" fmla="+- 0 14546 14484"/>
                              <a:gd name="T79" fmla="*/ 14546 h 296"/>
                              <a:gd name="T80" fmla="+- 0 10928 10881"/>
                              <a:gd name="T81" fmla="*/ T80 w 359"/>
                              <a:gd name="T82" fmla="+- 0 14546 14484"/>
                              <a:gd name="T83" fmla="*/ 14546 h 296"/>
                              <a:gd name="T84" fmla="+- 0 10928 10881"/>
                              <a:gd name="T85" fmla="*/ T84 w 359"/>
                              <a:gd name="T86" fmla="+- 0 14560 14484"/>
                              <a:gd name="T87" fmla="*/ 14560 h 296"/>
                              <a:gd name="T88" fmla="+- 0 11006 10881"/>
                              <a:gd name="T89" fmla="*/ T88 w 359"/>
                              <a:gd name="T90" fmla="+- 0 14560 14484"/>
                              <a:gd name="T91" fmla="*/ 14560 h 296"/>
                              <a:gd name="T92" fmla="+- 0 11006 10881"/>
                              <a:gd name="T93" fmla="*/ T92 w 359"/>
                              <a:gd name="T94" fmla="+- 0 14766 14484"/>
                              <a:gd name="T95" fmla="*/ 14766 h 296"/>
                              <a:gd name="T96" fmla="+- 0 11006 10881"/>
                              <a:gd name="T97" fmla="*/ T96 w 359"/>
                              <a:gd name="T98" fmla="+- 0 14779 14484"/>
                              <a:gd name="T99" fmla="*/ 14779 h 296"/>
                              <a:gd name="T100" fmla="+- 0 11020 10881"/>
                              <a:gd name="T101" fmla="*/ T100 w 359"/>
                              <a:gd name="T102" fmla="+- 0 14779 14484"/>
                              <a:gd name="T103" fmla="*/ 14779 h 296"/>
                              <a:gd name="T104" fmla="+- 0 11226 10881"/>
                              <a:gd name="T105" fmla="*/ T104 w 359"/>
                              <a:gd name="T106" fmla="+- 0 14779 14484"/>
                              <a:gd name="T107" fmla="*/ 14779 h 296"/>
                              <a:gd name="T108" fmla="+- 0 11239 10881"/>
                              <a:gd name="T109" fmla="*/ T108 w 359"/>
                              <a:gd name="T110" fmla="+- 0 14779 14484"/>
                              <a:gd name="T111" fmla="*/ 14779 h 296"/>
                              <a:gd name="T112" fmla="+- 0 11239 10881"/>
                              <a:gd name="T113" fmla="*/ T112 w 359"/>
                              <a:gd name="T114" fmla="+- 0 14779 14484"/>
                              <a:gd name="T115" fmla="*/ 14779 h 296"/>
                              <a:gd name="T116" fmla="+- 0 11239 10881"/>
                              <a:gd name="T117" fmla="*/ T116 w 359"/>
                              <a:gd name="T118" fmla="+- 0 14562 14484"/>
                              <a:gd name="T119" fmla="*/ 14562 h 296"/>
                              <a:gd name="T120" fmla="+- 0 11226 10881"/>
                              <a:gd name="T121" fmla="*/ T120 w 359"/>
                              <a:gd name="T122" fmla="+- 0 14562 14484"/>
                              <a:gd name="T123" fmla="*/ 14562 h 296"/>
                              <a:gd name="T124" fmla="+- 0 11226 10881"/>
                              <a:gd name="T125" fmla="*/ T124 w 359"/>
                              <a:gd name="T126" fmla="+- 0 14766 14484"/>
                              <a:gd name="T127" fmla="*/ 14766 h 296"/>
                              <a:gd name="T128" fmla="+- 0 11020 10881"/>
                              <a:gd name="T129" fmla="*/ T128 w 359"/>
                              <a:gd name="T130" fmla="+- 0 14766 14484"/>
                              <a:gd name="T131" fmla="*/ 14766 h 296"/>
                              <a:gd name="T132" fmla="+- 0 11020 10881"/>
                              <a:gd name="T133" fmla="*/ T132 w 359"/>
                              <a:gd name="T134" fmla="+- 0 14560 14484"/>
                              <a:gd name="T135" fmla="*/ 14560 h 296"/>
                              <a:gd name="T136" fmla="+- 0 11239 10881"/>
                              <a:gd name="T137" fmla="*/ T136 w 359"/>
                              <a:gd name="T138" fmla="+- 0 14560 14484"/>
                              <a:gd name="T139" fmla="*/ 14560 h 296"/>
                              <a:gd name="T140" fmla="+- 0 11239 10881"/>
                              <a:gd name="T141" fmla="*/ T140 w 359"/>
                              <a:gd name="T142" fmla="+- 0 14546 14484"/>
                              <a:gd name="T143" fmla="*/ 1454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63"/>
                        <wps:cNvSpPr>
                          <a:spLocks/>
                        </wps:cNvSpPr>
                        <wps:spPr bwMode="auto">
                          <a:xfrm>
                            <a:off x="1927" y="1123"/>
                            <a:ext cx="296" cy="295"/>
                          </a:xfrm>
                          <a:custGeom>
                            <a:avLst/>
                            <a:gdLst>
                              <a:gd name="T0" fmla="+- 0 2223 1928"/>
                              <a:gd name="T1" fmla="*/ T0 w 296"/>
                              <a:gd name="T2" fmla="+- 0 1124 1124"/>
                              <a:gd name="T3" fmla="*/ 1124 h 295"/>
                              <a:gd name="T4" fmla="+- 0 1928 1928"/>
                              <a:gd name="T5" fmla="*/ T4 w 296"/>
                              <a:gd name="T6" fmla="+- 0 1124 1124"/>
                              <a:gd name="T7" fmla="*/ 1124 h 295"/>
                              <a:gd name="T8" fmla="+- 0 1928 1928"/>
                              <a:gd name="T9" fmla="*/ T8 w 296"/>
                              <a:gd name="T10" fmla="+- 0 1214 1124"/>
                              <a:gd name="T11" fmla="*/ 1214 h 295"/>
                              <a:gd name="T12" fmla="+- 0 1928 1928"/>
                              <a:gd name="T13" fmla="*/ T12 w 296"/>
                              <a:gd name="T14" fmla="+- 0 1418 1124"/>
                              <a:gd name="T15" fmla="*/ 1418 h 295"/>
                              <a:gd name="T16" fmla="+- 0 2020 1928"/>
                              <a:gd name="T17" fmla="*/ T16 w 296"/>
                              <a:gd name="T18" fmla="+- 0 1418 1124"/>
                              <a:gd name="T19" fmla="*/ 1418 h 295"/>
                              <a:gd name="T20" fmla="+- 0 2020 1928"/>
                              <a:gd name="T21" fmla="*/ T20 w 296"/>
                              <a:gd name="T22" fmla="+- 0 1214 1124"/>
                              <a:gd name="T23" fmla="*/ 1214 h 295"/>
                              <a:gd name="T24" fmla="+- 0 2223 1928"/>
                              <a:gd name="T25" fmla="*/ T24 w 296"/>
                              <a:gd name="T26" fmla="+- 0 1214 1124"/>
                              <a:gd name="T27" fmla="*/ 1214 h 295"/>
                              <a:gd name="T28" fmla="+- 0 2223 192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264"/>
                        <wps:cNvSpPr>
                          <a:spLocks/>
                        </wps:cNvSpPr>
                        <wps:spPr bwMode="auto">
                          <a:xfrm>
                            <a:off x="1865" y="1060"/>
                            <a:ext cx="359" cy="295"/>
                          </a:xfrm>
                          <a:custGeom>
                            <a:avLst/>
                            <a:gdLst>
                              <a:gd name="T0" fmla="+- 0 2176 1865"/>
                              <a:gd name="T1" fmla="*/ T0 w 359"/>
                              <a:gd name="T2" fmla="+- 0 1280 1061"/>
                              <a:gd name="T3" fmla="*/ 1280 h 295"/>
                              <a:gd name="T4" fmla="+- 0 2098 1865"/>
                              <a:gd name="T5" fmla="*/ T4 w 359"/>
                              <a:gd name="T6" fmla="+- 0 1280 1061"/>
                              <a:gd name="T7" fmla="*/ 1280 h 295"/>
                              <a:gd name="T8" fmla="+- 0 2098 1865"/>
                              <a:gd name="T9" fmla="*/ T8 w 359"/>
                              <a:gd name="T10" fmla="+- 0 1061 1061"/>
                              <a:gd name="T11" fmla="*/ 1061 h 295"/>
                              <a:gd name="T12" fmla="+- 0 2098 1865"/>
                              <a:gd name="T13" fmla="*/ T12 w 359"/>
                              <a:gd name="T14" fmla="+- 0 1061 1061"/>
                              <a:gd name="T15" fmla="*/ 1061 h 295"/>
                              <a:gd name="T16" fmla="+- 0 2098 1865"/>
                              <a:gd name="T17" fmla="*/ T16 w 359"/>
                              <a:gd name="T18" fmla="+- 0 1061 1061"/>
                              <a:gd name="T19" fmla="*/ 1061 h 295"/>
                              <a:gd name="T20" fmla="+- 0 1865 1865"/>
                              <a:gd name="T21" fmla="*/ T20 w 359"/>
                              <a:gd name="T22" fmla="+- 0 1061 1061"/>
                              <a:gd name="T23" fmla="*/ 1061 h 295"/>
                              <a:gd name="T24" fmla="+- 0 1865 1865"/>
                              <a:gd name="T25" fmla="*/ T24 w 359"/>
                              <a:gd name="T26" fmla="+- 0 1061 1061"/>
                              <a:gd name="T27" fmla="*/ 1061 h 295"/>
                              <a:gd name="T28" fmla="+- 0 1865 1865"/>
                              <a:gd name="T29" fmla="*/ T28 w 359"/>
                              <a:gd name="T30" fmla="+- 0 1073 1061"/>
                              <a:gd name="T31" fmla="*/ 1073 h 295"/>
                              <a:gd name="T32" fmla="+- 0 1865 1865"/>
                              <a:gd name="T33" fmla="*/ T32 w 359"/>
                              <a:gd name="T34" fmla="+- 0 1277 1061"/>
                              <a:gd name="T35" fmla="*/ 1277 h 295"/>
                              <a:gd name="T36" fmla="+- 0 1879 1865"/>
                              <a:gd name="T37" fmla="*/ T36 w 359"/>
                              <a:gd name="T38" fmla="+- 0 1277 1061"/>
                              <a:gd name="T39" fmla="*/ 1277 h 295"/>
                              <a:gd name="T40" fmla="+- 0 1879 1865"/>
                              <a:gd name="T41" fmla="*/ T40 w 359"/>
                              <a:gd name="T42" fmla="+- 0 1073 1061"/>
                              <a:gd name="T43" fmla="*/ 1073 h 295"/>
                              <a:gd name="T44" fmla="+- 0 2084 1865"/>
                              <a:gd name="T45" fmla="*/ T44 w 359"/>
                              <a:gd name="T46" fmla="+- 0 1073 1061"/>
                              <a:gd name="T47" fmla="*/ 1073 h 295"/>
                              <a:gd name="T48" fmla="+- 0 2084 1865"/>
                              <a:gd name="T49" fmla="*/ T48 w 359"/>
                              <a:gd name="T50" fmla="+- 0 1280 1061"/>
                              <a:gd name="T51" fmla="*/ 1280 h 295"/>
                              <a:gd name="T52" fmla="+- 0 1865 1865"/>
                              <a:gd name="T53" fmla="*/ T52 w 359"/>
                              <a:gd name="T54" fmla="+- 0 1280 1061"/>
                              <a:gd name="T55" fmla="*/ 1280 h 295"/>
                              <a:gd name="T56" fmla="+- 0 1865 1865"/>
                              <a:gd name="T57" fmla="*/ T56 w 359"/>
                              <a:gd name="T58" fmla="+- 0 1293 1061"/>
                              <a:gd name="T59" fmla="*/ 1293 h 295"/>
                              <a:gd name="T60" fmla="+- 0 2084 1865"/>
                              <a:gd name="T61" fmla="*/ T60 w 359"/>
                              <a:gd name="T62" fmla="+- 0 1293 1061"/>
                              <a:gd name="T63" fmla="*/ 1293 h 295"/>
                              <a:gd name="T64" fmla="+- 0 2084 1865"/>
                              <a:gd name="T65" fmla="*/ T64 w 359"/>
                              <a:gd name="T66" fmla="+- 0 1343 1061"/>
                              <a:gd name="T67" fmla="*/ 1343 h 295"/>
                              <a:gd name="T68" fmla="+- 0 1865 1865"/>
                              <a:gd name="T69" fmla="*/ T68 w 359"/>
                              <a:gd name="T70" fmla="+- 0 1343 1061"/>
                              <a:gd name="T71" fmla="*/ 1343 h 295"/>
                              <a:gd name="T72" fmla="+- 0 1865 1865"/>
                              <a:gd name="T73" fmla="*/ T72 w 359"/>
                              <a:gd name="T74" fmla="+- 0 1355 1061"/>
                              <a:gd name="T75" fmla="*/ 1355 h 295"/>
                              <a:gd name="T76" fmla="+- 0 2084 1865"/>
                              <a:gd name="T77" fmla="*/ T76 w 359"/>
                              <a:gd name="T78" fmla="+- 0 1355 1061"/>
                              <a:gd name="T79" fmla="*/ 1355 h 295"/>
                              <a:gd name="T80" fmla="+- 0 2098 1865"/>
                              <a:gd name="T81" fmla="*/ T80 w 359"/>
                              <a:gd name="T82" fmla="+- 0 1355 1061"/>
                              <a:gd name="T83" fmla="*/ 1355 h 295"/>
                              <a:gd name="T84" fmla="+- 0 2098 1865"/>
                              <a:gd name="T85" fmla="*/ T84 w 359"/>
                              <a:gd name="T86" fmla="+- 0 1355 1061"/>
                              <a:gd name="T87" fmla="*/ 1355 h 295"/>
                              <a:gd name="T88" fmla="+- 0 2098 1865"/>
                              <a:gd name="T89" fmla="*/ T88 w 359"/>
                              <a:gd name="T90" fmla="+- 0 1293 1061"/>
                              <a:gd name="T91" fmla="*/ 1293 h 295"/>
                              <a:gd name="T92" fmla="+- 0 2176 1865"/>
                              <a:gd name="T93" fmla="*/ T92 w 359"/>
                              <a:gd name="T94" fmla="+- 0 1293 1061"/>
                              <a:gd name="T95" fmla="*/ 1293 h 295"/>
                              <a:gd name="T96" fmla="+- 0 2176 1865"/>
                              <a:gd name="T97" fmla="*/ T96 w 359"/>
                              <a:gd name="T98" fmla="+- 0 1280 1061"/>
                              <a:gd name="T99" fmla="*/ 1280 h 295"/>
                              <a:gd name="T100" fmla="+- 0 2223 1865"/>
                              <a:gd name="T101" fmla="*/ T100 w 359"/>
                              <a:gd name="T102" fmla="+- 0 1061 1061"/>
                              <a:gd name="T103" fmla="*/ 1061 h 295"/>
                              <a:gd name="T104" fmla="+- 0 2162 1865"/>
                              <a:gd name="T105" fmla="*/ T104 w 359"/>
                              <a:gd name="T106" fmla="+- 0 1061 1061"/>
                              <a:gd name="T107" fmla="*/ 1061 h 295"/>
                              <a:gd name="T108" fmla="+- 0 2162 1865"/>
                              <a:gd name="T109" fmla="*/ T108 w 359"/>
                              <a:gd name="T110" fmla="+- 0 1061 1061"/>
                              <a:gd name="T111" fmla="*/ 1061 h 295"/>
                              <a:gd name="T112" fmla="+- 0 2162 1865"/>
                              <a:gd name="T113" fmla="*/ T112 w 359"/>
                              <a:gd name="T114" fmla="+- 0 1073 1061"/>
                              <a:gd name="T115" fmla="*/ 1073 h 295"/>
                              <a:gd name="T116" fmla="+- 0 2162 1865"/>
                              <a:gd name="T117" fmla="*/ T116 w 359"/>
                              <a:gd name="T118" fmla="+- 0 1277 1061"/>
                              <a:gd name="T119" fmla="*/ 1277 h 295"/>
                              <a:gd name="T120" fmla="+- 0 2176 1865"/>
                              <a:gd name="T121" fmla="*/ T120 w 359"/>
                              <a:gd name="T122" fmla="+- 0 1277 1061"/>
                              <a:gd name="T123" fmla="*/ 1277 h 295"/>
                              <a:gd name="T124" fmla="+- 0 2176 1865"/>
                              <a:gd name="T125" fmla="*/ T124 w 359"/>
                              <a:gd name="T126" fmla="+- 0 1073 1061"/>
                              <a:gd name="T127" fmla="*/ 1073 h 295"/>
                              <a:gd name="T128" fmla="+- 0 2223 1865"/>
                              <a:gd name="T129" fmla="*/ T128 w 359"/>
                              <a:gd name="T130" fmla="+- 0 1073 1061"/>
                              <a:gd name="T131" fmla="*/ 1073 h 295"/>
                              <a:gd name="T132" fmla="+- 0 2223 1865"/>
                              <a:gd name="T133" fmla="*/ T132 w 359"/>
                              <a:gd name="T134" fmla="+- 0 1061 1061"/>
                              <a:gd name="T135" fmla="*/ 106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5">
                                <a:moveTo>
                                  <a:pt x="311" y="219"/>
                                </a:moveTo>
                                <a:lnTo>
                                  <a:pt x="233" y="219"/>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65"/>
                        <wps:cNvSpPr>
                          <a:spLocks noChangeArrowheads="1"/>
                        </wps:cNvSpPr>
                        <wps:spPr bwMode="auto">
                          <a:xfrm>
                            <a:off x="2225" y="1123"/>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66"/>
                        <wps:cNvSpPr>
                          <a:spLocks noChangeArrowheads="1"/>
                        </wps:cNvSpPr>
                        <wps:spPr bwMode="auto">
                          <a:xfrm>
                            <a:off x="2225" y="1060"/>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7"/>
                        <wps:cNvSpPr>
                          <a:spLocks noChangeArrowheads="1"/>
                        </wps:cNvSpPr>
                        <wps:spPr bwMode="auto">
                          <a:xfrm>
                            <a:off x="2599" y="1123"/>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68"/>
                        <wps:cNvSpPr>
                          <a:spLocks noChangeArrowheads="1"/>
                        </wps:cNvSpPr>
                        <wps:spPr bwMode="auto">
                          <a:xfrm>
                            <a:off x="2599" y="1060"/>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9"/>
                        <wps:cNvSpPr>
                          <a:spLocks noChangeArrowheads="1"/>
                        </wps:cNvSpPr>
                        <wps:spPr bwMode="auto">
                          <a:xfrm>
                            <a:off x="2974" y="1123"/>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0"/>
                        <wps:cNvSpPr>
                          <a:spLocks noChangeArrowheads="1"/>
                        </wps:cNvSpPr>
                        <wps:spPr bwMode="auto">
                          <a:xfrm>
                            <a:off x="2974" y="1060"/>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71"/>
                        <wps:cNvSpPr>
                          <a:spLocks noChangeArrowheads="1"/>
                        </wps:cNvSpPr>
                        <wps:spPr bwMode="auto">
                          <a:xfrm>
                            <a:off x="3348" y="1123"/>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72"/>
                        <wps:cNvSpPr>
                          <a:spLocks noChangeArrowheads="1"/>
                        </wps:cNvSpPr>
                        <wps:spPr bwMode="auto">
                          <a:xfrm>
                            <a:off x="3348" y="1060"/>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3"/>
                        <wps:cNvSpPr>
                          <a:spLocks noChangeArrowheads="1"/>
                        </wps:cNvSpPr>
                        <wps:spPr bwMode="auto">
                          <a:xfrm>
                            <a:off x="3722" y="1123"/>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74"/>
                        <wps:cNvSpPr>
                          <a:spLocks noChangeArrowheads="1"/>
                        </wps:cNvSpPr>
                        <wps:spPr bwMode="auto">
                          <a:xfrm>
                            <a:off x="3722" y="1060"/>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75"/>
                        <wps:cNvSpPr>
                          <a:spLocks noChangeArrowheads="1"/>
                        </wps:cNvSpPr>
                        <wps:spPr bwMode="auto">
                          <a:xfrm>
                            <a:off x="4097"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6"/>
                        <wps:cNvSpPr>
                          <a:spLocks noChangeArrowheads="1"/>
                        </wps:cNvSpPr>
                        <wps:spPr bwMode="auto">
                          <a:xfrm>
                            <a:off x="4097"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7"/>
                        <wps:cNvSpPr>
                          <a:spLocks noChangeArrowheads="1"/>
                        </wps:cNvSpPr>
                        <wps:spPr bwMode="auto">
                          <a:xfrm>
                            <a:off x="4474"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78"/>
                        <wps:cNvSpPr>
                          <a:spLocks noChangeArrowheads="1"/>
                        </wps:cNvSpPr>
                        <wps:spPr bwMode="auto">
                          <a:xfrm>
                            <a:off x="4474"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79"/>
                        <wps:cNvSpPr>
                          <a:spLocks noChangeArrowheads="1"/>
                        </wps:cNvSpPr>
                        <wps:spPr bwMode="auto">
                          <a:xfrm>
                            <a:off x="4851"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80"/>
                        <wps:cNvSpPr>
                          <a:spLocks noChangeArrowheads="1"/>
                        </wps:cNvSpPr>
                        <wps:spPr bwMode="auto">
                          <a:xfrm>
                            <a:off x="4851"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81"/>
                        <wps:cNvSpPr>
                          <a:spLocks noChangeArrowheads="1"/>
                        </wps:cNvSpPr>
                        <wps:spPr bwMode="auto">
                          <a:xfrm>
                            <a:off x="5228"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82"/>
                        <wps:cNvSpPr>
                          <a:spLocks noChangeArrowheads="1"/>
                        </wps:cNvSpPr>
                        <wps:spPr bwMode="auto">
                          <a:xfrm>
                            <a:off x="5228"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83"/>
                        <wps:cNvSpPr>
                          <a:spLocks noChangeArrowheads="1"/>
                        </wps:cNvSpPr>
                        <wps:spPr bwMode="auto">
                          <a:xfrm>
                            <a:off x="5605"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84"/>
                        <wps:cNvSpPr>
                          <a:spLocks noChangeArrowheads="1"/>
                        </wps:cNvSpPr>
                        <wps:spPr bwMode="auto">
                          <a:xfrm>
                            <a:off x="5605"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5"/>
                        <wps:cNvSpPr>
                          <a:spLocks noChangeArrowheads="1"/>
                        </wps:cNvSpPr>
                        <wps:spPr bwMode="auto">
                          <a:xfrm>
                            <a:off x="5981"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6"/>
                        <wps:cNvSpPr>
                          <a:spLocks noChangeArrowheads="1"/>
                        </wps:cNvSpPr>
                        <wps:spPr bwMode="auto">
                          <a:xfrm>
                            <a:off x="5981"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87"/>
                        <wps:cNvSpPr>
                          <a:spLocks noChangeArrowheads="1"/>
                        </wps:cNvSpPr>
                        <wps:spPr bwMode="auto">
                          <a:xfrm>
                            <a:off x="6358"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8"/>
                        <wps:cNvSpPr>
                          <a:spLocks noChangeArrowheads="1"/>
                        </wps:cNvSpPr>
                        <wps:spPr bwMode="auto">
                          <a:xfrm>
                            <a:off x="6358"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89"/>
                        <wps:cNvSpPr>
                          <a:spLocks noChangeArrowheads="1"/>
                        </wps:cNvSpPr>
                        <wps:spPr bwMode="auto">
                          <a:xfrm>
                            <a:off x="6735"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90"/>
                        <wps:cNvSpPr>
                          <a:spLocks noChangeArrowheads="1"/>
                        </wps:cNvSpPr>
                        <wps:spPr bwMode="auto">
                          <a:xfrm>
                            <a:off x="6735"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91"/>
                        <wps:cNvSpPr>
                          <a:spLocks noChangeArrowheads="1"/>
                        </wps:cNvSpPr>
                        <wps:spPr bwMode="auto">
                          <a:xfrm>
                            <a:off x="7112"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92"/>
                        <wps:cNvSpPr>
                          <a:spLocks noChangeArrowheads="1"/>
                        </wps:cNvSpPr>
                        <wps:spPr bwMode="auto">
                          <a:xfrm>
                            <a:off x="7112"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93"/>
                        <wps:cNvSpPr>
                          <a:spLocks noChangeArrowheads="1"/>
                        </wps:cNvSpPr>
                        <wps:spPr bwMode="auto">
                          <a:xfrm>
                            <a:off x="7489"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94"/>
                        <wps:cNvSpPr>
                          <a:spLocks noChangeArrowheads="1"/>
                        </wps:cNvSpPr>
                        <wps:spPr bwMode="auto">
                          <a:xfrm>
                            <a:off x="7489"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5"/>
                        <wps:cNvSpPr>
                          <a:spLocks noChangeArrowheads="1"/>
                        </wps:cNvSpPr>
                        <wps:spPr bwMode="auto">
                          <a:xfrm>
                            <a:off x="7866"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6"/>
                        <wps:cNvSpPr>
                          <a:spLocks noChangeArrowheads="1"/>
                        </wps:cNvSpPr>
                        <wps:spPr bwMode="auto">
                          <a:xfrm>
                            <a:off x="7866"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7"/>
                        <wps:cNvSpPr>
                          <a:spLocks noChangeArrowheads="1"/>
                        </wps:cNvSpPr>
                        <wps:spPr bwMode="auto">
                          <a:xfrm>
                            <a:off x="8243"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8"/>
                        <wps:cNvSpPr>
                          <a:spLocks noChangeArrowheads="1"/>
                        </wps:cNvSpPr>
                        <wps:spPr bwMode="auto">
                          <a:xfrm>
                            <a:off x="8243"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99"/>
                        <wps:cNvSpPr>
                          <a:spLocks noChangeArrowheads="1"/>
                        </wps:cNvSpPr>
                        <wps:spPr bwMode="auto">
                          <a:xfrm>
                            <a:off x="8619"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00"/>
                        <wps:cNvSpPr>
                          <a:spLocks noChangeArrowheads="1"/>
                        </wps:cNvSpPr>
                        <wps:spPr bwMode="auto">
                          <a:xfrm>
                            <a:off x="8619"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01"/>
                        <wps:cNvSpPr>
                          <a:spLocks noChangeArrowheads="1"/>
                        </wps:cNvSpPr>
                        <wps:spPr bwMode="auto">
                          <a:xfrm>
                            <a:off x="8997"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02"/>
                        <wps:cNvSpPr>
                          <a:spLocks noChangeArrowheads="1"/>
                        </wps:cNvSpPr>
                        <wps:spPr bwMode="auto">
                          <a:xfrm>
                            <a:off x="8997"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03"/>
                        <wps:cNvSpPr>
                          <a:spLocks noChangeArrowheads="1"/>
                        </wps:cNvSpPr>
                        <wps:spPr bwMode="auto">
                          <a:xfrm>
                            <a:off x="9374"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04"/>
                        <wps:cNvSpPr>
                          <a:spLocks noChangeArrowheads="1"/>
                        </wps:cNvSpPr>
                        <wps:spPr bwMode="auto">
                          <a:xfrm>
                            <a:off x="9374"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05"/>
                        <wps:cNvSpPr>
                          <a:spLocks noChangeArrowheads="1"/>
                        </wps:cNvSpPr>
                        <wps:spPr bwMode="auto">
                          <a:xfrm>
                            <a:off x="9750"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06"/>
                        <wps:cNvSpPr>
                          <a:spLocks noChangeArrowheads="1"/>
                        </wps:cNvSpPr>
                        <wps:spPr bwMode="auto">
                          <a:xfrm>
                            <a:off x="9750"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07"/>
                        <wps:cNvSpPr>
                          <a:spLocks noChangeArrowheads="1"/>
                        </wps:cNvSpPr>
                        <wps:spPr bwMode="auto">
                          <a:xfrm>
                            <a:off x="10127"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8"/>
                        <wps:cNvSpPr>
                          <a:spLocks noChangeArrowheads="1"/>
                        </wps:cNvSpPr>
                        <wps:spPr bwMode="auto">
                          <a:xfrm>
                            <a:off x="10127"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9"/>
                        <wps:cNvSpPr>
                          <a:spLocks noChangeArrowheads="1"/>
                        </wps:cNvSpPr>
                        <wps:spPr bwMode="auto">
                          <a:xfrm>
                            <a:off x="10504" y="1123"/>
                            <a:ext cx="37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10"/>
                        <wps:cNvSpPr>
                          <a:spLocks noChangeArrowheads="1"/>
                        </wps:cNvSpPr>
                        <wps:spPr bwMode="auto">
                          <a:xfrm>
                            <a:off x="10504" y="1060"/>
                            <a:ext cx="3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Freeform 311"/>
                        <wps:cNvSpPr>
                          <a:spLocks/>
                        </wps:cNvSpPr>
                        <wps:spPr bwMode="auto">
                          <a:xfrm>
                            <a:off x="10881" y="1123"/>
                            <a:ext cx="296" cy="295"/>
                          </a:xfrm>
                          <a:custGeom>
                            <a:avLst/>
                            <a:gdLst>
                              <a:gd name="T0" fmla="+- 0 11177 10881"/>
                              <a:gd name="T1" fmla="*/ T0 w 296"/>
                              <a:gd name="T2" fmla="+- 0 1124 1124"/>
                              <a:gd name="T3" fmla="*/ 1124 h 295"/>
                              <a:gd name="T4" fmla="+- 0 10881 10881"/>
                              <a:gd name="T5" fmla="*/ T4 w 296"/>
                              <a:gd name="T6" fmla="+- 0 1124 1124"/>
                              <a:gd name="T7" fmla="*/ 1124 h 295"/>
                              <a:gd name="T8" fmla="+- 0 10881 10881"/>
                              <a:gd name="T9" fmla="*/ T8 w 296"/>
                              <a:gd name="T10" fmla="+- 0 1214 1124"/>
                              <a:gd name="T11" fmla="*/ 1214 h 295"/>
                              <a:gd name="T12" fmla="+- 0 11085 10881"/>
                              <a:gd name="T13" fmla="*/ T12 w 296"/>
                              <a:gd name="T14" fmla="+- 0 1214 1124"/>
                              <a:gd name="T15" fmla="*/ 1214 h 295"/>
                              <a:gd name="T16" fmla="+- 0 11085 10881"/>
                              <a:gd name="T17" fmla="*/ T16 w 296"/>
                              <a:gd name="T18" fmla="+- 0 1418 1124"/>
                              <a:gd name="T19" fmla="*/ 1418 h 295"/>
                              <a:gd name="T20" fmla="+- 0 11177 10881"/>
                              <a:gd name="T21" fmla="*/ T20 w 296"/>
                              <a:gd name="T22" fmla="+- 0 1418 1124"/>
                              <a:gd name="T23" fmla="*/ 1418 h 295"/>
                              <a:gd name="T24" fmla="+- 0 11177 10881"/>
                              <a:gd name="T25" fmla="*/ T24 w 296"/>
                              <a:gd name="T26" fmla="+- 0 1214 1124"/>
                              <a:gd name="T27" fmla="*/ 1214 h 295"/>
                              <a:gd name="T28" fmla="+- 0 11177 10881"/>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6" y="0"/>
                                </a:moveTo>
                                <a:lnTo>
                                  <a:pt x="0" y="0"/>
                                </a:lnTo>
                                <a:lnTo>
                                  <a:pt x="0" y="90"/>
                                </a:lnTo>
                                <a:lnTo>
                                  <a:pt x="204" y="90"/>
                                </a:lnTo>
                                <a:lnTo>
                                  <a:pt x="204" y="294"/>
                                </a:lnTo>
                                <a:lnTo>
                                  <a:pt x="296" y="294"/>
                                </a:lnTo>
                                <a:lnTo>
                                  <a:pt x="296" y="90"/>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12"/>
                        <wps:cNvSpPr>
                          <a:spLocks/>
                        </wps:cNvSpPr>
                        <wps:spPr bwMode="auto">
                          <a:xfrm>
                            <a:off x="10881" y="1060"/>
                            <a:ext cx="359" cy="311"/>
                          </a:xfrm>
                          <a:custGeom>
                            <a:avLst/>
                            <a:gdLst>
                              <a:gd name="T0" fmla="+- 0 11239 10881"/>
                              <a:gd name="T1" fmla="*/ T0 w 359"/>
                              <a:gd name="T2" fmla="+- 0 1358 1061"/>
                              <a:gd name="T3" fmla="*/ 1358 h 311"/>
                              <a:gd name="T4" fmla="+- 0 11022 10881"/>
                              <a:gd name="T5" fmla="*/ T4 w 359"/>
                              <a:gd name="T6" fmla="+- 0 1358 1061"/>
                              <a:gd name="T7" fmla="*/ 1358 h 311"/>
                              <a:gd name="T8" fmla="+- 0 11022 10881"/>
                              <a:gd name="T9" fmla="*/ T8 w 359"/>
                              <a:gd name="T10" fmla="+- 0 1371 1061"/>
                              <a:gd name="T11" fmla="*/ 1371 h 311"/>
                              <a:gd name="T12" fmla="+- 0 11239 10881"/>
                              <a:gd name="T13" fmla="*/ T12 w 359"/>
                              <a:gd name="T14" fmla="+- 0 1371 1061"/>
                              <a:gd name="T15" fmla="*/ 1371 h 311"/>
                              <a:gd name="T16" fmla="+- 0 11239 10881"/>
                              <a:gd name="T17" fmla="*/ T16 w 359"/>
                              <a:gd name="T18" fmla="+- 0 1358 1061"/>
                              <a:gd name="T19" fmla="*/ 1358 h 311"/>
                              <a:gd name="T20" fmla="+- 0 11239 10881"/>
                              <a:gd name="T21" fmla="*/ T20 w 359"/>
                              <a:gd name="T22" fmla="+- 0 1061 1061"/>
                              <a:gd name="T23" fmla="*/ 1061 h 311"/>
                              <a:gd name="T24" fmla="+- 0 11239 10881"/>
                              <a:gd name="T25" fmla="*/ T24 w 359"/>
                              <a:gd name="T26" fmla="+- 0 1061 1061"/>
                              <a:gd name="T27" fmla="*/ 1061 h 311"/>
                              <a:gd name="T28" fmla="+- 0 11239 10881"/>
                              <a:gd name="T29" fmla="*/ T28 w 359"/>
                              <a:gd name="T30" fmla="+- 0 1061 1061"/>
                              <a:gd name="T31" fmla="*/ 1061 h 311"/>
                              <a:gd name="T32" fmla="+- 0 11022 10881"/>
                              <a:gd name="T33" fmla="*/ T32 w 359"/>
                              <a:gd name="T34" fmla="+- 0 1061 1061"/>
                              <a:gd name="T35" fmla="*/ 1061 h 311"/>
                              <a:gd name="T36" fmla="+- 0 11022 10881"/>
                              <a:gd name="T37" fmla="*/ T36 w 359"/>
                              <a:gd name="T38" fmla="+- 0 1073 1061"/>
                              <a:gd name="T39" fmla="*/ 1073 h 311"/>
                              <a:gd name="T40" fmla="+- 0 11226 10881"/>
                              <a:gd name="T41" fmla="*/ T40 w 359"/>
                              <a:gd name="T42" fmla="+- 0 1073 1061"/>
                              <a:gd name="T43" fmla="*/ 1073 h 311"/>
                              <a:gd name="T44" fmla="+- 0 11226 10881"/>
                              <a:gd name="T45" fmla="*/ T44 w 359"/>
                              <a:gd name="T46" fmla="+- 0 1280 1061"/>
                              <a:gd name="T47" fmla="*/ 1280 h 311"/>
                              <a:gd name="T48" fmla="+- 0 11020 10881"/>
                              <a:gd name="T49" fmla="*/ T48 w 359"/>
                              <a:gd name="T50" fmla="+- 0 1280 1061"/>
                              <a:gd name="T51" fmla="*/ 1280 h 311"/>
                              <a:gd name="T52" fmla="+- 0 11020 10881"/>
                              <a:gd name="T53" fmla="*/ T52 w 359"/>
                              <a:gd name="T54" fmla="+- 0 1061 1061"/>
                              <a:gd name="T55" fmla="*/ 1061 h 311"/>
                              <a:gd name="T56" fmla="+- 0 11006 10881"/>
                              <a:gd name="T57" fmla="*/ T56 w 359"/>
                              <a:gd name="T58" fmla="+- 0 1061 1061"/>
                              <a:gd name="T59" fmla="*/ 1061 h 311"/>
                              <a:gd name="T60" fmla="+- 0 11006 10881"/>
                              <a:gd name="T61" fmla="*/ T60 w 359"/>
                              <a:gd name="T62" fmla="+- 0 1280 1061"/>
                              <a:gd name="T63" fmla="*/ 1280 h 311"/>
                              <a:gd name="T64" fmla="+- 0 10957 10881"/>
                              <a:gd name="T65" fmla="*/ T64 w 359"/>
                              <a:gd name="T66" fmla="+- 0 1280 1061"/>
                              <a:gd name="T67" fmla="*/ 1280 h 311"/>
                              <a:gd name="T68" fmla="+- 0 10957 10881"/>
                              <a:gd name="T69" fmla="*/ T68 w 359"/>
                              <a:gd name="T70" fmla="+- 0 1073 1061"/>
                              <a:gd name="T71" fmla="*/ 1073 h 311"/>
                              <a:gd name="T72" fmla="+- 0 10958 10881"/>
                              <a:gd name="T73" fmla="*/ T72 w 359"/>
                              <a:gd name="T74" fmla="+- 0 1073 1061"/>
                              <a:gd name="T75" fmla="*/ 1073 h 311"/>
                              <a:gd name="T76" fmla="+- 0 10958 10881"/>
                              <a:gd name="T77" fmla="*/ T76 w 359"/>
                              <a:gd name="T78" fmla="+- 0 1061 1061"/>
                              <a:gd name="T79" fmla="*/ 1061 h 311"/>
                              <a:gd name="T80" fmla="+- 0 10881 10881"/>
                              <a:gd name="T81" fmla="*/ T80 w 359"/>
                              <a:gd name="T82" fmla="+- 0 1061 1061"/>
                              <a:gd name="T83" fmla="*/ 1061 h 311"/>
                              <a:gd name="T84" fmla="+- 0 10881 10881"/>
                              <a:gd name="T85" fmla="*/ T84 w 359"/>
                              <a:gd name="T86" fmla="+- 0 1073 1061"/>
                              <a:gd name="T87" fmla="*/ 1073 h 311"/>
                              <a:gd name="T88" fmla="+- 0 10944 10881"/>
                              <a:gd name="T89" fmla="*/ T88 w 359"/>
                              <a:gd name="T90" fmla="+- 0 1073 1061"/>
                              <a:gd name="T91" fmla="*/ 1073 h 311"/>
                              <a:gd name="T92" fmla="+- 0 10944 10881"/>
                              <a:gd name="T93" fmla="*/ T92 w 359"/>
                              <a:gd name="T94" fmla="+- 0 1280 1061"/>
                              <a:gd name="T95" fmla="*/ 1280 h 311"/>
                              <a:gd name="T96" fmla="+- 0 10944 10881"/>
                              <a:gd name="T97" fmla="*/ T96 w 359"/>
                              <a:gd name="T98" fmla="+- 0 1293 1061"/>
                              <a:gd name="T99" fmla="*/ 1293 h 311"/>
                              <a:gd name="T100" fmla="+- 0 10957 10881"/>
                              <a:gd name="T101" fmla="*/ T100 w 359"/>
                              <a:gd name="T102" fmla="+- 0 1293 1061"/>
                              <a:gd name="T103" fmla="*/ 1293 h 311"/>
                              <a:gd name="T104" fmla="+- 0 11006 10881"/>
                              <a:gd name="T105" fmla="*/ T104 w 359"/>
                              <a:gd name="T106" fmla="+- 0 1293 1061"/>
                              <a:gd name="T107" fmla="*/ 1293 h 311"/>
                              <a:gd name="T108" fmla="+- 0 11006 10881"/>
                              <a:gd name="T109" fmla="*/ T108 w 359"/>
                              <a:gd name="T110" fmla="+- 0 1371 1061"/>
                              <a:gd name="T111" fmla="*/ 1371 h 311"/>
                              <a:gd name="T112" fmla="+- 0 11020 10881"/>
                              <a:gd name="T113" fmla="*/ T112 w 359"/>
                              <a:gd name="T114" fmla="+- 0 1371 1061"/>
                              <a:gd name="T115" fmla="*/ 1371 h 311"/>
                              <a:gd name="T116" fmla="+- 0 11020 10881"/>
                              <a:gd name="T117" fmla="*/ T116 w 359"/>
                              <a:gd name="T118" fmla="+- 0 1293 1061"/>
                              <a:gd name="T119" fmla="*/ 1293 h 311"/>
                              <a:gd name="T120" fmla="+- 0 11226 10881"/>
                              <a:gd name="T121" fmla="*/ T120 w 359"/>
                              <a:gd name="T122" fmla="+- 0 1293 1061"/>
                              <a:gd name="T123" fmla="*/ 1293 h 311"/>
                              <a:gd name="T124" fmla="+- 0 11239 10881"/>
                              <a:gd name="T125" fmla="*/ T124 w 359"/>
                              <a:gd name="T126" fmla="+- 0 1293 1061"/>
                              <a:gd name="T127" fmla="*/ 1293 h 311"/>
                              <a:gd name="T128" fmla="+- 0 11239 10881"/>
                              <a:gd name="T129" fmla="*/ T128 w 359"/>
                              <a:gd name="T130" fmla="+- 0 1293 1061"/>
                              <a:gd name="T131" fmla="*/ 1293 h 311"/>
                              <a:gd name="T132" fmla="+- 0 11239 10881"/>
                              <a:gd name="T133" fmla="*/ T132 w 359"/>
                              <a:gd name="T134" fmla="+- 0 1061 1061"/>
                              <a:gd name="T135" fmla="*/ 106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1">
                                <a:moveTo>
                                  <a:pt x="358" y="297"/>
                                </a:moveTo>
                                <a:lnTo>
                                  <a:pt x="141" y="297"/>
                                </a:lnTo>
                                <a:lnTo>
                                  <a:pt x="141" y="310"/>
                                </a:lnTo>
                                <a:lnTo>
                                  <a:pt x="358" y="310"/>
                                </a:lnTo>
                                <a:lnTo>
                                  <a:pt x="358" y="297"/>
                                </a:lnTo>
                                <a:close/>
                                <a:moveTo>
                                  <a:pt x="358" y="0"/>
                                </a:moveTo>
                                <a:lnTo>
                                  <a:pt x="358" y="0"/>
                                </a:lnTo>
                                <a:lnTo>
                                  <a:pt x="141" y="0"/>
                                </a:lnTo>
                                <a:lnTo>
                                  <a:pt x="141" y="12"/>
                                </a:lnTo>
                                <a:lnTo>
                                  <a:pt x="345" y="12"/>
                                </a:lnTo>
                                <a:lnTo>
                                  <a:pt x="345" y="219"/>
                                </a:lnTo>
                                <a:lnTo>
                                  <a:pt x="139" y="219"/>
                                </a:lnTo>
                                <a:lnTo>
                                  <a:pt x="139" y="0"/>
                                </a:lnTo>
                                <a:lnTo>
                                  <a:pt x="125" y="0"/>
                                </a:lnTo>
                                <a:lnTo>
                                  <a:pt x="125" y="219"/>
                                </a:lnTo>
                                <a:lnTo>
                                  <a:pt x="76" y="219"/>
                                </a:lnTo>
                                <a:lnTo>
                                  <a:pt x="76" y="12"/>
                                </a:lnTo>
                                <a:lnTo>
                                  <a:pt x="77" y="12"/>
                                </a:lnTo>
                                <a:lnTo>
                                  <a:pt x="77" y="0"/>
                                </a:lnTo>
                                <a:lnTo>
                                  <a:pt x="0" y="0"/>
                                </a:lnTo>
                                <a:lnTo>
                                  <a:pt x="0" y="12"/>
                                </a:lnTo>
                                <a:lnTo>
                                  <a:pt x="63" y="12"/>
                                </a:lnTo>
                                <a:lnTo>
                                  <a:pt x="63" y="219"/>
                                </a:lnTo>
                                <a:lnTo>
                                  <a:pt x="63" y="232"/>
                                </a:lnTo>
                                <a:lnTo>
                                  <a:pt x="76" y="232"/>
                                </a:lnTo>
                                <a:lnTo>
                                  <a:pt x="125" y="232"/>
                                </a:lnTo>
                                <a:lnTo>
                                  <a:pt x="125" y="310"/>
                                </a:lnTo>
                                <a:lnTo>
                                  <a:pt x="139" y="310"/>
                                </a:lnTo>
                                <a:lnTo>
                                  <a:pt x="139" y="232"/>
                                </a:lnTo>
                                <a:lnTo>
                                  <a:pt x="345"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13"/>
                        <wps:cNvSpPr>
                          <a:spLocks/>
                        </wps:cNvSpPr>
                        <wps:spPr bwMode="auto">
                          <a:xfrm>
                            <a:off x="11084" y="1420"/>
                            <a:ext cx="93" cy="12998"/>
                          </a:xfrm>
                          <a:custGeom>
                            <a:avLst/>
                            <a:gdLst>
                              <a:gd name="T0" fmla="+- 0 11085 11085"/>
                              <a:gd name="T1" fmla="*/ T0 w 93"/>
                              <a:gd name="T2" fmla="+- 0 14418 1421"/>
                              <a:gd name="T3" fmla="*/ 14418 h 12998"/>
                              <a:gd name="T4" fmla="+- 0 11177 11085"/>
                              <a:gd name="T5" fmla="*/ T4 w 93"/>
                              <a:gd name="T6" fmla="+- 0 13677 1421"/>
                              <a:gd name="T7" fmla="*/ 13677 h 12998"/>
                              <a:gd name="T8" fmla="+- 0 11177 11085"/>
                              <a:gd name="T9" fmla="*/ T8 w 93"/>
                              <a:gd name="T10" fmla="+- 0 14046 1421"/>
                              <a:gd name="T11" fmla="*/ 14046 h 12998"/>
                              <a:gd name="T12" fmla="+- 0 11085 11085"/>
                              <a:gd name="T13" fmla="*/ T12 w 93"/>
                              <a:gd name="T14" fmla="+- 0 13305 1421"/>
                              <a:gd name="T15" fmla="*/ 13305 h 12998"/>
                              <a:gd name="T16" fmla="+- 0 11177 11085"/>
                              <a:gd name="T17" fmla="*/ T16 w 93"/>
                              <a:gd name="T18" fmla="+- 0 13305 1421"/>
                              <a:gd name="T19" fmla="*/ 13305 h 12998"/>
                              <a:gd name="T20" fmla="+- 0 11085 11085"/>
                              <a:gd name="T21" fmla="*/ T20 w 93"/>
                              <a:gd name="T22" fmla="+- 0 13302 1421"/>
                              <a:gd name="T23" fmla="*/ 13302 h 12998"/>
                              <a:gd name="T24" fmla="+- 0 11177 11085"/>
                              <a:gd name="T25" fmla="*/ T24 w 93"/>
                              <a:gd name="T26" fmla="+- 0 12561 1421"/>
                              <a:gd name="T27" fmla="*/ 12561 h 12998"/>
                              <a:gd name="T28" fmla="+- 0 11177 11085"/>
                              <a:gd name="T29" fmla="*/ T28 w 93"/>
                              <a:gd name="T30" fmla="+- 0 12930 1421"/>
                              <a:gd name="T31" fmla="*/ 12930 h 12998"/>
                              <a:gd name="T32" fmla="+- 0 11085 11085"/>
                              <a:gd name="T33" fmla="*/ T32 w 93"/>
                              <a:gd name="T34" fmla="+- 0 12189 1421"/>
                              <a:gd name="T35" fmla="*/ 12189 h 12998"/>
                              <a:gd name="T36" fmla="+- 0 11177 11085"/>
                              <a:gd name="T37" fmla="*/ T36 w 93"/>
                              <a:gd name="T38" fmla="+- 0 12189 1421"/>
                              <a:gd name="T39" fmla="*/ 12189 h 12998"/>
                              <a:gd name="T40" fmla="+- 0 11085 11085"/>
                              <a:gd name="T41" fmla="*/ T40 w 93"/>
                              <a:gd name="T42" fmla="+- 0 12186 1421"/>
                              <a:gd name="T43" fmla="*/ 12186 h 12998"/>
                              <a:gd name="T44" fmla="+- 0 11177 11085"/>
                              <a:gd name="T45" fmla="*/ T44 w 93"/>
                              <a:gd name="T46" fmla="+- 0 11445 1421"/>
                              <a:gd name="T47" fmla="*/ 11445 h 12998"/>
                              <a:gd name="T48" fmla="+- 0 11177 11085"/>
                              <a:gd name="T49" fmla="*/ T48 w 93"/>
                              <a:gd name="T50" fmla="+- 0 11814 1421"/>
                              <a:gd name="T51" fmla="*/ 11814 h 12998"/>
                              <a:gd name="T52" fmla="+- 0 11085 11085"/>
                              <a:gd name="T53" fmla="*/ T52 w 93"/>
                              <a:gd name="T54" fmla="+- 0 11073 1421"/>
                              <a:gd name="T55" fmla="*/ 11073 h 12998"/>
                              <a:gd name="T56" fmla="+- 0 11177 11085"/>
                              <a:gd name="T57" fmla="*/ T56 w 93"/>
                              <a:gd name="T58" fmla="+- 0 11073 1421"/>
                              <a:gd name="T59" fmla="*/ 11073 h 12998"/>
                              <a:gd name="T60" fmla="+- 0 11085 11085"/>
                              <a:gd name="T61" fmla="*/ T60 w 93"/>
                              <a:gd name="T62" fmla="+- 0 11070 1421"/>
                              <a:gd name="T63" fmla="*/ 11070 h 12998"/>
                              <a:gd name="T64" fmla="+- 0 11177 11085"/>
                              <a:gd name="T65" fmla="*/ T64 w 93"/>
                              <a:gd name="T66" fmla="+- 0 10329 1421"/>
                              <a:gd name="T67" fmla="*/ 10329 h 12998"/>
                              <a:gd name="T68" fmla="+- 0 11177 11085"/>
                              <a:gd name="T69" fmla="*/ T68 w 93"/>
                              <a:gd name="T70" fmla="+- 0 10697 1421"/>
                              <a:gd name="T71" fmla="*/ 10697 h 12998"/>
                              <a:gd name="T72" fmla="+- 0 11085 11085"/>
                              <a:gd name="T73" fmla="*/ T72 w 93"/>
                              <a:gd name="T74" fmla="+- 0 9957 1421"/>
                              <a:gd name="T75" fmla="*/ 9957 h 12998"/>
                              <a:gd name="T76" fmla="+- 0 11177 11085"/>
                              <a:gd name="T77" fmla="*/ T76 w 93"/>
                              <a:gd name="T78" fmla="+- 0 9957 1421"/>
                              <a:gd name="T79" fmla="*/ 9957 h 12998"/>
                              <a:gd name="T80" fmla="+- 0 11085 11085"/>
                              <a:gd name="T81" fmla="*/ T80 w 93"/>
                              <a:gd name="T82" fmla="+- 0 9953 1421"/>
                              <a:gd name="T83" fmla="*/ 9953 h 12998"/>
                              <a:gd name="T84" fmla="+- 0 11177 11085"/>
                              <a:gd name="T85" fmla="*/ T84 w 93"/>
                              <a:gd name="T86" fmla="+- 0 9213 1421"/>
                              <a:gd name="T87" fmla="*/ 9213 h 12998"/>
                              <a:gd name="T88" fmla="+- 0 11177 11085"/>
                              <a:gd name="T89" fmla="*/ T88 w 93"/>
                              <a:gd name="T90" fmla="+- 0 9581 1421"/>
                              <a:gd name="T91" fmla="*/ 9581 h 12998"/>
                              <a:gd name="T92" fmla="+- 0 11085 11085"/>
                              <a:gd name="T93" fmla="*/ T92 w 93"/>
                              <a:gd name="T94" fmla="+- 0 8841 1421"/>
                              <a:gd name="T95" fmla="*/ 8841 h 12998"/>
                              <a:gd name="T96" fmla="+- 0 11177 11085"/>
                              <a:gd name="T97" fmla="*/ T96 w 93"/>
                              <a:gd name="T98" fmla="+- 0 8841 1421"/>
                              <a:gd name="T99" fmla="*/ 8841 h 12998"/>
                              <a:gd name="T100" fmla="+- 0 11085 11085"/>
                              <a:gd name="T101" fmla="*/ T100 w 93"/>
                              <a:gd name="T102" fmla="+- 0 8837 1421"/>
                              <a:gd name="T103" fmla="*/ 8837 h 12998"/>
                              <a:gd name="T104" fmla="+- 0 11177 11085"/>
                              <a:gd name="T105" fmla="*/ T104 w 93"/>
                              <a:gd name="T106" fmla="+- 0 8096 1421"/>
                              <a:gd name="T107" fmla="*/ 8096 h 12998"/>
                              <a:gd name="T108" fmla="+- 0 11177 11085"/>
                              <a:gd name="T109" fmla="*/ T108 w 93"/>
                              <a:gd name="T110" fmla="+- 0 8465 1421"/>
                              <a:gd name="T111" fmla="*/ 8465 h 12998"/>
                              <a:gd name="T112" fmla="+- 0 11085 11085"/>
                              <a:gd name="T113" fmla="*/ T112 w 93"/>
                              <a:gd name="T114" fmla="+- 0 7724 1421"/>
                              <a:gd name="T115" fmla="*/ 7724 h 12998"/>
                              <a:gd name="T116" fmla="+- 0 11177 11085"/>
                              <a:gd name="T117" fmla="*/ T116 w 93"/>
                              <a:gd name="T118" fmla="+- 0 7724 1421"/>
                              <a:gd name="T119" fmla="*/ 7724 h 12998"/>
                              <a:gd name="T120" fmla="+- 0 11085 11085"/>
                              <a:gd name="T121" fmla="*/ T120 w 93"/>
                              <a:gd name="T122" fmla="+- 0 7721 1421"/>
                              <a:gd name="T123" fmla="*/ 7721 h 12998"/>
                              <a:gd name="T124" fmla="+- 0 11177 11085"/>
                              <a:gd name="T125" fmla="*/ T124 w 93"/>
                              <a:gd name="T126" fmla="+- 0 6980 1421"/>
                              <a:gd name="T127" fmla="*/ 6980 h 12998"/>
                              <a:gd name="T128" fmla="+- 0 11177 11085"/>
                              <a:gd name="T129" fmla="*/ T128 w 93"/>
                              <a:gd name="T130" fmla="+- 0 7349 1421"/>
                              <a:gd name="T131" fmla="*/ 7349 h 12998"/>
                              <a:gd name="T132" fmla="+- 0 11085 11085"/>
                              <a:gd name="T133" fmla="*/ T132 w 93"/>
                              <a:gd name="T134" fmla="+- 0 6608 1421"/>
                              <a:gd name="T135" fmla="*/ 6608 h 12998"/>
                              <a:gd name="T136" fmla="+- 0 11177 11085"/>
                              <a:gd name="T137" fmla="*/ T136 w 93"/>
                              <a:gd name="T138" fmla="+- 0 6608 1421"/>
                              <a:gd name="T139" fmla="*/ 6608 h 12998"/>
                              <a:gd name="T140" fmla="+- 0 11085 11085"/>
                              <a:gd name="T141" fmla="*/ T140 w 93"/>
                              <a:gd name="T142" fmla="+- 0 6605 1421"/>
                              <a:gd name="T143" fmla="*/ 6605 h 12998"/>
                              <a:gd name="T144" fmla="+- 0 11177 11085"/>
                              <a:gd name="T145" fmla="*/ T144 w 93"/>
                              <a:gd name="T146" fmla="+- 0 5864 1421"/>
                              <a:gd name="T147" fmla="*/ 5864 h 12998"/>
                              <a:gd name="T148" fmla="+- 0 11177 11085"/>
                              <a:gd name="T149" fmla="*/ T148 w 93"/>
                              <a:gd name="T150" fmla="+- 0 6233 1421"/>
                              <a:gd name="T151" fmla="*/ 6233 h 12998"/>
                              <a:gd name="T152" fmla="+- 0 11085 11085"/>
                              <a:gd name="T153" fmla="*/ T152 w 93"/>
                              <a:gd name="T154" fmla="+- 0 5492 1421"/>
                              <a:gd name="T155" fmla="*/ 5492 h 12998"/>
                              <a:gd name="T156" fmla="+- 0 11177 11085"/>
                              <a:gd name="T157" fmla="*/ T156 w 93"/>
                              <a:gd name="T158" fmla="+- 0 5492 1421"/>
                              <a:gd name="T159" fmla="*/ 5492 h 12998"/>
                              <a:gd name="T160" fmla="+- 0 11085 11085"/>
                              <a:gd name="T161" fmla="*/ T160 w 93"/>
                              <a:gd name="T162" fmla="+- 0 5489 1421"/>
                              <a:gd name="T163" fmla="*/ 5489 h 12998"/>
                              <a:gd name="T164" fmla="+- 0 11177 11085"/>
                              <a:gd name="T165" fmla="*/ T164 w 93"/>
                              <a:gd name="T166" fmla="+- 0 4748 1421"/>
                              <a:gd name="T167" fmla="*/ 4748 h 12998"/>
                              <a:gd name="T168" fmla="+- 0 11177 11085"/>
                              <a:gd name="T169" fmla="*/ T168 w 93"/>
                              <a:gd name="T170" fmla="+- 0 5117 1421"/>
                              <a:gd name="T171" fmla="*/ 5117 h 12998"/>
                              <a:gd name="T172" fmla="+- 0 11085 11085"/>
                              <a:gd name="T173" fmla="*/ T172 w 93"/>
                              <a:gd name="T174" fmla="+- 0 4378 1421"/>
                              <a:gd name="T175" fmla="*/ 4378 h 12998"/>
                              <a:gd name="T176" fmla="+- 0 11177 11085"/>
                              <a:gd name="T177" fmla="*/ T176 w 93"/>
                              <a:gd name="T178" fmla="+- 0 4378 1421"/>
                              <a:gd name="T179" fmla="*/ 4378 h 12998"/>
                              <a:gd name="T180" fmla="+- 0 11085 11085"/>
                              <a:gd name="T181" fmla="*/ T180 w 93"/>
                              <a:gd name="T182" fmla="+- 0 4376 1421"/>
                              <a:gd name="T183" fmla="*/ 4376 h 12998"/>
                              <a:gd name="T184" fmla="+- 0 11177 11085"/>
                              <a:gd name="T185" fmla="*/ T184 w 93"/>
                              <a:gd name="T186" fmla="+- 0 3639 1421"/>
                              <a:gd name="T187" fmla="*/ 3639 h 12998"/>
                              <a:gd name="T188" fmla="+- 0 11177 11085"/>
                              <a:gd name="T189" fmla="*/ T188 w 93"/>
                              <a:gd name="T190" fmla="+- 0 4007 1421"/>
                              <a:gd name="T191" fmla="*/ 4007 h 12998"/>
                              <a:gd name="T192" fmla="+- 0 11085 11085"/>
                              <a:gd name="T193" fmla="*/ T192 w 93"/>
                              <a:gd name="T194" fmla="+- 0 3269 1421"/>
                              <a:gd name="T195" fmla="*/ 3269 h 12998"/>
                              <a:gd name="T196" fmla="+- 0 11177 11085"/>
                              <a:gd name="T197" fmla="*/ T196 w 93"/>
                              <a:gd name="T198" fmla="+- 0 3269 1421"/>
                              <a:gd name="T199" fmla="*/ 3269 h 12998"/>
                              <a:gd name="T200" fmla="+- 0 11085 11085"/>
                              <a:gd name="T201" fmla="*/ T200 w 93"/>
                              <a:gd name="T202" fmla="+- 0 3267 1421"/>
                              <a:gd name="T203" fmla="*/ 3267 h 12998"/>
                              <a:gd name="T204" fmla="+- 0 11177 11085"/>
                              <a:gd name="T205" fmla="*/ T204 w 93"/>
                              <a:gd name="T206" fmla="+- 0 2530 1421"/>
                              <a:gd name="T207" fmla="*/ 2530 h 12998"/>
                              <a:gd name="T208" fmla="+- 0 11177 11085"/>
                              <a:gd name="T209" fmla="*/ T208 w 93"/>
                              <a:gd name="T210" fmla="+- 0 2897 1421"/>
                              <a:gd name="T211" fmla="*/ 2897 h 12998"/>
                              <a:gd name="T212" fmla="+- 0 11085 11085"/>
                              <a:gd name="T213" fmla="*/ T212 w 93"/>
                              <a:gd name="T214" fmla="+- 0 2160 1421"/>
                              <a:gd name="T215" fmla="*/ 2160 h 12998"/>
                              <a:gd name="T216" fmla="+- 0 11177 11085"/>
                              <a:gd name="T217" fmla="*/ T216 w 93"/>
                              <a:gd name="T218" fmla="+- 0 2160 1421"/>
                              <a:gd name="T219" fmla="*/ 2160 h 12998"/>
                              <a:gd name="T220" fmla="+- 0 11085 11085"/>
                              <a:gd name="T221" fmla="*/ T220 w 93"/>
                              <a:gd name="T222" fmla="+- 0 2158 1421"/>
                              <a:gd name="T223" fmla="*/ 2158 h 12998"/>
                              <a:gd name="T224" fmla="+- 0 11177 11085"/>
                              <a:gd name="T225" fmla="*/ T224 w 93"/>
                              <a:gd name="T226" fmla="+- 0 1421 1421"/>
                              <a:gd name="T227" fmla="*/ 1421 h 12998"/>
                              <a:gd name="T228" fmla="+- 0 11177 11085"/>
                              <a:gd name="T229" fmla="*/ T228 w 93"/>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314"/>
                        <wps:cNvSpPr>
                          <a:spLocks noChangeArrowheads="1"/>
                        </wps:cNvSpPr>
                        <wps:spPr bwMode="auto">
                          <a:xfrm>
                            <a:off x="11225" y="1358"/>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AutoShape 315"/>
                        <wps:cNvSpPr>
                          <a:spLocks/>
                        </wps:cNvSpPr>
                        <wps:spPr bwMode="auto">
                          <a:xfrm>
                            <a:off x="1927" y="1420"/>
                            <a:ext cx="93" cy="12998"/>
                          </a:xfrm>
                          <a:custGeom>
                            <a:avLst/>
                            <a:gdLst>
                              <a:gd name="T0" fmla="+- 0 1928 1928"/>
                              <a:gd name="T1" fmla="*/ T0 w 93"/>
                              <a:gd name="T2" fmla="+- 0 14418 1421"/>
                              <a:gd name="T3" fmla="*/ 14418 h 12998"/>
                              <a:gd name="T4" fmla="+- 0 2020 1928"/>
                              <a:gd name="T5" fmla="*/ T4 w 93"/>
                              <a:gd name="T6" fmla="+- 0 13677 1421"/>
                              <a:gd name="T7" fmla="*/ 13677 h 12998"/>
                              <a:gd name="T8" fmla="+- 0 2020 1928"/>
                              <a:gd name="T9" fmla="*/ T8 w 93"/>
                              <a:gd name="T10" fmla="+- 0 14046 1421"/>
                              <a:gd name="T11" fmla="*/ 14046 h 12998"/>
                              <a:gd name="T12" fmla="+- 0 1928 1928"/>
                              <a:gd name="T13" fmla="*/ T12 w 93"/>
                              <a:gd name="T14" fmla="+- 0 13305 1421"/>
                              <a:gd name="T15" fmla="*/ 13305 h 12998"/>
                              <a:gd name="T16" fmla="+- 0 2020 1928"/>
                              <a:gd name="T17" fmla="*/ T16 w 93"/>
                              <a:gd name="T18" fmla="+- 0 13305 1421"/>
                              <a:gd name="T19" fmla="*/ 13305 h 12998"/>
                              <a:gd name="T20" fmla="+- 0 1928 1928"/>
                              <a:gd name="T21" fmla="*/ T20 w 93"/>
                              <a:gd name="T22" fmla="+- 0 13302 1421"/>
                              <a:gd name="T23" fmla="*/ 13302 h 12998"/>
                              <a:gd name="T24" fmla="+- 0 2020 1928"/>
                              <a:gd name="T25" fmla="*/ T24 w 93"/>
                              <a:gd name="T26" fmla="+- 0 12561 1421"/>
                              <a:gd name="T27" fmla="*/ 12561 h 12998"/>
                              <a:gd name="T28" fmla="+- 0 2020 1928"/>
                              <a:gd name="T29" fmla="*/ T28 w 93"/>
                              <a:gd name="T30" fmla="+- 0 12930 1421"/>
                              <a:gd name="T31" fmla="*/ 12930 h 12998"/>
                              <a:gd name="T32" fmla="+- 0 1928 1928"/>
                              <a:gd name="T33" fmla="*/ T32 w 93"/>
                              <a:gd name="T34" fmla="+- 0 12189 1421"/>
                              <a:gd name="T35" fmla="*/ 12189 h 12998"/>
                              <a:gd name="T36" fmla="+- 0 2020 1928"/>
                              <a:gd name="T37" fmla="*/ T36 w 93"/>
                              <a:gd name="T38" fmla="+- 0 12189 1421"/>
                              <a:gd name="T39" fmla="*/ 12189 h 12998"/>
                              <a:gd name="T40" fmla="+- 0 1928 1928"/>
                              <a:gd name="T41" fmla="*/ T40 w 93"/>
                              <a:gd name="T42" fmla="+- 0 12186 1421"/>
                              <a:gd name="T43" fmla="*/ 12186 h 12998"/>
                              <a:gd name="T44" fmla="+- 0 2020 1928"/>
                              <a:gd name="T45" fmla="*/ T44 w 93"/>
                              <a:gd name="T46" fmla="+- 0 11445 1421"/>
                              <a:gd name="T47" fmla="*/ 11445 h 12998"/>
                              <a:gd name="T48" fmla="+- 0 2020 1928"/>
                              <a:gd name="T49" fmla="*/ T48 w 93"/>
                              <a:gd name="T50" fmla="+- 0 11814 1421"/>
                              <a:gd name="T51" fmla="*/ 11814 h 12998"/>
                              <a:gd name="T52" fmla="+- 0 1928 1928"/>
                              <a:gd name="T53" fmla="*/ T52 w 93"/>
                              <a:gd name="T54" fmla="+- 0 11073 1421"/>
                              <a:gd name="T55" fmla="*/ 11073 h 12998"/>
                              <a:gd name="T56" fmla="+- 0 2020 1928"/>
                              <a:gd name="T57" fmla="*/ T56 w 93"/>
                              <a:gd name="T58" fmla="+- 0 11073 1421"/>
                              <a:gd name="T59" fmla="*/ 11073 h 12998"/>
                              <a:gd name="T60" fmla="+- 0 1928 1928"/>
                              <a:gd name="T61" fmla="*/ T60 w 93"/>
                              <a:gd name="T62" fmla="+- 0 11070 1421"/>
                              <a:gd name="T63" fmla="*/ 11070 h 12998"/>
                              <a:gd name="T64" fmla="+- 0 2020 1928"/>
                              <a:gd name="T65" fmla="*/ T64 w 93"/>
                              <a:gd name="T66" fmla="+- 0 10329 1421"/>
                              <a:gd name="T67" fmla="*/ 10329 h 12998"/>
                              <a:gd name="T68" fmla="+- 0 2020 1928"/>
                              <a:gd name="T69" fmla="*/ T68 w 93"/>
                              <a:gd name="T70" fmla="+- 0 10697 1421"/>
                              <a:gd name="T71" fmla="*/ 10697 h 12998"/>
                              <a:gd name="T72" fmla="+- 0 1928 1928"/>
                              <a:gd name="T73" fmla="*/ T72 w 93"/>
                              <a:gd name="T74" fmla="+- 0 9957 1421"/>
                              <a:gd name="T75" fmla="*/ 9957 h 12998"/>
                              <a:gd name="T76" fmla="+- 0 2020 1928"/>
                              <a:gd name="T77" fmla="*/ T76 w 93"/>
                              <a:gd name="T78" fmla="+- 0 9957 1421"/>
                              <a:gd name="T79" fmla="*/ 9957 h 12998"/>
                              <a:gd name="T80" fmla="+- 0 1928 1928"/>
                              <a:gd name="T81" fmla="*/ T80 w 93"/>
                              <a:gd name="T82" fmla="+- 0 9953 1421"/>
                              <a:gd name="T83" fmla="*/ 9953 h 12998"/>
                              <a:gd name="T84" fmla="+- 0 2020 1928"/>
                              <a:gd name="T85" fmla="*/ T84 w 93"/>
                              <a:gd name="T86" fmla="+- 0 9213 1421"/>
                              <a:gd name="T87" fmla="*/ 9213 h 12998"/>
                              <a:gd name="T88" fmla="+- 0 2020 1928"/>
                              <a:gd name="T89" fmla="*/ T88 w 93"/>
                              <a:gd name="T90" fmla="+- 0 9581 1421"/>
                              <a:gd name="T91" fmla="*/ 9581 h 12998"/>
                              <a:gd name="T92" fmla="+- 0 1928 1928"/>
                              <a:gd name="T93" fmla="*/ T92 w 93"/>
                              <a:gd name="T94" fmla="+- 0 8841 1421"/>
                              <a:gd name="T95" fmla="*/ 8841 h 12998"/>
                              <a:gd name="T96" fmla="+- 0 2020 1928"/>
                              <a:gd name="T97" fmla="*/ T96 w 93"/>
                              <a:gd name="T98" fmla="+- 0 8841 1421"/>
                              <a:gd name="T99" fmla="*/ 8841 h 12998"/>
                              <a:gd name="T100" fmla="+- 0 1928 1928"/>
                              <a:gd name="T101" fmla="*/ T100 w 93"/>
                              <a:gd name="T102" fmla="+- 0 8837 1421"/>
                              <a:gd name="T103" fmla="*/ 8837 h 12998"/>
                              <a:gd name="T104" fmla="+- 0 2020 1928"/>
                              <a:gd name="T105" fmla="*/ T104 w 93"/>
                              <a:gd name="T106" fmla="+- 0 8096 1421"/>
                              <a:gd name="T107" fmla="*/ 8096 h 12998"/>
                              <a:gd name="T108" fmla="+- 0 2020 1928"/>
                              <a:gd name="T109" fmla="*/ T108 w 93"/>
                              <a:gd name="T110" fmla="+- 0 8465 1421"/>
                              <a:gd name="T111" fmla="*/ 8465 h 12998"/>
                              <a:gd name="T112" fmla="+- 0 1928 1928"/>
                              <a:gd name="T113" fmla="*/ T112 w 93"/>
                              <a:gd name="T114" fmla="+- 0 7724 1421"/>
                              <a:gd name="T115" fmla="*/ 7724 h 12998"/>
                              <a:gd name="T116" fmla="+- 0 2020 1928"/>
                              <a:gd name="T117" fmla="*/ T116 w 93"/>
                              <a:gd name="T118" fmla="+- 0 7724 1421"/>
                              <a:gd name="T119" fmla="*/ 7724 h 12998"/>
                              <a:gd name="T120" fmla="+- 0 1928 1928"/>
                              <a:gd name="T121" fmla="*/ T120 w 93"/>
                              <a:gd name="T122" fmla="+- 0 7721 1421"/>
                              <a:gd name="T123" fmla="*/ 7721 h 12998"/>
                              <a:gd name="T124" fmla="+- 0 2020 1928"/>
                              <a:gd name="T125" fmla="*/ T124 w 93"/>
                              <a:gd name="T126" fmla="+- 0 6980 1421"/>
                              <a:gd name="T127" fmla="*/ 6980 h 12998"/>
                              <a:gd name="T128" fmla="+- 0 2020 1928"/>
                              <a:gd name="T129" fmla="*/ T128 w 93"/>
                              <a:gd name="T130" fmla="+- 0 7349 1421"/>
                              <a:gd name="T131" fmla="*/ 7349 h 12998"/>
                              <a:gd name="T132" fmla="+- 0 1928 1928"/>
                              <a:gd name="T133" fmla="*/ T132 w 93"/>
                              <a:gd name="T134" fmla="+- 0 6608 1421"/>
                              <a:gd name="T135" fmla="*/ 6608 h 12998"/>
                              <a:gd name="T136" fmla="+- 0 2020 1928"/>
                              <a:gd name="T137" fmla="*/ T136 w 93"/>
                              <a:gd name="T138" fmla="+- 0 6608 1421"/>
                              <a:gd name="T139" fmla="*/ 6608 h 12998"/>
                              <a:gd name="T140" fmla="+- 0 1928 1928"/>
                              <a:gd name="T141" fmla="*/ T140 w 93"/>
                              <a:gd name="T142" fmla="+- 0 6605 1421"/>
                              <a:gd name="T143" fmla="*/ 6605 h 12998"/>
                              <a:gd name="T144" fmla="+- 0 2020 1928"/>
                              <a:gd name="T145" fmla="*/ T144 w 93"/>
                              <a:gd name="T146" fmla="+- 0 5864 1421"/>
                              <a:gd name="T147" fmla="*/ 5864 h 12998"/>
                              <a:gd name="T148" fmla="+- 0 2020 1928"/>
                              <a:gd name="T149" fmla="*/ T148 w 93"/>
                              <a:gd name="T150" fmla="+- 0 6233 1421"/>
                              <a:gd name="T151" fmla="*/ 6233 h 12998"/>
                              <a:gd name="T152" fmla="+- 0 1928 1928"/>
                              <a:gd name="T153" fmla="*/ T152 w 93"/>
                              <a:gd name="T154" fmla="+- 0 5492 1421"/>
                              <a:gd name="T155" fmla="*/ 5492 h 12998"/>
                              <a:gd name="T156" fmla="+- 0 2020 1928"/>
                              <a:gd name="T157" fmla="*/ T156 w 93"/>
                              <a:gd name="T158" fmla="+- 0 5492 1421"/>
                              <a:gd name="T159" fmla="*/ 5492 h 12998"/>
                              <a:gd name="T160" fmla="+- 0 1928 1928"/>
                              <a:gd name="T161" fmla="*/ T160 w 93"/>
                              <a:gd name="T162" fmla="+- 0 5489 1421"/>
                              <a:gd name="T163" fmla="*/ 5489 h 12998"/>
                              <a:gd name="T164" fmla="+- 0 2020 1928"/>
                              <a:gd name="T165" fmla="*/ T164 w 93"/>
                              <a:gd name="T166" fmla="+- 0 4748 1421"/>
                              <a:gd name="T167" fmla="*/ 4748 h 12998"/>
                              <a:gd name="T168" fmla="+- 0 2020 1928"/>
                              <a:gd name="T169" fmla="*/ T168 w 93"/>
                              <a:gd name="T170" fmla="+- 0 5117 1421"/>
                              <a:gd name="T171" fmla="*/ 5117 h 12998"/>
                              <a:gd name="T172" fmla="+- 0 1928 1928"/>
                              <a:gd name="T173" fmla="*/ T172 w 93"/>
                              <a:gd name="T174" fmla="+- 0 4378 1421"/>
                              <a:gd name="T175" fmla="*/ 4378 h 12998"/>
                              <a:gd name="T176" fmla="+- 0 2020 1928"/>
                              <a:gd name="T177" fmla="*/ T176 w 93"/>
                              <a:gd name="T178" fmla="+- 0 4378 1421"/>
                              <a:gd name="T179" fmla="*/ 4378 h 12998"/>
                              <a:gd name="T180" fmla="+- 0 1928 1928"/>
                              <a:gd name="T181" fmla="*/ T180 w 93"/>
                              <a:gd name="T182" fmla="+- 0 4376 1421"/>
                              <a:gd name="T183" fmla="*/ 4376 h 12998"/>
                              <a:gd name="T184" fmla="+- 0 2020 1928"/>
                              <a:gd name="T185" fmla="*/ T184 w 93"/>
                              <a:gd name="T186" fmla="+- 0 3639 1421"/>
                              <a:gd name="T187" fmla="*/ 3639 h 12998"/>
                              <a:gd name="T188" fmla="+- 0 2020 1928"/>
                              <a:gd name="T189" fmla="*/ T188 w 93"/>
                              <a:gd name="T190" fmla="+- 0 4007 1421"/>
                              <a:gd name="T191" fmla="*/ 4007 h 12998"/>
                              <a:gd name="T192" fmla="+- 0 1928 1928"/>
                              <a:gd name="T193" fmla="*/ T192 w 93"/>
                              <a:gd name="T194" fmla="+- 0 3269 1421"/>
                              <a:gd name="T195" fmla="*/ 3269 h 12998"/>
                              <a:gd name="T196" fmla="+- 0 2020 1928"/>
                              <a:gd name="T197" fmla="*/ T196 w 93"/>
                              <a:gd name="T198" fmla="+- 0 3269 1421"/>
                              <a:gd name="T199" fmla="*/ 3269 h 12998"/>
                              <a:gd name="T200" fmla="+- 0 1928 1928"/>
                              <a:gd name="T201" fmla="*/ T200 w 93"/>
                              <a:gd name="T202" fmla="+- 0 3267 1421"/>
                              <a:gd name="T203" fmla="*/ 3267 h 12998"/>
                              <a:gd name="T204" fmla="+- 0 2020 1928"/>
                              <a:gd name="T205" fmla="*/ T204 w 93"/>
                              <a:gd name="T206" fmla="+- 0 2530 1421"/>
                              <a:gd name="T207" fmla="*/ 2530 h 12998"/>
                              <a:gd name="T208" fmla="+- 0 2020 1928"/>
                              <a:gd name="T209" fmla="*/ T208 w 93"/>
                              <a:gd name="T210" fmla="+- 0 2897 1421"/>
                              <a:gd name="T211" fmla="*/ 2897 h 12998"/>
                              <a:gd name="T212" fmla="+- 0 1928 1928"/>
                              <a:gd name="T213" fmla="*/ T212 w 93"/>
                              <a:gd name="T214" fmla="+- 0 2160 1421"/>
                              <a:gd name="T215" fmla="*/ 2160 h 12998"/>
                              <a:gd name="T216" fmla="+- 0 2020 1928"/>
                              <a:gd name="T217" fmla="*/ T216 w 93"/>
                              <a:gd name="T218" fmla="+- 0 2160 1421"/>
                              <a:gd name="T219" fmla="*/ 2160 h 12998"/>
                              <a:gd name="T220" fmla="+- 0 1928 1928"/>
                              <a:gd name="T221" fmla="*/ T220 w 93"/>
                              <a:gd name="T222" fmla="+- 0 2158 1421"/>
                              <a:gd name="T223" fmla="*/ 2158 h 12998"/>
                              <a:gd name="T224" fmla="+- 0 2020 1928"/>
                              <a:gd name="T225" fmla="*/ T224 w 93"/>
                              <a:gd name="T226" fmla="+- 0 1421 1421"/>
                              <a:gd name="T227" fmla="*/ 1421 h 12998"/>
                              <a:gd name="T228" fmla="+- 0 2020 1928"/>
                              <a:gd name="T229" fmla="*/ T228 w 93"/>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16"/>
                        <wps:cNvSpPr>
                          <a:spLocks noChangeArrowheads="1"/>
                        </wps:cNvSpPr>
                        <wps:spPr bwMode="auto">
                          <a:xfrm>
                            <a:off x="1865" y="1342"/>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A8687" id="Group 240" o:spid="_x0000_s1026" style="position:absolute;margin-left:93.25pt;margin-top:53.05pt;width:468.7pt;height:685.95pt;z-index:-251658240;mso-position-horizontal-relative:page;mso-position-vertical-relative:page" coordorigin="1865,1061" coordsize="9374,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">
                <v:shape id="Freeform 213" o:spid="_x0000_s1027" style="position:absolute;left:1927;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" path="m295,204r-203,l92,,,,,204r,92l92,296r203,l295,204xe" fillcolor="navy" stroked="f">
                  <v:path arrowok="t" o:connecttype="custom" o:connectlocs="295,14625;92,14625;92,14421;0,14421;0,14625;0,14717;92,14717;295,14717;295,14625" o:connectangles="0,0,0,0,0,0,0,0,0"/>
                </v:shape>
                <v:shape id="AutoShape 214" o:spid="_x0000_s1028" style="position:absolute;left:1865;top:1446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" path="m217,l,,,14r217,l217,xm358,298r-63,l295,92r,-14l282,78r-49,l233,,219,r,78l14,78,,78,,92,,298r,13l14,311r203,l217,298r-203,l14,92r205,l219,311r14,l233,92r49,l282,298r,13l295,311r63,l358,298xe" fillcolor="black" stroked="f">
                  <v:path arrowok="t" o:connecttype="custom" o:connectlocs="217,14468;0,14468;0,14482;217,14482;217,14468;358,14766;295,14766;295,14560;295,14560;295,14546;295,14546;295,14546;282,14546;282,14546;233,14546;233,14468;219,14468;219,14546;14,14546;14,14546;0,14546;0,14546;0,14560;0,14766;0,14779;14,14779;217,14779;217,14766;14,14766;14,14560;219,14560;219,14779;233,14779;233,14560;282,14560;282,14766;282,14779;295,14779;358,14779;358,14766" o:connectangles="0,0,0,0,0,0,0,0,0,0,0,0,0,0,0,0,0,0,0,0,0,0,0,0,0,0,0,0,0,0,0,0,0,0,0,0,0,0,0,0"/>
                </v:shape>
                <v:rect id="Rectangle 215" o:spid="_x0000_s1029" style="position:absolute;left:2225;top:14624;width:3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216" o:spid="_x0000_s1030" style="position:absolute;left:2225;top:14765;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17" o:spid="_x0000_s1031" style="position:absolute;left:2599;top:14624;width:3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218" o:spid="_x0000_s1032" style="position:absolute;left:2599;top:14765;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19" o:spid="_x0000_s1033" style="position:absolute;left:2974;top:14624;width:3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220" o:spid="_x0000_s1034" style="position:absolute;left:2974;top:14765;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21" o:spid="_x0000_s1035" style="position:absolute;left:3348;top:14624;width:3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222" o:spid="_x0000_s1036" style="position:absolute;left:3348;top:14765;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23" o:spid="_x0000_s1037" style="position:absolute;left:3722;top:14624;width:3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224" o:spid="_x0000_s1038" style="position:absolute;left:3722;top:14765;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25" o:spid="_x0000_s1039" style="position:absolute;left:4097;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226" o:spid="_x0000_s1040" style="position:absolute;left:4097;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27" o:spid="_x0000_s1041" style="position:absolute;left:4474;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228" o:spid="_x0000_s1042" style="position:absolute;left:4474;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229" o:spid="_x0000_s1043" style="position:absolute;left:4851;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Rectangle 230" o:spid="_x0000_s1044" style="position:absolute;left:4851;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31" o:spid="_x0000_s1045" style="position:absolute;left:5228;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232" o:spid="_x0000_s1046" style="position:absolute;left:5228;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33" o:spid="_x0000_s1047" style="position:absolute;left:5605;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234" o:spid="_x0000_s1048" style="position:absolute;left:5605;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35" o:spid="_x0000_s1049" style="position:absolute;left:5981;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Rectangle 236" o:spid="_x0000_s1050" style="position:absolute;left:5981;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37" o:spid="_x0000_s1051" style="position:absolute;left:6358;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Rectangle 238" o:spid="_x0000_s1052" style="position:absolute;left:6358;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39" o:spid="_x0000_s1053" style="position:absolute;left:6735;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Rectangle 240" o:spid="_x0000_s1054" style="position:absolute;left:6735;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41" o:spid="_x0000_s1055" style="position:absolute;left:7112;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Rectangle 242" o:spid="_x0000_s1056" style="position:absolute;left:7112;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43" o:spid="_x0000_s1057" style="position:absolute;left:7489;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Rectangle 244" o:spid="_x0000_s1058" style="position:absolute;left:7489;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45" o:spid="_x0000_s1059" style="position:absolute;left:7866;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Rectangle 246" o:spid="_x0000_s1060" style="position:absolute;left:7866;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47" o:spid="_x0000_s1061" style="position:absolute;left:8243;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Rectangle 248" o:spid="_x0000_s1062" style="position:absolute;left:8243;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49" o:spid="_x0000_s1063" style="position:absolute;left:8619;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Rectangle 250" o:spid="_x0000_s1064" style="position:absolute;left:8619;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51" o:spid="_x0000_s1065" style="position:absolute;left:8997;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Rectangle 252" o:spid="_x0000_s1066" style="position:absolute;left:8997;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53" o:spid="_x0000_s1067" style="position:absolute;left:9374;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Rectangle 254" o:spid="_x0000_s1068" style="position:absolute;left:9374;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55" o:spid="_x0000_s1069" style="position:absolute;left:9750;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" fillcolor="navy" stroked="f"/>
                <v:rect id="Rectangle 256" o:spid="_x0000_s1070" style="position:absolute;left:9750;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57" o:spid="_x0000_s1071" style="position:absolute;left:10127;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FxgAAANwAAAAPAAAAZHJzL2Rvd25yZXYueG1sRI9fS8NA&#10;EMTfBb/DsYIv0t6Zo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T+nMxcYAAADcAAAA&#10;DwAAAAAAAAAAAAAAAAAHAgAAZHJzL2Rvd25yZXYueG1sUEsFBgAAAAADAAMAtwAAAPoCAAAAAA==&#10;" fillcolor="navy" stroked="f"/>
                <v:rect id="Rectangle 258" o:spid="_x0000_s1072" style="position:absolute;left:10127;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59" o:spid="_x0000_s1073" style="position:absolute;left:10504;top:14624;width:37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" fillcolor="navy" stroked="f"/>
                <v:rect id="Rectangle 260" o:spid="_x0000_s1074" style="position:absolute;left:10504;top:14765;width:3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shape id="Freeform 261" o:spid="_x0000_s1075" style="position:absolute;left:10881;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" path="m296,204l296,,204,r,204l,204r,92l204,296r92,l296,204xe" fillcolor="navy" stroked="f">
                  <v:path arrowok="t" o:connecttype="custom" o:connectlocs="296,14625;296,14421;204,14421;204,14625;0,14625;0,14717;204,14717;296,14717;296,14625" o:connectangles="0,0,0,0,0,0,0,0,0"/>
                </v:shape>
                <v:shape id="AutoShape 262" o:spid="_x0000_s1076" style="position:absolute;left:10881;top:1448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" path="m61,282r,l61,78r-14,l47,282,,282r,13l47,295r14,l61,282xm358,62r-219,l139,13r219,l358,,139,,125,r,13l125,62r-78,l47,76r78,l125,282r,13l139,295r206,l358,295r,-217l345,78r,204l139,282r,-206l358,76r,-14xe" fillcolor="black" stroked="f">
                  <v:path arrowok="t" o:connecttype="custom" o:connectlocs="61,14766;61,14766;61,14562;47,14562;47,14766;0,14766;0,14779;47,14779;61,14779;61,14779;61,14766;358,14546;139,14546;139,14497;358,14497;358,14484;139,14484;125,14484;125,14497;125,14546;47,14546;47,14560;125,14560;125,14766;125,14779;139,14779;345,14779;358,14779;358,14779;358,14562;345,14562;345,14766;139,14766;139,14560;358,14560;358,14546" o:connectangles="0,0,0,0,0,0,0,0,0,0,0,0,0,0,0,0,0,0,0,0,0,0,0,0,0,0,0,0,0,0,0,0,0,0,0,0"/>
                </v:shape>
                <v:shape id="Freeform 263" o:spid="_x0000_s1077" style="position:absolute;left:192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" path="m295,l,,,90,,294r92,l92,90r203,l295,xe" fillcolor="navy" stroked="f">
                  <v:path arrowok="t" o:connecttype="custom" o:connectlocs="295,1124;0,1124;0,1214;0,1418;92,1418;92,1214;295,1214;295,1124" o:connectangles="0,0,0,0,0,0,0,0"/>
                </v:shape>
                <v:shape id="AutoShape 264" o:spid="_x0000_s1078" style="position:absolute;left:1865;top:1060;width:359;height:295;visibility:visible;mso-wrap-style:square;v-text-anchor:top" coordsize="3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" path="m311,219r-78,l233,,,,,12,,216r14,l14,12r205,l219,219,,219r,13l219,232r,50l,282r,12l219,294r14,l233,232r78,l311,219xm358,l297,r,12l297,216r14,l311,12r47,l358,xe" fillcolor="black" stroked="f">
                  <v:path arrowok="t" o:connecttype="custom" o:connectlocs="311,1280;233,1280;233,1061;233,1061;233,1061;0,1061;0,1061;0,1073;0,1277;14,1277;14,1073;219,1073;219,1280;0,1280;0,1293;219,1293;219,1343;0,1343;0,1355;219,1355;233,1355;233,1355;233,1293;311,1293;311,1280;358,1061;297,1061;297,1061;297,1073;297,1277;311,1277;311,1073;358,1073;358,1061" o:connectangles="0,0,0,0,0,0,0,0,0,0,0,0,0,0,0,0,0,0,0,0,0,0,0,0,0,0,0,0,0,0,0,0,0,0"/>
                </v:shape>
                <v:rect id="Rectangle 265" o:spid="_x0000_s1079" style="position:absolute;left:2225;top:1123;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f3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L2NIbfM+kI6OkFAAD//wMAUEsBAi0AFAAGAAgAAAAhANvh9svuAAAAhQEAABMAAAAAAAAA&#10;AAAAAAAAAAAAAFtDb250ZW50X1R5cGVzXS54bWxQSwECLQAUAAYACAAAACEAWvQsW78AAAAVAQAA&#10;CwAAAAAAAAAAAAAAAAAfAQAAX3JlbHMvLnJlbHNQSwECLQAUAAYACAAAACEAKpVn98YAAADcAAAA&#10;DwAAAAAAAAAAAAAAAAAHAgAAZHJzL2Rvd25yZXYueG1sUEsFBgAAAAADAAMAtwAAAPoCAAAAAA==&#10;" fillcolor="navy" stroked="f"/>
                <v:rect id="Rectangle 266" o:spid="_x0000_s1080" style="position:absolute;left:2225;top:1060;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67" o:spid="_x0000_s1081" style="position:absolute;left:2599;top:1123;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oYxgAAANwAAAAPAAAAZHJzL2Rvd25yZXYueG1sRI9RS8NA&#10;EITfBf/DsYIvxd41o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yjBaGMYAAADcAAAA&#10;DwAAAAAAAAAAAAAAAAAHAgAAZHJzL2Rvd25yZXYueG1sUEsFBgAAAAADAAMAtwAAAPoCAAAAAA==&#10;" fillcolor="navy" stroked="f"/>
                <v:rect id="Rectangle 268" o:spid="_x0000_s1082" style="position:absolute;left:2599;top:1060;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69" o:spid="_x0000_s1083" style="position:absolute;left:2974;top:1123;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" fillcolor="navy" stroked="f"/>
                <v:rect id="Rectangle 270" o:spid="_x0000_s1084" style="position:absolute;left:2974;top:1060;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71" o:spid="_x0000_s1085" style="position:absolute;left:3348;top:1123;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" fillcolor="navy" stroked="f"/>
                <v:rect id="Rectangle 272" o:spid="_x0000_s1086" style="position:absolute;left:3348;top:1060;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73" o:spid="_x0000_s1087" style="position:absolute;left:3722;top:1123;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" fillcolor="navy" stroked="f"/>
                <v:rect id="Rectangle 274" o:spid="_x0000_s1088" style="position:absolute;left:3722;top:1060;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75" o:spid="_x0000_s1089" style="position:absolute;left:4097;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" fillcolor="navy" stroked="f"/>
                <v:rect id="Rectangle 276" o:spid="_x0000_s1090" style="position:absolute;left:4097;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7" o:spid="_x0000_s1091" style="position:absolute;left:4474;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ACxgAAANwAAAAPAAAAZHJzL2Rvd25yZXYueG1sRI9fawIx&#10;EMTfhX6HsEJfpCZV2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VNvAAsYAAADcAAAA&#10;DwAAAAAAAAAAAAAAAAAHAgAAZHJzL2Rvd25yZXYueG1sUEsFBgAAAAADAAMAtwAAAPoCAAAAAA==&#10;" fillcolor="navy" stroked="f"/>
                <v:rect id="Rectangle 278" o:spid="_x0000_s1092" style="position:absolute;left:4474;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79" o:spid="_x0000_s1093" style="position:absolute;left:4851;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" fillcolor="navy" stroked="f"/>
                <v:rect id="Rectangle 280" o:spid="_x0000_s1094" style="position:absolute;left:4851;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281" o:spid="_x0000_s1095" style="position:absolute;left:5228;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" fillcolor="navy" stroked="f"/>
                <v:rect id="Rectangle 282" o:spid="_x0000_s1096" style="position:absolute;left:5228;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283" o:spid="_x0000_s1097" style="position:absolute;left:5605;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" fillcolor="navy" stroked="f"/>
                <v:rect id="Rectangle 284" o:spid="_x0000_s1098" style="position:absolute;left:5605;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285" o:spid="_x0000_s1099" style="position:absolute;left:5981;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" fillcolor="navy" stroked="f"/>
                <v:rect id="Rectangle 286" o:spid="_x0000_s1100" style="position:absolute;left:5981;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287" o:spid="_x0000_s1101" style="position:absolute;left:6358;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bfxgAAANwAAAAPAAAAZHJzL2Rvd25yZXYueG1sRI9fSwMx&#10;EMTfBb9DWKEv0iZtU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0QJW38YAAADcAAAA&#10;DwAAAAAAAAAAAAAAAAAHAgAAZHJzL2Rvd25yZXYueG1sUEsFBgAAAAADAAMAtwAAAPoCAAAAAA==&#10;" fillcolor="navy" stroked="f"/>
                <v:rect id="Rectangle 288" o:spid="_x0000_s1102" style="position:absolute;left:6358;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289" o:spid="_x0000_s1103" style="position:absolute;left:6735;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" fillcolor="navy" stroked="f"/>
                <v:rect id="Rectangle 290" o:spid="_x0000_s1104" style="position:absolute;left:6735;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291" o:spid="_x0000_s1105" style="position:absolute;left:7112;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" fillcolor="navy" stroked="f"/>
                <v:rect id="Rectangle 292" o:spid="_x0000_s1106" style="position:absolute;left:7112;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293" o:spid="_x0000_s1107" style="position:absolute;left:7489;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ph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ZFH7PpCOglz8AAAD//wMAUEsBAi0AFAAGAAgAAAAhANvh9svuAAAAhQEAABMAAAAAAAAA&#10;AAAAAAAAAAAAAFtDb250ZW50X1R5cGVzXS54bWxQSwECLQAUAAYACAAAACEAWvQsW78AAAAVAQAA&#10;CwAAAAAAAAAAAAAAAAAfAQAAX3JlbHMvLnJlbHNQSwECLQAUAAYACAAAACEAYFWaYcYAAADcAAAA&#10;DwAAAAAAAAAAAAAAAAAHAgAAZHJzL2Rvd25yZXYueG1sUEsFBgAAAAADAAMAtwAAAPoCAAAAAA==&#10;" fillcolor="navy" stroked="f"/>
                <v:rect id="Rectangle 294" o:spid="_x0000_s1108" style="position:absolute;left:7489;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295" o:spid="_x0000_s1109" style="position:absolute;left:7866;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" fillcolor="navy" stroked="f"/>
                <v:rect id="Rectangle 296" o:spid="_x0000_s1110" style="position:absolute;left:7866;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297" o:spid="_x0000_s1111" style="position:absolute;left:8243;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x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I4u4ffM+kI6OkFAAD//wMAUEsBAi0AFAAGAAgAAAAhANvh9svuAAAAhQEAABMAAAAAAAAA&#10;AAAAAAAAAAAAAFtDb250ZW50X1R5cGVzXS54bWxQSwECLQAUAAYACAAAACEAWvQsW78AAAAVAQAA&#10;CwAAAAAAAAAAAAAAAAAfAQAAX3JlbHMvLnJlbHNQSwECLQAUAAYACAAAACEAH26cYsYAAADcAAAA&#10;DwAAAAAAAAAAAAAAAAAHAgAAZHJzL2Rvd25yZXYueG1sUEsFBgAAAAADAAMAtwAAAPoCAAAAAA==&#10;" fillcolor="navy" stroked="f"/>
                <v:rect id="Rectangle 298" o:spid="_x0000_s1112" style="position:absolute;left:8243;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299" o:spid="_x0000_s1113" style="position:absolute;left:8619;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" fillcolor="navy" stroked="f"/>
                <v:rect id="Rectangle 300" o:spid="_x0000_s1114" style="position:absolute;left:8619;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301" o:spid="_x0000_s1115" style="position:absolute;left:8997;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Z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I4e4LfM+kI6OkFAAD//wMAUEsBAi0AFAAGAAgAAAAhANvh9svuAAAAhQEAABMAAAAAAAAA&#10;AAAAAAAAAAAAAFtDb250ZW50X1R5cGVzXS54bWxQSwECLQAUAAYACAAAACEAWvQsW78AAAAVAQAA&#10;CwAAAAAAAAAAAAAAAAAfAQAAX3JlbHMvLnJlbHNQSwECLQAUAAYACAAAACEAniOWZ8YAAADcAAAA&#10;DwAAAAAAAAAAAAAAAAAHAgAAZHJzL2Rvd25yZXYueG1sUEsFBgAAAAADAAMAtwAAAPoCAAAAAA==&#10;" fillcolor="navy" stroked="f"/>
                <v:rect id="Rectangle 302" o:spid="_x0000_s1116" style="position:absolute;left:8997;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303" o:spid="_x0000_s1117" style="position:absolute;left:9374;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" fillcolor="navy" stroked="f"/>
                <v:rect id="Rectangle 304" o:spid="_x0000_s1118" style="position:absolute;left:9374;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305" o:spid="_x0000_s1119" style="position:absolute;left:9750;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" fillcolor="navy" stroked="f"/>
                <v:rect id="Rectangle 306" o:spid="_x0000_s1120" style="position:absolute;left:9750;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307" o:spid="_x0000_s1121" style="position:absolute;left:10127;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q/xgAAANwAAAAPAAAAZHJzL2Rvd25yZXYueG1sRI9RS8NA&#10;EITfBf/DsYW+iL2zw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mrcKv8YAAADcAAAA&#10;DwAAAAAAAAAAAAAAAAAHAgAAZHJzL2Rvd25yZXYueG1sUEsFBgAAAAADAAMAtwAAAPoCAAAAAA==&#10;" fillcolor="navy" stroked="f"/>
                <v:rect id="Rectangle 308" o:spid="_x0000_s1122" style="position:absolute;left:10127;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309" o:spid="_x0000_s1123" style="position:absolute;left:10504;top:1123;width:37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" fillcolor="navy" stroked="f"/>
                <v:rect id="Rectangle 310" o:spid="_x0000_s1124" style="position:absolute;left:10504;top:1060;width:3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shape id="Freeform 311" o:spid="_x0000_s1125" style="position:absolute;left:10881;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" path="m296,l,,,90r204,l204,294r92,l296,90,296,xe" fillcolor="navy" stroked="f">
                  <v:path arrowok="t" o:connecttype="custom" o:connectlocs="296,1124;0,1124;0,1214;204,1214;204,1418;296,1418;296,1214;296,1124" o:connectangles="0,0,0,0,0,0,0,0"/>
                </v:shape>
                <v:shape id="AutoShape 312" o:spid="_x0000_s1126" style="position:absolute;left:10881;top:1060;width:359;height:311;visibility:visible;mso-wrap-style:square;v-text-anchor:top" coordsize="3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" path="m358,297r-217,l141,310r217,l358,297xm358,r,l141,r,12l345,12r,207l139,219,139,,125,r,219l76,219,76,12r1,l77,,,,,12r63,l63,219r,13l76,232r49,l125,310r14,l139,232r206,l358,232,358,xe" fillcolor="black" stroked="f">
                  <v:path arrowok="t" o:connecttype="custom" o:connectlocs="358,1358;141,1358;141,1371;358,1371;358,1358;358,1061;358,1061;358,1061;141,1061;141,1073;345,1073;345,1280;139,1280;139,1061;125,1061;125,1280;76,1280;76,1073;77,1073;77,1061;0,1061;0,1073;63,1073;63,1280;63,1293;76,1293;125,1293;125,1371;139,1371;139,1293;345,1293;358,1293;358,1293;358,1061" o:connectangles="0,0,0,0,0,0,0,0,0,0,0,0,0,0,0,0,0,0,0,0,0,0,0,0,0,0,0,0,0,0,0,0,0,0"/>
                </v:shape>
                <v:shape id="AutoShape 313" o:spid="_x0000_s1127" style="position:absolute;left:11084;top:1420;width:93;height:12998;visibility:visible;mso-wrap-style:square;v-text-anchor:top" coordsize="93,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314" o:spid="_x0000_s1128" style="position:absolute;left:11225;top:1358;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AutoShape 315" o:spid="_x0000_s1129" style="position:absolute;left:1927;top:1420;width:93;height:12998;visibility:visible;mso-wrap-style:square;v-text-anchor:top" coordsize="93,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316" o:spid="_x0000_s1130" style="position:absolute;left:1865;top:1342;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w10:wrap anchorx="page" anchory="page"/>
              </v:group>
            </w:pict>
          </mc:Fallback>
        </mc:AlternateContent>
      </w:r>
      <w:r>
        <w:rPr>
          <w:rFonts w:ascii="Times" w:eastAsia="Times New Roman" w:hAnsi="Times" w:cs="Times"/>
          <w:b/>
          <w:bCs/>
          <w:color w:val="000000"/>
          <w:sz w:val="26"/>
          <w:szCs w:val="26"/>
        </w:rPr>
        <w:br w:type="page"/>
      </w:r>
    </w:p>
    <w:sdt>
      <w:sdtPr>
        <w:rPr>
          <w:rFonts w:ascii="Times New Roman" w:eastAsiaTheme="minorHAnsi" w:hAnsi="Times New Roman" w:cstheme="minorBidi"/>
          <w:color w:val="auto"/>
          <w:sz w:val="28"/>
          <w:szCs w:val="22"/>
        </w:rPr>
        <w:id w:val="-1951774599"/>
        <w:docPartObj>
          <w:docPartGallery w:val="Table of Contents"/>
          <w:docPartUnique/>
        </w:docPartObj>
      </w:sdtPr>
      <w:sdtEndPr>
        <w:rPr>
          <w:b/>
          <w:bCs/>
          <w:noProof/>
        </w:rPr>
      </w:sdtEndPr>
      <w:sdtContent>
        <w:p w14:paraId="0CA704C8" w14:textId="77777777" w:rsidR="00D972E2" w:rsidRDefault="00D972E2">
          <w:pPr>
            <w:pStyle w:val="TOCHeading"/>
          </w:pPr>
          <w:r>
            <w:t>Mục lục</w:t>
          </w:r>
        </w:p>
        <w:p w14:paraId="7E6F230D" w14:textId="77777777" w:rsidR="00DE2A3C" w:rsidRDefault="00D972E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20219760" w:history="1">
            <w:r w:rsidR="00DE2A3C" w:rsidRPr="00AF519D">
              <w:rPr>
                <w:rStyle w:val="Hyperlink"/>
                <w:rFonts w:ascii="Times" w:eastAsia="Times New Roman" w:hAnsi="Times" w:cs="Times"/>
                <w:b/>
                <w:bCs/>
                <w:noProof/>
              </w:rPr>
              <w:t>CHƯƠNG 1: GIỚI THIỆU TỔNG QUAN VỀ DỰ ÁN</w:t>
            </w:r>
            <w:r w:rsidR="00DE2A3C">
              <w:rPr>
                <w:noProof/>
                <w:webHidden/>
              </w:rPr>
              <w:tab/>
            </w:r>
            <w:r w:rsidR="00DE2A3C">
              <w:rPr>
                <w:noProof/>
                <w:webHidden/>
              </w:rPr>
              <w:fldChar w:fldCharType="begin"/>
            </w:r>
            <w:r w:rsidR="00DE2A3C">
              <w:rPr>
                <w:noProof/>
                <w:webHidden/>
              </w:rPr>
              <w:instrText xml:space="preserve"> PAGEREF _Toc120219760 \h </w:instrText>
            </w:r>
            <w:r w:rsidR="00DE2A3C">
              <w:rPr>
                <w:noProof/>
                <w:webHidden/>
              </w:rPr>
            </w:r>
            <w:r w:rsidR="00DE2A3C">
              <w:rPr>
                <w:noProof/>
                <w:webHidden/>
              </w:rPr>
              <w:fldChar w:fldCharType="separate"/>
            </w:r>
            <w:r w:rsidR="00DE2A3C">
              <w:rPr>
                <w:noProof/>
                <w:webHidden/>
              </w:rPr>
              <w:t>3</w:t>
            </w:r>
            <w:r w:rsidR="00DE2A3C">
              <w:rPr>
                <w:noProof/>
                <w:webHidden/>
              </w:rPr>
              <w:fldChar w:fldCharType="end"/>
            </w:r>
          </w:hyperlink>
        </w:p>
        <w:p w14:paraId="08A0A4FC" w14:textId="77777777" w:rsidR="00DE2A3C" w:rsidRDefault="00000000">
          <w:pPr>
            <w:pStyle w:val="TOC2"/>
            <w:tabs>
              <w:tab w:val="right" w:leader="dot" w:pos="9062"/>
            </w:tabs>
            <w:rPr>
              <w:rFonts w:asciiTheme="minorHAnsi" w:eastAsiaTheme="minorEastAsia" w:hAnsiTheme="minorHAnsi"/>
              <w:noProof/>
              <w:sz w:val="22"/>
            </w:rPr>
          </w:pPr>
          <w:hyperlink w:anchor="_Toc120219761" w:history="1">
            <w:r w:rsidR="00DE2A3C" w:rsidRPr="00AF519D">
              <w:rPr>
                <w:rStyle w:val="Hyperlink"/>
                <w:rFonts w:ascii="Times" w:hAnsi="Times" w:cs="Times"/>
                <w:noProof/>
              </w:rPr>
              <w:t>1.1 Tổng quan</w:t>
            </w:r>
            <w:r w:rsidR="00DE2A3C">
              <w:rPr>
                <w:noProof/>
                <w:webHidden/>
              </w:rPr>
              <w:tab/>
            </w:r>
            <w:r w:rsidR="00DE2A3C">
              <w:rPr>
                <w:noProof/>
                <w:webHidden/>
              </w:rPr>
              <w:fldChar w:fldCharType="begin"/>
            </w:r>
            <w:r w:rsidR="00DE2A3C">
              <w:rPr>
                <w:noProof/>
                <w:webHidden/>
              </w:rPr>
              <w:instrText xml:space="preserve"> PAGEREF _Toc120219761 \h </w:instrText>
            </w:r>
            <w:r w:rsidR="00DE2A3C">
              <w:rPr>
                <w:noProof/>
                <w:webHidden/>
              </w:rPr>
            </w:r>
            <w:r w:rsidR="00DE2A3C">
              <w:rPr>
                <w:noProof/>
                <w:webHidden/>
              </w:rPr>
              <w:fldChar w:fldCharType="separate"/>
            </w:r>
            <w:r w:rsidR="00DE2A3C">
              <w:rPr>
                <w:noProof/>
                <w:webHidden/>
              </w:rPr>
              <w:t>3</w:t>
            </w:r>
            <w:r w:rsidR="00DE2A3C">
              <w:rPr>
                <w:noProof/>
                <w:webHidden/>
              </w:rPr>
              <w:fldChar w:fldCharType="end"/>
            </w:r>
          </w:hyperlink>
        </w:p>
        <w:p w14:paraId="15E60362" w14:textId="77777777" w:rsidR="00DE2A3C" w:rsidRDefault="00000000">
          <w:pPr>
            <w:pStyle w:val="TOC2"/>
            <w:tabs>
              <w:tab w:val="right" w:leader="dot" w:pos="9062"/>
            </w:tabs>
            <w:rPr>
              <w:rFonts w:asciiTheme="minorHAnsi" w:eastAsiaTheme="minorEastAsia" w:hAnsiTheme="minorHAnsi"/>
              <w:noProof/>
              <w:sz w:val="22"/>
            </w:rPr>
          </w:pPr>
          <w:hyperlink w:anchor="_Toc120219762" w:history="1">
            <w:r w:rsidR="00DE2A3C" w:rsidRPr="00AF519D">
              <w:rPr>
                <w:rStyle w:val="Hyperlink"/>
                <w:rFonts w:ascii="Times" w:hAnsi="Times" w:cs="Times"/>
                <w:noProof/>
              </w:rPr>
              <w:t>1.2 Mục tiêu đề tài</w:t>
            </w:r>
            <w:r w:rsidR="00DE2A3C">
              <w:rPr>
                <w:noProof/>
                <w:webHidden/>
              </w:rPr>
              <w:tab/>
            </w:r>
            <w:r w:rsidR="00DE2A3C">
              <w:rPr>
                <w:noProof/>
                <w:webHidden/>
              </w:rPr>
              <w:fldChar w:fldCharType="begin"/>
            </w:r>
            <w:r w:rsidR="00DE2A3C">
              <w:rPr>
                <w:noProof/>
                <w:webHidden/>
              </w:rPr>
              <w:instrText xml:space="preserve"> PAGEREF _Toc120219762 \h </w:instrText>
            </w:r>
            <w:r w:rsidR="00DE2A3C">
              <w:rPr>
                <w:noProof/>
                <w:webHidden/>
              </w:rPr>
            </w:r>
            <w:r w:rsidR="00DE2A3C">
              <w:rPr>
                <w:noProof/>
                <w:webHidden/>
              </w:rPr>
              <w:fldChar w:fldCharType="separate"/>
            </w:r>
            <w:r w:rsidR="00DE2A3C">
              <w:rPr>
                <w:noProof/>
                <w:webHidden/>
              </w:rPr>
              <w:t>3</w:t>
            </w:r>
            <w:r w:rsidR="00DE2A3C">
              <w:rPr>
                <w:noProof/>
                <w:webHidden/>
              </w:rPr>
              <w:fldChar w:fldCharType="end"/>
            </w:r>
          </w:hyperlink>
        </w:p>
        <w:p w14:paraId="341C840B" w14:textId="77777777" w:rsidR="00DE2A3C" w:rsidRDefault="00000000">
          <w:pPr>
            <w:pStyle w:val="TOC2"/>
            <w:tabs>
              <w:tab w:val="right" w:leader="dot" w:pos="9062"/>
            </w:tabs>
            <w:rPr>
              <w:rFonts w:asciiTheme="minorHAnsi" w:eastAsiaTheme="minorEastAsia" w:hAnsiTheme="minorHAnsi"/>
              <w:noProof/>
              <w:sz w:val="22"/>
            </w:rPr>
          </w:pPr>
          <w:hyperlink w:anchor="_Toc120219763" w:history="1">
            <w:r w:rsidR="00DE2A3C" w:rsidRPr="00AF519D">
              <w:rPr>
                <w:rStyle w:val="Hyperlink"/>
                <w:rFonts w:ascii="Times" w:hAnsi="Times" w:cs="Times"/>
                <w:noProof/>
              </w:rPr>
              <w:t>1.3 Phạm vi đề tài</w:t>
            </w:r>
            <w:r w:rsidR="00DE2A3C">
              <w:rPr>
                <w:noProof/>
                <w:webHidden/>
              </w:rPr>
              <w:tab/>
            </w:r>
            <w:r w:rsidR="00DE2A3C">
              <w:rPr>
                <w:noProof/>
                <w:webHidden/>
              </w:rPr>
              <w:fldChar w:fldCharType="begin"/>
            </w:r>
            <w:r w:rsidR="00DE2A3C">
              <w:rPr>
                <w:noProof/>
                <w:webHidden/>
              </w:rPr>
              <w:instrText xml:space="preserve"> PAGEREF _Toc120219763 \h </w:instrText>
            </w:r>
            <w:r w:rsidR="00DE2A3C">
              <w:rPr>
                <w:noProof/>
                <w:webHidden/>
              </w:rPr>
            </w:r>
            <w:r w:rsidR="00DE2A3C">
              <w:rPr>
                <w:noProof/>
                <w:webHidden/>
              </w:rPr>
              <w:fldChar w:fldCharType="separate"/>
            </w:r>
            <w:r w:rsidR="00DE2A3C">
              <w:rPr>
                <w:noProof/>
                <w:webHidden/>
              </w:rPr>
              <w:t>4</w:t>
            </w:r>
            <w:r w:rsidR="00DE2A3C">
              <w:rPr>
                <w:noProof/>
                <w:webHidden/>
              </w:rPr>
              <w:fldChar w:fldCharType="end"/>
            </w:r>
          </w:hyperlink>
        </w:p>
        <w:p w14:paraId="450271BD" w14:textId="77777777" w:rsidR="00DE2A3C" w:rsidRDefault="00000000">
          <w:pPr>
            <w:pStyle w:val="TOC2"/>
            <w:tabs>
              <w:tab w:val="right" w:leader="dot" w:pos="9062"/>
            </w:tabs>
            <w:rPr>
              <w:rFonts w:asciiTheme="minorHAnsi" w:eastAsiaTheme="minorEastAsia" w:hAnsiTheme="minorHAnsi"/>
              <w:noProof/>
              <w:sz w:val="22"/>
            </w:rPr>
          </w:pPr>
          <w:hyperlink w:anchor="_Toc120219764" w:history="1">
            <w:r w:rsidR="00DE2A3C" w:rsidRPr="00AF519D">
              <w:rPr>
                <w:rStyle w:val="Hyperlink"/>
                <w:rFonts w:ascii="Times" w:hAnsi="Times" w:cs="Times"/>
                <w:noProof/>
              </w:rPr>
              <w:t>1.4 Mô tả yêu cầu chức năng</w:t>
            </w:r>
            <w:r w:rsidR="00DE2A3C">
              <w:rPr>
                <w:noProof/>
                <w:webHidden/>
              </w:rPr>
              <w:tab/>
            </w:r>
            <w:r w:rsidR="00DE2A3C">
              <w:rPr>
                <w:noProof/>
                <w:webHidden/>
              </w:rPr>
              <w:fldChar w:fldCharType="begin"/>
            </w:r>
            <w:r w:rsidR="00DE2A3C">
              <w:rPr>
                <w:noProof/>
                <w:webHidden/>
              </w:rPr>
              <w:instrText xml:space="preserve"> PAGEREF _Toc120219764 \h </w:instrText>
            </w:r>
            <w:r w:rsidR="00DE2A3C">
              <w:rPr>
                <w:noProof/>
                <w:webHidden/>
              </w:rPr>
            </w:r>
            <w:r w:rsidR="00DE2A3C">
              <w:rPr>
                <w:noProof/>
                <w:webHidden/>
              </w:rPr>
              <w:fldChar w:fldCharType="separate"/>
            </w:r>
            <w:r w:rsidR="00DE2A3C">
              <w:rPr>
                <w:noProof/>
                <w:webHidden/>
              </w:rPr>
              <w:t>4</w:t>
            </w:r>
            <w:r w:rsidR="00DE2A3C">
              <w:rPr>
                <w:noProof/>
                <w:webHidden/>
              </w:rPr>
              <w:fldChar w:fldCharType="end"/>
            </w:r>
          </w:hyperlink>
        </w:p>
        <w:p w14:paraId="09D22E0A" w14:textId="77777777" w:rsidR="00DE2A3C" w:rsidRDefault="00000000">
          <w:pPr>
            <w:pStyle w:val="TOC2"/>
            <w:tabs>
              <w:tab w:val="right" w:leader="dot" w:pos="9062"/>
            </w:tabs>
            <w:rPr>
              <w:rFonts w:asciiTheme="minorHAnsi" w:eastAsiaTheme="minorEastAsia" w:hAnsiTheme="minorHAnsi"/>
              <w:noProof/>
              <w:sz w:val="22"/>
            </w:rPr>
          </w:pPr>
          <w:hyperlink w:anchor="_Toc120219765" w:history="1">
            <w:r w:rsidR="00DE2A3C" w:rsidRPr="00AF519D">
              <w:rPr>
                <w:rStyle w:val="Hyperlink"/>
                <w:rFonts w:ascii="Times" w:hAnsi="Times" w:cs="Times"/>
                <w:noProof/>
              </w:rPr>
              <w:t>1.5 Yêu cầu phi chức năng</w:t>
            </w:r>
            <w:r w:rsidR="00DE2A3C">
              <w:rPr>
                <w:noProof/>
                <w:webHidden/>
              </w:rPr>
              <w:tab/>
            </w:r>
            <w:r w:rsidR="00DE2A3C">
              <w:rPr>
                <w:noProof/>
                <w:webHidden/>
              </w:rPr>
              <w:fldChar w:fldCharType="begin"/>
            </w:r>
            <w:r w:rsidR="00DE2A3C">
              <w:rPr>
                <w:noProof/>
                <w:webHidden/>
              </w:rPr>
              <w:instrText xml:space="preserve"> PAGEREF _Toc120219765 \h </w:instrText>
            </w:r>
            <w:r w:rsidR="00DE2A3C">
              <w:rPr>
                <w:noProof/>
                <w:webHidden/>
              </w:rPr>
            </w:r>
            <w:r w:rsidR="00DE2A3C">
              <w:rPr>
                <w:noProof/>
                <w:webHidden/>
              </w:rPr>
              <w:fldChar w:fldCharType="separate"/>
            </w:r>
            <w:r w:rsidR="00DE2A3C">
              <w:rPr>
                <w:noProof/>
                <w:webHidden/>
              </w:rPr>
              <w:t>5</w:t>
            </w:r>
            <w:r w:rsidR="00DE2A3C">
              <w:rPr>
                <w:noProof/>
                <w:webHidden/>
              </w:rPr>
              <w:fldChar w:fldCharType="end"/>
            </w:r>
          </w:hyperlink>
        </w:p>
        <w:p w14:paraId="5F3CE8F5" w14:textId="77777777" w:rsidR="00DE2A3C" w:rsidRDefault="00000000">
          <w:pPr>
            <w:pStyle w:val="TOC2"/>
            <w:tabs>
              <w:tab w:val="right" w:leader="dot" w:pos="9062"/>
            </w:tabs>
            <w:rPr>
              <w:rFonts w:asciiTheme="minorHAnsi" w:eastAsiaTheme="minorEastAsia" w:hAnsiTheme="minorHAnsi"/>
              <w:noProof/>
              <w:sz w:val="22"/>
            </w:rPr>
          </w:pPr>
          <w:hyperlink w:anchor="_Toc120219766" w:history="1">
            <w:r w:rsidR="00DE2A3C" w:rsidRPr="00AF519D">
              <w:rPr>
                <w:rStyle w:val="Hyperlink"/>
                <w:rFonts w:ascii="Times" w:hAnsi="Times" w:cs="Times"/>
                <w:noProof/>
              </w:rPr>
              <w:t>1.6 Kế hoạch thực hiện</w:t>
            </w:r>
            <w:r w:rsidR="00DE2A3C">
              <w:rPr>
                <w:noProof/>
                <w:webHidden/>
              </w:rPr>
              <w:tab/>
            </w:r>
            <w:r w:rsidR="00DE2A3C">
              <w:rPr>
                <w:noProof/>
                <w:webHidden/>
              </w:rPr>
              <w:fldChar w:fldCharType="begin"/>
            </w:r>
            <w:r w:rsidR="00DE2A3C">
              <w:rPr>
                <w:noProof/>
                <w:webHidden/>
              </w:rPr>
              <w:instrText xml:space="preserve"> PAGEREF _Toc120219766 \h </w:instrText>
            </w:r>
            <w:r w:rsidR="00DE2A3C">
              <w:rPr>
                <w:noProof/>
                <w:webHidden/>
              </w:rPr>
            </w:r>
            <w:r w:rsidR="00DE2A3C">
              <w:rPr>
                <w:noProof/>
                <w:webHidden/>
              </w:rPr>
              <w:fldChar w:fldCharType="separate"/>
            </w:r>
            <w:r w:rsidR="00DE2A3C">
              <w:rPr>
                <w:noProof/>
                <w:webHidden/>
              </w:rPr>
              <w:t>5</w:t>
            </w:r>
            <w:r w:rsidR="00DE2A3C">
              <w:rPr>
                <w:noProof/>
                <w:webHidden/>
              </w:rPr>
              <w:fldChar w:fldCharType="end"/>
            </w:r>
          </w:hyperlink>
        </w:p>
        <w:p w14:paraId="3EC1E91A" w14:textId="77777777" w:rsidR="00DE2A3C" w:rsidRDefault="00000000">
          <w:pPr>
            <w:pStyle w:val="TOC2"/>
            <w:tabs>
              <w:tab w:val="right" w:leader="dot" w:pos="9062"/>
            </w:tabs>
            <w:rPr>
              <w:rFonts w:asciiTheme="minorHAnsi" w:eastAsiaTheme="minorEastAsia" w:hAnsiTheme="minorHAnsi"/>
              <w:noProof/>
              <w:sz w:val="22"/>
            </w:rPr>
          </w:pPr>
          <w:hyperlink w:anchor="_Toc120219767" w:history="1">
            <w:r w:rsidR="00DE2A3C" w:rsidRPr="00AF519D">
              <w:rPr>
                <w:rStyle w:val="Hyperlink"/>
                <w:rFonts w:ascii="Times" w:hAnsi="Times" w:cs="Times"/>
                <w:noProof/>
              </w:rPr>
              <w:t>1.7 Phân chia công việc</w:t>
            </w:r>
            <w:r w:rsidR="00DE2A3C">
              <w:rPr>
                <w:noProof/>
                <w:webHidden/>
              </w:rPr>
              <w:tab/>
            </w:r>
            <w:r w:rsidR="00DE2A3C">
              <w:rPr>
                <w:noProof/>
                <w:webHidden/>
              </w:rPr>
              <w:fldChar w:fldCharType="begin"/>
            </w:r>
            <w:r w:rsidR="00DE2A3C">
              <w:rPr>
                <w:noProof/>
                <w:webHidden/>
              </w:rPr>
              <w:instrText xml:space="preserve"> PAGEREF _Toc120219767 \h </w:instrText>
            </w:r>
            <w:r w:rsidR="00DE2A3C">
              <w:rPr>
                <w:noProof/>
                <w:webHidden/>
              </w:rPr>
            </w:r>
            <w:r w:rsidR="00DE2A3C">
              <w:rPr>
                <w:noProof/>
                <w:webHidden/>
              </w:rPr>
              <w:fldChar w:fldCharType="separate"/>
            </w:r>
            <w:r w:rsidR="00DE2A3C">
              <w:rPr>
                <w:noProof/>
                <w:webHidden/>
              </w:rPr>
              <w:t>6</w:t>
            </w:r>
            <w:r w:rsidR="00DE2A3C">
              <w:rPr>
                <w:noProof/>
                <w:webHidden/>
              </w:rPr>
              <w:fldChar w:fldCharType="end"/>
            </w:r>
          </w:hyperlink>
        </w:p>
        <w:p w14:paraId="30186C14" w14:textId="77777777" w:rsidR="00DE2A3C" w:rsidRDefault="00000000">
          <w:pPr>
            <w:pStyle w:val="TOC1"/>
            <w:tabs>
              <w:tab w:val="right" w:leader="dot" w:pos="9062"/>
            </w:tabs>
            <w:rPr>
              <w:rFonts w:asciiTheme="minorHAnsi" w:eastAsiaTheme="minorEastAsia" w:hAnsiTheme="minorHAnsi"/>
              <w:noProof/>
              <w:sz w:val="22"/>
            </w:rPr>
          </w:pPr>
          <w:hyperlink w:anchor="_Toc120219768" w:history="1">
            <w:r w:rsidR="00DE2A3C" w:rsidRPr="00AF519D">
              <w:rPr>
                <w:rStyle w:val="Hyperlink"/>
                <w:rFonts w:ascii="Times" w:eastAsia="Times New Roman" w:hAnsi="Times" w:cs="Times"/>
                <w:b/>
                <w:bCs/>
                <w:noProof/>
              </w:rPr>
              <w:t>CHƯƠNG 2: CƠ SỞ LÝ THUYẾT</w:t>
            </w:r>
            <w:r w:rsidR="00DE2A3C">
              <w:rPr>
                <w:noProof/>
                <w:webHidden/>
              </w:rPr>
              <w:tab/>
            </w:r>
            <w:r w:rsidR="00DE2A3C">
              <w:rPr>
                <w:noProof/>
                <w:webHidden/>
              </w:rPr>
              <w:fldChar w:fldCharType="begin"/>
            </w:r>
            <w:r w:rsidR="00DE2A3C">
              <w:rPr>
                <w:noProof/>
                <w:webHidden/>
              </w:rPr>
              <w:instrText xml:space="preserve"> PAGEREF _Toc120219768 \h </w:instrText>
            </w:r>
            <w:r w:rsidR="00DE2A3C">
              <w:rPr>
                <w:noProof/>
                <w:webHidden/>
              </w:rPr>
            </w:r>
            <w:r w:rsidR="00DE2A3C">
              <w:rPr>
                <w:noProof/>
                <w:webHidden/>
              </w:rPr>
              <w:fldChar w:fldCharType="separate"/>
            </w:r>
            <w:r w:rsidR="00DE2A3C">
              <w:rPr>
                <w:noProof/>
                <w:webHidden/>
              </w:rPr>
              <w:t>7</w:t>
            </w:r>
            <w:r w:rsidR="00DE2A3C">
              <w:rPr>
                <w:noProof/>
                <w:webHidden/>
              </w:rPr>
              <w:fldChar w:fldCharType="end"/>
            </w:r>
          </w:hyperlink>
        </w:p>
        <w:p w14:paraId="33F708BE" w14:textId="77777777" w:rsidR="00DE2A3C" w:rsidRDefault="00000000">
          <w:pPr>
            <w:pStyle w:val="TOC2"/>
            <w:tabs>
              <w:tab w:val="right" w:leader="dot" w:pos="9062"/>
            </w:tabs>
            <w:rPr>
              <w:rFonts w:asciiTheme="minorHAnsi" w:eastAsiaTheme="minorEastAsia" w:hAnsiTheme="minorHAnsi"/>
              <w:noProof/>
              <w:sz w:val="22"/>
            </w:rPr>
          </w:pPr>
          <w:hyperlink w:anchor="_Toc120219769" w:history="1">
            <w:r w:rsidR="00DE2A3C" w:rsidRPr="00AF519D">
              <w:rPr>
                <w:rStyle w:val="Hyperlink"/>
                <w:rFonts w:ascii="Times" w:hAnsi="Times" w:cs="Times"/>
                <w:noProof/>
              </w:rPr>
              <w:t>2.1 Cloud Computing với AWS</w:t>
            </w:r>
            <w:r w:rsidR="00DE2A3C">
              <w:rPr>
                <w:noProof/>
                <w:webHidden/>
              </w:rPr>
              <w:tab/>
            </w:r>
            <w:r w:rsidR="00DE2A3C">
              <w:rPr>
                <w:noProof/>
                <w:webHidden/>
              </w:rPr>
              <w:fldChar w:fldCharType="begin"/>
            </w:r>
            <w:r w:rsidR="00DE2A3C">
              <w:rPr>
                <w:noProof/>
                <w:webHidden/>
              </w:rPr>
              <w:instrText xml:space="preserve"> PAGEREF _Toc120219769 \h </w:instrText>
            </w:r>
            <w:r w:rsidR="00DE2A3C">
              <w:rPr>
                <w:noProof/>
                <w:webHidden/>
              </w:rPr>
            </w:r>
            <w:r w:rsidR="00DE2A3C">
              <w:rPr>
                <w:noProof/>
                <w:webHidden/>
              </w:rPr>
              <w:fldChar w:fldCharType="separate"/>
            </w:r>
            <w:r w:rsidR="00DE2A3C">
              <w:rPr>
                <w:noProof/>
                <w:webHidden/>
              </w:rPr>
              <w:t>7</w:t>
            </w:r>
            <w:r w:rsidR="00DE2A3C">
              <w:rPr>
                <w:noProof/>
                <w:webHidden/>
              </w:rPr>
              <w:fldChar w:fldCharType="end"/>
            </w:r>
          </w:hyperlink>
        </w:p>
        <w:p w14:paraId="271733D2" w14:textId="77777777" w:rsidR="00DE2A3C" w:rsidRDefault="00000000">
          <w:pPr>
            <w:pStyle w:val="TOC3"/>
            <w:tabs>
              <w:tab w:val="right" w:leader="dot" w:pos="9062"/>
            </w:tabs>
            <w:rPr>
              <w:rFonts w:asciiTheme="minorHAnsi" w:eastAsiaTheme="minorEastAsia" w:hAnsiTheme="minorHAnsi"/>
              <w:noProof/>
              <w:sz w:val="22"/>
            </w:rPr>
          </w:pPr>
          <w:hyperlink w:anchor="_Toc120219770" w:history="1">
            <w:r w:rsidR="00DE2A3C" w:rsidRPr="00AF519D">
              <w:rPr>
                <w:rStyle w:val="Hyperlink"/>
                <w:rFonts w:ascii="Times" w:hAnsi="Times" w:cs="Times"/>
                <w:noProof/>
              </w:rPr>
              <w:t>2.1.1 EC2</w:t>
            </w:r>
            <w:r w:rsidR="00DE2A3C">
              <w:rPr>
                <w:noProof/>
                <w:webHidden/>
              </w:rPr>
              <w:tab/>
            </w:r>
            <w:r w:rsidR="00DE2A3C">
              <w:rPr>
                <w:noProof/>
                <w:webHidden/>
              </w:rPr>
              <w:fldChar w:fldCharType="begin"/>
            </w:r>
            <w:r w:rsidR="00DE2A3C">
              <w:rPr>
                <w:noProof/>
                <w:webHidden/>
              </w:rPr>
              <w:instrText xml:space="preserve"> PAGEREF _Toc120219770 \h </w:instrText>
            </w:r>
            <w:r w:rsidR="00DE2A3C">
              <w:rPr>
                <w:noProof/>
                <w:webHidden/>
              </w:rPr>
            </w:r>
            <w:r w:rsidR="00DE2A3C">
              <w:rPr>
                <w:noProof/>
                <w:webHidden/>
              </w:rPr>
              <w:fldChar w:fldCharType="separate"/>
            </w:r>
            <w:r w:rsidR="00DE2A3C">
              <w:rPr>
                <w:noProof/>
                <w:webHidden/>
              </w:rPr>
              <w:t>7</w:t>
            </w:r>
            <w:r w:rsidR="00DE2A3C">
              <w:rPr>
                <w:noProof/>
                <w:webHidden/>
              </w:rPr>
              <w:fldChar w:fldCharType="end"/>
            </w:r>
          </w:hyperlink>
        </w:p>
        <w:p w14:paraId="402BCE1D" w14:textId="77777777" w:rsidR="00DE2A3C" w:rsidRDefault="00000000">
          <w:pPr>
            <w:pStyle w:val="TOC3"/>
            <w:tabs>
              <w:tab w:val="right" w:leader="dot" w:pos="9062"/>
            </w:tabs>
            <w:rPr>
              <w:rFonts w:asciiTheme="minorHAnsi" w:eastAsiaTheme="minorEastAsia" w:hAnsiTheme="minorHAnsi"/>
              <w:noProof/>
              <w:sz w:val="22"/>
            </w:rPr>
          </w:pPr>
          <w:hyperlink w:anchor="_Toc120219771" w:history="1">
            <w:r w:rsidR="00DE2A3C" w:rsidRPr="00AF519D">
              <w:rPr>
                <w:rStyle w:val="Hyperlink"/>
                <w:rFonts w:ascii="Times" w:hAnsi="Times" w:cs="Times"/>
                <w:noProof/>
              </w:rPr>
              <w:t>2.1.2 S3</w:t>
            </w:r>
            <w:r w:rsidR="00DE2A3C">
              <w:rPr>
                <w:noProof/>
                <w:webHidden/>
              </w:rPr>
              <w:tab/>
            </w:r>
            <w:r w:rsidR="00DE2A3C">
              <w:rPr>
                <w:noProof/>
                <w:webHidden/>
              </w:rPr>
              <w:fldChar w:fldCharType="begin"/>
            </w:r>
            <w:r w:rsidR="00DE2A3C">
              <w:rPr>
                <w:noProof/>
                <w:webHidden/>
              </w:rPr>
              <w:instrText xml:space="preserve"> PAGEREF _Toc120219771 \h </w:instrText>
            </w:r>
            <w:r w:rsidR="00DE2A3C">
              <w:rPr>
                <w:noProof/>
                <w:webHidden/>
              </w:rPr>
            </w:r>
            <w:r w:rsidR="00DE2A3C">
              <w:rPr>
                <w:noProof/>
                <w:webHidden/>
              </w:rPr>
              <w:fldChar w:fldCharType="separate"/>
            </w:r>
            <w:r w:rsidR="00DE2A3C">
              <w:rPr>
                <w:noProof/>
                <w:webHidden/>
              </w:rPr>
              <w:t>8</w:t>
            </w:r>
            <w:r w:rsidR="00DE2A3C">
              <w:rPr>
                <w:noProof/>
                <w:webHidden/>
              </w:rPr>
              <w:fldChar w:fldCharType="end"/>
            </w:r>
          </w:hyperlink>
        </w:p>
        <w:p w14:paraId="6B8F0BAB" w14:textId="77777777" w:rsidR="00DE2A3C" w:rsidRDefault="00000000">
          <w:pPr>
            <w:pStyle w:val="TOC3"/>
            <w:tabs>
              <w:tab w:val="right" w:leader="dot" w:pos="9062"/>
            </w:tabs>
            <w:rPr>
              <w:rFonts w:asciiTheme="minorHAnsi" w:eastAsiaTheme="minorEastAsia" w:hAnsiTheme="minorHAnsi"/>
              <w:noProof/>
              <w:sz w:val="22"/>
            </w:rPr>
          </w:pPr>
          <w:hyperlink w:anchor="_Toc120219772" w:history="1">
            <w:r w:rsidR="00DE2A3C" w:rsidRPr="00AF519D">
              <w:rPr>
                <w:rStyle w:val="Hyperlink"/>
                <w:rFonts w:ascii="Times" w:hAnsi="Times" w:cs="Times"/>
                <w:noProof/>
              </w:rPr>
              <w:t>2.1.3 DynamoDB</w:t>
            </w:r>
            <w:r w:rsidR="00DE2A3C">
              <w:rPr>
                <w:noProof/>
                <w:webHidden/>
              </w:rPr>
              <w:tab/>
            </w:r>
            <w:r w:rsidR="00DE2A3C">
              <w:rPr>
                <w:noProof/>
                <w:webHidden/>
              </w:rPr>
              <w:fldChar w:fldCharType="begin"/>
            </w:r>
            <w:r w:rsidR="00DE2A3C">
              <w:rPr>
                <w:noProof/>
                <w:webHidden/>
              </w:rPr>
              <w:instrText xml:space="preserve"> PAGEREF _Toc120219772 \h </w:instrText>
            </w:r>
            <w:r w:rsidR="00DE2A3C">
              <w:rPr>
                <w:noProof/>
                <w:webHidden/>
              </w:rPr>
            </w:r>
            <w:r w:rsidR="00DE2A3C">
              <w:rPr>
                <w:noProof/>
                <w:webHidden/>
              </w:rPr>
              <w:fldChar w:fldCharType="separate"/>
            </w:r>
            <w:r w:rsidR="00DE2A3C">
              <w:rPr>
                <w:noProof/>
                <w:webHidden/>
              </w:rPr>
              <w:t>9</w:t>
            </w:r>
            <w:r w:rsidR="00DE2A3C">
              <w:rPr>
                <w:noProof/>
                <w:webHidden/>
              </w:rPr>
              <w:fldChar w:fldCharType="end"/>
            </w:r>
          </w:hyperlink>
        </w:p>
        <w:p w14:paraId="69BF96DB" w14:textId="77777777" w:rsidR="00DE2A3C" w:rsidRDefault="00000000">
          <w:pPr>
            <w:pStyle w:val="TOC2"/>
            <w:tabs>
              <w:tab w:val="right" w:leader="dot" w:pos="9062"/>
            </w:tabs>
            <w:rPr>
              <w:rFonts w:asciiTheme="minorHAnsi" w:eastAsiaTheme="minorEastAsia" w:hAnsiTheme="minorHAnsi"/>
              <w:noProof/>
              <w:sz w:val="22"/>
            </w:rPr>
          </w:pPr>
          <w:hyperlink w:anchor="_Toc120219773" w:history="1">
            <w:r w:rsidR="00DE2A3C" w:rsidRPr="00AF519D">
              <w:rPr>
                <w:rStyle w:val="Hyperlink"/>
                <w:rFonts w:ascii="Times" w:hAnsi="Times" w:cs="Times"/>
                <w:noProof/>
              </w:rPr>
              <w:t>2.2 Back End</w:t>
            </w:r>
            <w:r w:rsidR="00DE2A3C">
              <w:rPr>
                <w:noProof/>
                <w:webHidden/>
              </w:rPr>
              <w:tab/>
            </w:r>
            <w:r w:rsidR="00DE2A3C">
              <w:rPr>
                <w:noProof/>
                <w:webHidden/>
              </w:rPr>
              <w:fldChar w:fldCharType="begin"/>
            </w:r>
            <w:r w:rsidR="00DE2A3C">
              <w:rPr>
                <w:noProof/>
                <w:webHidden/>
              </w:rPr>
              <w:instrText xml:space="preserve"> PAGEREF _Toc120219773 \h </w:instrText>
            </w:r>
            <w:r w:rsidR="00DE2A3C">
              <w:rPr>
                <w:noProof/>
                <w:webHidden/>
              </w:rPr>
            </w:r>
            <w:r w:rsidR="00DE2A3C">
              <w:rPr>
                <w:noProof/>
                <w:webHidden/>
              </w:rPr>
              <w:fldChar w:fldCharType="separate"/>
            </w:r>
            <w:r w:rsidR="00DE2A3C">
              <w:rPr>
                <w:noProof/>
                <w:webHidden/>
              </w:rPr>
              <w:t>10</w:t>
            </w:r>
            <w:r w:rsidR="00DE2A3C">
              <w:rPr>
                <w:noProof/>
                <w:webHidden/>
              </w:rPr>
              <w:fldChar w:fldCharType="end"/>
            </w:r>
          </w:hyperlink>
        </w:p>
        <w:p w14:paraId="760B3396" w14:textId="77777777" w:rsidR="00DE2A3C" w:rsidRDefault="00000000">
          <w:pPr>
            <w:pStyle w:val="TOC3"/>
            <w:tabs>
              <w:tab w:val="right" w:leader="dot" w:pos="9062"/>
            </w:tabs>
            <w:rPr>
              <w:rFonts w:asciiTheme="minorHAnsi" w:eastAsiaTheme="minorEastAsia" w:hAnsiTheme="minorHAnsi"/>
              <w:noProof/>
              <w:sz w:val="22"/>
            </w:rPr>
          </w:pPr>
          <w:hyperlink w:anchor="_Toc120219774" w:history="1">
            <w:r w:rsidR="00DE2A3C" w:rsidRPr="00AF519D">
              <w:rPr>
                <w:rStyle w:val="Hyperlink"/>
                <w:rFonts w:ascii="Times" w:hAnsi="Times" w:cs="Times"/>
                <w:noProof/>
              </w:rPr>
              <w:t>2.2.1 Node js</w:t>
            </w:r>
            <w:r w:rsidR="00DE2A3C">
              <w:rPr>
                <w:noProof/>
                <w:webHidden/>
              </w:rPr>
              <w:tab/>
            </w:r>
            <w:r w:rsidR="00DE2A3C">
              <w:rPr>
                <w:noProof/>
                <w:webHidden/>
              </w:rPr>
              <w:fldChar w:fldCharType="begin"/>
            </w:r>
            <w:r w:rsidR="00DE2A3C">
              <w:rPr>
                <w:noProof/>
                <w:webHidden/>
              </w:rPr>
              <w:instrText xml:space="preserve"> PAGEREF _Toc120219774 \h </w:instrText>
            </w:r>
            <w:r w:rsidR="00DE2A3C">
              <w:rPr>
                <w:noProof/>
                <w:webHidden/>
              </w:rPr>
            </w:r>
            <w:r w:rsidR="00DE2A3C">
              <w:rPr>
                <w:noProof/>
                <w:webHidden/>
              </w:rPr>
              <w:fldChar w:fldCharType="separate"/>
            </w:r>
            <w:r w:rsidR="00DE2A3C">
              <w:rPr>
                <w:noProof/>
                <w:webHidden/>
              </w:rPr>
              <w:t>10</w:t>
            </w:r>
            <w:r w:rsidR="00DE2A3C">
              <w:rPr>
                <w:noProof/>
                <w:webHidden/>
              </w:rPr>
              <w:fldChar w:fldCharType="end"/>
            </w:r>
          </w:hyperlink>
        </w:p>
        <w:p w14:paraId="26C6EE24" w14:textId="77777777" w:rsidR="00DE2A3C" w:rsidRDefault="00000000">
          <w:pPr>
            <w:pStyle w:val="TOC3"/>
            <w:tabs>
              <w:tab w:val="right" w:leader="dot" w:pos="9062"/>
            </w:tabs>
            <w:rPr>
              <w:rFonts w:asciiTheme="minorHAnsi" w:eastAsiaTheme="minorEastAsia" w:hAnsiTheme="minorHAnsi"/>
              <w:noProof/>
              <w:sz w:val="22"/>
            </w:rPr>
          </w:pPr>
          <w:hyperlink w:anchor="_Toc120219775" w:history="1">
            <w:r w:rsidR="00DE2A3C" w:rsidRPr="00AF519D">
              <w:rPr>
                <w:rStyle w:val="Hyperlink"/>
                <w:rFonts w:ascii="Times" w:hAnsi="Times" w:cs="Times"/>
                <w:noProof/>
                <w:shd w:val="clear" w:color="auto" w:fill="FFFFFF"/>
              </w:rPr>
              <w:t>2.2.2 Socket io</w:t>
            </w:r>
            <w:r w:rsidR="00DE2A3C">
              <w:rPr>
                <w:noProof/>
                <w:webHidden/>
              </w:rPr>
              <w:tab/>
            </w:r>
            <w:r w:rsidR="00DE2A3C">
              <w:rPr>
                <w:noProof/>
                <w:webHidden/>
              </w:rPr>
              <w:fldChar w:fldCharType="begin"/>
            </w:r>
            <w:r w:rsidR="00DE2A3C">
              <w:rPr>
                <w:noProof/>
                <w:webHidden/>
              </w:rPr>
              <w:instrText xml:space="preserve"> PAGEREF _Toc120219775 \h </w:instrText>
            </w:r>
            <w:r w:rsidR="00DE2A3C">
              <w:rPr>
                <w:noProof/>
                <w:webHidden/>
              </w:rPr>
            </w:r>
            <w:r w:rsidR="00DE2A3C">
              <w:rPr>
                <w:noProof/>
                <w:webHidden/>
              </w:rPr>
              <w:fldChar w:fldCharType="separate"/>
            </w:r>
            <w:r w:rsidR="00DE2A3C">
              <w:rPr>
                <w:noProof/>
                <w:webHidden/>
              </w:rPr>
              <w:t>12</w:t>
            </w:r>
            <w:r w:rsidR="00DE2A3C">
              <w:rPr>
                <w:noProof/>
                <w:webHidden/>
              </w:rPr>
              <w:fldChar w:fldCharType="end"/>
            </w:r>
          </w:hyperlink>
        </w:p>
        <w:p w14:paraId="38AA9D3E" w14:textId="77777777" w:rsidR="00DE2A3C" w:rsidRDefault="00000000">
          <w:pPr>
            <w:pStyle w:val="TOC2"/>
            <w:tabs>
              <w:tab w:val="right" w:leader="dot" w:pos="9062"/>
            </w:tabs>
            <w:rPr>
              <w:rFonts w:asciiTheme="minorHAnsi" w:eastAsiaTheme="minorEastAsia" w:hAnsiTheme="minorHAnsi"/>
              <w:noProof/>
              <w:sz w:val="22"/>
            </w:rPr>
          </w:pPr>
          <w:hyperlink w:anchor="_Toc120219776" w:history="1">
            <w:r w:rsidR="00DE2A3C" w:rsidRPr="00AF519D">
              <w:rPr>
                <w:rStyle w:val="Hyperlink"/>
                <w:rFonts w:ascii="Times" w:hAnsi="Times" w:cs="Times"/>
                <w:noProof/>
              </w:rPr>
              <w:t>2.3 Front End</w:t>
            </w:r>
            <w:r w:rsidR="00DE2A3C">
              <w:rPr>
                <w:noProof/>
                <w:webHidden/>
              </w:rPr>
              <w:tab/>
            </w:r>
            <w:r w:rsidR="00DE2A3C">
              <w:rPr>
                <w:noProof/>
                <w:webHidden/>
              </w:rPr>
              <w:fldChar w:fldCharType="begin"/>
            </w:r>
            <w:r w:rsidR="00DE2A3C">
              <w:rPr>
                <w:noProof/>
                <w:webHidden/>
              </w:rPr>
              <w:instrText xml:space="preserve"> PAGEREF _Toc120219776 \h </w:instrText>
            </w:r>
            <w:r w:rsidR="00DE2A3C">
              <w:rPr>
                <w:noProof/>
                <w:webHidden/>
              </w:rPr>
            </w:r>
            <w:r w:rsidR="00DE2A3C">
              <w:rPr>
                <w:noProof/>
                <w:webHidden/>
              </w:rPr>
              <w:fldChar w:fldCharType="separate"/>
            </w:r>
            <w:r w:rsidR="00DE2A3C">
              <w:rPr>
                <w:noProof/>
                <w:webHidden/>
              </w:rPr>
              <w:t>13</w:t>
            </w:r>
            <w:r w:rsidR="00DE2A3C">
              <w:rPr>
                <w:noProof/>
                <w:webHidden/>
              </w:rPr>
              <w:fldChar w:fldCharType="end"/>
            </w:r>
          </w:hyperlink>
        </w:p>
        <w:p w14:paraId="045F15EA" w14:textId="77777777" w:rsidR="00DE2A3C" w:rsidRDefault="00000000">
          <w:pPr>
            <w:pStyle w:val="TOC3"/>
            <w:tabs>
              <w:tab w:val="right" w:leader="dot" w:pos="9062"/>
            </w:tabs>
            <w:rPr>
              <w:rFonts w:asciiTheme="minorHAnsi" w:eastAsiaTheme="minorEastAsia" w:hAnsiTheme="minorHAnsi"/>
              <w:noProof/>
              <w:sz w:val="22"/>
            </w:rPr>
          </w:pPr>
          <w:hyperlink w:anchor="_Toc120219777" w:history="1">
            <w:r w:rsidR="00DE2A3C" w:rsidRPr="00AF519D">
              <w:rPr>
                <w:rStyle w:val="Hyperlink"/>
                <w:rFonts w:ascii="Times" w:hAnsi="Times" w:cs="Times"/>
                <w:noProof/>
              </w:rPr>
              <w:t>2.3.1 Android</w:t>
            </w:r>
            <w:r w:rsidR="00DE2A3C">
              <w:rPr>
                <w:noProof/>
                <w:webHidden/>
              </w:rPr>
              <w:tab/>
            </w:r>
            <w:r w:rsidR="00DE2A3C">
              <w:rPr>
                <w:noProof/>
                <w:webHidden/>
              </w:rPr>
              <w:fldChar w:fldCharType="begin"/>
            </w:r>
            <w:r w:rsidR="00DE2A3C">
              <w:rPr>
                <w:noProof/>
                <w:webHidden/>
              </w:rPr>
              <w:instrText xml:space="preserve"> PAGEREF _Toc120219777 \h </w:instrText>
            </w:r>
            <w:r w:rsidR="00DE2A3C">
              <w:rPr>
                <w:noProof/>
                <w:webHidden/>
              </w:rPr>
            </w:r>
            <w:r w:rsidR="00DE2A3C">
              <w:rPr>
                <w:noProof/>
                <w:webHidden/>
              </w:rPr>
              <w:fldChar w:fldCharType="separate"/>
            </w:r>
            <w:r w:rsidR="00DE2A3C">
              <w:rPr>
                <w:noProof/>
                <w:webHidden/>
              </w:rPr>
              <w:t>13</w:t>
            </w:r>
            <w:r w:rsidR="00DE2A3C">
              <w:rPr>
                <w:noProof/>
                <w:webHidden/>
              </w:rPr>
              <w:fldChar w:fldCharType="end"/>
            </w:r>
          </w:hyperlink>
        </w:p>
        <w:p w14:paraId="4ED862EF" w14:textId="77777777" w:rsidR="00DE2A3C" w:rsidRDefault="00000000">
          <w:pPr>
            <w:pStyle w:val="TOC3"/>
            <w:tabs>
              <w:tab w:val="right" w:leader="dot" w:pos="9062"/>
            </w:tabs>
            <w:rPr>
              <w:rFonts w:asciiTheme="minorHAnsi" w:eastAsiaTheme="minorEastAsia" w:hAnsiTheme="minorHAnsi"/>
              <w:noProof/>
              <w:sz w:val="22"/>
            </w:rPr>
          </w:pPr>
          <w:hyperlink w:anchor="_Toc120219778" w:history="1">
            <w:r w:rsidR="00DE2A3C" w:rsidRPr="00AF519D">
              <w:rPr>
                <w:rStyle w:val="Hyperlink"/>
                <w:rFonts w:ascii="Times" w:hAnsi="Times" w:cs="Times"/>
                <w:noProof/>
                <w:shd w:val="clear" w:color="auto" w:fill="FFFFFF"/>
              </w:rPr>
              <w:t>2.3.2 Bootstrap</w:t>
            </w:r>
            <w:r w:rsidR="00DE2A3C">
              <w:rPr>
                <w:noProof/>
                <w:webHidden/>
              </w:rPr>
              <w:tab/>
            </w:r>
            <w:r w:rsidR="00DE2A3C">
              <w:rPr>
                <w:noProof/>
                <w:webHidden/>
              </w:rPr>
              <w:fldChar w:fldCharType="begin"/>
            </w:r>
            <w:r w:rsidR="00DE2A3C">
              <w:rPr>
                <w:noProof/>
                <w:webHidden/>
              </w:rPr>
              <w:instrText xml:space="preserve"> PAGEREF _Toc120219778 \h </w:instrText>
            </w:r>
            <w:r w:rsidR="00DE2A3C">
              <w:rPr>
                <w:noProof/>
                <w:webHidden/>
              </w:rPr>
            </w:r>
            <w:r w:rsidR="00DE2A3C">
              <w:rPr>
                <w:noProof/>
                <w:webHidden/>
              </w:rPr>
              <w:fldChar w:fldCharType="separate"/>
            </w:r>
            <w:r w:rsidR="00DE2A3C">
              <w:rPr>
                <w:noProof/>
                <w:webHidden/>
              </w:rPr>
              <w:t>13</w:t>
            </w:r>
            <w:r w:rsidR="00DE2A3C">
              <w:rPr>
                <w:noProof/>
                <w:webHidden/>
              </w:rPr>
              <w:fldChar w:fldCharType="end"/>
            </w:r>
          </w:hyperlink>
        </w:p>
        <w:p w14:paraId="5E585C1D" w14:textId="77777777" w:rsidR="00DE2A3C" w:rsidRDefault="00000000">
          <w:pPr>
            <w:pStyle w:val="TOC2"/>
            <w:tabs>
              <w:tab w:val="right" w:leader="dot" w:pos="9062"/>
            </w:tabs>
            <w:rPr>
              <w:rFonts w:asciiTheme="minorHAnsi" w:eastAsiaTheme="minorEastAsia" w:hAnsiTheme="minorHAnsi"/>
              <w:noProof/>
              <w:sz w:val="22"/>
            </w:rPr>
          </w:pPr>
          <w:hyperlink w:anchor="_Toc120219779" w:history="1">
            <w:r w:rsidR="00DE2A3C" w:rsidRPr="00AF519D">
              <w:rPr>
                <w:rStyle w:val="Hyperlink"/>
                <w:rFonts w:ascii="Times" w:hAnsi="Times" w:cs="Times"/>
                <w:noProof/>
                <w:shd w:val="clear" w:color="auto" w:fill="FFFFFF"/>
              </w:rPr>
              <w:t>2.4 Kiến trúc phần mềm</w:t>
            </w:r>
            <w:r w:rsidR="00DE2A3C">
              <w:rPr>
                <w:noProof/>
                <w:webHidden/>
              </w:rPr>
              <w:tab/>
            </w:r>
            <w:r w:rsidR="00DE2A3C">
              <w:rPr>
                <w:noProof/>
                <w:webHidden/>
              </w:rPr>
              <w:fldChar w:fldCharType="begin"/>
            </w:r>
            <w:r w:rsidR="00DE2A3C">
              <w:rPr>
                <w:noProof/>
                <w:webHidden/>
              </w:rPr>
              <w:instrText xml:space="preserve"> PAGEREF _Toc120219779 \h </w:instrText>
            </w:r>
            <w:r w:rsidR="00DE2A3C">
              <w:rPr>
                <w:noProof/>
                <w:webHidden/>
              </w:rPr>
            </w:r>
            <w:r w:rsidR="00DE2A3C">
              <w:rPr>
                <w:noProof/>
                <w:webHidden/>
              </w:rPr>
              <w:fldChar w:fldCharType="separate"/>
            </w:r>
            <w:r w:rsidR="00DE2A3C">
              <w:rPr>
                <w:noProof/>
                <w:webHidden/>
              </w:rPr>
              <w:t>14</w:t>
            </w:r>
            <w:r w:rsidR="00DE2A3C">
              <w:rPr>
                <w:noProof/>
                <w:webHidden/>
              </w:rPr>
              <w:fldChar w:fldCharType="end"/>
            </w:r>
          </w:hyperlink>
        </w:p>
        <w:p w14:paraId="7ED2B6F2" w14:textId="77777777" w:rsidR="00DE2A3C" w:rsidRDefault="00000000">
          <w:pPr>
            <w:pStyle w:val="TOC3"/>
            <w:tabs>
              <w:tab w:val="right" w:leader="dot" w:pos="9062"/>
            </w:tabs>
            <w:rPr>
              <w:rFonts w:asciiTheme="minorHAnsi" w:eastAsiaTheme="minorEastAsia" w:hAnsiTheme="minorHAnsi"/>
              <w:noProof/>
              <w:sz w:val="22"/>
            </w:rPr>
          </w:pPr>
          <w:hyperlink w:anchor="_Toc120219780" w:history="1">
            <w:r w:rsidR="00DE2A3C" w:rsidRPr="00AF519D">
              <w:rPr>
                <w:rStyle w:val="Hyperlink"/>
                <w:rFonts w:ascii="Times" w:eastAsia="Times New Roman" w:hAnsi="Times" w:cs="Times"/>
                <w:b/>
                <w:bCs/>
                <w:noProof/>
                <w:shd w:val="clear" w:color="auto" w:fill="FFFFFF"/>
              </w:rPr>
              <w:t>Ưu điểm mô hình MVC</w:t>
            </w:r>
            <w:r w:rsidR="00DE2A3C">
              <w:rPr>
                <w:noProof/>
                <w:webHidden/>
              </w:rPr>
              <w:tab/>
            </w:r>
            <w:r w:rsidR="00DE2A3C">
              <w:rPr>
                <w:noProof/>
                <w:webHidden/>
              </w:rPr>
              <w:fldChar w:fldCharType="begin"/>
            </w:r>
            <w:r w:rsidR="00DE2A3C">
              <w:rPr>
                <w:noProof/>
                <w:webHidden/>
              </w:rPr>
              <w:instrText xml:space="preserve"> PAGEREF _Toc120219780 \h </w:instrText>
            </w:r>
            <w:r w:rsidR="00DE2A3C">
              <w:rPr>
                <w:noProof/>
                <w:webHidden/>
              </w:rPr>
            </w:r>
            <w:r w:rsidR="00DE2A3C">
              <w:rPr>
                <w:noProof/>
                <w:webHidden/>
              </w:rPr>
              <w:fldChar w:fldCharType="separate"/>
            </w:r>
            <w:r w:rsidR="00DE2A3C">
              <w:rPr>
                <w:noProof/>
                <w:webHidden/>
              </w:rPr>
              <w:t>15</w:t>
            </w:r>
            <w:r w:rsidR="00DE2A3C">
              <w:rPr>
                <w:noProof/>
                <w:webHidden/>
              </w:rPr>
              <w:fldChar w:fldCharType="end"/>
            </w:r>
          </w:hyperlink>
        </w:p>
        <w:p w14:paraId="74C17020" w14:textId="77777777" w:rsidR="00DE2A3C" w:rsidRDefault="00000000">
          <w:pPr>
            <w:pStyle w:val="TOC3"/>
            <w:tabs>
              <w:tab w:val="right" w:leader="dot" w:pos="9062"/>
            </w:tabs>
            <w:rPr>
              <w:rFonts w:asciiTheme="minorHAnsi" w:eastAsiaTheme="minorEastAsia" w:hAnsiTheme="minorHAnsi"/>
              <w:noProof/>
              <w:sz w:val="22"/>
            </w:rPr>
          </w:pPr>
          <w:hyperlink w:anchor="_Toc120219781" w:history="1">
            <w:r w:rsidR="00DE2A3C" w:rsidRPr="00AF519D">
              <w:rPr>
                <w:rStyle w:val="Hyperlink"/>
                <w:rFonts w:ascii="Times" w:eastAsia="Times New Roman" w:hAnsi="Times" w:cs="Times"/>
                <w:b/>
                <w:bCs/>
                <w:noProof/>
                <w:shd w:val="clear" w:color="auto" w:fill="FFFFFF"/>
              </w:rPr>
              <w:t>Nhược điểm mô hình MVC</w:t>
            </w:r>
            <w:r w:rsidR="00DE2A3C">
              <w:rPr>
                <w:noProof/>
                <w:webHidden/>
              </w:rPr>
              <w:tab/>
            </w:r>
            <w:r w:rsidR="00DE2A3C">
              <w:rPr>
                <w:noProof/>
                <w:webHidden/>
              </w:rPr>
              <w:fldChar w:fldCharType="begin"/>
            </w:r>
            <w:r w:rsidR="00DE2A3C">
              <w:rPr>
                <w:noProof/>
                <w:webHidden/>
              </w:rPr>
              <w:instrText xml:space="preserve"> PAGEREF _Toc120219781 \h </w:instrText>
            </w:r>
            <w:r w:rsidR="00DE2A3C">
              <w:rPr>
                <w:noProof/>
                <w:webHidden/>
              </w:rPr>
            </w:r>
            <w:r w:rsidR="00DE2A3C">
              <w:rPr>
                <w:noProof/>
                <w:webHidden/>
              </w:rPr>
              <w:fldChar w:fldCharType="separate"/>
            </w:r>
            <w:r w:rsidR="00DE2A3C">
              <w:rPr>
                <w:noProof/>
                <w:webHidden/>
              </w:rPr>
              <w:t>16</w:t>
            </w:r>
            <w:r w:rsidR="00DE2A3C">
              <w:rPr>
                <w:noProof/>
                <w:webHidden/>
              </w:rPr>
              <w:fldChar w:fldCharType="end"/>
            </w:r>
          </w:hyperlink>
        </w:p>
        <w:p w14:paraId="3BF77289" w14:textId="77777777" w:rsidR="00DE2A3C" w:rsidRDefault="00000000">
          <w:pPr>
            <w:pStyle w:val="TOC2"/>
            <w:tabs>
              <w:tab w:val="right" w:leader="dot" w:pos="9062"/>
            </w:tabs>
            <w:rPr>
              <w:rFonts w:asciiTheme="minorHAnsi" w:eastAsiaTheme="minorEastAsia" w:hAnsiTheme="minorHAnsi"/>
              <w:noProof/>
              <w:sz w:val="22"/>
            </w:rPr>
          </w:pPr>
          <w:hyperlink w:anchor="_Toc120219782" w:history="1">
            <w:r w:rsidR="00DE2A3C" w:rsidRPr="00AF519D">
              <w:rPr>
                <w:rStyle w:val="Hyperlink"/>
                <w:rFonts w:ascii="Times" w:hAnsi="Times" w:cs="Times"/>
                <w:noProof/>
                <w:shd w:val="clear" w:color="auto" w:fill="FFFFFF"/>
              </w:rPr>
              <w:t>2.5 Dịch vụ xác thực tin nhắn</w:t>
            </w:r>
            <w:r w:rsidR="00DE2A3C">
              <w:rPr>
                <w:noProof/>
                <w:webHidden/>
              </w:rPr>
              <w:tab/>
            </w:r>
            <w:r w:rsidR="00DE2A3C">
              <w:rPr>
                <w:noProof/>
                <w:webHidden/>
              </w:rPr>
              <w:fldChar w:fldCharType="begin"/>
            </w:r>
            <w:r w:rsidR="00DE2A3C">
              <w:rPr>
                <w:noProof/>
                <w:webHidden/>
              </w:rPr>
              <w:instrText xml:space="preserve"> PAGEREF _Toc120219782 \h </w:instrText>
            </w:r>
            <w:r w:rsidR="00DE2A3C">
              <w:rPr>
                <w:noProof/>
                <w:webHidden/>
              </w:rPr>
            </w:r>
            <w:r w:rsidR="00DE2A3C">
              <w:rPr>
                <w:noProof/>
                <w:webHidden/>
              </w:rPr>
              <w:fldChar w:fldCharType="separate"/>
            </w:r>
            <w:r w:rsidR="00DE2A3C">
              <w:rPr>
                <w:noProof/>
                <w:webHidden/>
              </w:rPr>
              <w:t>16</w:t>
            </w:r>
            <w:r w:rsidR="00DE2A3C">
              <w:rPr>
                <w:noProof/>
                <w:webHidden/>
              </w:rPr>
              <w:fldChar w:fldCharType="end"/>
            </w:r>
          </w:hyperlink>
        </w:p>
        <w:p w14:paraId="1EF1D5CD" w14:textId="77777777" w:rsidR="00DE2A3C" w:rsidRDefault="00000000">
          <w:pPr>
            <w:pStyle w:val="TOC1"/>
            <w:tabs>
              <w:tab w:val="right" w:leader="dot" w:pos="9062"/>
            </w:tabs>
            <w:rPr>
              <w:rFonts w:asciiTheme="minorHAnsi" w:eastAsiaTheme="minorEastAsia" w:hAnsiTheme="minorHAnsi"/>
              <w:noProof/>
              <w:sz w:val="22"/>
            </w:rPr>
          </w:pPr>
          <w:hyperlink w:anchor="_Toc120219783" w:history="1">
            <w:r w:rsidR="00DE2A3C" w:rsidRPr="00AF519D">
              <w:rPr>
                <w:rStyle w:val="Hyperlink"/>
                <w:rFonts w:ascii="Times" w:eastAsia="Times New Roman" w:hAnsi="Times" w:cs="Times"/>
                <w:b/>
                <w:bCs/>
                <w:noProof/>
                <w:shd w:val="clear" w:color="auto" w:fill="FFFFFF"/>
              </w:rPr>
              <w:t>Chương 3: Phân tích và thiết kế</w:t>
            </w:r>
            <w:r w:rsidR="00DE2A3C">
              <w:rPr>
                <w:noProof/>
                <w:webHidden/>
              </w:rPr>
              <w:tab/>
            </w:r>
            <w:r w:rsidR="00DE2A3C">
              <w:rPr>
                <w:noProof/>
                <w:webHidden/>
              </w:rPr>
              <w:fldChar w:fldCharType="begin"/>
            </w:r>
            <w:r w:rsidR="00DE2A3C">
              <w:rPr>
                <w:noProof/>
                <w:webHidden/>
              </w:rPr>
              <w:instrText xml:space="preserve"> PAGEREF _Toc120219783 \h </w:instrText>
            </w:r>
            <w:r w:rsidR="00DE2A3C">
              <w:rPr>
                <w:noProof/>
                <w:webHidden/>
              </w:rPr>
            </w:r>
            <w:r w:rsidR="00DE2A3C">
              <w:rPr>
                <w:noProof/>
                <w:webHidden/>
              </w:rPr>
              <w:fldChar w:fldCharType="separate"/>
            </w:r>
            <w:r w:rsidR="00DE2A3C">
              <w:rPr>
                <w:noProof/>
                <w:webHidden/>
              </w:rPr>
              <w:t>17</w:t>
            </w:r>
            <w:r w:rsidR="00DE2A3C">
              <w:rPr>
                <w:noProof/>
                <w:webHidden/>
              </w:rPr>
              <w:fldChar w:fldCharType="end"/>
            </w:r>
          </w:hyperlink>
        </w:p>
        <w:p w14:paraId="3EA3DFC1" w14:textId="77777777" w:rsidR="00DE2A3C" w:rsidRDefault="00000000">
          <w:pPr>
            <w:pStyle w:val="TOC3"/>
            <w:tabs>
              <w:tab w:val="right" w:leader="dot" w:pos="9062"/>
            </w:tabs>
            <w:rPr>
              <w:rFonts w:asciiTheme="minorHAnsi" w:eastAsiaTheme="minorEastAsia" w:hAnsiTheme="minorHAnsi"/>
              <w:noProof/>
              <w:sz w:val="22"/>
            </w:rPr>
          </w:pPr>
          <w:hyperlink w:anchor="_Toc120219784" w:history="1">
            <w:r w:rsidR="00DE2A3C" w:rsidRPr="00AF519D">
              <w:rPr>
                <w:rStyle w:val="Hyperlink"/>
                <w:rFonts w:ascii="Times" w:hAnsi="Times" w:cs="Times"/>
                <w:noProof/>
                <w:shd w:val="clear" w:color="auto" w:fill="FFFFFF"/>
              </w:rPr>
              <w:t>3.1 Usecase tổng quát</w:t>
            </w:r>
            <w:r w:rsidR="00DE2A3C">
              <w:rPr>
                <w:noProof/>
                <w:webHidden/>
              </w:rPr>
              <w:tab/>
            </w:r>
            <w:r w:rsidR="00DE2A3C">
              <w:rPr>
                <w:noProof/>
                <w:webHidden/>
              </w:rPr>
              <w:fldChar w:fldCharType="begin"/>
            </w:r>
            <w:r w:rsidR="00DE2A3C">
              <w:rPr>
                <w:noProof/>
                <w:webHidden/>
              </w:rPr>
              <w:instrText xml:space="preserve"> PAGEREF _Toc120219784 \h </w:instrText>
            </w:r>
            <w:r w:rsidR="00DE2A3C">
              <w:rPr>
                <w:noProof/>
                <w:webHidden/>
              </w:rPr>
            </w:r>
            <w:r w:rsidR="00DE2A3C">
              <w:rPr>
                <w:noProof/>
                <w:webHidden/>
              </w:rPr>
              <w:fldChar w:fldCharType="separate"/>
            </w:r>
            <w:r w:rsidR="00DE2A3C">
              <w:rPr>
                <w:noProof/>
                <w:webHidden/>
              </w:rPr>
              <w:t>17</w:t>
            </w:r>
            <w:r w:rsidR="00DE2A3C">
              <w:rPr>
                <w:noProof/>
                <w:webHidden/>
              </w:rPr>
              <w:fldChar w:fldCharType="end"/>
            </w:r>
          </w:hyperlink>
        </w:p>
        <w:p w14:paraId="2FCBD77D" w14:textId="77777777" w:rsidR="00DE2A3C" w:rsidRDefault="00000000">
          <w:pPr>
            <w:pStyle w:val="TOC3"/>
            <w:tabs>
              <w:tab w:val="right" w:leader="dot" w:pos="9062"/>
            </w:tabs>
            <w:rPr>
              <w:rFonts w:asciiTheme="minorHAnsi" w:eastAsiaTheme="minorEastAsia" w:hAnsiTheme="minorHAnsi"/>
              <w:noProof/>
              <w:sz w:val="22"/>
            </w:rPr>
          </w:pPr>
          <w:hyperlink w:anchor="_Toc120219785" w:history="1">
            <w:r w:rsidR="00DE2A3C" w:rsidRPr="00AF519D">
              <w:rPr>
                <w:rStyle w:val="Hyperlink"/>
                <w:rFonts w:ascii="Times" w:hAnsi="Times" w:cs="Times"/>
                <w:noProof/>
                <w:shd w:val="clear" w:color="auto" w:fill="FFFFFF"/>
              </w:rPr>
              <w:t>3.2 Danh sách tác nhân và mô tả</w:t>
            </w:r>
            <w:r w:rsidR="00DE2A3C">
              <w:rPr>
                <w:noProof/>
                <w:webHidden/>
              </w:rPr>
              <w:tab/>
            </w:r>
            <w:r w:rsidR="00DE2A3C">
              <w:rPr>
                <w:noProof/>
                <w:webHidden/>
              </w:rPr>
              <w:fldChar w:fldCharType="begin"/>
            </w:r>
            <w:r w:rsidR="00DE2A3C">
              <w:rPr>
                <w:noProof/>
                <w:webHidden/>
              </w:rPr>
              <w:instrText xml:space="preserve"> PAGEREF _Toc120219785 \h </w:instrText>
            </w:r>
            <w:r w:rsidR="00DE2A3C">
              <w:rPr>
                <w:noProof/>
                <w:webHidden/>
              </w:rPr>
            </w:r>
            <w:r w:rsidR="00DE2A3C">
              <w:rPr>
                <w:noProof/>
                <w:webHidden/>
              </w:rPr>
              <w:fldChar w:fldCharType="separate"/>
            </w:r>
            <w:r w:rsidR="00DE2A3C">
              <w:rPr>
                <w:noProof/>
                <w:webHidden/>
              </w:rPr>
              <w:t>17</w:t>
            </w:r>
            <w:r w:rsidR="00DE2A3C">
              <w:rPr>
                <w:noProof/>
                <w:webHidden/>
              </w:rPr>
              <w:fldChar w:fldCharType="end"/>
            </w:r>
          </w:hyperlink>
        </w:p>
        <w:p w14:paraId="3A16B139" w14:textId="77777777" w:rsidR="00DE2A3C" w:rsidRDefault="00000000">
          <w:pPr>
            <w:pStyle w:val="TOC3"/>
            <w:tabs>
              <w:tab w:val="right" w:leader="dot" w:pos="9062"/>
            </w:tabs>
            <w:rPr>
              <w:rFonts w:asciiTheme="minorHAnsi" w:eastAsiaTheme="minorEastAsia" w:hAnsiTheme="minorHAnsi"/>
              <w:noProof/>
              <w:sz w:val="22"/>
            </w:rPr>
          </w:pPr>
          <w:hyperlink w:anchor="_Toc120219786" w:history="1">
            <w:r w:rsidR="00DE2A3C" w:rsidRPr="00AF519D">
              <w:rPr>
                <w:rStyle w:val="Hyperlink"/>
                <w:rFonts w:ascii="Times" w:hAnsi="Times" w:cs="Times"/>
                <w:noProof/>
                <w:shd w:val="clear" w:color="auto" w:fill="FFFFFF"/>
              </w:rPr>
              <w:t>3.3 Danh sách các use case hoạt động</w:t>
            </w:r>
            <w:r w:rsidR="00DE2A3C">
              <w:rPr>
                <w:noProof/>
                <w:webHidden/>
              </w:rPr>
              <w:tab/>
            </w:r>
            <w:r w:rsidR="00DE2A3C">
              <w:rPr>
                <w:noProof/>
                <w:webHidden/>
              </w:rPr>
              <w:fldChar w:fldCharType="begin"/>
            </w:r>
            <w:r w:rsidR="00DE2A3C">
              <w:rPr>
                <w:noProof/>
                <w:webHidden/>
              </w:rPr>
              <w:instrText xml:space="preserve"> PAGEREF _Toc120219786 \h </w:instrText>
            </w:r>
            <w:r w:rsidR="00DE2A3C">
              <w:rPr>
                <w:noProof/>
                <w:webHidden/>
              </w:rPr>
            </w:r>
            <w:r w:rsidR="00DE2A3C">
              <w:rPr>
                <w:noProof/>
                <w:webHidden/>
              </w:rPr>
              <w:fldChar w:fldCharType="separate"/>
            </w:r>
            <w:r w:rsidR="00DE2A3C">
              <w:rPr>
                <w:noProof/>
                <w:webHidden/>
              </w:rPr>
              <w:t>18</w:t>
            </w:r>
            <w:r w:rsidR="00DE2A3C">
              <w:rPr>
                <w:noProof/>
                <w:webHidden/>
              </w:rPr>
              <w:fldChar w:fldCharType="end"/>
            </w:r>
          </w:hyperlink>
        </w:p>
        <w:p w14:paraId="1399B73E" w14:textId="77777777" w:rsidR="00DE2A3C" w:rsidRDefault="00000000">
          <w:pPr>
            <w:pStyle w:val="TOC3"/>
            <w:tabs>
              <w:tab w:val="right" w:leader="dot" w:pos="9062"/>
            </w:tabs>
            <w:rPr>
              <w:rFonts w:asciiTheme="minorHAnsi" w:eastAsiaTheme="minorEastAsia" w:hAnsiTheme="minorHAnsi"/>
              <w:noProof/>
              <w:sz w:val="22"/>
            </w:rPr>
          </w:pPr>
          <w:hyperlink w:anchor="_Toc120219787" w:history="1">
            <w:r w:rsidR="00DE2A3C" w:rsidRPr="00AF519D">
              <w:rPr>
                <w:rStyle w:val="Hyperlink"/>
                <w:rFonts w:ascii="Times" w:hAnsi="Times" w:cs="Times"/>
                <w:noProof/>
                <w:shd w:val="clear" w:color="auto" w:fill="FFFFFF"/>
              </w:rPr>
              <w:t>3.4 Tình huống hoạt động</w:t>
            </w:r>
            <w:r w:rsidR="00DE2A3C">
              <w:rPr>
                <w:noProof/>
                <w:webHidden/>
              </w:rPr>
              <w:tab/>
            </w:r>
            <w:r w:rsidR="00DE2A3C">
              <w:rPr>
                <w:noProof/>
                <w:webHidden/>
              </w:rPr>
              <w:fldChar w:fldCharType="begin"/>
            </w:r>
            <w:r w:rsidR="00DE2A3C">
              <w:rPr>
                <w:noProof/>
                <w:webHidden/>
              </w:rPr>
              <w:instrText xml:space="preserve"> PAGEREF _Toc120219787 \h </w:instrText>
            </w:r>
            <w:r w:rsidR="00DE2A3C">
              <w:rPr>
                <w:noProof/>
                <w:webHidden/>
              </w:rPr>
            </w:r>
            <w:r w:rsidR="00DE2A3C">
              <w:rPr>
                <w:noProof/>
                <w:webHidden/>
              </w:rPr>
              <w:fldChar w:fldCharType="separate"/>
            </w:r>
            <w:r w:rsidR="00DE2A3C">
              <w:rPr>
                <w:noProof/>
                <w:webHidden/>
              </w:rPr>
              <w:t>18</w:t>
            </w:r>
            <w:r w:rsidR="00DE2A3C">
              <w:rPr>
                <w:noProof/>
                <w:webHidden/>
              </w:rPr>
              <w:fldChar w:fldCharType="end"/>
            </w:r>
          </w:hyperlink>
        </w:p>
        <w:p w14:paraId="0B178FB5" w14:textId="77777777" w:rsidR="00DE2A3C" w:rsidRDefault="00000000">
          <w:pPr>
            <w:pStyle w:val="TOC3"/>
            <w:tabs>
              <w:tab w:val="right" w:leader="dot" w:pos="9062"/>
            </w:tabs>
            <w:rPr>
              <w:rFonts w:asciiTheme="minorHAnsi" w:eastAsiaTheme="minorEastAsia" w:hAnsiTheme="minorHAnsi"/>
              <w:noProof/>
              <w:sz w:val="22"/>
            </w:rPr>
          </w:pPr>
          <w:hyperlink w:anchor="_Toc120219788" w:history="1">
            <w:r w:rsidR="00DE2A3C" w:rsidRPr="00AF519D">
              <w:rPr>
                <w:rStyle w:val="Hyperlink"/>
                <w:noProof/>
              </w:rPr>
              <w:t>3.5 Class Diagram</w:t>
            </w:r>
            <w:r w:rsidR="00DE2A3C">
              <w:rPr>
                <w:noProof/>
                <w:webHidden/>
              </w:rPr>
              <w:tab/>
            </w:r>
            <w:r w:rsidR="00DE2A3C">
              <w:rPr>
                <w:noProof/>
                <w:webHidden/>
              </w:rPr>
              <w:fldChar w:fldCharType="begin"/>
            </w:r>
            <w:r w:rsidR="00DE2A3C">
              <w:rPr>
                <w:noProof/>
                <w:webHidden/>
              </w:rPr>
              <w:instrText xml:space="preserve"> PAGEREF _Toc120219788 \h </w:instrText>
            </w:r>
            <w:r w:rsidR="00DE2A3C">
              <w:rPr>
                <w:noProof/>
                <w:webHidden/>
              </w:rPr>
            </w:r>
            <w:r w:rsidR="00DE2A3C">
              <w:rPr>
                <w:noProof/>
                <w:webHidden/>
              </w:rPr>
              <w:fldChar w:fldCharType="separate"/>
            </w:r>
            <w:r w:rsidR="00DE2A3C">
              <w:rPr>
                <w:noProof/>
                <w:webHidden/>
              </w:rPr>
              <w:t>50</w:t>
            </w:r>
            <w:r w:rsidR="00DE2A3C">
              <w:rPr>
                <w:noProof/>
                <w:webHidden/>
              </w:rPr>
              <w:fldChar w:fldCharType="end"/>
            </w:r>
          </w:hyperlink>
        </w:p>
        <w:p w14:paraId="21F0BF7D" w14:textId="77777777" w:rsidR="00DE2A3C" w:rsidRDefault="00000000">
          <w:pPr>
            <w:pStyle w:val="TOC1"/>
            <w:tabs>
              <w:tab w:val="right" w:leader="dot" w:pos="9062"/>
            </w:tabs>
            <w:rPr>
              <w:rFonts w:asciiTheme="minorHAnsi" w:eastAsiaTheme="minorEastAsia" w:hAnsiTheme="minorHAnsi"/>
              <w:noProof/>
              <w:sz w:val="22"/>
            </w:rPr>
          </w:pPr>
          <w:hyperlink w:anchor="_Toc120219789" w:history="1">
            <w:r w:rsidR="00DE2A3C" w:rsidRPr="00AF519D">
              <w:rPr>
                <w:rStyle w:val="Hyperlink"/>
                <w:rFonts w:cs="Times New Roman"/>
                <w:b/>
                <w:noProof/>
              </w:rPr>
              <w:t>Chương 4: Kiểm thử hiện thực</w:t>
            </w:r>
            <w:r w:rsidR="00DE2A3C">
              <w:rPr>
                <w:noProof/>
                <w:webHidden/>
              </w:rPr>
              <w:tab/>
            </w:r>
            <w:r w:rsidR="00DE2A3C">
              <w:rPr>
                <w:noProof/>
                <w:webHidden/>
              </w:rPr>
              <w:fldChar w:fldCharType="begin"/>
            </w:r>
            <w:r w:rsidR="00DE2A3C">
              <w:rPr>
                <w:noProof/>
                <w:webHidden/>
              </w:rPr>
              <w:instrText xml:space="preserve"> PAGEREF _Toc120219789 \h </w:instrText>
            </w:r>
            <w:r w:rsidR="00DE2A3C">
              <w:rPr>
                <w:noProof/>
                <w:webHidden/>
              </w:rPr>
            </w:r>
            <w:r w:rsidR="00DE2A3C">
              <w:rPr>
                <w:noProof/>
                <w:webHidden/>
              </w:rPr>
              <w:fldChar w:fldCharType="separate"/>
            </w:r>
            <w:r w:rsidR="00DE2A3C">
              <w:rPr>
                <w:noProof/>
                <w:webHidden/>
              </w:rPr>
              <w:t>51</w:t>
            </w:r>
            <w:r w:rsidR="00DE2A3C">
              <w:rPr>
                <w:noProof/>
                <w:webHidden/>
              </w:rPr>
              <w:fldChar w:fldCharType="end"/>
            </w:r>
          </w:hyperlink>
        </w:p>
        <w:p w14:paraId="2BEEE2BF" w14:textId="77777777" w:rsidR="00DE2A3C" w:rsidRDefault="00000000">
          <w:pPr>
            <w:pStyle w:val="TOC2"/>
            <w:tabs>
              <w:tab w:val="right" w:leader="dot" w:pos="9062"/>
            </w:tabs>
            <w:rPr>
              <w:rFonts w:asciiTheme="minorHAnsi" w:eastAsiaTheme="minorEastAsia" w:hAnsiTheme="minorHAnsi"/>
              <w:noProof/>
              <w:sz w:val="22"/>
            </w:rPr>
          </w:pPr>
          <w:hyperlink w:anchor="_Toc120219790" w:history="1">
            <w:r w:rsidR="00DE2A3C" w:rsidRPr="00AF519D">
              <w:rPr>
                <w:rStyle w:val="Hyperlink"/>
                <w:noProof/>
              </w:rPr>
              <w:t>4.1 Giao diện Đăng nhập</w:t>
            </w:r>
            <w:r w:rsidR="00DE2A3C">
              <w:rPr>
                <w:noProof/>
                <w:webHidden/>
              </w:rPr>
              <w:tab/>
            </w:r>
            <w:r w:rsidR="00DE2A3C">
              <w:rPr>
                <w:noProof/>
                <w:webHidden/>
              </w:rPr>
              <w:fldChar w:fldCharType="begin"/>
            </w:r>
            <w:r w:rsidR="00DE2A3C">
              <w:rPr>
                <w:noProof/>
                <w:webHidden/>
              </w:rPr>
              <w:instrText xml:space="preserve"> PAGEREF _Toc120219790 \h </w:instrText>
            </w:r>
            <w:r w:rsidR="00DE2A3C">
              <w:rPr>
                <w:noProof/>
                <w:webHidden/>
              </w:rPr>
            </w:r>
            <w:r w:rsidR="00DE2A3C">
              <w:rPr>
                <w:noProof/>
                <w:webHidden/>
              </w:rPr>
              <w:fldChar w:fldCharType="separate"/>
            </w:r>
            <w:r w:rsidR="00DE2A3C">
              <w:rPr>
                <w:noProof/>
                <w:webHidden/>
              </w:rPr>
              <w:t>51</w:t>
            </w:r>
            <w:r w:rsidR="00DE2A3C">
              <w:rPr>
                <w:noProof/>
                <w:webHidden/>
              </w:rPr>
              <w:fldChar w:fldCharType="end"/>
            </w:r>
          </w:hyperlink>
        </w:p>
        <w:p w14:paraId="067D860B" w14:textId="77777777" w:rsidR="00DE2A3C" w:rsidRDefault="00000000">
          <w:pPr>
            <w:pStyle w:val="TOC2"/>
            <w:tabs>
              <w:tab w:val="right" w:leader="dot" w:pos="9062"/>
            </w:tabs>
            <w:rPr>
              <w:rFonts w:asciiTheme="minorHAnsi" w:eastAsiaTheme="minorEastAsia" w:hAnsiTheme="minorHAnsi"/>
              <w:noProof/>
              <w:sz w:val="22"/>
            </w:rPr>
          </w:pPr>
          <w:hyperlink w:anchor="_Toc120219791" w:history="1">
            <w:r w:rsidR="00DE2A3C" w:rsidRPr="00AF519D">
              <w:rPr>
                <w:rStyle w:val="Hyperlink"/>
                <w:noProof/>
              </w:rPr>
              <w:t>4.2 Giao diện Đăng ký</w:t>
            </w:r>
            <w:r w:rsidR="00DE2A3C">
              <w:rPr>
                <w:noProof/>
                <w:webHidden/>
              </w:rPr>
              <w:tab/>
            </w:r>
            <w:r w:rsidR="00DE2A3C">
              <w:rPr>
                <w:noProof/>
                <w:webHidden/>
              </w:rPr>
              <w:fldChar w:fldCharType="begin"/>
            </w:r>
            <w:r w:rsidR="00DE2A3C">
              <w:rPr>
                <w:noProof/>
                <w:webHidden/>
              </w:rPr>
              <w:instrText xml:space="preserve"> PAGEREF _Toc120219791 \h </w:instrText>
            </w:r>
            <w:r w:rsidR="00DE2A3C">
              <w:rPr>
                <w:noProof/>
                <w:webHidden/>
              </w:rPr>
            </w:r>
            <w:r w:rsidR="00DE2A3C">
              <w:rPr>
                <w:noProof/>
                <w:webHidden/>
              </w:rPr>
              <w:fldChar w:fldCharType="separate"/>
            </w:r>
            <w:r w:rsidR="00DE2A3C">
              <w:rPr>
                <w:noProof/>
                <w:webHidden/>
              </w:rPr>
              <w:t>51</w:t>
            </w:r>
            <w:r w:rsidR="00DE2A3C">
              <w:rPr>
                <w:noProof/>
                <w:webHidden/>
              </w:rPr>
              <w:fldChar w:fldCharType="end"/>
            </w:r>
          </w:hyperlink>
        </w:p>
        <w:p w14:paraId="188C0082" w14:textId="77777777" w:rsidR="00DE2A3C" w:rsidRDefault="00000000">
          <w:pPr>
            <w:pStyle w:val="TOC2"/>
            <w:tabs>
              <w:tab w:val="right" w:leader="dot" w:pos="9062"/>
            </w:tabs>
            <w:rPr>
              <w:rFonts w:asciiTheme="minorHAnsi" w:eastAsiaTheme="minorEastAsia" w:hAnsiTheme="minorHAnsi"/>
              <w:noProof/>
              <w:sz w:val="22"/>
            </w:rPr>
          </w:pPr>
          <w:hyperlink w:anchor="_Toc120219792" w:history="1">
            <w:r w:rsidR="00DE2A3C" w:rsidRPr="00AF519D">
              <w:rPr>
                <w:rStyle w:val="Hyperlink"/>
                <w:noProof/>
              </w:rPr>
              <w:t>4.3 Giao diện Quên mật khẩu</w:t>
            </w:r>
            <w:r w:rsidR="00DE2A3C">
              <w:rPr>
                <w:noProof/>
                <w:webHidden/>
              </w:rPr>
              <w:tab/>
            </w:r>
            <w:r w:rsidR="00DE2A3C">
              <w:rPr>
                <w:noProof/>
                <w:webHidden/>
              </w:rPr>
              <w:fldChar w:fldCharType="begin"/>
            </w:r>
            <w:r w:rsidR="00DE2A3C">
              <w:rPr>
                <w:noProof/>
                <w:webHidden/>
              </w:rPr>
              <w:instrText xml:space="preserve"> PAGEREF _Toc120219792 \h </w:instrText>
            </w:r>
            <w:r w:rsidR="00DE2A3C">
              <w:rPr>
                <w:noProof/>
                <w:webHidden/>
              </w:rPr>
            </w:r>
            <w:r w:rsidR="00DE2A3C">
              <w:rPr>
                <w:noProof/>
                <w:webHidden/>
              </w:rPr>
              <w:fldChar w:fldCharType="separate"/>
            </w:r>
            <w:r w:rsidR="00DE2A3C">
              <w:rPr>
                <w:noProof/>
                <w:webHidden/>
              </w:rPr>
              <w:t>52</w:t>
            </w:r>
            <w:r w:rsidR="00DE2A3C">
              <w:rPr>
                <w:noProof/>
                <w:webHidden/>
              </w:rPr>
              <w:fldChar w:fldCharType="end"/>
            </w:r>
          </w:hyperlink>
        </w:p>
        <w:p w14:paraId="4DFC2AA8" w14:textId="77777777" w:rsidR="00DE2A3C" w:rsidRDefault="00000000">
          <w:pPr>
            <w:pStyle w:val="TOC2"/>
            <w:tabs>
              <w:tab w:val="right" w:leader="dot" w:pos="9062"/>
            </w:tabs>
            <w:rPr>
              <w:rFonts w:asciiTheme="minorHAnsi" w:eastAsiaTheme="minorEastAsia" w:hAnsiTheme="minorHAnsi"/>
              <w:noProof/>
              <w:sz w:val="22"/>
            </w:rPr>
          </w:pPr>
          <w:hyperlink w:anchor="_Toc120219793" w:history="1">
            <w:r w:rsidR="00DE2A3C" w:rsidRPr="00AF519D">
              <w:rPr>
                <w:rStyle w:val="Hyperlink"/>
                <w:noProof/>
              </w:rPr>
              <w:t>4.4 Giao diện tin nhắn</w:t>
            </w:r>
            <w:r w:rsidR="00DE2A3C">
              <w:rPr>
                <w:noProof/>
                <w:webHidden/>
              </w:rPr>
              <w:tab/>
            </w:r>
            <w:r w:rsidR="00DE2A3C">
              <w:rPr>
                <w:noProof/>
                <w:webHidden/>
              </w:rPr>
              <w:fldChar w:fldCharType="begin"/>
            </w:r>
            <w:r w:rsidR="00DE2A3C">
              <w:rPr>
                <w:noProof/>
                <w:webHidden/>
              </w:rPr>
              <w:instrText xml:space="preserve"> PAGEREF _Toc120219793 \h </w:instrText>
            </w:r>
            <w:r w:rsidR="00DE2A3C">
              <w:rPr>
                <w:noProof/>
                <w:webHidden/>
              </w:rPr>
            </w:r>
            <w:r w:rsidR="00DE2A3C">
              <w:rPr>
                <w:noProof/>
                <w:webHidden/>
              </w:rPr>
              <w:fldChar w:fldCharType="separate"/>
            </w:r>
            <w:r w:rsidR="00DE2A3C">
              <w:rPr>
                <w:noProof/>
                <w:webHidden/>
              </w:rPr>
              <w:t>53</w:t>
            </w:r>
            <w:r w:rsidR="00DE2A3C">
              <w:rPr>
                <w:noProof/>
                <w:webHidden/>
              </w:rPr>
              <w:fldChar w:fldCharType="end"/>
            </w:r>
          </w:hyperlink>
        </w:p>
        <w:p w14:paraId="5DFD480B" w14:textId="77777777" w:rsidR="00D972E2" w:rsidRDefault="00D972E2">
          <w:r>
            <w:rPr>
              <w:b/>
              <w:bCs/>
              <w:noProof/>
            </w:rPr>
            <w:fldChar w:fldCharType="end"/>
          </w:r>
        </w:p>
      </w:sdtContent>
    </w:sdt>
    <w:p w14:paraId="58C1C61B" w14:textId="77777777" w:rsidR="00D972E2" w:rsidRDefault="00D972E2" w:rsidP="00B21835">
      <w:pPr>
        <w:spacing w:before="240" w:after="240" w:line="240" w:lineRule="auto"/>
        <w:rPr>
          <w:rFonts w:ascii="Times" w:eastAsia="Times New Roman" w:hAnsi="Times" w:cs="Times"/>
          <w:b/>
          <w:bCs/>
          <w:color w:val="000000"/>
          <w:sz w:val="26"/>
          <w:szCs w:val="26"/>
        </w:rPr>
      </w:pPr>
    </w:p>
    <w:p w14:paraId="1CD9DA2B" w14:textId="77777777" w:rsidR="00B21835" w:rsidRDefault="00B21835" w:rsidP="00B21835">
      <w:pPr>
        <w:spacing w:before="240" w:after="240" w:line="240" w:lineRule="auto"/>
        <w:rPr>
          <w:rFonts w:ascii="Times" w:eastAsia="Times New Roman" w:hAnsi="Times" w:cs="Times"/>
          <w:b/>
          <w:bCs/>
          <w:color w:val="000000"/>
          <w:sz w:val="26"/>
          <w:szCs w:val="26"/>
        </w:rPr>
      </w:pPr>
    </w:p>
    <w:p w14:paraId="6C936DB9" w14:textId="77777777" w:rsidR="00B21835" w:rsidRDefault="00B21835" w:rsidP="00597684">
      <w:pPr>
        <w:spacing w:before="240" w:after="240" w:line="240" w:lineRule="auto"/>
        <w:rPr>
          <w:rFonts w:ascii="Times" w:eastAsia="Times New Roman" w:hAnsi="Times" w:cs="Times"/>
          <w:b/>
          <w:bCs/>
          <w:color w:val="000000"/>
          <w:sz w:val="26"/>
          <w:szCs w:val="26"/>
        </w:rPr>
      </w:pPr>
      <w:r>
        <w:rPr>
          <w:rFonts w:ascii="Times" w:eastAsia="Times New Roman" w:hAnsi="Times" w:cs="Times"/>
          <w:b/>
          <w:bCs/>
          <w:color w:val="000000"/>
          <w:sz w:val="26"/>
          <w:szCs w:val="26"/>
        </w:rPr>
        <w:t>Bảng đánh giá</w:t>
      </w:r>
    </w:p>
    <w:tbl>
      <w:tblPr>
        <w:tblStyle w:val="TableGrid"/>
        <w:tblW w:w="0" w:type="auto"/>
        <w:tblLook w:val="04A0" w:firstRow="1" w:lastRow="0" w:firstColumn="1" w:lastColumn="0" w:noHBand="0" w:noVBand="1"/>
      </w:tblPr>
      <w:tblGrid>
        <w:gridCol w:w="4531"/>
        <w:gridCol w:w="4531"/>
      </w:tblGrid>
      <w:tr w:rsidR="00B21835" w14:paraId="6ABB1466" w14:textId="77777777" w:rsidTr="00B21835">
        <w:tc>
          <w:tcPr>
            <w:tcW w:w="4531" w:type="dxa"/>
          </w:tcPr>
          <w:p w14:paraId="6EE544B2" w14:textId="77777777" w:rsidR="00B21835" w:rsidRDefault="00B21835" w:rsidP="00B21835">
            <w:pPr>
              <w:spacing w:before="240" w:after="240"/>
              <w:jc w:val="center"/>
              <w:rPr>
                <w:rFonts w:ascii="Times" w:eastAsia="Times New Roman" w:hAnsi="Times" w:cs="Times"/>
                <w:b/>
                <w:bCs/>
                <w:color w:val="000000"/>
                <w:sz w:val="26"/>
                <w:szCs w:val="26"/>
              </w:rPr>
            </w:pPr>
            <w:r>
              <w:rPr>
                <w:rFonts w:ascii="Times" w:eastAsia="Times New Roman" w:hAnsi="Times" w:cs="Times"/>
                <w:b/>
                <w:bCs/>
                <w:color w:val="000000"/>
                <w:sz w:val="26"/>
                <w:szCs w:val="26"/>
              </w:rPr>
              <w:t>Họ tên</w:t>
            </w:r>
          </w:p>
        </w:tc>
        <w:tc>
          <w:tcPr>
            <w:tcW w:w="4531" w:type="dxa"/>
          </w:tcPr>
          <w:p w14:paraId="6C894F7B" w14:textId="77777777" w:rsidR="00B21835" w:rsidRDefault="00B21835" w:rsidP="00B21835">
            <w:pPr>
              <w:spacing w:before="240" w:after="240"/>
              <w:jc w:val="center"/>
              <w:rPr>
                <w:rFonts w:ascii="Times" w:eastAsia="Times New Roman" w:hAnsi="Times" w:cs="Times"/>
                <w:b/>
                <w:bCs/>
                <w:color w:val="000000"/>
                <w:sz w:val="26"/>
                <w:szCs w:val="26"/>
              </w:rPr>
            </w:pPr>
            <w:r>
              <w:rPr>
                <w:rFonts w:ascii="Times" w:eastAsia="Times New Roman" w:hAnsi="Times" w:cs="Times"/>
                <w:b/>
                <w:bCs/>
                <w:color w:val="000000"/>
                <w:sz w:val="26"/>
                <w:szCs w:val="26"/>
              </w:rPr>
              <w:t>Đánh giá</w:t>
            </w:r>
          </w:p>
        </w:tc>
      </w:tr>
      <w:tr w:rsidR="00B21835" w14:paraId="4D05426D" w14:textId="77777777" w:rsidTr="00B21835">
        <w:tc>
          <w:tcPr>
            <w:tcW w:w="4531" w:type="dxa"/>
          </w:tcPr>
          <w:p w14:paraId="260A6A7E" w14:textId="77777777" w:rsidR="00B21835" w:rsidRDefault="00B21835" w:rsidP="00B21835">
            <w:pPr>
              <w:spacing w:before="240" w:after="240"/>
              <w:rPr>
                <w:rFonts w:ascii="Times" w:eastAsia="Times New Roman" w:hAnsi="Times" w:cs="Times"/>
                <w:b/>
                <w:bCs/>
                <w:color w:val="000000"/>
                <w:sz w:val="26"/>
                <w:szCs w:val="26"/>
              </w:rPr>
            </w:pPr>
            <w:r>
              <w:rPr>
                <w:rFonts w:ascii="Times" w:eastAsia="Times New Roman" w:hAnsi="Times" w:cs="Times"/>
                <w:b/>
                <w:bCs/>
                <w:color w:val="000000"/>
                <w:sz w:val="26"/>
                <w:szCs w:val="26"/>
              </w:rPr>
              <w:t>Phùng Phú Đạt</w:t>
            </w:r>
          </w:p>
        </w:tc>
        <w:tc>
          <w:tcPr>
            <w:tcW w:w="4531" w:type="dxa"/>
          </w:tcPr>
          <w:p w14:paraId="78A42AA7" w14:textId="77777777" w:rsidR="00B21835" w:rsidRDefault="00B21835" w:rsidP="00B21835">
            <w:pPr>
              <w:spacing w:before="240" w:after="240"/>
              <w:jc w:val="center"/>
              <w:rPr>
                <w:rFonts w:ascii="Times" w:eastAsia="Times New Roman" w:hAnsi="Times" w:cs="Times"/>
                <w:b/>
                <w:bCs/>
                <w:color w:val="000000"/>
                <w:sz w:val="26"/>
                <w:szCs w:val="26"/>
              </w:rPr>
            </w:pPr>
          </w:p>
        </w:tc>
      </w:tr>
      <w:tr w:rsidR="00B21835" w14:paraId="4EA65868" w14:textId="77777777" w:rsidTr="00B21835">
        <w:tc>
          <w:tcPr>
            <w:tcW w:w="4531" w:type="dxa"/>
          </w:tcPr>
          <w:p w14:paraId="5DD22FE1" w14:textId="77777777" w:rsidR="00B21835" w:rsidRDefault="00B21835" w:rsidP="00B21835">
            <w:pPr>
              <w:spacing w:before="240" w:after="240"/>
              <w:rPr>
                <w:rFonts w:ascii="Times" w:eastAsia="Times New Roman" w:hAnsi="Times" w:cs="Times"/>
                <w:b/>
                <w:bCs/>
                <w:color w:val="000000"/>
                <w:sz w:val="26"/>
                <w:szCs w:val="26"/>
              </w:rPr>
            </w:pPr>
            <w:r>
              <w:rPr>
                <w:rFonts w:ascii="Times" w:eastAsia="Times New Roman" w:hAnsi="Times" w:cs="Times"/>
                <w:b/>
                <w:bCs/>
                <w:color w:val="000000"/>
                <w:sz w:val="26"/>
                <w:szCs w:val="26"/>
              </w:rPr>
              <w:t>Trần Thành Nam</w:t>
            </w:r>
          </w:p>
        </w:tc>
        <w:tc>
          <w:tcPr>
            <w:tcW w:w="4531" w:type="dxa"/>
          </w:tcPr>
          <w:p w14:paraId="6383B43C" w14:textId="77777777" w:rsidR="00B21835" w:rsidRDefault="00B21835" w:rsidP="00B21835">
            <w:pPr>
              <w:spacing w:before="240" w:after="240"/>
              <w:jc w:val="center"/>
              <w:rPr>
                <w:rFonts w:ascii="Times" w:eastAsia="Times New Roman" w:hAnsi="Times" w:cs="Times"/>
                <w:b/>
                <w:bCs/>
                <w:color w:val="000000"/>
                <w:sz w:val="26"/>
                <w:szCs w:val="26"/>
              </w:rPr>
            </w:pPr>
          </w:p>
        </w:tc>
      </w:tr>
      <w:tr w:rsidR="00B21835" w14:paraId="7BD50BA5" w14:textId="77777777" w:rsidTr="00B21835">
        <w:tc>
          <w:tcPr>
            <w:tcW w:w="4531" w:type="dxa"/>
          </w:tcPr>
          <w:p w14:paraId="5E9A7C39" w14:textId="77777777" w:rsidR="00B21835" w:rsidRDefault="00B21835" w:rsidP="00B21835">
            <w:pPr>
              <w:spacing w:before="240" w:after="240"/>
              <w:rPr>
                <w:rFonts w:ascii="Times" w:eastAsia="Times New Roman" w:hAnsi="Times" w:cs="Times"/>
                <w:b/>
                <w:bCs/>
                <w:color w:val="000000"/>
                <w:sz w:val="26"/>
                <w:szCs w:val="26"/>
              </w:rPr>
            </w:pPr>
            <w:r>
              <w:rPr>
                <w:rFonts w:ascii="Times" w:eastAsia="Times New Roman" w:hAnsi="Times" w:cs="Times"/>
                <w:b/>
                <w:bCs/>
                <w:color w:val="000000"/>
                <w:sz w:val="26"/>
                <w:szCs w:val="26"/>
              </w:rPr>
              <w:t>Nguyễn Minh Quang</w:t>
            </w:r>
          </w:p>
        </w:tc>
        <w:tc>
          <w:tcPr>
            <w:tcW w:w="4531" w:type="dxa"/>
          </w:tcPr>
          <w:p w14:paraId="679C8CDE" w14:textId="77777777" w:rsidR="00B21835" w:rsidRDefault="00B21835" w:rsidP="00B21835">
            <w:pPr>
              <w:spacing w:before="240" w:after="240"/>
              <w:jc w:val="center"/>
              <w:rPr>
                <w:rFonts w:ascii="Times" w:eastAsia="Times New Roman" w:hAnsi="Times" w:cs="Times"/>
                <w:b/>
                <w:bCs/>
                <w:color w:val="000000"/>
                <w:sz w:val="26"/>
                <w:szCs w:val="26"/>
              </w:rPr>
            </w:pPr>
          </w:p>
        </w:tc>
      </w:tr>
      <w:tr w:rsidR="00B21835" w14:paraId="69556658" w14:textId="77777777" w:rsidTr="00B21835">
        <w:tc>
          <w:tcPr>
            <w:tcW w:w="4531" w:type="dxa"/>
          </w:tcPr>
          <w:p w14:paraId="372CA178" w14:textId="77777777" w:rsidR="00B21835" w:rsidRDefault="00B21835" w:rsidP="00B21835">
            <w:pPr>
              <w:spacing w:before="240" w:after="240"/>
              <w:rPr>
                <w:rFonts w:ascii="Times" w:eastAsia="Times New Roman" w:hAnsi="Times" w:cs="Times"/>
                <w:b/>
                <w:bCs/>
                <w:color w:val="000000"/>
                <w:sz w:val="26"/>
                <w:szCs w:val="26"/>
              </w:rPr>
            </w:pPr>
            <w:r>
              <w:rPr>
                <w:rFonts w:ascii="Times" w:eastAsia="Times New Roman" w:hAnsi="Times" w:cs="Times"/>
                <w:b/>
                <w:bCs/>
                <w:color w:val="000000"/>
                <w:sz w:val="26"/>
                <w:szCs w:val="26"/>
              </w:rPr>
              <w:t>Hoàng Huy Vũ</w:t>
            </w:r>
          </w:p>
        </w:tc>
        <w:tc>
          <w:tcPr>
            <w:tcW w:w="4531" w:type="dxa"/>
          </w:tcPr>
          <w:p w14:paraId="463B3B0E" w14:textId="77777777" w:rsidR="00B21835" w:rsidRDefault="00B21835" w:rsidP="00B21835">
            <w:pPr>
              <w:spacing w:before="240" w:after="240"/>
              <w:jc w:val="center"/>
              <w:rPr>
                <w:rFonts w:ascii="Times" w:eastAsia="Times New Roman" w:hAnsi="Times" w:cs="Times"/>
                <w:b/>
                <w:bCs/>
                <w:color w:val="000000"/>
                <w:sz w:val="26"/>
                <w:szCs w:val="26"/>
              </w:rPr>
            </w:pPr>
          </w:p>
        </w:tc>
      </w:tr>
      <w:tr w:rsidR="00B21835" w14:paraId="2E46C932" w14:textId="77777777" w:rsidTr="00B21835">
        <w:tc>
          <w:tcPr>
            <w:tcW w:w="4531" w:type="dxa"/>
          </w:tcPr>
          <w:p w14:paraId="0C442B25" w14:textId="77777777" w:rsidR="00B21835" w:rsidRDefault="00B21835" w:rsidP="00B21835">
            <w:pPr>
              <w:spacing w:before="240" w:after="240"/>
              <w:rPr>
                <w:rFonts w:ascii="Times" w:eastAsia="Times New Roman" w:hAnsi="Times" w:cs="Times"/>
                <w:b/>
                <w:bCs/>
                <w:color w:val="000000"/>
                <w:sz w:val="26"/>
                <w:szCs w:val="26"/>
              </w:rPr>
            </w:pPr>
            <w:r>
              <w:rPr>
                <w:rFonts w:ascii="Times" w:eastAsia="Times New Roman" w:hAnsi="Times" w:cs="Times"/>
                <w:b/>
                <w:bCs/>
                <w:color w:val="000000"/>
                <w:sz w:val="26"/>
                <w:szCs w:val="26"/>
              </w:rPr>
              <w:t>Nguyễn Minh Minh Vương</w:t>
            </w:r>
          </w:p>
        </w:tc>
        <w:tc>
          <w:tcPr>
            <w:tcW w:w="4531" w:type="dxa"/>
          </w:tcPr>
          <w:p w14:paraId="2E37D082" w14:textId="77777777" w:rsidR="00B21835" w:rsidRDefault="00B21835" w:rsidP="00B21835">
            <w:pPr>
              <w:spacing w:before="240" w:after="240"/>
              <w:jc w:val="center"/>
              <w:rPr>
                <w:rFonts w:ascii="Times" w:eastAsia="Times New Roman" w:hAnsi="Times" w:cs="Times"/>
                <w:b/>
                <w:bCs/>
                <w:color w:val="000000"/>
                <w:sz w:val="26"/>
                <w:szCs w:val="26"/>
              </w:rPr>
            </w:pPr>
          </w:p>
        </w:tc>
      </w:tr>
    </w:tbl>
    <w:p w14:paraId="6CA13EF4" w14:textId="77777777" w:rsidR="00B21835" w:rsidRDefault="00B21835" w:rsidP="00B21835">
      <w:pPr>
        <w:spacing w:before="240" w:after="240" w:line="240" w:lineRule="auto"/>
        <w:jc w:val="center"/>
        <w:rPr>
          <w:rFonts w:ascii="Times" w:eastAsia="Times New Roman" w:hAnsi="Times" w:cs="Times"/>
          <w:b/>
          <w:bCs/>
          <w:color w:val="000000"/>
          <w:sz w:val="26"/>
          <w:szCs w:val="26"/>
        </w:rPr>
      </w:pPr>
    </w:p>
    <w:p w14:paraId="00F914E6" w14:textId="77777777" w:rsidR="00B21835" w:rsidRDefault="00B21835" w:rsidP="00B21835">
      <w:pPr>
        <w:spacing w:before="240" w:after="240" w:line="240" w:lineRule="auto"/>
        <w:jc w:val="center"/>
        <w:rPr>
          <w:rFonts w:ascii="Times" w:eastAsia="Times New Roman" w:hAnsi="Times" w:cs="Times"/>
          <w:b/>
          <w:bCs/>
          <w:color w:val="000000"/>
          <w:sz w:val="26"/>
          <w:szCs w:val="26"/>
        </w:rPr>
      </w:pPr>
    </w:p>
    <w:p w14:paraId="6EA37193" w14:textId="77777777" w:rsidR="00B21835" w:rsidRPr="00B21835" w:rsidRDefault="00B21835" w:rsidP="00597684">
      <w:pPr>
        <w:pStyle w:val="Heading1"/>
        <w:jc w:val="center"/>
        <w:rPr>
          <w:rFonts w:eastAsia="Times New Roman" w:cs="Times New Roman"/>
          <w:sz w:val="24"/>
          <w:szCs w:val="24"/>
        </w:rPr>
      </w:pPr>
      <w:bookmarkStart w:id="0" w:name="_Toc120219760"/>
      <w:r w:rsidRPr="00B21835">
        <w:rPr>
          <w:rFonts w:ascii="Times" w:eastAsia="Times New Roman" w:hAnsi="Times" w:cs="Times"/>
          <w:b/>
          <w:bCs/>
          <w:color w:val="000000"/>
          <w:sz w:val="26"/>
          <w:szCs w:val="26"/>
        </w:rPr>
        <w:t>CHƯƠNG 1: GIỚI THIỆU</w:t>
      </w:r>
      <w:r>
        <w:rPr>
          <w:rFonts w:ascii="Times" w:eastAsia="Times New Roman" w:hAnsi="Times" w:cs="Times"/>
          <w:b/>
          <w:bCs/>
          <w:color w:val="000000"/>
          <w:sz w:val="26"/>
          <w:szCs w:val="26"/>
        </w:rPr>
        <w:t xml:space="preserve"> TỔNG QUAN VỀ DỰ ÁN</w:t>
      </w:r>
      <w:bookmarkEnd w:id="0"/>
    </w:p>
    <w:p w14:paraId="0F49132F" w14:textId="77777777" w:rsidR="00B21835" w:rsidRPr="00B21835" w:rsidRDefault="00B21835" w:rsidP="00B21835">
      <w:pPr>
        <w:pStyle w:val="Heading2"/>
        <w:rPr>
          <w:sz w:val="24"/>
          <w:szCs w:val="24"/>
        </w:rPr>
      </w:pPr>
      <w:bookmarkStart w:id="1" w:name="_Toc120219761"/>
      <w:r w:rsidRPr="00B21835">
        <w:rPr>
          <w:rFonts w:ascii="Times" w:hAnsi="Times" w:cs="Times"/>
          <w:color w:val="000000"/>
          <w:sz w:val="26"/>
          <w:szCs w:val="26"/>
        </w:rPr>
        <w:t>1.1 Tổng quan</w:t>
      </w:r>
      <w:bookmarkEnd w:id="1"/>
    </w:p>
    <w:p w14:paraId="0171BDFB"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Ứng dụng chat</w:t>
      </w:r>
      <w:r w:rsidR="0071538D">
        <w:rPr>
          <w:rFonts w:ascii="Times" w:eastAsia="Times New Roman" w:hAnsi="Times" w:cs="Times"/>
          <w:color w:val="000000"/>
          <w:sz w:val="26"/>
          <w:szCs w:val="26"/>
        </w:rPr>
        <w:t xml:space="preserve"> LINK</w:t>
      </w:r>
      <w:r w:rsidRPr="00B21835">
        <w:rPr>
          <w:rFonts w:ascii="Times" w:eastAsia="Times New Roman" w:hAnsi="Times" w:cs="Times"/>
          <w:color w:val="000000"/>
          <w:sz w:val="26"/>
          <w:szCs w:val="26"/>
        </w:rPr>
        <w:t xml:space="preserve"> là ứng dụng cho phép người dùng nhắn tin và tương tác thông qua 2 nền tảng là website và di động.</w:t>
      </w:r>
    </w:p>
    <w:p w14:paraId="0391F9BD" w14:textId="77777777" w:rsidR="00B21835" w:rsidRPr="00B21835" w:rsidRDefault="00B21835" w:rsidP="00B21835">
      <w:pPr>
        <w:pStyle w:val="Heading2"/>
        <w:rPr>
          <w:sz w:val="24"/>
          <w:szCs w:val="24"/>
        </w:rPr>
      </w:pPr>
      <w:bookmarkStart w:id="2" w:name="_Toc120219762"/>
      <w:r w:rsidRPr="00B21835">
        <w:rPr>
          <w:rFonts w:ascii="Times" w:hAnsi="Times" w:cs="Times"/>
          <w:color w:val="000000"/>
          <w:sz w:val="26"/>
          <w:szCs w:val="26"/>
        </w:rPr>
        <w:t>1.2 Mục tiêu đề tài</w:t>
      </w:r>
      <w:bookmarkEnd w:id="2"/>
    </w:p>
    <w:p w14:paraId="122679F1"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Mục tiêu chính của ứng dụng là cung cấp cho người dùng những tính năng cơ bản như nhắn tin, gửi ảnh, gửi video, gửi file trong khung chat với thời gian thực. Hỗ trợ nhắn tin 1-1 hoặc nhắn tin theo nhóm.</w:t>
      </w:r>
    </w:p>
    <w:p w14:paraId="6920CCF3"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Ngoài ra ứng dụng tồn tại một admin sẽ quản lý nguồn tài nguyên và dữ liệu của hệ thống.</w:t>
      </w:r>
    </w:p>
    <w:p w14:paraId="2A638244" w14:textId="77777777" w:rsidR="00B21835" w:rsidRPr="00B21835" w:rsidRDefault="00B21835" w:rsidP="00B21835">
      <w:pPr>
        <w:pStyle w:val="Heading2"/>
        <w:rPr>
          <w:sz w:val="24"/>
          <w:szCs w:val="24"/>
        </w:rPr>
      </w:pPr>
      <w:bookmarkStart w:id="3" w:name="_Toc120219763"/>
      <w:r w:rsidRPr="00B21835">
        <w:rPr>
          <w:rFonts w:ascii="Times" w:hAnsi="Times" w:cs="Times"/>
          <w:color w:val="000000"/>
          <w:sz w:val="26"/>
          <w:szCs w:val="26"/>
        </w:rPr>
        <w:lastRenderedPageBreak/>
        <w:t>1.3 Phạm vi đề tài</w:t>
      </w:r>
      <w:bookmarkEnd w:id="3"/>
    </w:p>
    <w:p w14:paraId="46893DA6"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xml:space="preserve">Hệ thống gồm 2 đối tượng chính: người dùng và admin. Người dùng được sử dụng các chức năng cơ bản của một tài khoản như: nhắn tin, gửi ảnh – video – file, các chức năng tương </w:t>
      </w:r>
      <w:r w:rsidR="0071538D">
        <w:rPr>
          <w:rFonts w:ascii="Times" w:eastAsia="Times New Roman" w:hAnsi="Times" w:cs="Times"/>
          <w:color w:val="000000"/>
          <w:sz w:val="26"/>
          <w:szCs w:val="26"/>
        </w:rPr>
        <w:t>tác với người dùng khác (</w:t>
      </w:r>
      <w:r w:rsidRPr="00B21835">
        <w:rPr>
          <w:rFonts w:ascii="Times" w:eastAsia="Times New Roman" w:hAnsi="Times" w:cs="Times"/>
          <w:color w:val="000000"/>
          <w:sz w:val="26"/>
          <w:szCs w:val="26"/>
        </w:rPr>
        <w:t>kết bạn, tạo nhóm, xem thông tin, tìm kiếm,</w:t>
      </w:r>
      <w:r w:rsidR="003347E5">
        <w:rPr>
          <w:rFonts w:ascii="Times" w:eastAsia="Times New Roman" w:hAnsi="Times" w:cs="Times"/>
          <w:color w:val="000000"/>
          <w:sz w:val="26"/>
          <w:szCs w:val="26"/>
        </w:rPr>
        <w:t xml:space="preserve"> </w:t>
      </w:r>
      <w:r w:rsidRPr="00B21835">
        <w:rPr>
          <w:rFonts w:ascii="Times" w:eastAsia="Times New Roman" w:hAnsi="Times" w:cs="Times"/>
          <w:color w:val="000000"/>
          <w:sz w:val="26"/>
          <w:szCs w:val="26"/>
        </w:rPr>
        <w:t>…). Admin có quyền truy cập, xử lí, quản lý các tài nguyên trong hệ thống bao gồm dữ liệu của người dùng nhưng sẽ phải chịu sự hạn chế.</w:t>
      </w:r>
    </w:p>
    <w:p w14:paraId="1A0EE612" w14:textId="77777777" w:rsidR="00B21835" w:rsidRPr="00B21835" w:rsidRDefault="00B21835" w:rsidP="00B21835">
      <w:pPr>
        <w:pStyle w:val="Heading2"/>
        <w:rPr>
          <w:sz w:val="24"/>
          <w:szCs w:val="24"/>
        </w:rPr>
      </w:pPr>
      <w:bookmarkStart w:id="4" w:name="_Toc120219764"/>
      <w:r w:rsidRPr="00B21835">
        <w:rPr>
          <w:rFonts w:ascii="Times" w:hAnsi="Times" w:cs="Times"/>
          <w:color w:val="000000"/>
          <w:sz w:val="26"/>
          <w:szCs w:val="26"/>
        </w:rPr>
        <w:t>1.4 Mô tả yêu cầu chức năng</w:t>
      </w:r>
      <w:bookmarkEnd w:id="4"/>
    </w:p>
    <w:p w14:paraId="489CEF12" w14:textId="77777777" w:rsidR="00B21835" w:rsidRPr="00597684" w:rsidRDefault="00B21835" w:rsidP="00B21835">
      <w:pPr>
        <w:spacing w:before="240" w:after="240" w:line="240" w:lineRule="auto"/>
        <w:rPr>
          <w:rFonts w:eastAsia="Times New Roman" w:cs="Times New Roman"/>
          <w:b/>
          <w:sz w:val="24"/>
          <w:szCs w:val="24"/>
        </w:rPr>
      </w:pPr>
      <w:r w:rsidRPr="00597684">
        <w:rPr>
          <w:rFonts w:ascii="Times" w:eastAsia="Times New Roman" w:hAnsi="Times" w:cs="Times"/>
          <w:b/>
          <w:color w:val="000000"/>
          <w:sz w:val="26"/>
          <w:szCs w:val="26"/>
        </w:rPr>
        <w:t>Yêu cầu chức năng cho người dùng</w:t>
      </w:r>
    </w:p>
    <w:p w14:paraId="478C57A9" w14:textId="77777777" w:rsidR="00B21835" w:rsidRPr="00B21835" w:rsidRDefault="000C4246" w:rsidP="00B21835">
      <w:pPr>
        <w:spacing w:before="240" w:after="240" w:line="240" w:lineRule="auto"/>
        <w:rPr>
          <w:rFonts w:eastAsia="Times New Roman" w:cs="Times New Roman"/>
          <w:sz w:val="24"/>
          <w:szCs w:val="24"/>
        </w:rPr>
      </w:pPr>
      <w:r>
        <w:rPr>
          <w:rFonts w:ascii="Times" w:eastAsia="Times New Roman" w:hAnsi="Times" w:cs="Times"/>
          <w:color w:val="000000"/>
          <w:sz w:val="26"/>
          <w:szCs w:val="26"/>
        </w:rPr>
        <w:t>    </w:t>
      </w:r>
      <w:r>
        <w:rPr>
          <w:rFonts w:ascii="Times" w:eastAsia="Times New Roman" w:hAnsi="Times" w:cs="Times"/>
          <w:color w:val="000000"/>
          <w:sz w:val="26"/>
          <w:szCs w:val="26"/>
        </w:rPr>
        <w:tab/>
        <w:t>Đăng ký tài khoản ( số điện thoại)</w:t>
      </w:r>
    </w:p>
    <w:p w14:paraId="6E0BCB3A"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Đăng nhập tài khoản</w:t>
      </w:r>
    </w:p>
    <w:p w14:paraId="5580724B"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Cập nhật thông tin</w:t>
      </w:r>
    </w:p>
    <w:p w14:paraId="3BAD9BC3" w14:textId="77777777" w:rsidR="00B21835" w:rsidRPr="00597684" w:rsidRDefault="0071538D" w:rsidP="00597684">
      <w:pPr>
        <w:pStyle w:val="ListParagraph"/>
        <w:numPr>
          <w:ilvl w:val="2"/>
          <w:numId w:val="25"/>
        </w:numPr>
        <w:spacing w:before="240" w:after="240" w:line="240" w:lineRule="auto"/>
        <w:rPr>
          <w:rFonts w:eastAsia="Times New Roman" w:cs="Times New Roman"/>
          <w:sz w:val="24"/>
          <w:szCs w:val="24"/>
        </w:rPr>
      </w:pPr>
      <w:r>
        <w:rPr>
          <w:rFonts w:ascii="Times" w:eastAsia="Times New Roman" w:hAnsi="Times" w:cs="Times"/>
          <w:color w:val="000000"/>
          <w:sz w:val="26"/>
          <w:szCs w:val="26"/>
        </w:rPr>
        <w:t>Cập nhật thông tin cơ bản (</w:t>
      </w:r>
      <w:r w:rsidR="00B21835" w:rsidRPr="00597684">
        <w:rPr>
          <w:rFonts w:ascii="Times" w:eastAsia="Times New Roman" w:hAnsi="Times" w:cs="Times"/>
          <w:color w:val="000000"/>
          <w:sz w:val="26"/>
          <w:szCs w:val="26"/>
        </w:rPr>
        <w:t>ngày sinh, giới tính, họ tên…)</w:t>
      </w:r>
    </w:p>
    <w:p w14:paraId="0E3D4CA1" w14:textId="77777777" w:rsidR="00B21835" w:rsidRPr="00597684" w:rsidRDefault="00B21835" w:rsidP="00597684">
      <w:pPr>
        <w:pStyle w:val="ListParagraph"/>
        <w:numPr>
          <w:ilvl w:val="2"/>
          <w:numId w:val="25"/>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Cập nhật avatar</w:t>
      </w:r>
    </w:p>
    <w:p w14:paraId="60B16639" w14:textId="77777777" w:rsidR="00B21835" w:rsidRDefault="00B21835" w:rsidP="00B21835">
      <w:pPr>
        <w:spacing w:before="240" w:after="240" w:line="240" w:lineRule="auto"/>
        <w:rPr>
          <w:rFonts w:ascii="Times" w:eastAsia="Times New Roman" w:hAnsi="Times" w:cs="Times"/>
          <w:color w:val="000000"/>
          <w:sz w:val="26"/>
          <w:szCs w:val="26"/>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Đổi mật khẩu</w:t>
      </w:r>
    </w:p>
    <w:p w14:paraId="10AB7938" w14:textId="77777777" w:rsidR="00441D17" w:rsidRPr="00B21835" w:rsidRDefault="00441D17" w:rsidP="00B21835">
      <w:pPr>
        <w:spacing w:before="240" w:after="240" w:line="240" w:lineRule="auto"/>
        <w:rPr>
          <w:rFonts w:eastAsia="Times New Roman" w:cs="Times New Roman"/>
          <w:sz w:val="24"/>
          <w:szCs w:val="24"/>
        </w:rPr>
      </w:pPr>
      <w:r>
        <w:rPr>
          <w:rFonts w:ascii="Times" w:eastAsia="Times New Roman" w:hAnsi="Times" w:cs="Times"/>
          <w:color w:val="000000"/>
          <w:sz w:val="26"/>
          <w:szCs w:val="26"/>
        </w:rPr>
        <w:tab/>
        <w:t>Quên mật khẩu</w:t>
      </w:r>
    </w:p>
    <w:p w14:paraId="1D560B06"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Tìm kiếm</w:t>
      </w:r>
    </w:p>
    <w:p w14:paraId="08F1A912" w14:textId="77777777" w:rsidR="00B21835" w:rsidRPr="00597684" w:rsidRDefault="00B21835" w:rsidP="00597684">
      <w:pPr>
        <w:pStyle w:val="ListParagraph"/>
        <w:numPr>
          <w:ilvl w:val="2"/>
          <w:numId w:val="26"/>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Tìm kiếm user qua số điện thoại</w:t>
      </w:r>
    </w:p>
    <w:p w14:paraId="39EFBA62" w14:textId="77777777" w:rsidR="00B21835" w:rsidRPr="00597684" w:rsidRDefault="00B21835" w:rsidP="00597684">
      <w:pPr>
        <w:pStyle w:val="ListParagraph"/>
        <w:numPr>
          <w:ilvl w:val="2"/>
          <w:numId w:val="26"/>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Tìm kiếm user qua tên người dùng</w:t>
      </w:r>
    </w:p>
    <w:p w14:paraId="3CCE06D6"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Xem thông tin</w:t>
      </w:r>
    </w:p>
    <w:p w14:paraId="46E9134A"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Nhắn tin:</w:t>
      </w:r>
    </w:p>
    <w:p w14:paraId="7695C5A9"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Nhắn tin 1-1</w:t>
      </w:r>
    </w:p>
    <w:p w14:paraId="6ACCE50B"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Nhắn tin nhóm</w:t>
      </w:r>
    </w:p>
    <w:p w14:paraId="517BD28D"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Gửi ảnh</w:t>
      </w:r>
    </w:p>
    <w:p w14:paraId="1649594C"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Gửi video</w:t>
      </w:r>
    </w:p>
    <w:p w14:paraId="16F36592"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Gửi file</w:t>
      </w:r>
    </w:p>
    <w:p w14:paraId="128C44EB"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Thu hồi tin nhắn</w:t>
      </w:r>
    </w:p>
    <w:p w14:paraId="2A3CABA9" w14:textId="77777777" w:rsidR="00B21835" w:rsidRPr="00597684" w:rsidRDefault="00B21835" w:rsidP="00597684">
      <w:pPr>
        <w:pStyle w:val="ListParagraph"/>
        <w:numPr>
          <w:ilvl w:val="2"/>
          <w:numId w:val="28"/>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Gửi emoji</w:t>
      </w:r>
    </w:p>
    <w:p w14:paraId="74924663"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Tạo nhóm</w:t>
      </w:r>
    </w:p>
    <w:p w14:paraId="2AA3358F"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Kết bạn</w:t>
      </w:r>
    </w:p>
    <w:p w14:paraId="524A7083" w14:textId="77777777" w:rsidR="00B21835" w:rsidRPr="00597684" w:rsidRDefault="00B21835" w:rsidP="00597684">
      <w:pPr>
        <w:pStyle w:val="ListParagraph"/>
        <w:numPr>
          <w:ilvl w:val="2"/>
          <w:numId w:val="29"/>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Gửi lời mời kết bạn</w:t>
      </w:r>
    </w:p>
    <w:p w14:paraId="0CCB28F6" w14:textId="77777777" w:rsidR="00B21835" w:rsidRPr="00597684" w:rsidRDefault="00B21835" w:rsidP="00597684">
      <w:pPr>
        <w:pStyle w:val="ListParagraph"/>
        <w:numPr>
          <w:ilvl w:val="2"/>
          <w:numId w:val="29"/>
        </w:numPr>
        <w:spacing w:before="240" w:after="240" w:line="240" w:lineRule="auto"/>
        <w:rPr>
          <w:rFonts w:eastAsia="Times New Roman" w:cs="Times New Roman"/>
          <w:sz w:val="24"/>
          <w:szCs w:val="24"/>
        </w:rPr>
      </w:pPr>
      <w:r w:rsidRPr="00597684">
        <w:rPr>
          <w:rFonts w:ascii="Times" w:eastAsia="Times New Roman" w:hAnsi="Times" w:cs="Times"/>
          <w:color w:val="000000"/>
          <w:sz w:val="26"/>
          <w:szCs w:val="26"/>
        </w:rPr>
        <w:t>Phản hồi lời mời kết bạn</w:t>
      </w:r>
    </w:p>
    <w:p w14:paraId="68EF10E6"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Đăng xuất tài khoản</w:t>
      </w:r>
    </w:p>
    <w:p w14:paraId="366835DA" w14:textId="77777777" w:rsidR="00B21835" w:rsidRPr="00B21835" w:rsidRDefault="00B21835" w:rsidP="00B21835">
      <w:pPr>
        <w:pStyle w:val="Heading2"/>
        <w:rPr>
          <w:sz w:val="24"/>
          <w:szCs w:val="24"/>
        </w:rPr>
      </w:pPr>
      <w:bookmarkStart w:id="5" w:name="_Toc120219765"/>
      <w:r w:rsidRPr="00B21835">
        <w:rPr>
          <w:rFonts w:ascii="Times" w:hAnsi="Times" w:cs="Times"/>
          <w:color w:val="000000"/>
          <w:sz w:val="26"/>
          <w:szCs w:val="26"/>
        </w:rPr>
        <w:lastRenderedPageBreak/>
        <w:t>1.5 Yêu cầu phi chức năng</w:t>
      </w:r>
      <w:bookmarkEnd w:id="5"/>
    </w:p>
    <w:p w14:paraId="56E6AE0E"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Ứng dụng phải có giao diện thân thiện với người dùng mới, bố cục các chức năng phải hợp lý và hoạt động ổn định, chính xác. Màu sắc không được quá rối loạn.</w:t>
      </w:r>
    </w:p>
    <w:p w14:paraId="6AB04253"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Đảm bảo được về các chức năng bảo mật.</w:t>
      </w:r>
    </w:p>
    <w:p w14:paraId="06ED51EF"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Đáp ứng được việc hoạt động server.</w:t>
      </w:r>
    </w:p>
    <w:p w14:paraId="596CE0E4"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r w:rsidRPr="00B21835">
        <w:rPr>
          <w:rFonts w:ascii="Times" w:eastAsia="Times New Roman" w:hAnsi="Times" w:cs="Times"/>
          <w:color w:val="000000"/>
          <w:sz w:val="26"/>
          <w:szCs w:val="26"/>
        </w:rPr>
        <w:tab/>
        <w:t>Hệ thống chạy ổn định, hạn chế việc bảo trì hệ thống.</w:t>
      </w:r>
    </w:p>
    <w:p w14:paraId="40FC64F8" w14:textId="77777777" w:rsidR="00B21835" w:rsidRPr="00B21835" w:rsidRDefault="00B21835" w:rsidP="00B21835">
      <w:pPr>
        <w:pStyle w:val="Heading2"/>
        <w:rPr>
          <w:sz w:val="24"/>
          <w:szCs w:val="24"/>
        </w:rPr>
      </w:pPr>
      <w:bookmarkStart w:id="6" w:name="_Toc120219766"/>
      <w:r w:rsidRPr="00B21835">
        <w:rPr>
          <w:rFonts w:ascii="Times" w:hAnsi="Times" w:cs="Times"/>
          <w:color w:val="000000"/>
          <w:sz w:val="26"/>
          <w:szCs w:val="26"/>
        </w:rPr>
        <w:t>1.6 Kế hoạch thực hiệ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096"/>
        <w:gridCol w:w="7956"/>
      </w:tblGrid>
      <w:tr w:rsidR="00B21835" w:rsidRPr="00B21835" w14:paraId="53E30BC0"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547" w14:textId="77777777" w:rsidR="00B21835" w:rsidRPr="00B21835" w:rsidRDefault="00B21835" w:rsidP="00B21835">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7DB2" w14:textId="77777777" w:rsidR="00B21835" w:rsidRPr="00B21835" w:rsidRDefault="00B21835" w:rsidP="00B21835">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Công việc</w:t>
            </w:r>
          </w:p>
        </w:tc>
      </w:tr>
      <w:tr w:rsidR="00B21835" w:rsidRPr="00B21835" w14:paraId="370F29DF" w14:textId="77777777" w:rsidTr="00B21835">
        <w:trPr>
          <w:trHeight w:val="3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A8C7"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C6F0"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Đăng ký nhóm</w:t>
            </w:r>
          </w:p>
          <w:p w14:paraId="136DCD91"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Chọn đề tài</w:t>
            </w:r>
          </w:p>
          <w:p w14:paraId="7673E81F"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Tiến hành lập kế hoạch, hiện thực hoá ban đầu những việc cần làm để hoàn thành đề tài.</w:t>
            </w:r>
          </w:p>
          <w:p w14:paraId="579CF328"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Phân công, chia nhiệm vụ cho từng thành viên nhóm.</w:t>
            </w:r>
          </w:p>
          <w:p w14:paraId="3B293626"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Chuẩn bị file báo cáo.</w:t>
            </w:r>
          </w:p>
        </w:tc>
      </w:tr>
      <w:tr w:rsidR="00B21835" w:rsidRPr="00B21835" w14:paraId="2CB789B6" w14:textId="77777777" w:rsidTr="00B21835">
        <w:trPr>
          <w:trHeight w:val="3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1039"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4E18"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Phân tích yêu cầu đề tài.</w:t>
            </w:r>
          </w:p>
          <w:p w14:paraId="5AE5E46E"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Chỉ ra những yêu cầu,</w:t>
            </w:r>
            <w:r w:rsidR="008A52DD">
              <w:rPr>
                <w:rFonts w:ascii="Times" w:eastAsia="Times New Roman" w:hAnsi="Times" w:cs="Times"/>
                <w:color w:val="000000"/>
                <w:sz w:val="26"/>
                <w:szCs w:val="26"/>
              </w:rPr>
              <w:t xml:space="preserve"> </w:t>
            </w:r>
            <w:r w:rsidRPr="00B21835">
              <w:rPr>
                <w:rFonts w:ascii="Times" w:eastAsia="Times New Roman" w:hAnsi="Times" w:cs="Times"/>
                <w:color w:val="000000"/>
                <w:sz w:val="26"/>
                <w:szCs w:val="26"/>
              </w:rPr>
              <w:t>chức năng trong đề tài, đưa ra một số dẫn chứng liên quan</w:t>
            </w:r>
          </w:p>
          <w:p w14:paraId="40793783"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Tìm hiểu về các công cụ liên quan</w:t>
            </w:r>
          </w:p>
          <w:p w14:paraId="0553777B"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Tóm lượt, thống nhất lại các mục tiêu</w:t>
            </w:r>
          </w:p>
          <w:p w14:paraId="6E1B69D2"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 </w:t>
            </w:r>
          </w:p>
        </w:tc>
      </w:tr>
      <w:tr w:rsidR="00B21835" w:rsidRPr="00B21835" w14:paraId="16BE53DC" w14:textId="77777777" w:rsidTr="00B21835">
        <w:trPr>
          <w:trHeight w:val="3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DEAA"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lastRenderedPageBreak/>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E78A" w14:textId="77777777" w:rsidR="00B21835" w:rsidRPr="00B21835" w:rsidRDefault="00B21835" w:rsidP="00B21835">
            <w:pPr>
              <w:spacing w:before="240" w:after="0" w:line="240" w:lineRule="auto"/>
              <w:ind w:hanging="360"/>
              <w:rPr>
                <w:rFonts w:eastAsia="Times New Roman" w:cs="Times New Roman"/>
                <w:sz w:val="24"/>
                <w:szCs w:val="24"/>
              </w:rPr>
            </w:pPr>
            <w:r w:rsidRPr="00B21835">
              <w:rPr>
                <w:rFonts w:ascii="Times" w:eastAsia="Times New Roman" w:hAnsi="Times" w:cs="Times"/>
                <w:color w:val="000000"/>
                <w:sz w:val="26"/>
                <w:szCs w:val="26"/>
              </w:rPr>
              <w:t>-         Thiết kế mô hình UML:</w:t>
            </w:r>
          </w:p>
          <w:p w14:paraId="673B736B" w14:textId="77777777" w:rsidR="00B21835" w:rsidRPr="00B21835" w:rsidRDefault="00B21835" w:rsidP="00B21835">
            <w:pPr>
              <w:spacing w:before="240" w:after="0" w:line="240" w:lineRule="auto"/>
              <w:ind w:left="567"/>
              <w:rPr>
                <w:rFonts w:eastAsia="Times New Roman" w:cs="Times New Roman"/>
                <w:sz w:val="24"/>
                <w:szCs w:val="24"/>
              </w:rPr>
            </w:pPr>
            <w:r w:rsidRPr="00B21835">
              <w:rPr>
                <w:rFonts w:ascii="Times" w:eastAsia="Times New Roman" w:hAnsi="Times" w:cs="Times"/>
                <w:color w:val="000000"/>
                <w:sz w:val="26"/>
                <w:szCs w:val="26"/>
              </w:rPr>
              <w:t>Use Case Diagram</w:t>
            </w:r>
          </w:p>
          <w:p w14:paraId="6EC7CB5A" w14:textId="77777777" w:rsidR="00B21835" w:rsidRPr="00B21835" w:rsidRDefault="00B21835" w:rsidP="00B21835">
            <w:pPr>
              <w:spacing w:before="240" w:after="0" w:line="240" w:lineRule="auto"/>
              <w:ind w:left="567"/>
              <w:rPr>
                <w:rFonts w:eastAsia="Times New Roman" w:cs="Times New Roman"/>
                <w:sz w:val="24"/>
                <w:szCs w:val="24"/>
              </w:rPr>
            </w:pPr>
            <w:r w:rsidRPr="00B21835">
              <w:rPr>
                <w:rFonts w:ascii="Times" w:eastAsia="Times New Roman" w:hAnsi="Times" w:cs="Times"/>
                <w:color w:val="000000"/>
                <w:sz w:val="26"/>
                <w:szCs w:val="26"/>
              </w:rPr>
              <w:t>Activity Diagram</w:t>
            </w:r>
          </w:p>
          <w:p w14:paraId="01D122BA" w14:textId="77777777" w:rsidR="00B21835" w:rsidRPr="00B21835" w:rsidRDefault="00B21835" w:rsidP="00B21835">
            <w:pPr>
              <w:spacing w:before="240" w:after="0" w:line="240" w:lineRule="auto"/>
              <w:ind w:left="567"/>
              <w:rPr>
                <w:rFonts w:eastAsia="Times New Roman" w:cs="Times New Roman"/>
                <w:sz w:val="24"/>
                <w:szCs w:val="24"/>
              </w:rPr>
            </w:pPr>
            <w:r w:rsidRPr="00B21835">
              <w:rPr>
                <w:rFonts w:ascii="Times" w:eastAsia="Times New Roman" w:hAnsi="Times" w:cs="Times"/>
                <w:color w:val="000000"/>
                <w:sz w:val="26"/>
                <w:szCs w:val="26"/>
              </w:rPr>
              <w:t>Sequence Diagram</w:t>
            </w:r>
          </w:p>
          <w:p w14:paraId="4F2DE3C1" w14:textId="77777777" w:rsidR="00B21835" w:rsidRPr="00B21835" w:rsidRDefault="00B21835" w:rsidP="00B21835">
            <w:pPr>
              <w:spacing w:before="240" w:after="0" w:line="240" w:lineRule="auto"/>
              <w:ind w:left="567"/>
              <w:rPr>
                <w:rFonts w:eastAsia="Times New Roman" w:cs="Times New Roman"/>
                <w:sz w:val="24"/>
                <w:szCs w:val="24"/>
              </w:rPr>
            </w:pPr>
            <w:r w:rsidRPr="00B21835">
              <w:rPr>
                <w:rFonts w:ascii="Times" w:eastAsia="Times New Roman" w:hAnsi="Times" w:cs="Times"/>
                <w:color w:val="000000"/>
                <w:sz w:val="26"/>
                <w:szCs w:val="26"/>
              </w:rPr>
              <w:t>Class Diagram</w:t>
            </w:r>
          </w:p>
          <w:p w14:paraId="2E874712" w14:textId="77777777" w:rsidR="00B21835" w:rsidRPr="00B21835" w:rsidRDefault="00B21835" w:rsidP="00B21835">
            <w:pPr>
              <w:spacing w:before="240" w:after="0" w:line="240" w:lineRule="auto"/>
              <w:ind w:firstLine="567"/>
              <w:rPr>
                <w:rFonts w:eastAsia="Times New Roman" w:cs="Times New Roman"/>
                <w:sz w:val="24"/>
                <w:szCs w:val="24"/>
              </w:rPr>
            </w:pPr>
            <w:r w:rsidRPr="00B21835">
              <w:rPr>
                <w:rFonts w:ascii="Times" w:eastAsia="Times New Roman" w:hAnsi="Times" w:cs="Times"/>
                <w:color w:val="000000"/>
                <w:sz w:val="26"/>
                <w:szCs w:val="26"/>
              </w:rPr>
              <w:t>Thiết kế cơ sở dữ liệu</w:t>
            </w:r>
          </w:p>
        </w:tc>
      </w:tr>
      <w:tr w:rsidR="00B21835" w:rsidRPr="00B21835" w14:paraId="770DE079"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DBFE"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542D" w14:textId="77777777" w:rsidR="00B21835" w:rsidRPr="00B21835" w:rsidRDefault="00B21835" w:rsidP="00B21835">
            <w:pPr>
              <w:numPr>
                <w:ilvl w:val="0"/>
                <w:numId w:val="1"/>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ode các chức năng</w:t>
            </w:r>
          </w:p>
          <w:p w14:paraId="7218FEF6"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Nhắn tin</w:t>
            </w:r>
          </w:p>
          <w:p w14:paraId="43FA218C"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Gửi ảnh</w:t>
            </w:r>
          </w:p>
          <w:p w14:paraId="6DE5CD33"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Gửi video</w:t>
            </w:r>
          </w:p>
          <w:p w14:paraId="23FE1976"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Gửi file</w:t>
            </w:r>
          </w:p>
          <w:p w14:paraId="66238820"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Gửi emoji</w:t>
            </w:r>
          </w:p>
          <w:p w14:paraId="7C2A1FAB" w14:textId="77777777" w:rsidR="00B21835" w:rsidRPr="00B21835" w:rsidRDefault="00B21835" w:rsidP="00B21835">
            <w:pPr>
              <w:numPr>
                <w:ilvl w:val="1"/>
                <w:numId w:val="2"/>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Thu hồi tin nhắn</w:t>
            </w:r>
          </w:p>
        </w:tc>
      </w:tr>
      <w:tr w:rsidR="00B21835" w:rsidRPr="00B21835" w14:paraId="3569E647"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7DD0"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7824" w14:textId="77777777" w:rsidR="00B21835" w:rsidRPr="00B21835" w:rsidRDefault="00B21835" w:rsidP="00B21835">
            <w:pPr>
              <w:numPr>
                <w:ilvl w:val="0"/>
                <w:numId w:val="3"/>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ode giao diện</w:t>
            </w:r>
          </w:p>
        </w:tc>
      </w:tr>
      <w:tr w:rsidR="00B21835" w:rsidRPr="00B21835" w14:paraId="1901ACCB"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0C88"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95F9" w14:textId="77777777" w:rsidR="00B21835" w:rsidRPr="00B21835" w:rsidRDefault="00B21835" w:rsidP="00B21835">
            <w:pPr>
              <w:numPr>
                <w:ilvl w:val="0"/>
                <w:numId w:val="4"/>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ode các chức năng:</w:t>
            </w:r>
          </w:p>
          <w:p w14:paraId="5CF33FC1" w14:textId="77777777" w:rsidR="00B21835" w:rsidRPr="00B21835" w:rsidRDefault="00B21835" w:rsidP="00B21835">
            <w:pPr>
              <w:numPr>
                <w:ilvl w:val="1"/>
                <w:numId w:val="5"/>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Đăng nhập</w:t>
            </w:r>
          </w:p>
          <w:p w14:paraId="7AE1C832" w14:textId="77777777" w:rsidR="00B21835" w:rsidRPr="00B21835" w:rsidRDefault="00B21835" w:rsidP="00B21835">
            <w:pPr>
              <w:numPr>
                <w:ilvl w:val="1"/>
                <w:numId w:val="5"/>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Đăng ký</w:t>
            </w:r>
          </w:p>
          <w:p w14:paraId="42CA1462" w14:textId="77777777" w:rsidR="00B21835" w:rsidRPr="00B21835" w:rsidRDefault="00B21835" w:rsidP="00B21835">
            <w:pPr>
              <w:numPr>
                <w:ilvl w:val="1"/>
                <w:numId w:val="5"/>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ập nhật thông tin</w:t>
            </w:r>
          </w:p>
          <w:p w14:paraId="5D7CD4EF" w14:textId="77777777" w:rsidR="00B21835" w:rsidRPr="00B21835" w:rsidRDefault="00B21835" w:rsidP="00B21835">
            <w:pPr>
              <w:numPr>
                <w:ilvl w:val="1"/>
                <w:numId w:val="5"/>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Đăng xuất</w:t>
            </w:r>
          </w:p>
        </w:tc>
      </w:tr>
      <w:tr w:rsidR="00B21835" w:rsidRPr="00B21835" w14:paraId="0FBEF7BB"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A4A9"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DB16" w14:textId="77777777" w:rsidR="00B21835" w:rsidRPr="00B21835" w:rsidRDefault="00B21835" w:rsidP="00B21835">
            <w:pPr>
              <w:numPr>
                <w:ilvl w:val="0"/>
                <w:numId w:val="6"/>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ode các chức năng:</w:t>
            </w:r>
          </w:p>
          <w:p w14:paraId="3F549FDA" w14:textId="77777777" w:rsidR="00B21835" w:rsidRPr="00B21835" w:rsidRDefault="00B21835" w:rsidP="00B21835">
            <w:pPr>
              <w:numPr>
                <w:ilvl w:val="1"/>
                <w:numId w:val="7"/>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Kết bạn</w:t>
            </w:r>
          </w:p>
          <w:p w14:paraId="2C854543" w14:textId="77777777" w:rsidR="00B21835" w:rsidRPr="00B21835" w:rsidRDefault="00B21835" w:rsidP="00B21835">
            <w:pPr>
              <w:numPr>
                <w:ilvl w:val="1"/>
                <w:numId w:val="7"/>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Tìm kiếm</w:t>
            </w:r>
          </w:p>
        </w:tc>
      </w:tr>
      <w:tr w:rsidR="00B21835" w:rsidRPr="00B21835" w14:paraId="3DFC95CC"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72FD"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1447" w14:textId="77777777" w:rsidR="00B21835" w:rsidRPr="00B21835" w:rsidRDefault="00B21835" w:rsidP="00B21835">
            <w:pPr>
              <w:numPr>
                <w:ilvl w:val="0"/>
                <w:numId w:val="8"/>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Thực hiện việc kiểm tra hệ thống</w:t>
            </w:r>
          </w:p>
          <w:p w14:paraId="01809C66" w14:textId="77777777" w:rsidR="00B21835" w:rsidRPr="00B21835" w:rsidRDefault="00B21835" w:rsidP="00B21835">
            <w:pPr>
              <w:numPr>
                <w:ilvl w:val="0"/>
                <w:numId w:val="9"/>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Thực hiện việc sửa lỗi còn tồn tại trong hệ thống</w:t>
            </w:r>
          </w:p>
        </w:tc>
      </w:tr>
      <w:tr w:rsidR="00B21835" w:rsidRPr="00B21835" w14:paraId="676B94C0"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9B6A"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EA74" w14:textId="77777777" w:rsidR="00B21835" w:rsidRPr="00B21835" w:rsidRDefault="00B21835" w:rsidP="00B21835">
            <w:pPr>
              <w:numPr>
                <w:ilvl w:val="0"/>
                <w:numId w:val="10"/>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Hoàn tất công việc</w:t>
            </w:r>
          </w:p>
          <w:p w14:paraId="01103FC8" w14:textId="77777777" w:rsidR="00B21835" w:rsidRPr="00B21835" w:rsidRDefault="00B21835" w:rsidP="00B21835">
            <w:pPr>
              <w:numPr>
                <w:ilvl w:val="0"/>
                <w:numId w:val="10"/>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Kiểm thử lần cuối</w:t>
            </w:r>
          </w:p>
        </w:tc>
      </w:tr>
      <w:tr w:rsidR="00B21835" w:rsidRPr="00B21835" w14:paraId="542F3967"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7354" w14:textId="77777777" w:rsidR="00B21835" w:rsidRPr="00B21835" w:rsidRDefault="00B21835" w:rsidP="00B21835">
            <w:pPr>
              <w:spacing w:before="240" w:after="0" w:line="240" w:lineRule="auto"/>
              <w:rPr>
                <w:rFonts w:eastAsia="Times New Roman" w:cs="Times New Roman"/>
                <w:sz w:val="24"/>
                <w:szCs w:val="24"/>
              </w:rPr>
            </w:pPr>
            <w:r w:rsidRPr="00B21835">
              <w:rPr>
                <w:rFonts w:ascii="Times" w:eastAsia="Times New Roman" w:hAnsi="Times" w:cs="Times"/>
                <w:color w:val="000000"/>
                <w:sz w:val="26"/>
                <w:szCs w:val="26"/>
              </w:rPr>
              <w:t>Tuầ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19D5" w14:textId="77777777" w:rsidR="00B21835" w:rsidRPr="00B21835" w:rsidRDefault="00B21835" w:rsidP="00B21835">
            <w:pPr>
              <w:numPr>
                <w:ilvl w:val="0"/>
                <w:numId w:val="11"/>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Hoàn thành file báo cáo</w:t>
            </w:r>
          </w:p>
          <w:p w14:paraId="6D32E2AF" w14:textId="77777777" w:rsidR="00B21835" w:rsidRPr="00B21835" w:rsidRDefault="00B21835" w:rsidP="00B21835">
            <w:pPr>
              <w:numPr>
                <w:ilvl w:val="0"/>
                <w:numId w:val="11"/>
              </w:numPr>
              <w:spacing w:after="0" w:line="240" w:lineRule="auto"/>
              <w:textAlignment w:val="baseline"/>
              <w:rPr>
                <w:rFonts w:ascii="Times" w:eastAsia="Times New Roman" w:hAnsi="Times" w:cs="Times"/>
                <w:color w:val="000000"/>
                <w:sz w:val="26"/>
                <w:szCs w:val="26"/>
              </w:rPr>
            </w:pPr>
            <w:r w:rsidRPr="00B21835">
              <w:rPr>
                <w:rFonts w:ascii="Times" w:eastAsia="Times New Roman" w:hAnsi="Times" w:cs="Times"/>
                <w:color w:val="000000"/>
                <w:sz w:val="26"/>
                <w:szCs w:val="26"/>
              </w:rPr>
              <w:t>Chuẩn bị cho việc báo cáo trước hội đồng.</w:t>
            </w:r>
          </w:p>
        </w:tc>
      </w:tr>
    </w:tbl>
    <w:p w14:paraId="32B9F890"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color w:val="000000"/>
          <w:sz w:val="26"/>
          <w:szCs w:val="26"/>
        </w:rPr>
        <w:t> </w:t>
      </w:r>
    </w:p>
    <w:p w14:paraId="2381857B" w14:textId="77777777" w:rsidR="00B21835" w:rsidRPr="00B21835" w:rsidRDefault="00B21835" w:rsidP="00B21835">
      <w:pPr>
        <w:pStyle w:val="Heading2"/>
        <w:rPr>
          <w:sz w:val="24"/>
          <w:szCs w:val="24"/>
        </w:rPr>
      </w:pPr>
      <w:bookmarkStart w:id="7" w:name="_Toc120219767"/>
      <w:r w:rsidRPr="00B21835">
        <w:rPr>
          <w:rFonts w:ascii="Times" w:hAnsi="Times" w:cs="Times"/>
          <w:color w:val="000000"/>
          <w:sz w:val="26"/>
          <w:szCs w:val="26"/>
        </w:rPr>
        <w:t>1.7 Phân chia công việc</w:t>
      </w:r>
      <w:bookmarkEnd w:id="7"/>
    </w:p>
    <w:tbl>
      <w:tblPr>
        <w:tblW w:w="9080" w:type="dxa"/>
        <w:tblCellMar>
          <w:top w:w="15" w:type="dxa"/>
          <w:left w:w="15" w:type="dxa"/>
          <w:bottom w:w="15" w:type="dxa"/>
          <w:right w:w="15" w:type="dxa"/>
        </w:tblCellMar>
        <w:tblLook w:val="04A0" w:firstRow="1" w:lastRow="0" w:firstColumn="1" w:lastColumn="0" w:noHBand="0" w:noVBand="1"/>
      </w:tblPr>
      <w:tblGrid>
        <w:gridCol w:w="4328"/>
        <w:gridCol w:w="4752"/>
      </w:tblGrid>
      <w:tr w:rsidR="00B21835" w:rsidRPr="00B21835" w14:paraId="00F9808B" w14:textId="77777777" w:rsidTr="00CB5B6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7901"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Thành viên</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F37A"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Công việc</w:t>
            </w:r>
          </w:p>
        </w:tc>
      </w:tr>
      <w:tr w:rsidR="00B21835" w:rsidRPr="00B21835" w14:paraId="53011C47" w14:textId="77777777" w:rsidTr="00CB5B6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F337"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lastRenderedPageBreak/>
              <w:t>Phùng Phú Đạt</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70F4" w14:textId="77777777" w:rsidR="00B21835" w:rsidRPr="00B21835" w:rsidRDefault="00CB5B60"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Front – end</w:t>
            </w:r>
          </w:p>
        </w:tc>
      </w:tr>
      <w:tr w:rsidR="00B21835" w:rsidRPr="00B21835" w14:paraId="386B5CF2" w14:textId="77777777" w:rsidTr="00CB5B6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AF40"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Trần Thành Nam</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13D3"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Android</w:t>
            </w:r>
          </w:p>
        </w:tc>
      </w:tr>
      <w:tr w:rsidR="00B21835" w:rsidRPr="00B21835" w14:paraId="7F97E22A" w14:textId="77777777" w:rsidTr="00CB5B6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7AD9"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Nguyễn Minh Quang</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7C85"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Back end</w:t>
            </w:r>
          </w:p>
        </w:tc>
      </w:tr>
      <w:tr w:rsidR="00B21835" w:rsidRPr="00B21835" w14:paraId="7429E9F3" w14:textId="77777777" w:rsidTr="00CB5B60">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5C2C"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Hoàng Huy Vũ</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C1A7"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Android</w:t>
            </w:r>
          </w:p>
        </w:tc>
      </w:tr>
      <w:tr w:rsidR="00B21835" w:rsidRPr="00B21835" w14:paraId="7E80033A" w14:textId="77777777" w:rsidTr="00CB5B60">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031F"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N</w:t>
            </w:r>
            <w:r w:rsidR="004A1867">
              <w:rPr>
                <w:rFonts w:ascii="Times" w:eastAsia="Times New Roman" w:hAnsi="Times" w:cs="Times"/>
                <w:color w:val="000000"/>
                <w:sz w:val="26"/>
                <w:szCs w:val="26"/>
              </w:rPr>
              <w:t xml:space="preserve">guyễn Minh Minh Vương </w:t>
            </w:r>
          </w:p>
        </w:tc>
        <w:tc>
          <w:tcPr>
            <w:tcW w:w="4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68D8" w14:textId="77777777" w:rsidR="00B21835" w:rsidRPr="00B21835" w:rsidRDefault="00B21835" w:rsidP="00CB5B60">
            <w:pPr>
              <w:spacing w:before="240" w:after="0" w:line="240" w:lineRule="auto"/>
              <w:jc w:val="center"/>
              <w:rPr>
                <w:rFonts w:eastAsia="Times New Roman" w:cs="Times New Roman"/>
                <w:sz w:val="24"/>
                <w:szCs w:val="24"/>
              </w:rPr>
            </w:pPr>
            <w:r w:rsidRPr="00B21835">
              <w:rPr>
                <w:rFonts w:ascii="Times" w:eastAsia="Times New Roman" w:hAnsi="Times" w:cs="Times"/>
                <w:color w:val="000000"/>
                <w:sz w:val="26"/>
                <w:szCs w:val="26"/>
              </w:rPr>
              <w:t>Front – end</w:t>
            </w:r>
          </w:p>
        </w:tc>
      </w:tr>
    </w:tbl>
    <w:p w14:paraId="1008C355" w14:textId="77777777" w:rsidR="00B21835" w:rsidRPr="00B21835" w:rsidRDefault="00B21835" w:rsidP="00B21835">
      <w:pPr>
        <w:spacing w:before="240" w:after="240" w:line="240" w:lineRule="auto"/>
        <w:jc w:val="center"/>
        <w:rPr>
          <w:rFonts w:eastAsia="Times New Roman" w:cs="Times New Roman"/>
          <w:sz w:val="24"/>
          <w:szCs w:val="24"/>
        </w:rPr>
      </w:pPr>
      <w:r w:rsidRPr="00B21835">
        <w:rPr>
          <w:rFonts w:ascii="Times" w:eastAsia="Times New Roman" w:hAnsi="Times" w:cs="Times"/>
          <w:b/>
          <w:bCs/>
          <w:color w:val="000000"/>
          <w:sz w:val="26"/>
          <w:szCs w:val="26"/>
        </w:rPr>
        <w:t> </w:t>
      </w:r>
    </w:p>
    <w:p w14:paraId="3B3A3FB6" w14:textId="77777777" w:rsidR="00B21835" w:rsidRPr="00B21835" w:rsidRDefault="00B21835" w:rsidP="00597684">
      <w:pPr>
        <w:pStyle w:val="Heading1"/>
        <w:jc w:val="center"/>
        <w:rPr>
          <w:rFonts w:eastAsia="Times New Roman" w:cs="Times New Roman"/>
          <w:sz w:val="24"/>
          <w:szCs w:val="24"/>
        </w:rPr>
      </w:pPr>
      <w:bookmarkStart w:id="8" w:name="_Toc120219768"/>
      <w:r w:rsidRPr="00B21835">
        <w:rPr>
          <w:rFonts w:ascii="Times" w:eastAsia="Times New Roman" w:hAnsi="Times" w:cs="Times"/>
          <w:b/>
          <w:bCs/>
          <w:color w:val="000000"/>
          <w:sz w:val="26"/>
          <w:szCs w:val="26"/>
        </w:rPr>
        <w:t>CHƯƠNG 2: CƠ SỞ LÝ THUYẾT</w:t>
      </w:r>
      <w:bookmarkEnd w:id="8"/>
    </w:p>
    <w:p w14:paraId="44AB0CEC" w14:textId="77777777" w:rsidR="00B21835" w:rsidRPr="00B21835" w:rsidRDefault="00B21835" w:rsidP="00B21835">
      <w:pPr>
        <w:pStyle w:val="Heading2"/>
        <w:rPr>
          <w:sz w:val="24"/>
          <w:szCs w:val="24"/>
        </w:rPr>
      </w:pPr>
      <w:bookmarkStart w:id="9" w:name="_Toc120219769"/>
      <w:r w:rsidRPr="00B21835">
        <w:rPr>
          <w:rFonts w:ascii="Times" w:hAnsi="Times" w:cs="Times"/>
          <w:color w:val="000000"/>
          <w:sz w:val="26"/>
          <w:szCs w:val="26"/>
        </w:rPr>
        <w:t>2.1 Cloud Computing với AWS</w:t>
      </w:r>
      <w:bookmarkEnd w:id="9"/>
    </w:p>
    <w:p w14:paraId="711B917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000000"/>
          <w:sz w:val="26"/>
          <w:szCs w:val="26"/>
        </w:rPr>
        <w:t>Amazon Web Service là một nền tảng điện toán đám mây</w:t>
      </w:r>
      <w:r w:rsidR="00F74EB9">
        <w:rPr>
          <w:rFonts w:ascii="Times" w:eastAsia="Times New Roman" w:hAnsi="Times" w:cs="Times"/>
          <w:color w:val="000000"/>
          <w:sz w:val="26"/>
          <w:szCs w:val="26"/>
        </w:rPr>
        <w:t xml:space="preserve"> được</w:t>
      </w:r>
      <w:r w:rsidRPr="00B21835">
        <w:rPr>
          <w:rFonts w:ascii="Times" w:eastAsia="Times New Roman" w:hAnsi="Times" w:cs="Times"/>
          <w:color w:val="000000"/>
          <w:sz w:val="26"/>
          <w:szCs w:val="26"/>
        </w:rPr>
        <w:t xml:space="preserve"> phát triển</w:t>
      </w:r>
      <w:r w:rsidR="00F74EB9">
        <w:rPr>
          <w:rFonts w:ascii="Times" w:eastAsia="Times New Roman" w:hAnsi="Times" w:cs="Times"/>
          <w:color w:val="000000"/>
          <w:sz w:val="26"/>
          <w:szCs w:val="26"/>
        </w:rPr>
        <w:t xml:space="preserve"> và </w:t>
      </w:r>
      <w:r w:rsidRPr="00B21835">
        <w:rPr>
          <w:rFonts w:ascii="Times" w:eastAsia="Times New Roman" w:hAnsi="Times" w:cs="Times"/>
          <w:color w:val="000000"/>
          <w:sz w:val="26"/>
          <w:szCs w:val="26"/>
        </w:rPr>
        <w:t xml:space="preserve"> cung cấp bởi </w:t>
      </w:r>
      <w:r w:rsidRPr="00F74EB9">
        <w:rPr>
          <w:rFonts w:ascii="Times" w:eastAsia="Times New Roman" w:hAnsi="Times" w:cs="Times"/>
          <w:color w:val="000000" w:themeColor="text1"/>
          <w:sz w:val="26"/>
          <w:szCs w:val="26"/>
        </w:rPr>
        <w:t>Amazon</w:t>
      </w:r>
      <w:r w:rsidR="00F74EB9">
        <w:rPr>
          <w:rFonts w:ascii="Times" w:eastAsia="Times New Roman" w:hAnsi="Times" w:cs="Times"/>
          <w:color w:val="000000" w:themeColor="text1"/>
          <w:sz w:val="26"/>
          <w:szCs w:val="26"/>
        </w:rPr>
        <w:t>,</w:t>
      </w:r>
      <w:r w:rsidRPr="00B21835">
        <w:rPr>
          <w:rFonts w:ascii="Times" w:eastAsia="Times New Roman" w:hAnsi="Times" w:cs="Times"/>
          <w:color w:val="000000"/>
          <w:sz w:val="26"/>
          <w:szCs w:val="26"/>
        </w:rPr>
        <w:t xml:space="preserve"> cung cấp cho doanh nghiệp các giải pháp về: Storage, computing power, databases, networking, analytics, developer tools, security, virtualization,… </w:t>
      </w:r>
    </w:p>
    <w:p w14:paraId="49A8C3B2" w14:textId="77777777" w:rsidR="00B21835" w:rsidRPr="00B21835" w:rsidRDefault="00000000" w:rsidP="00B21835">
      <w:pPr>
        <w:spacing w:after="0" w:line="240" w:lineRule="auto"/>
        <w:rPr>
          <w:rFonts w:eastAsia="Times New Roman" w:cs="Times New Roman"/>
          <w:sz w:val="24"/>
          <w:szCs w:val="24"/>
        </w:rPr>
      </w:pPr>
      <w:hyperlink r:id="rId9" w:history="1">
        <w:r w:rsidR="00B21835" w:rsidRPr="00F74EB9">
          <w:rPr>
            <w:rFonts w:ascii="Times" w:eastAsia="Times New Roman" w:hAnsi="Times" w:cs="Times"/>
            <w:color w:val="000000" w:themeColor="text1"/>
            <w:sz w:val="26"/>
            <w:szCs w:val="26"/>
          </w:rPr>
          <w:t>Amazon Web Services</w:t>
        </w:r>
      </w:hyperlink>
      <w:r w:rsidR="00B21835" w:rsidRPr="00F74EB9">
        <w:rPr>
          <w:rFonts w:ascii="Times" w:eastAsia="Times New Roman" w:hAnsi="Times" w:cs="Times"/>
          <w:color w:val="000000" w:themeColor="text1"/>
          <w:sz w:val="26"/>
          <w:szCs w:val="26"/>
        </w:rPr>
        <w:t xml:space="preserve"> </w:t>
      </w:r>
      <w:r w:rsidR="00B21835" w:rsidRPr="00B21835">
        <w:rPr>
          <w:rFonts w:ascii="Times" w:eastAsia="Times New Roman" w:hAnsi="Times" w:cs="Times"/>
          <w:color w:val="000000"/>
          <w:sz w:val="26"/>
          <w:szCs w:val="26"/>
        </w:rPr>
        <w:t>là nền tảng dịch vụ điện toán đám mây an toàn, mang đến khả năng tính toán, lưu trữ cơ sở dữ liệu, phân phối nội dung và các chức năng khác nhằm giúp các doanh nghiệp mở rộng và phát triển. </w:t>
      </w:r>
    </w:p>
    <w:p w14:paraId="6A685D80"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noProof/>
          <w:color w:val="000000"/>
          <w:sz w:val="26"/>
          <w:szCs w:val="26"/>
          <w:bdr w:val="none" w:sz="0" w:space="0" w:color="auto" w:frame="1"/>
        </w:rPr>
        <w:drawing>
          <wp:inline distT="0" distB="0" distL="0" distR="0" wp14:anchorId="698E9D36" wp14:editId="1F320AF1">
            <wp:extent cx="5730875" cy="3232150"/>
            <wp:effectExtent l="0" t="0" r="3175" b="6350"/>
            <wp:docPr id="29" name="Picture 29" descr="https://lh3.googleusercontent.com/1-RbIqVyyQ2N58WvV1ltV9UnL5rt6rpZAia-4w6TcBCvfl_E7to146Kktqm43CJqtRxDVRXbcvL2Lw3vFw1-XAfRwTwJWNUYbort4UQOsnJtG-WTqBfpPZgBwrsKzzOQNG3QldyBivIGxpDZAigG7IsOKixBBkqih3xUycrlZcTIQ9nKS5IrjDp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RbIqVyyQ2N58WvV1ltV9UnL5rt6rpZAia-4w6TcBCvfl_E7to146Kktqm43CJqtRxDVRXbcvL2Lw3vFw1-XAfRwTwJWNUYbort4UQOsnJtG-WTqBfpPZgBwrsKzzOQNG3QldyBivIGxpDZAigG7IsOKixBBkqih3xUycrlZcTIQ9nKS5IrjDpRG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40D7EF8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000000"/>
          <w:sz w:val="26"/>
          <w:szCs w:val="26"/>
        </w:rPr>
        <w:tab/>
      </w:r>
      <w:r w:rsidRPr="00B21835">
        <w:rPr>
          <w:rFonts w:ascii="Times" w:eastAsia="Times New Roman" w:hAnsi="Times" w:cs="Times"/>
          <w:color w:val="000000"/>
          <w:sz w:val="26"/>
          <w:szCs w:val="26"/>
        </w:rPr>
        <w:tab/>
      </w:r>
      <w:r w:rsidRPr="00B21835">
        <w:rPr>
          <w:rFonts w:ascii="Times" w:eastAsia="Times New Roman" w:hAnsi="Times" w:cs="Times"/>
          <w:color w:val="000000"/>
          <w:sz w:val="26"/>
          <w:szCs w:val="26"/>
        </w:rPr>
        <w:tab/>
        <w:t>Hình 2.1 Màn hình giao diện chính của AWS</w:t>
      </w:r>
    </w:p>
    <w:p w14:paraId="370D342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000000"/>
          <w:sz w:val="26"/>
          <w:szCs w:val="26"/>
        </w:rPr>
        <w:t>Ứng dụng chat sử dụng các dịch vụ của AWS như: EC2, S3, DynamoDB</w:t>
      </w:r>
    </w:p>
    <w:p w14:paraId="1096D71F" w14:textId="77777777" w:rsidR="00B21835" w:rsidRPr="00B21835" w:rsidRDefault="00B21835" w:rsidP="00B21835">
      <w:pPr>
        <w:pStyle w:val="Heading3"/>
        <w:rPr>
          <w:sz w:val="24"/>
          <w:szCs w:val="24"/>
        </w:rPr>
      </w:pPr>
      <w:bookmarkStart w:id="10" w:name="_Toc120219770"/>
      <w:r w:rsidRPr="00B21835">
        <w:rPr>
          <w:rFonts w:ascii="Times" w:hAnsi="Times" w:cs="Times"/>
          <w:color w:val="000000"/>
          <w:sz w:val="26"/>
          <w:szCs w:val="26"/>
        </w:rPr>
        <w:t>2.1.1 EC2</w:t>
      </w:r>
      <w:bookmarkEnd w:id="10"/>
    </w:p>
    <w:p w14:paraId="05C78C05" w14:textId="77777777" w:rsidR="00B21835" w:rsidRPr="00B21835" w:rsidRDefault="00B21835" w:rsidP="00B21835">
      <w:pPr>
        <w:numPr>
          <w:ilvl w:val="0"/>
          <w:numId w:val="12"/>
        </w:numPr>
        <w:shd w:val="clear" w:color="auto" w:fill="FFFFFF"/>
        <w:spacing w:before="140" w:after="0" w:line="240" w:lineRule="auto"/>
        <w:textAlignment w:val="baseline"/>
        <w:rPr>
          <w:rFonts w:ascii="Times" w:eastAsia="Times New Roman" w:hAnsi="Times" w:cs="Times"/>
          <w:color w:val="1B1B1B"/>
          <w:sz w:val="26"/>
          <w:szCs w:val="26"/>
        </w:rPr>
      </w:pPr>
      <w:r w:rsidRPr="00B21835">
        <w:rPr>
          <w:rFonts w:ascii="Times" w:eastAsia="Times New Roman" w:hAnsi="Times" w:cs="Times"/>
          <w:color w:val="1B1B1B"/>
          <w:sz w:val="26"/>
          <w:szCs w:val="26"/>
        </w:rPr>
        <w:lastRenderedPageBreak/>
        <w:t>Amazon Elastic Compute Cloud (Amazon EC2) là một cơ sở hạ tầng điện toán đám mây được cung cấp bởi Amazon Web Services (AWS) giúp cung cấp tài nguyên máy tính ảo hoá theo yêu cầu.</w:t>
      </w:r>
    </w:p>
    <w:p w14:paraId="5353416E" w14:textId="77777777" w:rsidR="00B21835" w:rsidRPr="00B21835" w:rsidRDefault="00B21835" w:rsidP="00B21835">
      <w:pPr>
        <w:numPr>
          <w:ilvl w:val="0"/>
          <w:numId w:val="12"/>
        </w:numPr>
        <w:shd w:val="clear" w:color="auto" w:fill="FFFFFF"/>
        <w:spacing w:after="0" w:line="240" w:lineRule="auto"/>
        <w:textAlignment w:val="baseline"/>
        <w:rPr>
          <w:rFonts w:ascii="Times" w:eastAsia="Times New Roman" w:hAnsi="Times" w:cs="Times"/>
          <w:color w:val="1B1B1B"/>
          <w:sz w:val="26"/>
          <w:szCs w:val="26"/>
        </w:rPr>
      </w:pPr>
      <w:r w:rsidRPr="00B21835">
        <w:rPr>
          <w:rFonts w:ascii="Times" w:eastAsia="Times New Roman" w:hAnsi="Times" w:cs="Times"/>
          <w:color w:val="1B1B1B"/>
          <w:sz w:val="26"/>
          <w:szCs w:val="26"/>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3C01F9D8" w14:textId="77777777" w:rsidR="00B21835" w:rsidRPr="00B21835" w:rsidRDefault="00B21835" w:rsidP="00B21835">
      <w:pPr>
        <w:numPr>
          <w:ilvl w:val="0"/>
          <w:numId w:val="12"/>
        </w:numPr>
        <w:shd w:val="clear" w:color="auto" w:fill="FFFFFF"/>
        <w:spacing w:after="140" w:line="240" w:lineRule="auto"/>
        <w:textAlignment w:val="baseline"/>
        <w:rPr>
          <w:rFonts w:ascii="Times" w:eastAsia="Times New Roman" w:hAnsi="Times" w:cs="Times"/>
          <w:color w:val="1B1B1B"/>
          <w:sz w:val="26"/>
          <w:szCs w:val="26"/>
        </w:rPr>
      </w:pPr>
      <w:r w:rsidRPr="00B21835">
        <w:rPr>
          <w:rFonts w:ascii="Times" w:eastAsia="Times New Roman" w:hAnsi="Times" w:cs="Times"/>
          <w:color w:val="1B1B1B"/>
          <w:sz w:val="26"/>
          <w:szCs w:val="26"/>
        </w:rP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p>
    <w:p w14:paraId="32DAA7FD" w14:textId="77777777" w:rsidR="00B21835" w:rsidRPr="00B21835" w:rsidRDefault="00B21835" w:rsidP="00B21835">
      <w:pPr>
        <w:spacing w:after="0" w:line="240" w:lineRule="auto"/>
        <w:rPr>
          <w:rFonts w:eastAsia="Times New Roman" w:cs="Times New Roman"/>
          <w:sz w:val="24"/>
          <w:szCs w:val="24"/>
        </w:rPr>
      </w:pPr>
    </w:p>
    <w:p w14:paraId="096B6A8F" w14:textId="77777777" w:rsidR="00B21835" w:rsidRPr="00B21835" w:rsidRDefault="00F74EB9" w:rsidP="00B21835">
      <w:pPr>
        <w:spacing w:after="0" w:line="240" w:lineRule="auto"/>
        <w:rPr>
          <w:rFonts w:eastAsia="Times New Roman" w:cs="Times New Roman"/>
          <w:sz w:val="24"/>
          <w:szCs w:val="24"/>
        </w:rPr>
      </w:pPr>
      <w:r>
        <w:rPr>
          <w:noProof/>
        </w:rPr>
        <w:drawing>
          <wp:inline distT="0" distB="0" distL="0" distR="0" wp14:anchorId="5DDA8FB9" wp14:editId="24C893AF">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8E394A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232F3E"/>
          <w:sz w:val="26"/>
          <w:szCs w:val="26"/>
        </w:rPr>
        <w:tab/>
      </w:r>
      <w:r w:rsidRPr="00B21835">
        <w:rPr>
          <w:rFonts w:ascii="Times" w:eastAsia="Times New Roman" w:hAnsi="Times" w:cs="Times"/>
          <w:color w:val="232F3E"/>
          <w:sz w:val="26"/>
          <w:szCs w:val="26"/>
        </w:rPr>
        <w:tab/>
        <w:t xml:space="preserve">Hình 2.1.1 </w:t>
      </w:r>
      <w:r w:rsidR="00F74EB9">
        <w:rPr>
          <w:rFonts w:ascii="Times" w:eastAsia="Times New Roman" w:hAnsi="Times" w:cs="Times"/>
          <w:color w:val="232F3E"/>
          <w:sz w:val="26"/>
          <w:szCs w:val="26"/>
        </w:rPr>
        <w:t>Màn hình chính d</w:t>
      </w:r>
      <w:r w:rsidRPr="00B21835">
        <w:rPr>
          <w:rFonts w:ascii="Times" w:eastAsia="Times New Roman" w:hAnsi="Times" w:cs="Times"/>
          <w:color w:val="232F3E"/>
          <w:sz w:val="26"/>
          <w:szCs w:val="26"/>
        </w:rPr>
        <w:t>ịch vụ EC2</w:t>
      </w:r>
    </w:p>
    <w:p w14:paraId="4DCB17BF" w14:textId="77777777" w:rsidR="00B21835" w:rsidRPr="00B21835" w:rsidRDefault="00B21835" w:rsidP="00B21835">
      <w:pPr>
        <w:pStyle w:val="Heading3"/>
        <w:rPr>
          <w:sz w:val="24"/>
          <w:szCs w:val="24"/>
        </w:rPr>
      </w:pPr>
      <w:bookmarkStart w:id="11" w:name="_Toc120219771"/>
      <w:r w:rsidRPr="00B21835">
        <w:rPr>
          <w:rFonts w:ascii="Times" w:hAnsi="Times" w:cs="Times"/>
          <w:color w:val="000000"/>
          <w:sz w:val="26"/>
          <w:szCs w:val="26"/>
        </w:rPr>
        <w:t>2.1.2 S3</w:t>
      </w:r>
      <w:bookmarkEnd w:id="11"/>
    </w:p>
    <w:p w14:paraId="035ADA13" w14:textId="77777777" w:rsidR="00F74EB9" w:rsidRDefault="00B21835" w:rsidP="00F74EB9">
      <w:pPr>
        <w:spacing w:after="0" w:line="240" w:lineRule="auto"/>
        <w:rPr>
          <w:rFonts w:ascii="Times" w:eastAsia="Times New Roman" w:hAnsi="Times" w:cs="Times"/>
          <w:color w:val="232F3E"/>
          <w:sz w:val="26"/>
          <w:szCs w:val="26"/>
        </w:rPr>
      </w:pPr>
      <w:r w:rsidRPr="00B21835">
        <w:rPr>
          <w:rFonts w:ascii="Times" w:eastAsia="Times New Roman" w:hAnsi="Times" w:cs="Times"/>
          <w:color w:val="232F3E"/>
          <w:sz w:val="26"/>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4F6CBCA7" w14:textId="77777777" w:rsidR="00F74EB9" w:rsidRDefault="00F74EB9" w:rsidP="00F74EB9">
      <w:pPr>
        <w:spacing w:after="0" w:line="240" w:lineRule="auto"/>
        <w:rPr>
          <w:rFonts w:ascii="Times" w:eastAsia="Times New Roman" w:hAnsi="Times" w:cs="Times"/>
          <w:color w:val="1B1B1B"/>
          <w:sz w:val="26"/>
          <w:szCs w:val="26"/>
        </w:rPr>
      </w:pPr>
      <w:r w:rsidRPr="00B21835">
        <w:rPr>
          <w:rFonts w:ascii="Times" w:eastAsia="Times New Roman" w:hAnsi="Times" w:cs="Times"/>
          <w:color w:val="1B1B1B"/>
          <w:sz w:val="26"/>
          <w:szCs w:val="26"/>
        </w:rPr>
        <w:t>S3 có khả năng mở rộng cao vì nó tự động tăng dung lượng lưu trữ của bạn theo yêu cầu và bạn chỉ trả tiền cho bộ nhớ bạn sử dụng</w:t>
      </w:r>
      <w:r>
        <w:rPr>
          <w:rFonts w:ascii="Times" w:eastAsia="Times New Roman" w:hAnsi="Times" w:cs="Times"/>
          <w:color w:val="1B1B1B"/>
          <w:sz w:val="26"/>
          <w:szCs w:val="26"/>
        </w:rPr>
        <w:t xml:space="preserve">. </w:t>
      </w:r>
    </w:p>
    <w:p w14:paraId="198E43E3" w14:textId="77777777" w:rsidR="00F74EB9" w:rsidRPr="00F74EB9" w:rsidRDefault="00F74EB9" w:rsidP="00F74EB9">
      <w:pPr>
        <w:spacing w:after="0" w:line="240" w:lineRule="auto"/>
        <w:rPr>
          <w:rFonts w:ascii="Times" w:eastAsia="Times New Roman" w:hAnsi="Times" w:cs="Times"/>
          <w:color w:val="232F3E"/>
          <w:sz w:val="26"/>
          <w:szCs w:val="26"/>
        </w:rPr>
      </w:pPr>
      <w:r>
        <w:rPr>
          <w:rFonts w:ascii="Times" w:eastAsia="Times New Roman" w:hAnsi="Times" w:cs="Times"/>
          <w:color w:val="1B1B1B"/>
          <w:sz w:val="26"/>
          <w:szCs w:val="26"/>
        </w:rPr>
        <w:t>Sử dụng Amazon để lưu trữ và sử dụng các hình ảnh và đồng thời không cẩn lo lắng vì S3 có khả năng mã hoá dữ liệu giúp đảm bảo bảo mật thông tin.</w:t>
      </w:r>
    </w:p>
    <w:p w14:paraId="01CF208E" w14:textId="77777777" w:rsidR="00F74EB9" w:rsidRPr="00B21835" w:rsidRDefault="00F74EB9" w:rsidP="00B21835">
      <w:pPr>
        <w:spacing w:after="0" w:line="240" w:lineRule="auto"/>
        <w:rPr>
          <w:rFonts w:eastAsia="Times New Roman" w:cs="Times New Roman"/>
          <w:sz w:val="24"/>
          <w:szCs w:val="24"/>
        </w:rPr>
      </w:pPr>
    </w:p>
    <w:p w14:paraId="022086D6" w14:textId="77777777" w:rsidR="00B21835" w:rsidRPr="00B21835" w:rsidRDefault="00F74EB9" w:rsidP="00B21835">
      <w:pPr>
        <w:spacing w:after="0" w:line="240" w:lineRule="auto"/>
        <w:rPr>
          <w:rFonts w:eastAsia="Times New Roman" w:cs="Times New Roman"/>
          <w:sz w:val="24"/>
          <w:szCs w:val="24"/>
        </w:rPr>
      </w:pPr>
      <w:r>
        <w:rPr>
          <w:noProof/>
        </w:rPr>
        <w:lastRenderedPageBreak/>
        <w:drawing>
          <wp:inline distT="0" distB="0" distL="0" distR="0" wp14:anchorId="3DD6747F" wp14:editId="673FF065">
            <wp:extent cx="5760720" cy="32404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34E16968"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232F3E"/>
          <w:sz w:val="26"/>
          <w:szCs w:val="26"/>
        </w:rPr>
        <w:tab/>
      </w:r>
      <w:r w:rsidRPr="00B21835">
        <w:rPr>
          <w:rFonts w:ascii="Times" w:eastAsia="Times New Roman" w:hAnsi="Times" w:cs="Times"/>
          <w:color w:val="232F3E"/>
          <w:sz w:val="26"/>
          <w:szCs w:val="26"/>
        </w:rPr>
        <w:tab/>
        <w:t>Hình 2.1.2 Dịch vụ lưu trữ S3</w:t>
      </w:r>
    </w:p>
    <w:p w14:paraId="469584F5" w14:textId="77777777" w:rsidR="00B21835" w:rsidRPr="00B21835" w:rsidRDefault="00B21835" w:rsidP="00B21835">
      <w:pPr>
        <w:spacing w:after="240" w:line="240" w:lineRule="auto"/>
        <w:rPr>
          <w:rFonts w:eastAsia="Times New Roman" w:cs="Times New Roman"/>
          <w:sz w:val="24"/>
          <w:szCs w:val="24"/>
        </w:rPr>
      </w:pPr>
    </w:p>
    <w:p w14:paraId="711A7674" w14:textId="77777777" w:rsidR="00B21835" w:rsidRPr="00B21835" w:rsidRDefault="00B21835" w:rsidP="00B21835">
      <w:pPr>
        <w:pStyle w:val="Heading3"/>
        <w:rPr>
          <w:sz w:val="24"/>
          <w:szCs w:val="24"/>
        </w:rPr>
      </w:pPr>
      <w:bookmarkStart w:id="12" w:name="_Toc120219772"/>
      <w:r w:rsidRPr="00B21835">
        <w:rPr>
          <w:rFonts w:ascii="Times" w:hAnsi="Times" w:cs="Times"/>
          <w:color w:val="000000"/>
          <w:sz w:val="26"/>
          <w:szCs w:val="26"/>
        </w:rPr>
        <w:t>2.1.3 DynamoDB</w:t>
      </w:r>
      <w:bookmarkEnd w:id="12"/>
    </w:p>
    <w:p w14:paraId="1F3F3CF9" w14:textId="77777777" w:rsidR="00025BEA" w:rsidRDefault="00B21835" w:rsidP="00B21835">
      <w:pPr>
        <w:shd w:val="clear" w:color="auto" w:fill="FFFFFF"/>
        <w:spacing w:after="0" w:line="240" w:lineRule="auto"/>
        <w:rPr>
          <w:rFonts w:ascii="Times" w:eastAsia="Times New Roman" w:hAnsi="Times" w:cs="Times"/>
          <w:color w:val="1B1B1B"/>
          <w:sz w:val="26"/>
          <w:szCs w:val="26"/>
        </w:rPr>
      </w:pPr>
      <w:r w:rsidRPr="00B21835">
        <w:rPr>
          <w:rFonts w:ascii="Times" w:eastAsia="Times New Roman" w:hAnsi="Times" w:cs="Times"/>
          <w:color w:val="1B1B1B"/>
          <w:sz w:val="26"/>
          <w:szCs w:val="26"/>
        </w:rPr>
        <w:t xml:space="preserve">DynamoDB là một dịch vụ quản lý NoSQL có khả năng đáp ứng hiệu suất cao và nhanh kèm theo khả năng mở rộng. </w:t>
      </w:r>
    </w:p>
    <w:p w14:paraId="5812E79C" w14:textId="77777777" w:rsidR="00B21835" w:rsidRPr="00B21835" w:rsidRDefault="00025BEA" w:rsidP="00B21835">
      <w:pPr>
        <w:shd w:val="clear" w:color="auto" w:fill="FFFFFF"/>
        <w:spacing w:after="0" w:line="240" w:lineRule="auto"/>
        <w:rPr>
          <w:rFonts w:eastAsia="Times New Roman" w:cs="Times New Roman"/>
          <w:sz w:val="24"/>
          <w:szCs w:val="24"/>
        </w:rPr>
      </w:pPr>
      <w:r>
        <w:rPr>
          <w:rFonts w:ascii="Times" w:eastAsia="Times New Roman" w:hAnsi="Times" w:cs="Times"/>
          <w:color w:val="1B1B1B"/>
          <w:sz w:val="26"/>
          <w:szCs w:val="26"/>
        </w:rPr>
        <w:t>B</w:t>
      </w:r>
      <w:r w:rsidR="00B21835" w:rsidRPr="00B21835">
        <w:rPr>
          <w:rFonts w:ascii="Times" w:eastAsia="Times New Roman" w:hAnsi="Times" w:cs="Times"/>
          <w:color w:val="1B1B1B"/>
          <w:sz w:val="26"/>
          <w:szCs w:val="26"/>
        </w:rPr>
        <w:t>ạn có thể sử dụng DynamoDB để tạo ra một bảng có khả năng lưu trữ và truy xuất bất kỳ số lượng dữ liệu, mà vẫn có thể phục vụ cho bất kỳ mức độ request traffic.</w:t>
      </w:r>
    </w:p>
    <w:p w14:paraId="684C2CA0" w14:textId="77777777" w:rsidR="00F74EB9" w:rsidRDefault="00B21835" w:rsidP="00B21835">
      <w:pPr>
        <w:shd w:val="clear" w:color="auto" w:fill="FFFFFF"/>
        <w:spacing w:after="0" w:line="240" w:lineRule="auto"/>
        <w:rPr>
          <w:rFonts w:ascii="Times" w:eastAsia="Times New Roman" w:hAnsi="Times" w:cs="Times"/>
          <w:color w:val="555555"/>
          <w:sz w:val="26"/>
          <w:szCs w:val="26"/>
          <w:shd w:val="clear" w:color="auto" w:fill="FFFFFF"/>
        </w:rPr>
      </w:pPr>
      <w:r w:rsidRPr="00B21835">
        <w:rPr>
          <w:rFonts w:ascii="Times" w:eastAsia="Times New Roman" w:hAnsi="Times" w:cs="Times"/>
          <w:b/>
          <w:bCs/>
          <w:color w:val="555555"/>
          <w:sz w:val="26"/>
          <w:szCs w:val="26"/>
          <w:shd w:val="clear" w:color="auto" w:fill="FFFFFF"/>
        </w:rPr>
        <w:t>Amazon DynamoDB</w:t>
      </w:r>
      <w:r w:rsidRPr="00B21835">
        <w:rPr>
          <w:rFonts w:ascii="Times" w:eastAsia="Times New Roman" w:hAnsi="Times" w:cs="Times"/>
          <w:color w:val="555555"/>
          <w:sz w:val="26"/>
          <w:szCs w:val="26"/>
          <w:shd w:val="clear" w:color="auto" w:fill="FFFFFF"/>
        </w:rPr>
        <w:t xml:space="preserve"> là một cơ sở dữ liệu bền vững, đa hoạt tính, đa khu vực, được quản lý toàn phần, có tích hợp tính năng bảo mật, sao lưu, khôi phục và lưu vào bộ nhớ đệm cho các ứng dụng trên quy mô internet. </w:t>
      </w:r>
    </w:p>
    <w:p w14:paraId="4D58F7FA" w14:textId="77777777" w:rsidR="000C4246" w:rsidRPr="00B21835" w:rsidRDefault="000C4246" w:rsidP="00B21835">
      <w:pPr>
        <w:shd w:val="clear" w:color="auto" w:fill="FFFFFF"/>
        <w:spacing w:after="0" w:line="240" w:lineRule="auto"/>
        <w:rPr>
          <w:rFonts w:eastAsia="Times New Roman" w:cs="Times New Roman"/>
          <w:sz w:val="24"/>
          <w:szCs w:val="24"/>
        </w:rPr>
      </w:pPr>
    </w:p>
    <w:p w14:paraId="692E0357" w14:textId="77777777" w:rsidR="00B21835" w:rsidRPr="00B21835" w:rsidRDefault="00F74EB9" w:rsidP="00B21835">
      <w:pPr>
        <w:shd w:val="clear" w:color="auto" w:fill="FFFFFF"/>
        <w:spacing w:after="0" w:line="240" w:lineRule="auto"/>
        <w:rPr>
          <w:rFonts w:eastAsia="Times New Roman" w:cs="Times New Roman"/>
          <w:sz w:val="24"/>
          <w:szCs w:val="24"/>
        </w:rPr>
      </w:pPr>
      <w:r>
        <w:rPr>
          <w:noProof/>
        </w:rPr>
        <w:drawing>
          <wp:inline distT="0" distB="0" distL="0" distR="0" wp14:anchorId="1AF63EBE" wp14:editId="73D1AFA6">
            <wp:extent cx="5760720" cy="32404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543126C" w14:textId="77777777" w:rsidR="00B21835" w:rsidRDefault="00B21835" w:rsidP="00B21835">
      <w:pPr>
        <w:shd w:val="clear" w:color="auto" w:fill="FFFFFF"/>
        <w:spacing w:after="0" w:line="240" w:lineRule="auto"/>
        <w:rPr>
          <w:rFonts w:ascii="Times" w:eastAsia="Times New Roman" w:hAnsi="Times" w:cs="Times"/>
          <w:color w:val="555555"/>
          <w:sz w:val="26"/>
          <w:szCs w:val="26"/>
          <w:shd w:val="clear" w:color="auto" w:fill="FFFFFF"/>
        </w:rPr>
      </w:pPr>
      <w:r w:rsidRPr="00B21835">
        <w:rPr>
          <w:rFonts w:ascii="Times" w:eastAsia="Times New Roman" w:hAnsi="Times" w:cs="Times"/>
          <w:color w:val="555555"/>
          <w:sz w:val="26"/>
          <w:szCs w:val="26"/>
          <w:shd w:val="clear" w:color="auto" w:fill="FFFFFF"/>
        </w:rPr>
        <w:tab/>
      </w:r>
      <w:r w:rsidRPr="00B21835">
        <w:rPr>
          <w:rFonts w:ascii="Times" w:eastAsia="Times New Roman" w:hAnsi="Times" w:cs="Times"/>
          <w:color w:val="555555"/>
          <w:sz w:val="26"/>
          <w:szCs w:val="26"/>
          <w:shd w:val="clear" w:color="auto" w:fill="FFFFFF"/>
        </w:rPr>
        <w:tab/>
        <w:t>Hình 2.1.3.1 Dịch vụ Amazon DynamoDB</w:t>
      </w:r>
    </w:p>
    <w:p w14:paraId="19268FB4" w14:textId="77777777" w:rsidR="00025BEA" w:rsidRPr="00B21835" w:rsidRDefault="00025BEA" w:rsidP="00B21835">
      <w:pPr>
        <w:shd w:val="clear" w:color="auto" w:fill="FFFFFF"/>
        <w:spacing w:after="0" w:line="240" w:lineRule="auto"/>
        <w:rPr>
          <w:rFonts w:eastAsia="Times New Roman" w:cs="Times New Roman"/>
          <w:sz w:val="24"/>
          <w:szCs w:val="24"/>
        </w:rPr>
      </w:pPr>
    </w:p>
    <w:p w14:paraId="7763B764" w14:textId="77777777" w:rsidR="00B21835" w:rsidRPr="00B21835" w:rsidRDefault="00B21835" w:rsidP="00B21835">
      <w:pPr>
        <w:shd w:val="clear" w:color="auto" w:fill="FFFFFF"/>
        <w:spacing w:after="140" w:line="240" w:lineRule="auto"/>
        <w:rPr>
          <w:rFonts w:eastAsia="Times New Roman" w:cs="Times New Roman"/>
          <w:sz w:val="24"/>
          <w:szCs w:val="24"/>
        </w:rPr>
      </w:pPr>
      <w:r w:rsidRPr="00B21835">
        <w:rPr>
          <w:rFonts w:ascii="Times" w:eastAsia="Times New Roman" w:hAnsi="Times" w:cs="Times"/>
          <w:b/>
          <w:bCs/>
          <w:color w:val="444444"/>
          <w:sz w:val="26"/>
          <w:szCs w:val="26"/>
          <w:shd w:val="clear" w:color="auto" w:fill="FFFFFF"/>
        </w:rPr>
        <w:t>Các ưu điểm và tính năng của Amazon DynamoDB:</w:t>
      </w:r>
    </w:p>
    <w:p w14:paraId="477F70B6" w14:textId="77777777" w:rsidR="00B21835" w:rsidRPr="00B21835" w:rsidRDefault="00B21835" w:rsidP="00D972E2">
      <w:pPr>
        <w:numPr>
          <w:ilvl w:val="0"/>
          <w:numId w:val="23"/>
        </w:numPr>
        <w:shd w:val="clear" w:color="auto" w:fill="FFFFFF"/>
        <w:spacing w:before="140" w:after="0" w:line="240" w:lineRule="auto"/>
        <w:textAlignment w:val="baseline"/>
        <w:rPr>
          <w:rFonts w:ascii="Times" w:eastAsia="Times New Roman" w:hAnsi="Times" w:cs="Times"/>
          <w:color w:val="444444"/>
          <w:sz w:val="26"/>
          <w:szCs w:val="26"/>
        </w:rPr>
      </w:pPr>
      <w:r w:rsidRPr="00B21835">
        <w:rPr>
          <w:rFonts w:ascii="Times" w:eastAsia="Times New Roman" w:hAnsi="Times" w:cs="Times"/>
          <w:color w:val="444444"/>
          <w:sz w:val="26"/>
          <w:szCs w:val="26"/>
        </w:rPr>
        <w:t>Tốc độ phản hồi nhanh</w:t>
      </w:r>
    </w:p>
    <w:p w14:paraId="7F13D9D8" w14:textId="77777777" w:rsidR="00B21835" w:rsidRPr="00B21835" w:rsidRDefault="00B21835" w:rsidP="00D972E2">
      <w:pPr>
        <w:numPr>
          <w:ilvl w:val="0"/>
          <w:numId w:val="23"/>
        </w:numPr>
        <w:shd w:val="clear" w:color="auto" w:fill="FFFFFF"/>
        <w:spacing w:after="0" w:line="240" w:lineRule="auto"/>
        <w:textAlignment w:val="baseline"/>
        <w:rPr>
          <w:rFonts w:ascii="Times" w:eastAsia="Times New Roman" w:hAnsi="Times" w:cs="Times"/>
          <w:color w:val="444444"/>
          <w:sz w:val="26"/>
          <w:szCs w:val="26"/>
        </w:rPr>
      </w:pPr>
      <w:r w:rsidRPr="00B21835">
        <w:rPr>
          <w:rFonts w:ascii="Times" w:eastAsia="Times New Roman" w:hAnsi="Times" w:cs="Times"/>
          <w:color w:val="444444"/>
          <w:sz w:val="26"/>
          <w:szCs w:val="26"/>
        </w:rPr>
        <w:t>Hiệu năng trên quy mô lớn nhờ kiến ​​trúc phân tán</w:t>
      </w:r>
    </w:p>
    <w:p w14:paraId="37992A9B" w14:textId="77777777" w:rsidR="00B21835" w:rsidRPr="00D972E2" w:rsidRDefault="00B21835" w:rsidP="00D972E2">
      <w:pPr>
        <w:pStyle w:val="ListParagraph"/>
        <w:numPr>
          <w:ilvl w:val="0"/>
          <w:numId w:val="23"/>
        </w:numPr>
        <w:rPr>
          <w:rFonts w:ascii="Times" w:eastAsia="Times New Roman" w:hAnsi="Times" w:cs="Times"/>
          <w:b/>
          <w:bCs/>
          <w:color w:val="444444"/>
          <w:sz w:val="27"/>
          <w:szCs w:val="27"/>
        </w:rPr>
      </w:pPr>
      <w:r w:rsidRPr="00D972E2">
        <w:rPr>
          <w:rFonts w:ascii="Times" w:eastAsia="Times New Roman" w:hAnsi="Times" w:cs="Times"/>
          <w:color w:val="444444"/>
          <w:sz w:val="26"/>
          <w:szCs w:val="26"/>
        </w:rPr>
        <w:t>Không cần quản lý máy chủ (Serverless)</w:t>
      </w:r>
    </w:p>
    <w:p w14:paraId="0A044EF5" w14:textId="77777777" w:rsidR="00B21835" w:rsidRPr="00D972E2" w:rsidRDefault="00B21835" w:rsidP="00D972E2">
      <w:pPr>
        <w:pStyle w:val="ListParagraph"/>
        <w:numPr>
          <w:ilvl w:val="0"/>
          <w:numId w:val="23"/>
        </w:numPr>
        <w:rPr>
          <w:rFonts w:ascii="Times" w:eastAsia="Times New Roman" w:hAnsi="Times" w:cs="Times"/>
          <w:b/>
          <w:bCs/>
          <w:color w:val="444444"/>
          <w:sz w:val="27"/>
          <w:szCs w:val="27"/>
        </w:rPr>
      </w:pPr>
      <w:r w:rsidRPr="00D972E2">
        <w:rPr>
          <w:rFonts w:ascii="Times" w:eastAsia="Times New Roman" w:hAnsi="Times" w:cs="Times"/>
          <w:color w:val="444444"/>
          <w:sz w:val="26"/>
          <w:szCs w:val="26"/>
        </w:rPr>
        <w:t>Phù hợp dùng trong doanh nghiệp</w:t>
      </w:r>
    </w:p>
    <w:p w14:paraId="6255CDE4" w14:textId="77777777" w:rsidR="00B21835" w:rsidRPr="00D972E2" w:rsidRDefault="00B21835" w:rsidP="00D972E2">
      <w:pPr>
        <w:pStyle w:val="ListParagraph"/>
        <w:numPr>
          <w:ilvl w:val="0"/>
          <w:numId w:val="23"/>
        </w:numPr>
        <w:rPr>
          <w:rFonts w:ascii="Times" w:eastAsia="Times New Roman" w:hAnsi="Times" w:cs="Times"/>
          <w:b/>
          <w:bCs/>
          <w:color w:val="444444"/>
          <w:sz w:val="27"/>
          <w:szCs w:val="27"/>
        </w:rPr>
      </w:pPr>
      <w:r w:rsidRPr="00D972E2">
        <w:rPr>
          <w:rFonts w:ascii="Times" w:eastAsia="Times New Roman" w:hAnsi="Times" w:cs="Times"/>
          <w:color w:val="444444"/>
          <w:sz w:val="26"/>
          <w:szCs w:val="26"/>
        </w:rPr>
        <w:t>Các tính năng mới</w:t>
      </w:r>
    </w:p>
    <w:p w14:paraId="10C88936" w14:textId="77777777" w:rsidR="00B21835" w:rsidRPr="00B21835" w:rsidRDefault="00025BEA" w:rsidP="00B21835">
      <w:pPr>
        <w:numPr>
          <w:ilvl w:val="0"/>
          <w:numId w:val="17"/>
        </w:numPr>
        <w:shd w:val="clear" w:color="auto" w:fill="FFFFFF"/>
        <w:spacing w:after="0" w:line="240" w:lineRule="auto"/>
        <w:ind w:left="1080"/>
        <w:textAlignment w:val="baseline"/>
        <w:rPr>
          <w:rFonts w:ascii="Times" w:eastAsia="Times New Roman" w:hAnsi="Times" w:cs="Times"/>
          <w:color w:val="555555"/>
          <w:sz w:val="26"/>
          <w:szCs w:val="26"/>
        </w:rPr>
      </w:pPr>
      <w:r>
        <w:rPr>
          <w:rFonts w:ascii="Times" w:eastAsia="Times New Roman" w:hAnsi="Times" w:cs="Times"/>
          <w:color w:val="555555"/>
          <w:sz w:val="26"/>
          <w:szCs w:val="26"/>
        </w:rPr>
        <w:t xml:space="preserve">Việc cập nhật hoặc xoá dữ liệu </w:t>
      </w:r>
      <w:r w:rsidR="00DA2C37">
        <w:rPr>
          <w:rFonts w:ascii="Times" w:eastAsia="Times New Roman" w:hAnsi="Times" w:cs="Times"/>
          <w:color w:val="555555"/>
          <w:sz w:val="26"/>
          <w:szCs w:val="26"/>
        </w:rPr>
        <w:t xml:space="preserve">hay xoá một tablue </w:t>
      </w:r>
      <w:r>
        <w:rPr>
          <w:rFonts w:ascii="Times" w:eastAsia="Times New Roman" w:hAnsi="Times" w:cs="Times"/>
          <w:color w:val="555555"/>
          <w:sz w:val="26"/>
          <w:szCs w:val="26"/>
        </w:rPr>
        <w:t>là dễ dàng.</w:t>
      </w:r>
    </w:p>
    <w:p w14:paraId="784486E0" w14:textId="77777777" w:rsidR="00B21835" w:rsidRPr="00B21835" w:rsidRDefault="00B21835" w:rsidP="00B21835">
      <w:pPr>
        <w:numPr>
          <w:ilvl w:val="0"/>
          <w:numId w:val="17"/>
        </w:numPr>
        <w:shd w:val="clear" w:color="auto" w:fill="FFFFFF"/>
        <w:spacing w:after="0" w:line="240" w:lineRule="auto"/>
        <w:ind w:left="1080"/>
        <w:textAlignment w:val="baseline"/>
        <w:rPr>
          <w:rFonts w:ascii="Times" w:eastAsia="Times New Roman" w:hAnsi="Times" w:cs="Times"/>
          <w:color w:val="555555"/>
          <w:sz w:val="26"/>
          <w:szCs w:val="26"/>
        </w:rPr>
      </w:pPr>
      <w:r w:rsidRPr="00B21835">
        <w:rPr>
          <w:rFonts w:ascii="Times" w:eastAsia="Times New Roman" w:hAnsi="Times" w:cs="Times"/>
          <w:color w:val="555555"/>
          <w:sz w:val="26"/>
          <w:szCs w:val="26"/>
        </w:rPr>
        <w:t>Khôi phục các bảng DynamoDB nhanh hơn nữa.</w:t>
      </w:r>
    </w:p>
    <w:p w14:paraId="77F72A4B" w14:textId="77777777" w:rsidR="00B21835" w:rsidRPr="00B21835" w:rsidRDefault="00B21835" w:rsidP="00B21835">
      <w:pPr>
        <w:numPr>
          <w:ilvl w:val="0"/>
          <w:numId w:val="17"/>
        </w:numPr>
        <w:shd w:val="clear" w:color="auto" w:fill="FFFFFF"/>
        <w:spacing w:after="0" w:line="240" w:lineRule="auto"/>
        <w:ind w:left="1080"/>
        <w:textAlignment w:val="baseline"/>
        <w:rPr>
          <w:rFonts w:ascii="Times" w:eastAsia="Times New Roman" w:hAnsi="Times" w:cs="Times"/>
          <w:color w:val="555555"/>
          <w:sz w:val="26"/>
          <w:szCs w:val="26"/>
        </w:rPr>
      </w:pPr>
      <w:r w:rsidRPr="00B21835">
        <w:rPr>
          <w:rFonts w:ascii="Times" w:eastAsia="Times New Roman" w:hAnsi="Times" w:cs="Times"/>
          <w:color w:val="555555"/>
          <w:sz w:val="26"/>
          <w:szCs w:val="26"/>
        </w:rPr>
        <w:t>Công cụ tính giá AWS hiện đã hỗ trợ Amazon DynamoDB.</w:t>
      </w:r>
    </w:p>
    <w:p w14:paraId="601E873D" w14:textId="77777777" w:rsidR="00B21835" w:rsidRPr="00B21835" w:rsidRDefault="00025BEA" w:rsidP="00B21835">
      <w:pPr>
        <w:numPr>
          <w:ilvl w:val="0"/>
          <w:numId w:val="17"/>
        </w:numPr>
        <w:shd w:val="clear" w:color="auto" w:fill="FFFFFF"/>
        <w:spacing w:after="240" w:line="240" w:lineRule="auto"/>
        <w:ind w:left="1080"/>
        <w:textAlignment w:val="baseline"/>
        <w:rPr>
          <w:rFonts w:ascii="Times" w:eastAsia="Times New Roman" w:hAnsi="Times" w:cs="Times"/>
          <w:color w:val="555555"/>
          <w:sz w:val="26"/>
          <w:szCs w:val="26"/>
        </w:rPr>
      </w:pPr>
      <w:r>
        <w:rPr>
          <w:rFonts w:ascii="Times" w:eastAsia="Times New Roman" w:hAnsi="Times" w:cs="Times"/>
          <w:color w:val="555555"/>
          <w:sz w:val="26"/>
          <w:szCs w:val="26"/>
        </w:rPr>
        <w:t>DynamoDB hỗ trợ các service khác của Amazon và ứng dụng vào công việc dễ dàng ( EC2, S3,…)</w:t>
      </w:r>
    </w:p>
    <w:p w14:paraId="0E372314" w14:textId="77777777" w:rsidR="00B21835" w:rsidRPr="00B21835" w:rsidRDefault="00B21835" w:rsidP="00B21835">
      <w:pPr>
        <w:shd w:val="clear" w:color="auto" w:fill="FFFFFF"/>
        <w:spacing w:before="220" w:after="0" w:line="240" w:lineRule="auto"/>
        <w:rPr>
          <w:rFonts w:eastAsia="Times New Roman" w:cs="Times New Roman"/>
          <w:sz w:val="24"/>
          <w:szCs w:val="24"/>
        </w:rPr>
      </w:pPr>
      <w:r w:rsidRPr="00B21835">
        <w:rPr>
          <w:rFonts w:ascii="Times" w:eastAsia="Times New Roman" w:hAnsi="Times" w:cs="Times"/>
          <w:noProof/>
          <w:color w:val="555555"/>
          <w:sz w:val="26"/>
          <w:szCs w:val="26"/>
          <w:bdr w:val="none" w:sz="0" w:space="0" w:color="auto" w:frame="1"/>
        </w:rPr>
        <w:drawing>
          <wp:inline distT="0" distB="0" distL="0" distR="0" wp14:anchorId="4E4C6F16" wp14:editId="654E7B87">
            <wp:extent cx="5730875" cy="3232150"/>
            <wp:effectExtent l="0" t="0" r="3175" b="6350"/>
            <wp:docPr id="25" name="Picture 25" descr="https://lh6.googleusercontent.com/587IRW22XNlJYGw1xzHWYZSNQNPibRcsh0VBs90jBocdZu0lMmSzM6NwjiTJt7RY0NiAfkj8zauMvErqTg2bAUdVR0jVhv3EuDIa-QsAPmQ1XaJ6oJcb0mvssc7i4z-GfT0-bWiZh6N78Bfah4t8ZSUMqjBIPcrfoEfEBtP979jSK1tTo-Fs6_t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87IRW22XNlJYGw1xzHWYZSNQNPibRcsh0VBs90jBocdZu0lMmSzM6NwjiTJt7RY0NiAfkj8zauMvErqTg2bAUdVR0jVhv3EuDIa-QsAPmQ1XaJ6oJcb0mvssc7i4z-GfT0-bWiZh6N78Bfah4t8ZSUMqjBIPcrfoEfEBtP979jSK1tTo-Fs6_tYg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744969AA" w14:textId="77777777" w:rsidR="00B21835" w:rsidRPr="00B21835" w:rsidRDefault="00B21835" w:rsidP="00B21835">
      <w:pPr>
        <w:shd w:val="clear" w:color="auto" w:fill="FFFFFF"/>
        <w:spacing w:after="0" w:line="240" w:lineRule="auto"/>
        <w:rPr>
          <w:rFonts w:eastAsia="Times New Roman" w:cs="Times New Roman"/>
          <w:sz w:val="24"/>
          <w:szCs w:val="24"/>
        </w:rPr>
      </w:pPr>
      <w:r w:rsidRPr="00B21835">
        <w:rPr>
          <w:rFonts w:ascii="Times" w:eastAsia="Times New Roman" w:hAnsi="Times" w:cs="Times"/>
          <w:color w:val="555555"/>
          <w:sz w:val="26"/>
          <w:szCs w:val="26"/>
        </w:rPr>
        <w:tab/>
      </w:r>
      <w:r w:rsidRPr="00B21835">
        <w:rPr>
          <w:rFonts w:ascii="Times" w:eastAsia="Times New Roman" w:hAnsi="Times" w:cs="Times"/>
          <w:color w:val="555555"/>
          <w:sz w:val="26"/>
          <w:szCs w:val="26"/>
        </w:rPr>
        <w:tab/>
      </w:r>
      <w:r w:rsidRPr="00B21835">
        <w:rPr>
          <w:rFonts w:ascii="Times" w:eastAsia="Times New Roman" w:hAnsi="Times" w:cs="Times"/>
          <w:color w:val="555555"/>
          <w:sz w:val="26"/>
          <w:szCs w:val="26"/>
        </w:rPr>
        <w:tab/>
        <w:t>Hình 2.1.3.2 Table trong DynamoDB</w:t>
      </w:r>
    </w:p>
    <w:p w14:paraId="3F678FD3" w14:textId="77777777" w:rsidR="00B21835" w:rsidRPr="00B21835" w:rsidRDefault="00B21835" w:rsidP="00B21835">
      <w:pPr>
        <w:pStyle w:val="Heading2"/>
        <w:rPr>
          <w:sz w:val="24"/>
          <w:szCs w:val="24"/>
        </w:rPr>
      </w:pPr>
      <w:bookmarkStart w:id="13" w:name="_Toc120219773"/>
      <w:r w:rsidRPr="00B21835">
        <w:rPr>
          <w:rFonts w:ascii="Times" w:hAnsi="Times" w:cs="Times"/>
          <w:color w:val="000000"/>
          <w:sz w:val="26"/>
          <w:szCs w:val="26"/>
        </w:rPr>
        <w:t>2.2 Back End</w:t>
      </w:r>
      <w:bookmarkEnd w:id="13"/>
    </w:p>
    <w:p w14:paraId="03056F3E" w14:textId="77777777" w:rsidR="00B21835" w:rsidRPr="00B21835" w:rsidRDefault="00B21835" w:rsidP="00B21835">
      <w:pPr>
        <w:pStyle w:val="Heading3"/>
        <w:rPr>
          <w:sz w:val="24"/>
          <w:szCs w:val="24"/>
        </w:rPr>
      </w:pPr>
      <w:bookmarkStart w:id="14" w:name="_Toc120219774"/>
      <w:r>
        <w:rPr>
          <w:rFonts w:ascii="Times" w:hAnsi="Times" w:cs="Times"/>
          <w:b w:val="0"/>
          <w:bCs w:val="0"/>
          <w:color w:val="000000"/>
          <w:sz w:val="26"/>
          <w:szCs w:val="26"/>
        </w:rPr>
        <w:t xml:space="preserve">2.2.1 </w:t>
      </w:r>
      <w:r w:rsidRPr="00B21835">
        <w:rPr>
          <w:rFonts w:ascii="Times" w:hAnsi="Times" w:cs="Times"/>
          <w:color w:val="000000"/>
          <w:sz w:val="26"/>
          <w:szCs w:val="26"/>
        </w:rPr>
        <w:t>Node js</w:t>
      </w:r>
      <w:bookmarkEnd w:id="14"/>
    </w:p>
    <w:p w14:paraId="02894BFC" w14:textId="77777777" w:rsidR="00B21835" w:rsidRPr="00B21835" w:rsidRDefault="00025BEA" w:rsidP="00B21835">
      <w:pPr>
        <w:spacing w:after="0" w:line="240" w:lineRule="auto"/>
        <w:rPr>
          <w:rFonts w:eastAsia="Times New Roman" w:cs="Times New Roman"/>
          <w:sz w:val="24"/>
          <w:szCs w:val="24"/>
        </w:rPr>
      </w:pPr>
      <w:r>
        <w:rPr>
          <w:noProof/>
        </w:rPr>
        <w:lastRenderedPageBreak/>
        <w:drawing>
          <wp:inline distT="0" distB="0" distL="0" distR="0" wp14:anchorId="0EE5D066" wp14:editId="2178912E">
            <wp:extent cx="5760720" cy="3240405"/>
            <wp:effectExtent l="0" t="0" r="0" b="0"/>
            <wp:docPr id="226" name="Picture 226"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de.js and Why You Should Use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834A756" w14:textId="77777777" w:rsidR="00B21835" w:rsidRPr="00B21835" w:rsidRDefault="00B21835" w:rsidP="00025BEA">
      <w:pPr>
        <w:shd w:val="clear" w:color="auto" w:fill="FFFFFF"/>
        <w:spacing w:before="220" w:after="240" w:line="240" w:lineRule="auto"/>
        <w:ind w:left="2160" w:firstLine="720"/>
        <w:rPr>
          <w:rFonts w:eastAsia="Times New Roman" w:cs="Times New Roman"/>
          <w:sz w:val="24"/>
          <w:szCs w:val="24"/>
        </w:rPr>
      </w:pPr>
      <w:r w:rsidRPr="00B21835">
        <w:rPr>
          <w:rFonts w:ascii="Times" w:eastAsia="Times New Roman" w:hAnsi="Times" w:cs="Times"/>
          <w:color w:val="555555"/>
          <w:sz w:val="26"/>
          <w:szCs w:val="26"/>
        </w:rPr>
        <w:t>Hình 2.1.3.3 Node js</w:t>
      </w:r>
    </w:p>
    <w:p w14:paraId="47048633"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color w:val="333333"/>
          <w:sz w:val="26"/>
          <w:szCs w:val="26"/>
          <w:shd w:val="clear" w:color="auto" w:fill="FFFFFF"/>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9D1D4F" w14:textId="77777777" w:rsidR="00025BEA" w:rsidRDefault="00B21835" w:rsidP="00B21835">
      <w:pPr>
        <w:shd w:val="clear" w:color="auto" w:fill="FFFFFF"/>
        <w:spacing w:after="280" w:line="480" w:lineRule="auto"/>
        <w:rPr>
          <w:rFonts w:ascii="Times" w:eastAsia="Times New Roman" w:hAnsi="Times" w:cs="Times"/>
          <w:color w:val="333333"/>
          <w:sz w:val="26"/>
          <w:szCs w:val="26"/>
          <w:shd w:val="clear" w:color="auto" w:fill="FFFFFF"/>
        </w:rPr>
      </w:pPr>
      <w:r w:rsidRPr="00B21835">
        <w:rPr>
          <w:rFonts w:ascii="Times" w:eastAsia="Times New Roman" w:hAnsi="Times" w:cs="Times"/>
          <w:color w:val="333333"/>
          <w:sz w:val="26"/>
          <w:szCs w:val="26"/>
          <w:shd w:val="clear" w:color="auto" w:fill="FFFFFF"/>
        </w:rPr>
        <w:t xml:space="preserve">Node.JS là một trong những nền tảng phổ biến nhất hiện nay cho mục đích phát triển ứng dụng mạng phía server. </w:t>
      </w:r>
    </w:p>
    <w:p w14:paraId="0D7A1DD1" w14:textId="77777777" w:rsidR="00B21835" w:rsidRPr="00B21835" w:rsidRDefault="00025BEA" w:rsidP="00B21835">
      <w:pPr>
        <w:shd w:val="clear" w:color="auto" w:fill="FFFFFF"/>
        <w:spacing w:after="280" w:line="480" w:lineRule="auto"/>
        <w:rPr>
          <w:rFonts w:eastAsia="Times New Roman" w:cs="Times New Roman"/>
          <w:sz w:val="24"/>
          <w:szCs w:val="24"/>
        </w:rPr>
      </w:pPr>
      <w:r>
        <w:rPr>
          <w:rFonts w:ascii="Times" w:eastAsia="Times New Roman" w:hAnsi="Times" w:cs="Times"/>
          <w:color w:val="333333"/>
          <w:sz w:val="26"/>
          <w:szCs w:val="26"/>
          <w:shd w:val="clear" w:color="auto" w:fill="FFFFFF"/>
        </w:rPr>
        <w:t>L</w:t>
      </w:r>
      <w:r w:rsidR="00B21835" w:rsidRPr="00B21835">
        <w:rPr>
          <w:rFonts w:ascii="Times" w:eastAsia="Times New Roman" w:hAnsi="Times" w:cs="Times"/>
          <w:color w:val="333333"/>
          <w:sz w:val="26"/>
          <w:szCs w:val="26"/>
          <w:shd w:val="clear" w:color="auto" w:fill="FFFFFF"/>
        </w:rPr>
        <w:t xml:space="preserve">ý do nên sử dụng NodeJS </w:t>
      </w:r>
      <w:r>
        <w:rPr>
          <w:rFonts w:ascii="Times" w:eastAsia="Times New Roman" w:hAnsi="Times" w:cs="Times"/>
          <w:color w:val="333333"/>
          <w:sz w:val="26"/>
          <w:szCs w:val="26"/>
          <w:shd w:val="clear" w:color="auto" w:fill="FFFFFF"/>
        </w:rPr>
        <w:t>và</w:t>
      </w:r>
      <w:r w:rsidR="00B21835" w:rsidRPr="00B21835">
        <w:rPr>
          <w:rFonts w:ascii="Times" w:eastAsia="Times New Roman" w:hAnsi="Times" w:cs="Times"/>
          <w:color w:val="333333"/>
          <w:sz w:val="26"/>
          <w:szCs w:val="26"/>
          <w:shd w:val="clear" w:color="auto" w:fill="FFFFFF"/>
        </w:rPr>
        <w:t xml:space="preserve"> những đặc điểm khiến Node.JS là lựa chọn hàng đầu cho các developer hiện nay:</w:t>
      </w:r>
    </w:p>
    <w:p w14:paraId="20D6A4A8" w14:textId="77777777" w:rsidR="00B21835" w:rsidRPr="00B21835" w:rsidRDefault="00B21835" w:rsidP="00B21835">
      <w:pPr>
        <w:numPr>
          <w:ilvl w:val="0"/>
          <w:numId w:val="18"/>
        </w:numPr>
        <w:shd w:val="clear" w:color="auto" w:fill="FFFFFF"/>
        <w:spacing w:before="320" w:after="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Tốc độ cực nhanh: Được xây dựng dựa trên engine JavaScript V8 của Google Chrome, do đó các thư viện của nó có khả năng thực thi code chỉ rất nhanh.</w:t>
      </w:r>
    </w:p>
    <w:p w14:paraId="657790AE" w14:textId="77777777" w:rsidR="00B21835" w:rsidRPr="00B21835" w:rsidRDefault="00B21835" w:rsidP="00B21835">
      <w:pPr>
        <w:numPr>
          <w:ilvl w:val="0"/>
          <w:numId w:val="18"/>
        </w:numPr>
        <w:shd w:val="clear" w:color="auto" w:fill="FFFFFF"/>
        <w:spacing w:after="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NPM: Với hơn 50,000 package khác nhau, các developer có thể dễ dàng lựa chọn bất kỳ tính năng nào để xây dựng cho ứng dụng của mình.</w:t>
      </w:r>
    </w:p>
    <w:p w14:paraId="36F64046" w14:textId="77777777" w:rsidR="00B21835" w:rsidRPr="00B21835" w:rsidRDefault="00B21835" w:rsidP="00B21835">
      <w:pPr>
        <w:numPr>
          <w:ilvl w:val="0"/>
          <w:numId w:val="18"/>
        </w:numPr>
        <w:shd w:val="clear" w:color="auto" w:fill="FFFFFF"/>
        <w:spacing w:after="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Lập trình không đồng bộ: Mọi API của Node.JS đều có tính không đồng bộ (non-blocking), do đó một server dựa trên Node.JS không cần phải đợi API trả về dữ liệu.</w:t>
      </w:r>
    </w:p>
    <w:p w14:paraId="200C87D6" w14:textId="77777777" w:rsidR="00B21835" w:rsidRPr="00B21835" w:rsidRDefault="00B21835" w:rsidP="00B21835">
      <w:pPr>
        <w:numPr>
          <w:ilvl w:val="0"/>
          <w:numId w:val="18"/>
        </w:numPr>
        <w:shd w:val="clear" w:color="auto" w:fill="FFFFFF"/>
        <w:spacing w:after="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lastRenderedPageBreak/>
        <w:t>Không có buffering: Node.JS giúp tiết kiệm thời gian xử lý file khi cần upload âm thanh hoặc video vì các ứng dụng này không bao giờ buffer dữ liệu mà chỉ xuất dữ liệu theo từng phần (chunk).</w:t>
      </w:r>
    </w:p>
    <w:p w14:paraId="1BC3DE62" w14:textId="77777777" w:rsidR="00B21835" w:rsidRPr="00B21835" w:rsidRDefault="00B21835" w:rsidP="00B21835">
      <w:pPr>
        <w:numPr>
          <w:ilvl w:val="0"/>
          <w:numId w:val="18"/>
        </w:numPr>
        <w:shd w:val="clear" w:color="auto" w:fill="FFFFFF"/>
        <w:spacing w:after="108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Đơn luồng: Node.JS sử dụng mô hình đơn luồng với vòng lặp sự kiện. Do đó các ứng dụng có thể xử lý số lượng request lớn hơn rất nhiều so với các server truyền thống như Apache HTTP Server.</w:t>
      </w:r>
    </w:p>
    <w:p w14:paraId="44370D93" w14:textId="77777777" w:rsidR="00B21835" w:rsidRPr="00B21835" w:rsidRDefault="00B21835" w:rsidP="00B21835">
      <w:pPr>
        <w:pStyle w:val="Heading3"/>
        <w:rPr>
          <w:sz w:val="24"/>
          <w:szCs w:val="24"/>
        </w:rPr>
      </w:pPr>
      <w:bookmarkStart w:id="15" w:name="_Toc120219775"/>
      <w:r>
        <w:rPr>
          <w:rFonts w:ascii="Times" w:hAnsi="Times" w:cs="Times"/>
          <w:b w:val="0"/>
          <w:bCs w:val="0"/>
          <w:color w:val="333333"/>
          <w:sz w:val="26"/>
          <w:szCs w:val="26"/>
          <w:shd w:val="clear" w:color="auto" w:fill="FFFFFF"/>
        </w:rPr>
        <w:t xml:space="preserve">2.2.2 </w:t>
      </w:r>
      <w:r w:rsidRPr="00B21835">
        <w:rPr>
          <w:rFonts w:ascii="Times" w:hAnsi="Times" w:cs="Times"/>
          <w:color w:val="333333"/>
          <w:sz w:val="26"/>
          <w:szCs w:val="26"/>
          <w:shd w:val="clear" w:color="auto" w:fill="FFFFFF"/>
        </w:rPr>
        <w:t>Socket io</w:t>
      </w:r>
      <w:bookmarkEnd w:id="15"/>
    </w:p>
    <w:p w14:paraId="0F108E2E" w14:textId="77777777" w:rsidR="00B21835" w:rsidRDefault="00B21835" w:rsidP="00B21835">
      <w:pPr>
        <w:shd w:val="clear" w:color="auto" w:fill="FFFFFF"/>
        <w:spacing w:after="0" w:line="480" w:lineRule="auto"/>
        <w:jc w:val="both"/>
        <w:rPr>
          <w:rFonts w:eastAsia="Times New Roman" w:cs="Times New Roman"/>
          <w:bCs/>
          <w:color w:val="414141"/>
          <w:sz w:val="26"/>
          <w:szCs w:val="26"/>
          <w:shd w:val="clear" w:color="auto" w:fill="FFFFFF"/>
        </w:rPr>
      </w:pPr>
      <w:r w:rsidRPr="004652E4">
        <w:rPr>
          <w:rFonts w:eastAsia="Times New Roman" w:cs="Times New Roman"/>
          <w:bCs/>
          <w:color w:val="414141"/>
          <w:sz w:val="26"/>
          <w:szCs w:val="26"/>
          <w:shd w:val="clear" w:color="auto" w:fill="FFFFFF"/>
        </w:rPr>
        <w:t>Socket.io là một module trong Node.js được phát triển vào năm 2010. Nó được phát triển để sử dụng các kết nối mở để tạo điều kiện giao tiếp thời gian thực, trả về giá trị thực ở tại thời điểm đó. Socket.io cho phép giao tiếp hai chiều giữa máy khách và máy chủ. Giao tiếp hai chiều được bật khi máy khách có Socket.io trong trình duyệt và máy chủ cũng đã tích hợp gói Socket.io</w:t>
      </w:r>
    </w:p>
    <w:p w14:paraId="092B4305" w14:textId="77777777" w:rsidR="00CA46A2" w:rsidRDefault="00CA46A2" w:rsidP="00B21835">
      <w:pPr>
        <w:shd w:val="clear" w:color="auto" w:fill="FFFFFF"/>
        <w:spacing w:after="0" w:line="480" w:lineRule="auto"/>
        <w:jc w:val="both"/>
        <w:rPr>
          <w:rFonts w:eastAsia="Times New Roman" w:cs="Times New Roman"/>
          <w:sz w:val="26"/>
          <w:szCs w:val="26"/>
        </w:rPr>
      </w:pPr>
      <w:r w:rsidRPr="00CA46A2">
        <w:rPr>
          <w:rFonts w:eastAsia="Times New Roman" w:cs="Times New Roman"/>
          <w:sz w:val="26"/>
          <w:szCs w:val="26"/>
        </w:rPr>
        <w:t>Socket io không phải là một ngôn ngữ, vì vậy nó phải được sử dụng kết hợp với những ngôn ngữ khác như php, asp.net, nodejs …</w:t>
      </w:r>
    </w:p>
    <w:p w14:paraId="5BB6D528" w14:textId="77777777" w:rsidR="00CA46A2" w:rsidRPr="00CA46A2" w:rsidRDefault="00CA46A2" w:rsidP="00B21835">
      <w:pPr>
        <w:shd w:val="clear" w:color="auto" w:fill="FFFFFF"/>
        <w:spacing w:after="0" w:line="480" w:lineRule="auto"/>
        <w:jc w:val="both"/>
        <w:rPr>
          <w:rFonts w:eastAsia="Times New Roman" w:cs="Times New Roman"/>
          <w:sz w:val="26"/>
          <w:szCs w:val="26"/>
        </w:rPr>
      </w:pPr>
      <w:r>
        <w:rPr>
          <w:rFonts w:eastAsia="Times New Roman" w:cs="Times New Roman"/>
          <w:sz w:val="26"/>
          <w:szCs w:val="26"/>
        </w:rPr>
        <w:t>Một số ưu điểm: Bảo mật cao, kết nối tự động server, mã hoá nhị phân, cho phép tạo kênh và phòng…</w:t>
      </w:r>
    </w:p>
    <w:p w14:paraId="101C3E2B" w14:textId="77777777" w:rsidR="00DA2C37" w:rsidRDefault="00DA2C37" w:rsidP="00B21835">
      <w:pPr>
        <w:shd w:val="clear" w:color="auto" w:fill="FFFFFF"/>
        <w:spacing w:after="1080" w:line="480" w:lineRule="auto"/>
        <w:rPr>
          <w:rFonts w:eastAsia="Times New Roman" w:cs="Times New Roman"/>
          <w:sz w:val="24"/>
          <w:szCs w:val="24"/>
        </w:rPr>
      </w:pPr>
      <w:r>
        <w:rPr>
          <w:noProof/>
        </w:rPr>
        <w:drawing>
          <wp:inline distT="0" distB="0" distL="0" distR="0" wp14:anchorId="29664710" wp14:editId="53C0F0E0">
            <wp:extent cx="5760720" cy="2229008"/>
            <wp:effectExtent l="0" t="0" r="0" b="0"/>
            <wp:docPr id="26" name="Picture 26" descr="Xây dựng ứng dụng chat trên Android với NodeJs và Socket.i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ứng dụng chat trên Android với NodeJs và Socket.io (Phầ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29008"/>
                    </a:xfrm>
                    <a:prstGeom prst="rect">
                      <a:avLst/>
                    </a:prstGeom>
                    <a:noFill/>
                    <a:ln>
                      <a:noFill/>
                    </a:ln>
                  </pic:spPr>
                </pic:pic>
              </a:graphicData>
            </a:graphic>
          </wp:inline>
        </w:drawing>
      </w:r>
    </w:p>
    <w:p w14:paraId="2689BAE9" w14:textId="77777777" w:rsidR="00DA2C37" w:rsidRPr="00B21835" w:rsidRDefault="00DA2C37" w:rsidP="00B21835">
      <w:pPr>
        <w:shd w:val="clear" w:color="auto" w:fill="FFFFFF"/>
        <w:spacing w:after="1080" w:line="480" w:lineRule="auto"/>
        <w:rPr>
          <w:rFonts w:eastAsia="Times New Roman" w:cs="Times New Roman"/>
          <w:sz w:val="24"/>
          <w:szCs w:val="24"/>
        </w:rPr>
      </w:pPr>
      <w:r>
        <w:rPr>
          <w:rFonts w:eastAsia="Times New Roman" w:cs="Times New Roman"/>
          <w:sz w:val="24"/>
          <w:szCs w:val="24"/>
        </w:rPr>
        <w:lastRenderedPageBreak/>
        <w:tab/>
        <w:t>Hình 2.2.2.1 Mô hình Socket.io</w:t>
      </w:r>
    </w:p>
    <w:p w14:paraId="0CD43478" w14:textId="77777777" w:rsidR="00B21835" w:rsidRPr="00B21835" w:rsidRDefault="00B21835" w:rsidP="00B21835">
      <w:pPr>
        <w:pStyle w:val="Heading2"/>
        <w:rPr>
          <w:sz w:val="24"/>
          <w:szCs w:val="24"/>
        </w:rPr>
      </w:pPr>
      <w:bookmarkStart w:id="16" w:name="_Toc120219776"/>
      <w:r w:rsidRPr="00B21835">
        <w:rPr>
          <w:rFonts w:ascii="Times" w:hAnsi="Times" w:cs="Times"/>
          <w:color w:val="000000"/>
          <w:sz w:val="26"/>
          <w:szCs w:val="26"/>
        </w:rPr>
        <w:t>2.3 Front End</w:t>
      </w:r>
      <w:bookmarkEnd w:id="16"/>
    </w:p>
    <w:p w14:paraId="43ED9F6F" w14:textId="77777777" w:rsidR="00B21835" w:rsidRPr="00B21835" w:rsidRDefault="00B21835" w:rsidP="00B21835">
      <w:pPr>
        <w:pStyle w:val="Heading3"/>
        <w:rPr>
          <w:sz w:val="24"/>
          <w:szCs w:val="24"/>
        </w:rPr>
      </w:pPr>
      <w:bookmarkStart w:id="17" w:name="_Toc120219777"/>
      <w:r>
        <w:rPr>
          <w:rFonts w:ascii="Times" w:hAnsi="Times" w:cs="Times"/>
          <w:b w:val="0"/>
          <w:bCs w:val="0"/>
          <w:color w:val="000000"/>
          <w:sz w:val="26"/>
          <w:szCs w:val="26"/>
        </w:rPr>
        <w:t xml:space="preserve">2.3.1 </w:t>
      </w:r>
      <w:r w:rsidRPr="00B21835">
        <w:rPr>
          <w:rFonts w:ascii="Times" w:hAnsi="Times" w:cs="Times"/>
          <w:color w:val="000000"/>
          <w:sz w:val="26"/>
          <w:szCs w:val="26"/>
        </w:rPr>
        <w:t>Android</w:t>
      </w:r>
      <w:bookmarkEnd w:id="17"/>
    </w:p>
    <w:p w14:paraId="0E0A35E0"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noProof/>
          <w:color w:val="000000"/>
          <w:sz w:val="26"/>
          <w:szCs w:val="26"/>
          <w:bdr w:val="none" w:sz="0" w:space="0" w:color="auto" w:frame="1"/>
        </w:rPr>
        <w:drawing>
          <wp:inline distT="0" distB="0" distL="0" distR="0" wp14:anchorId="2BE5A6D4" wp14:editId="243DEA9C">
            <wp:extent cx="5730875" cy="3529965"/>
            <wp:effectExtent l="0" t="0" r="3175" b="0"/>
            <wp:docPr id="22" name="Picture 22" descr="https://lh3.googleusercontent.com/8qH2g6vMKdjuUjwo_kp4FQZNpCOT_BQ5M0ElerRMPc28-MhPCWw0pJmfSFGddnoVClihLSkK0mXDf_FFC-LMU8sJa5mKlMifuccsmIiXVVqulM0A83fF5htpjsV1U9z5K_674oOxqVQIkoWKZ9-ULIZMJnaEPRz-rroBJyXFlypkyVFvBoL09b0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qH2g6vMKdjuUjwo_kp4FQZNpCOT_BQ5M0ElerRMPc28-MhPCWw0pJmfSFGddnoVClihLSkK0mXDf_FFC-LMU8sJa5mKlMifuccsmIiXVVqulM0A83fF5htpjsV1U9z5K_674oOxqVQIkoWKZ9-ULIZMJnaEPRz-rroBJyXFlypkyVFvBoL09b0Hr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38C18FF8" w14:textId="77777777" w:rsidR="00B21835" w:rsidRPr="00B21835" w:rsidRDefault="00B21835" w:rsidP="00B21835">
      <w:pPr>
        <w:shd w:val="clear" w:color="auto" w:fill="FFFFFF"/>
        <w:spacing w:before="220" w:after="240" w:line="240" w:lineRule="auto"/>
        <w:ind w:left="1440"/>
        <w:jc w:val="center"/>
        <w:rPr>
          <w:rFonts w:eastAsia="Times New Roman" w:cs="Times New Roman"/>
          <w:sz w:val="24"/>
          <w:szCs w:val="24"/>
        </w:rPr>
      </w:pPr>
      <w:r w:rsidRPr="00B21835">
        <w:rPr>
          <w:rFonts w:ascii="Times" w:eastAsia="Times New Roman" w:hAnsi="Times" w:cs="Times"/>
          <w:color w:val="555555"/>
          <w:sz w:val="26"/>
          <w:szCs w:val="26"/>
        </w:rPr>
        <w:t>Hình 2.1.3.4 Android Studio</w:t>
      </w:r>
    </w:p>
    <w:p w14:paraId="74BCDC68" w14:textId="77777777" w:rsidR="00B21835" w:rsidRPr="00025BEA" w:rsidRDefault="00B21835" w:rsidP="00D972E2">
      <w:pPr>
        <w:rPr>
          <w:rFonts w:eastAsia="Times New Roman" w:cs="Times New Roman"/>
          <w:bCs/>
          <w:sz w:val="36"/>
          <w:szCs w:val="36"/>
        </w:rPr>
      </w:pPr>
      <w:r w:rsidRPr="00025BEA">
        <w:rPr>
          <w:rFonts w:ascii="Times" w:eastAsia="Times New Roman" w:hAnsi="Times" w:cs="Times"/>
          <w:bCs/>
          <w:color w:val="333333"/>
          <w:sz w:val="26"/>
          <w:szCs w:val="26"/>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C606E48" w14:textId="77777777" w:rsidR="00D972E2" w:rsidRPr="00FD22E1" w:rsidRDefault="00B21835" w:rsidP="00D972E2">
      <w:pPr>
        <w:pStyle w:val="Heading3"/>
        <w:rPr>
          <w:rFonts w:ascii="Times" w:hAnsi="Times" w:cs="Times"/>
          <w:color w:val="000000"/>
          <w:sz w:val="26"/>
          <w:szCs w:val="26"/>
          <w:shd w:val="clear" w:color="auto" w:fill="FFFFFF"/>
        </w:rPr>
      </w:pPr>
      <w:bookmarkStart w:id="18" w:name="_Toc120219778"/>
      <w:r>
        <w:rPr>
          <w:rFonts w:ascii="Times" w:hAnsi="Times" w:cs="Times"/>
          <w:b w:val="0"/>
          <w:bCs w:val="0"/>
          <w:color w:val="000000"/>
          <w:sz w:val="26"/>
          <w:szCs w:val="26"/>
          <w:shd w:val="clear" w:color="auto" w:fill="FFFFFF"/>
        </w:rPr>
        <w:t xml:space="preserve">2.3.2 </w:t>
      </w:r>
      <w:r w:rsidR="00FD22E1">
        <w:rPr>
          <w:rFonts w:ascii="Times" w:hAnsi="Times" w:cs="Times"/>
          <w:color w:val="000000"/>
          <w:sz w:val="26"/>
          <w:szCs w:val="26"/>
          <w:shd w:val="clear" w:color="auto" w:fill="FFFFFF"/>
        </w:rPr>
        <w:t>Boot</w:t>
      </w:r>
      <w:r w:rsidR="00F6522F">
        <w:rPr>
          <w:rFonts w:ascii="Times" w:hAnsi="Times" w:cs="Times"/>
          <w:color w:val="000000"/>
          <w:sz w:val="26"/>
          <w:szCs w:val="26"/>
          <w:shd w:val="clear" w:color="auto" w:fill="FFFFFF"/>
        </w:rPr>
        <w:t>st</w:t>
      </w:r>
      <w:r w:rsidR="00FD22E1">
        <w:rPr>
          <w:rFonts w:ascii="Times" w:hAnsi="Times" w:cs="Times"/>
          <w:color w:val="000000"/>
          <w:sz w:val="26"/>
          <w:szCs w:val="26"/>
          <w:shd w:val="clear" w:color="auto" w:fill="FFFFFF"/>
        </w:rPr>
        <w:t>rap</w:t>
      </w:r>
      <w:bookmarkEnd w:id="18"/>
    </w:p>
    <w:p w14:paraId="6A73743B" w14:textId="77777777" w:rsidR="00FD22E1" w:rsidRDefault="00025BEA" w:rsidP="00B21835">
      <w:pPr>
        <w:shd w:val="clear" w:color="auto" w:fill="FFFFFF"/>
        <w:spacing w:before="320" w:after="0" w:line="480" w:lineRule="auto"/>
        <w:rPr>
          <w:rFonts w:ascii="Times" w:hAnsi="Times" w:cs="Times"/>
          <w:color w:val="333333"/>
          <w:sz w:val="26"/>
          <w:szCs w:val="26"/>
          <w:shd w:val="clear" w:color="auto" w:fill="FFFFFF"/>
        </w:rPr>
      </w:pPr>
      <w:r>
        <w:rPr>
          <w:noProof/>
        </w:rPr>
        <w:lastRenderedPageBreak/>
        <w:drawing>
          <wp:inline distT="0" distB="0" distL="0" distR="0" wp14:anchorId="765E231B" wp14:editId="1475CB1B">
            <wp:extent cx="5760720" cy="3838980"/>
            <wp:effectExtent l="0" t="0" r="0" b="9525"/>
            <wp:docPr id="227" name="Picture 227" descr="The Best Bootstrap Tutorials for Respons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Bootstrap Tutorials for Responsive Web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38980"/>
                    </a:xfrm>
                    <a:prstGeom prst="rect">
                      <a:avLst/>
                    </a:prstGeom>
                    <a:noFill/>
                    <a:ln>
                      <a:noFill/>
                    </a:ln>
                  </pic:spPr>
                </pic:pic>
              </a:graphicData>
            </a:graphic>
          </wp:inline>
        </w:drawing>
      </w:r>
    </w:p>
    <w:p w14:paraId="6A3EDE7D" w14:textId="77777777" w:rsidR="00025BEA" w:rsidRDefault="00025BEA" w:rsidP="00B21835">
      <w:pPr>
        <w:shd w:val="clear" w:color="auto" w:fill="FFFFFF"/>
        <w:spacing w:before="320" w:after="0" w:line="480" w:lineRule="auto"/>
        <w:rPr>
          <w:rFonts w:ascii="Times" w:hAnsi="Times" w:cs="Times"/>
          <w:color w:val="333333"/>
          <w:sz w:val="26"/>
          <w:szCs w:val="26"/>
          <w:shd w:val="clear" w:color="auto" w:fill="FFFFFF"/>
        </w:rPr>
      </w:pPr>
      <w:r>
        <w:rPr>
          <w:rFonts w:ascii="Times" w:hAnsi="Times" w:cs="Times"/>
          <w:color w:val="333333"/>
          <w:sz w:val="26"/>
          <w:szCs w:val="26"/>
          <w:shd w:val="clear" w:color="auto" w:fill="FFFFFF"/>
        </w:rPr>
        <w:tab/>
      </w:r>
      <w:r>
        <w:rPr>
          <w:rFonts w:ascii="Times" w:hAnsi="Times" w:cs="Times"/>
          <w:color w:val="333333"/>
          <w:sz w:val="26"/>
          <w:szCs w:val="26"/>
          <w:shd w:val="clear" w:color="auto" w:fill="FFFFFF"/>
        </w:rPr>
        <w:tab/>
      </w:r>
      <w:r>
        <w:rPr>
          <w:rFonts w:ascii="Times" w:hAnsi="Times" w:cs="Times"/>
          <w:color w:val="333333"/>
          <w:sz w:val="26"/>
          <w:szCs w:val="26"/>
          <w:shd w:val="clear" w:color="auto" w:fill="FFFFFF"/>
        </w:rPr>
        <w:tab/>
        <w:t xml:space="preserve">Hình 2.3.2.1 </w:t>
      </w:r>
      <w:r w:rsidR="00565A67">
        <w:rPr>
          <w:rFonts w:ascii="Times" w:hAnsi="Times" w:cs="Times"/>
          <w:color w:val="333333"/>
          <w:sz w:val="26"/>
          <w:szCs w:val="26"/>
          <w:shd w:val="clear" w:color="auto" w:fill="FFFFFF"/>
        </w:rPr>
        <w:t>B</w:t>
      </w:r>
      <w:r w:rsidR="00F6522F">
        <w:rPr>
          <w:rFonts w:ascii="Times" w:hAnsi="Times" w:cs="Times"/>
          <w:color w:val="333333"/>
          <w:sz w:val="26"/>
          <w:szCs w:val="26"/>
          <w:shd w:val="clear" w:color="auto" w:fill="FFFFFF"/>
        </w:rPr>
        <w:t>ootstrap</w:t>
      </w:r>
    </w:p>
    <w:p w14:paraId="08EA4033" w14:textId="77777777" w:rsidR="00F72702" w:rsidRDefault="00F72702" w:rsidP="00F72702">
      <w:pPr>
        <w:pStyle w:val="NormalWeb"/>
        <w:shd w:val="clear" w:color="auto" w:fill="FFFFFF"/>
        <w:spacing w:before="0" w:beforeAutospacing="0" w:after="150" w:afterAutospacing="0"/>
        <w:rPr>
          <w:rFonts w:ascii="Montserrat" w:hAnsi="Montserrat"/>
          <w:color w:val="444444"/>
          <w:sz w:val="26"/>
          <w:szCs w:val="26"/>
        </w:rPr>
      </w:pPr>
      <w:r w:rsidRPr="00F72702">
        <w:rPr>
          <w:rFonts w:ascii="Montserrat" w:hAnsi="Montserrat"/>
          <w:color w:val="444444"/>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DAD8F64" w14:textId="77777777" w:rsidR="00F72702" w:rsidRDefault="00F72702" w:rsidP="00F72702">
      <w:pPr>
        <w:pStyle w:val="NormalWeb"/>
        <w:shd w:val="clear" w:color="auto" w:fill="FFFFFF"/>
        <w:spacing w:before="0" w:beforeAutospacing="0" w:after="150" w:afterAutospacing="0"/>
        <w:rPr>
          <w:rFonts w:ascii="Montserrat" w:hAnsi="Montserrat"/>
          <w:color w:val="444444"/>
          <w:sz w:val="26"/>
          <w:szCs w:val="26"/>
        </w:rPr>
      </w:pPr>
      <w:r>
        <w:rPr>
          <w:rFonts w:ascii="Montserrat" w:hAnsi="Montserrat"/>
          <w:color w:val="444444"/>
          <w:sz w:val="26"/>
          <w:szCs w:val="26"/>
        </w:rPr>
        <w:t>Nó là một </w:t>
      </w:r>
      <w:r>
        <w:rPr>
          <w:rStyle w:val="Strong"/>
          <w:rFonts w:ascii="Montserrat" w:hAnsi="Montserrat"/>
          <w:color w:val="444444"/>
          <w:sz w:val="26"/>
          <w:szCs w:val="26"/>
        </w:rPr>
        <w:t>Framework CSS</w:t>
      </w:r>
      <w:r>
        <w:rPr>
          <w:rFonts w:ascii="Montserrat" w:hAnsi="Montserrat"/>
          <w:color w:val="444444"/>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26629EE9" w14:textId="77777777" w:rsidR="00F72702" w:rsidRDefault="00F6522F" w:rsidP="00F72702">
      <w:pPr>
        <w:pStyle w:val="NormalWeb"/>
        <w:shd w:val="clear" w:color="auto" w:fill="FFFFFF"/>
        <w:spacing w:before="0" w:beforeAutospacing="0" w:after="150" w:afterAutospacing="0"/>
        <w:rPr>
          <w:rFonts w:ascii="Montserrat" w:hAnsi="Montserrat"/>
          <w:color w:val="444444"/>
          <w:sz w:val="26"/>
          <w:szCs w:val="26"/>
        </w:rPr>
      </w:pPr>
      <w:r>
        <w:rPr>
          <w:rFonts w:ascii="Montserrat" w:hAnsi="Montserrat"/>
          <w:color w:val="444444"/>
          <w:sz w:val="26"/>
          <w:szCs w:val="26"/>
        </w:rPr>
        <w:t>K</w:t>
      </w:r>
      <w:r w:rsidR="00F72702">
        <w:rPr>
          <w:rFonts w:ascii="Montserrat" w:hAnsi="Montserrat"/>
          <w:color w:val="444444"/>
          <w:sz w:val="26"/>
          <w:szCs w:val="26"/>
        </w:rPr>
        <w:t>hông phải tốn thời gian để chỉnh sửa thủ công chỉ để thay đổi một thiết kế nhỏ. Thay vào đó, bạn có thể dùng CSS để tạo giao diện thống nhất trên nhiều Website mà không bị giới hạn.</w:t>
      </w:r>
    </w:p>
    <w:p w14:paraId="3077113C" w14:textId="77777777" w:rsidR="00F72702" w:rsidRPr="00F72702" w:rsidRDefault="00F72702" w:rsidP="00F72702">
      <w:pPr>
        <w:pStyle w:val="NormalWeb"/>
        <w:shd w:val="clear" w:color="auto" w:fill="FFFFFF"/>
        <w:spacing w:before="0" w:beforeAutospacing="0" w:after="150" w:afterAutospacing="0"/>
        <w:rPr>
          <w:rFonts w:ascii="Montserrat" w:hAnsi="Montserrat"/>
          <w:color w:val="444444"/>
          <w:sz w:val="26"/>
          <w:szCs w:val="26"/>
        </w:rPr>
      </w:pPr>
      <w:r>
        <w:rPr>
          <w:rFonts w:ascii="Montserrat" w:hAnsi="Montserrat"/>
          <w:color w:val="444444"/>
          <w:sz w:val="26"/>
          <w:szCs w:val="26"/>
        </w:rPr>
        <w:t>Hàm CSS không chỉ giới hạn ở kiểu văn bản mà còn dùng định dạng như bảng, bố cục hình. Bạn cần mất một ít thời gian để CSS ghi nhớ hết tất cả các khai báo và bộ chọn.</w:t>
      </w:r>
    </w:p>
    <w:p w14:paraId="62DCF44D" w14:textId="77777777" w:rsidR="00D972E2" w:rsidRPr="00025BEA" w:rsidRDefault="00B21835" w:rsidP="00D972E2">
      <w:pPr>
        <w:pStyle w:val="Heading2"/>
        <w:rPr>
          <w:rFonts w:ascii="Times" w:hAnsi="Times" w:cs="Times"/>
          <w:bCs w:val="0"/>
          <w:color w:val="333333"/>
          <w:sz w:val="26"/>
          <w:szCs w:val="26"/>
          <w:shd w:val="clear" w:color="auto" w:fill="FFFFFF"/>
        </w:rPr>
      </w:pPr>
      <w:bookmarkStart w:id="19" w:name="_Toc120219779"/>
      <w:r w:rsidRPr="00025BEA">
        <w:rPr>
          <w:rFonts w:ascii="Times" w:hAnsi="Times" w:cs="Times"/>
          <w:bCs w:val="0"/>
          <w:color w:val="333333"/>
          <w:sz w:val="26"/>
          <w:szCs w:val="26"/>
          <w:shd w:val="clear" w:color="auto" w:fill="FFFFFF"/>
        </w:rPr>
        <w:t>2.4 Kiến trúc phần mềm</w:t>
      </w:r>
      <w:bookmarkEnd w:id="19"/>
    </w:p>
    <w:p w14:paraId="51950F14" w14:textId="77777777" w:rsidR="00B21835" w:rsidRPr="00B21835" w:rsidRDefault="00B21835" w:rsidP="00D972E2">
      <w:pPr>
        <w:shd w:val="clear" w:color="auto" w:fill="FFFFFF"/>
        <w:spacing w:after="1080" w:line="480" w:lineRule="auto"/>
        <w:rPr>
          <w:rFonts w:eastAsia="Times New Roman" w:cs="Times New Roman"/>
          <w:sz w:val="24"/>
          <w:szCs w:val="24"/>
        </w:rPr>
      </w:pPr>
      <w:r w:rsidRPr="00B21835">
        <w:rPr>
          <w:rFonts w:ascii="Times" w:eastAsia="Times New Roman" w:hAnsi="Times" w:cs="Times"/>
          <w:color w:val="333333"/>
          <w:sz w:val="26"/>
          <w:szCs w:val="26"/>
          <w:shd w:val="clear" w:color="auto" w:fill="FFFFFF"/>
        </w:rPr>
        <w:lastRenderedPageBreak/>
        <w:t>MVC là viết tắt củ</w:t>
      </w:r>
      <w:r w:rsidR="00FD22E1">
        <w:rPr>
          <w:rFonts w:ascii="Times" w:eastAsia="Times New Roman" w:hAnsi="Times" w:cs="Times"/>
          <w:color w:val="333333"/>
          <w:sz w:val="26"/>
          <w:szCs w:val="26"/>
          <w:shd w:val="clear" w:color="auto" w:fill="FFFFFF"/>
        </w:rPr>
        <w:t>a cụm từ “Model-View-Controller”</w:t>
      </w:r>
      <w:r w:rsidRPr="00B21835">
        <w:rPr>
          <w:rFonts w:ascii="Times" w:eastAsia="Times New Roman" w:hAnsi="Times" w:cs="Times"/>
          <w:color w:val="333333"/>
          <w:sz w:val="26"/>
          <w:szCs w:val="26"/>
          <w:shd w:val="clear" w:color="auto" w:fill="FFFFFF"/>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w:t>
      </w:r>
      <w:r w:rsidR="00F6522F">
        <w:rPr>
          <w:rFonts w:ascii="Times" w:eastAsia="Times New Roman" w:hAnsi="Times" w:cs="Times"/>
          <w:color w:val="333333"/>
          <w:sz w:val="26"/>
          <w:szCs w:val="26"/>
          <w:shd w:val="clear" w:color="auto" w:fill="FFFFFF"/>
        </w:rPr>
        <w:t xml:space="preserve">́i các thành phần khác. Tên </w:t>
      </w:r>
      <w:r w:rsidRPr="00B21835">
        <w:rPr>
          <w:rFonts w:ascii="Times" w:eastAsia="Times New Roman" w:hAnsi="Times" w:cs="Times"/>
          <w:color w:val="333333"/>
          <w:sz w:val="26"/>
          <w:szCs w:val="26"/>
          <w:shd w:val="clear" w:color="auto" w:fill="FFFFFF"/>
        </w:rPr>
        <w:t>gọi 3 thành phần:</w:t>
      </w:r>
    </w:p>
    <w:p w14:paraId="5E705BB0" w14:textId="77777777" w:rsidR="00B21835" w:rsidRPr="00B21835" w:rsidRDefault="00B21835" w:rsidP="00B21835">
      <w:pPr>
        <w:numPr>
          <w:ilvl w:val="0"/>
          <w:numId w:val="19"/>
        </w:numPr>
        <w:shd w:val="clear" w:color="auto" w:fill="FFFFFF"/>
        <w:spacing w:before="320" w:after="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Model (dữ liệu): Quản lí xử lí các dữ liệu.</w:t>
      </w:r>
    </w:p>
    <w:p w14:paraId="177A5E95" w14:textId="77777777" w:rsidR="00B21835" w:rsidRPr="00B21835" w:rsidRDefault="00CA46A2" w:rsidP="00B21835">
      <w:pPr>
        <w:numPr>
          <w:ilvl w:val="0"/>
          <w:numId w:val="19"/>
        </w:numPr>
        <w:shd w:val="clear" w:color="auto" w:fill="FFFFFF"/>
        <w:spacing w:after="0" w:line="480" w:lineRule="auto"/>
        <w:textAlignment w:val="baseline"/>
        <w:rPr>
          <w:rFonts w:ascii="Times" w:eastAsia="Times New Roman" w:hAnsi="Times" w:cs="Times"/>
          <w:color w:val="333333"/>
          <w:sz w:val="26"/>
          <w:szCs w:val="26"/>
        </w:rPr>
      </w:pPr>
      <w:r>
        <w:rPr>
          <w:rFonts w:ascii="Times" w:eastAsia="Times New Roman" w:hAnsi="Times" w:cs="Times"/>
          <w:color w:val="333333"/>
          <w:sz w:val="26"/>
          <w:szCs w:val="26"/>
          <w:shd w:val="clear" w:color="auto" w:fill="FFFFFF"/>
        </w:rPr>
        <w:t>View (giao diện): Nơ</w:t>
      </w:r>
      <w:r w:rsidR="00B21835" w:rsidRPr="00B21835">
        <w:rPr>
          <w:rFonts w:ascii="Times" w:eastAsia="Times New Roman" w:hAnsi="Times" w:cs="Times"/>
          <w:color w:val="333333"/>
          <w:sz w:val="26"/>
          <w:szCs w:val="26"/>
          <w:shd w:val="clear" w:color="auto" w:fill="FFFFFF"/>
        </w:rPr>
        <w:t>i hiển thị dữ liệu cho người dùng.</w:t>
      </w:r>
    </w:p>
    <w:p w14:paraId="4C8B4655" w14:textId="77777777" w:rsidR="00B21835" w:rsidRPr="00B21835" w:rsidRDefault="00B21835" w:rsidP="00B21835">
      <w:pPr>
        <w:numPr>
          <w:ilvl w:val="0"/>
          <w:numId w:val="19"/>
        </w:numPr>
        <w:shd w:val="clear" w:color="auto" w:fill="FFFFFF"/>
        <w:spacing w:after="1080" w:line="480" w:lineRule="auto"/>
        <w:textAlignment w:val="baseline"/>
        <w:rPr>
          <w:rFonts w:ascii="Times" w:eastAsia="Times New Roman" w:hAnsi="Times" w:cs="Times"/>
          <w:color w:val="333333"/>
          <w:sz w:val="26"/>
          <w:szCs w:val="26"/>
        </w:rPr>
      </w:pPr>
      <w:r w:rsidRPr="00B21835">
        <w:rPr>
          <w:rFonts w:ascii="Times" w:eastAsia="Times New Roman" w:hAnsi="Times" w:cs="Times"/>
          <w:color w:val="333333"/>
          <w:sz w:val="26"/>
          <w:szCs w:val="26"/>
          <w:shd w:val="clear" w:color="auto" w:fill="FFFFFF"/>
        </w:rPr>
        <w:t>Controller (bộ điều khiển): Điều khiển sự tương tác của hai thành phần Model và View.</w:t>
      </w:r>
    </w:p>
    <w:p w14:paraId="1615FA4E" w14:textId="77777777" w:rsidR="00B21835" w:rsidRPr="00B21835" w:rsidRDefault="00B21835" w:rsidP="00B21835">
      <w:pPr>
        <w:shd w:val="clear" w:color="auto" w:fill="FFFFFF"/>
        <w:spacing w:before="320" w:after="1080" w:line="480" w:lineRule="auto"/>
        <w:rPr>
          <w:rFonts w:eastAsia="Times New Roman" w:cs="Times New Roman"/>
          <w:sz w:val="24"/>
          <w:szCs w:val="24"/>
        </w:rPr>
      </w:pPr>
      <w:r w:rsidRPr="00B21835">
        <w:rPr>
          <w:rFonts w:ascii="Times" w:eastAsia="Times New Roman" w:hAnsi="Times" w:cs="Times"/>
          <w:noProof/>
          <w:color w:val="333333"/>
          <w:sz w:val="26"/>
          <w:szCs w:val="26"/>
          <w:bdr w:val="none" w:sz="0" w:space="0" w:color="auto" w:frame="1"/>
          <w:shd w:val="clear" w:color="auto" w:fill="FFFFFF"/>
        </w:rPr>
        <w:drawing>
          <wp:inline distT="0" distB="0" distL="0" distR="0" wp14:anchorId="05FD8DE0" wp14:editId="6B386D4A">
            <wp:extent cx="4816475" cy="2615565"/>
            <wp:effectExtent l="0" t="0" r="3175" b="0"/>
            <wp:docPr id="21" name="Picture 21" descr="https://lh3.googleusercontent.com/2YSS4zFISGhnzR_2qKRTmlduVCF11pqpHyidwmkrnwoyquy2Q3UA38pngr4gekF_-eW08LlTVEiXjN83JrxVyPJYZHKvHGduNiMrcV5o9zeODskEoAkY8Qt1YRiGAmC461H4TtOqhPwgacTLD_6z-VjAV8OeS3ynNHP2ahtC2pcAbMw8PnD_1Zj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YSS4zFISGhnzR_2qKRTmlduVCF11pqpHyidwmkrnwoyquy2Q3UA38pngr4gekF_-eW08LlTVEiXjN83JrxVyPJYZHKvHGduNiMrcV5o9zeODskEoAkY8Qt1YRiGAmC461H4TtOqhPwgacTLD_6z-VjAV8OeS3ynNHP2ahtC2pcAbMw8PnD_1ZjC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2615565"/>
                    </a:xfrm>
                    <a:prstGeom prst="rect">
                      <a:avLst/>
                    </a:prstGeom>
                    <a:noFill/>
                    <a:ln>
                      <a:noFill/>
                    </a:ln>
                  </pic:spPr>
                </pic:pic>
              </a:graphicData>
            </a:graphic>
          </wp:inline>
        </w:drawing>
      </w:r>
    </w:p>
    <w:p w14:paraId="64304A7D" w14:textId="77777777" w:rsidR="00B21835" w:rsidRPr="00B21835" w:rsidRDefault="00B21835" w:rsidP="00B21835">
      <w:pPr>
        <w:shd w:val="clear" w:color="auto" w:fill="FFFFFF"/>
        <w:spacing w:after="0" w:line="480" w:lineRule="auto"/>
        <w:rPr>
          <w:rFonts w:eastAsia="Times New Roman" w:cs="Times New Roman"/>
          <w:sz w:val="24"/>
          <w:szCs w:val="24"/>
        </w:rPr>
      </w:pPr>
      <w:r w:rsidRPr="00B21835">
        <w:rPr>
          <w:rFonts w:ascii="Times" w:eastAsia="Times New Roman" w:hAnsi="Times" w:cs="Times"/>
          <w:color w:val="333333"/>
          <w:sz w:val="26"/>
          <w:szCs w:val="26"/>
          <w:shd w:val="clear" w:color="auto" w:fill="FFFFFF"/>
        </w:rPr>
        <w:lastRenderedPageBreak/>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2BA69A8B" w14:textId="77777777" w:rsidR="00CA46A2" w:rsidRDefault="00B21835" w:rsidP="00B21835">
      <w:pPr>
        <w:shd w:val="clear" w:color="auto" w:fill="FFFFFF"/>
        <w:spacing w:line="240" w:lineRule="auto"/>
        <w:outlineLvl w:val="2"/>
        <w:rPr>
          <w:rFonts w:ascii="Times" w:eastAsia="Times New Roman" w:hAnsi="Times" w:cs="Times"/>
          <w:b/>
          <w:bCs/>
          <w:color w:val="333333"/>
          <w:sz w:val="26"/>
          <w:szCs w:val="26"/>
          <w:shd w:val="clear" w:color="auto" w:fill="FFFFFF"/>
        </w:rPr>
      </w:pPr>
      <w:bookmarkStart w:id="20" w:name="_Toc120219780"/>
      <w:r w:rsidRPr="00B21835">
        <w:rPr>
          <w:rFonts w:ascii="Times" w:eastAsia="Times New Roman" w:hAnsi="Times" w:cs="Times"/>
          <w:b/>
          <w:bCs/>
          <w:color w:val="333333"/>
          <w:sz w:val="26"/>
          <w:szCs w:val="26"/>
          <w:shd w:val="clear" w:color="auto" w:fill="FFFFFF"/>
        </w:rPr>
        <w:t>Ưu điểm mô hình MVC</w:t>
      </w:r>
      <w:bookmarkEnd w:id="20"/>
    </w:p>
    <w:p w14:paraId="31838703"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Tải nhanh, tối ưu lượng băng thông</w:t>
      </w:r>
    </w:p>
    <w:p w14:paraId="1DDF40A1"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Kiểm tra dễ dàng hơn</w:t>
      </w:r>
    </w:p>
    <w:p w14:paraId="18BF1F5B"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Có bộ control ưu việt</w:t>
      </w:r>
    </w:p>
    <w:p w14:paraId="7722A8BE"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View và size</w:t>
      </w:r>
    </w:p>
    <w:p w14:paraId="07B07431"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Kết hợp</w:t>
      </w:r>
    </w:p>
    <w:p w14:paraId="17663653" w14:textId="77777777" w:rsidR="00CA46A2" w:rsidRPr="00CA46A2" w:rsidRDefault="00CA46A2" w:rsidP="00CA46A2">
      <w:pPr>
        <w:pStyle w:val="ListParagraph"/>
        <w:numPr>
          <w:ilvl w:val="1"/>
          <w:numId w:val="32"/>
        </w:numPr>
        <w:rPr>
          <w:rFonts w:ascii="Times" w:eastAsia="Times New Roman" w:hAnsi="Times" w:cs="Times"/>
          <w:bCs/>
          <w:color w:val="333333"/>
          <w:sz w:val="26"/>
          <w:szCs w:val="26"/>
          <w:shd w:val="clear" w:color="auto" w:fill="FFFFFF"/>
        </w:rPr>
      </w:pPr>
      <w:r w:rsidRPr="00CA46A2">
        <w:rPr>
          <w:rFonts w:ascii="Times" w:eastAsia="Times New Roman" w:hAnsi="Times" w:cs="Times"/>
          <w:bCs/>
          <w:color w:val="333333"/>
          <w:sz w:val="26"/>
          <w:szCs w:val="26"/>
          <w:shd w:val="clear" w:color="auto" w:fill="FFFFFF"/>
        </w:rPr>
        <w:t>Đơn giản</w:t>
      </w:r>
    </w:p>
    <w:p w14:paraId="473EBC4F" w14:textId="77777777" w:rsidR="00B21835" w:rsidRPr="00B21835" w:rsidRDefault="00B21835" w:rsidP="00B21835">
      <w:pPr>
        <w:shd w:val="clear" w:color="auto" w:fill="FFFFFF"/>
        <w:spacing w:line="240" w:lineRule="auto"/>
        <w:outlineLvl w:val="2"/>
        <w:rPr>
          <w:rFonts w:eastAsia="Times New Roman" w:cs="Times New Roman"/>
          <w:b/>
          <w:bCs/>
          <w:sz w:val="27"/>
          <w:szCs w:val="27"/>
        </w:rPr>
      </w:pPr>
      <w:bookmarkStart w:id="21" w:name="_Toc120219781"/>
      <w:r w:rsidRPr="00B21835">
        <w:rPr>
          <w:rFonts w:ascii="Times" w:eastAsia="Times New Roman" w:hAnsi="Times" w:cs="Times"/>
          <w:b/>
          <w:bCs/>
          <w:color w:val="333333"/>
          <w:sz w:val="26"/>
          <w:szCs w:val="26"/>
          <w:shd w:val="clear" w:color="auto" w:fill="FFFFFF"/>
        </w:rPr>
        <w:t>Nhược điểm mô hình MVC</w:t>
      </w:r>
      <w:bookmarkEnd w:id="21"/>
    </w:p>
    <w:p w14:paraId="4CCAF858" w14:textId="77777777" w:rsidR="00B21835" w:rsidRPr="00B21835" w:rsidRDefault="00B21835" w:rsidP="00B21835">
      <w:pPr>
        <w:shd w:val="clear" w:color="auto" w:fill="FFFFFF"/>
        <w:spacing w:after="0" w:line="480" w:lineRule="auto"/>
        <w:rPr>
          <w:rFonts w:eastAsia="Times New Roman" w:cs="Times New Roman"/>
          <w:sz w:val="24"/>
          <w:szCs w:val="24"/>
        </w:rPr>
      </w:pPr>
      <w:r w:rsidRPr="00B21835">
        <w:rPr>
          <w:rFonts w:ascii="Times" w:eastAsia="Times New Roman" w:hAnsi="Times" w:cs="Times"/>
          <w:color w:val="333333"/>
          <w:sz w:val="26"/>
          <w:szCs w:val="26"/>
          <w:shd w:val="clear" w:color="auto" w:fill="FFFFFF"/>
        </w:rPr>
        <w:t>Bên cạnh những ưu điểm MVC mang lại thì nó cũng có một số nhược điểm cần khắc phục.</w:t>
      </w:r>
    </w:p>
    <w:p w14:paraId="21A6130D" w14:textId="77777777" w:rsidR="00CA46A2" w:rsidRDefault="00B21835" w:rsidP="00B21835">
      <w:pPr>
        <w:shd w:val="clear" w:color="auto" w:fill="FFFFFF"/>
        <w:spacing w:after="280" w:line="480" w:lineRule="auto"/>
        <w:rPr>
          <w:rFonts w:ascii="Times" w:eastAsia="Times New Roman" w:hAnsi="Times" w:cs="Times"/>
          <w:color w:val="333333"/>
          <w:sz w:val="26"/>
          <w:szCs w:val="26"/>
          <w:shd w:val="clear" w:color="auto" w:fill="FFFFFF"/>
        </w:rPr>
      </w:pPr>
      <w:r w:rsidRPr="00B21835">
        <w:rPr>
          <w:rFonts w:ascii="Times" w:eastAsia="Times New Roman" w:hAnsi="Times" w:cs="Times"/>
          <w:color w:val="333333"/>
          <w:sz w:val="26"/>
          <w:szCs w:val="26"/>
          <w:shd w:val="clear" w:color="auto" w:fill="FFFFFF"/>
        </w:rPr>
        <w:t>MVC đa phần phù hợp với công ty chuyên về website hoặc các dự án lớn thì mô hình này phù hợp hơn so với với các dự án nhỏ, lẻ vì khá là cồng kềnh và mất thời gian.</w:t>
      </w:r>
    </w:p>
    <w:p w14:paraId="7B358D58" w14:textId="77777777" w:rsidR="005C3263" w:rsidRDefault="005C3263" w:rsidP="005C3263">
      <w:pPr>
        <w:pStyle w:val="Heading2"/>
        <w:rPr>
          <w:rFonts w:ascii="Times" w:hAnsi="Times" w:cs="Times"/>
          <w:color w:val="333333"/>
          <w:sz w:val="26"/>
          <w:szCs w:val="26"/>
          <w:shd w:val="clear" w:color="auto" w:fill="FFFFFF"/>
        </w:rPr>
      </w:pPr>
      <w:bookmarkStart w:id="22" w:name="_Toc120219782"/>
      <w:r>
        <w:rPr>
          <w:rFonts w:ascii="Times" w:hAnsi="Times" w:cs="Times"/>
          <w:color w:val="333333"/>
          <w:sz w:val="26"/>
          <w:szCs w:val="26"/>
          <w:shd w:val="clear" w:color="auto" w:fill="FFFFFF"/>
        </w:rPr>
        <w:t>2.5 Dịch vụ xác thực tin nhắn</w:t>
      </w:r>
      <w:bookmarkEnd w:id="22"/>
      <w:r>
        <w:rPr>
          <w:rFonts w:ascii="Times" w:hAnsi="Times" w:cs="Times"/>
          <w:color w:val="333333"/>
          <w:sz w:val="26"/>
          <w:szCs w:val="26"/>
          <w:shd w:val="clear" w:color="auto" w:fill="FFFFFF"/>
        </w:rPr>
        <w:t xml:space="preserve"> </w:t>
      </w:r>
    </w:p>
    <w:p w14:paraId="507C6EF1" w14:textId="77777777" w:rsidR="005C3263" w:rsidRDefault="005C3263" w:rsidP="005C3263">
      <w:pPr>
        <w:rPr>
          <w:rFonts w:ascii="Times" w:hAnsi="Times" w:cs="Times"/>
          <w:color w:val="333333"/>
          <w:sz w:val="26"/>
          <w:szCs w:val="26"/>
          <w:shd w:val="clear" w:color="auto" w:fill="FFFFFF"/>
        </w:rPr>
      </w:pPr>
      <w:r>
        <w:rPr>
          <w:rFonts w:ascii="Times" w:hAnsi="Times" w:cs="Times"/>
          <w:color w:val="333333"/>
          <w:sz w:val="26"/>
          <w:szCs w:val="26"/>
          <w:shd w:val="clear" w:color="auto" w:fill="FFFFFF"/>
        </w:rPr>
        <w:t>Twilio là dịch vụ cung cấp các công cụ giao tiếp có thể lập trình để gửi hoặc nhận những tin nhắn xác thực đến số di động của người dùng. Twilio được ứng dụng và có thể lập trình với Node.js.</w:t>
      </w:r>
    </w:p>
    <w:p w14:paraId="50B8E4B3" w14:textId="77777777" w:rsidR="005C3263" w:rsidRDefault="005C3263" w:rsidP="00DE2A3C">
      <w:pPr>
        <w:rPr>
          <w:rFonts w:ascii="Times" w:hAnsi="Times" w:cs="Times"/>
          <w:color w:val="333333"/>
          <w:sz w:val="26"/>
          <w:szCs w:val="26"/>
          <w:shd w:val="clear" w:color="auto" w:fill="FFFFFF"/>
        </w:rPr>
      </w:pPr>
      <w:r>
        <w:rPr>
          <w:noProof/>
        </w:rPr>
        <w:lastRenderedPageBreak/>
        <w:drawing>
          <wp:inline distT="0" distB="0" distL="0" distR="0" wp14:anchorId="6EC5A272" wp14:editId="2EF5E547">
            <wp:extent cx="5709920" cy="4444365"/>
            <wp:effectExtent l="0" t="0" r="5080" b="0"/>
            <wp:docPr id="28" name="Picture 28" descr="Twilio Authy | SMS, Voice, Email, Push Authentication features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lio Authy | SMS, Voice, Email, Push Authentication features | Twil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4444365"/>
                    </a:xfrm>
                    <a:prstGeom prst="rect">
                      <a:avLst/>
                    </a:prstGeom>
                    <a:noFill/>
                    <a:ln>
                      <a:noFill/>
                    </a:ln>
                  </pic:spPr>
                </pic:pic>
              </a:graphicData>
            </a:graphic>
          </wp:inline>
        </w:drawing>
      </w:r>
    </w:p>
    <w:p w14:paraId="602A7600" w14:textId="77777777" w:rsidR="005C3263" w:rsidRPr="00CA46A2" w:rsidRDefault="005C3263" w:rsidP="005C3263">
      <w:pPr>
        <w:ind w:left="1440" w:firstLine="720"/>
        <w:rPr>
          <w:rFonts w:ascii="Times" w:eastAsia="Times New Roman" w:hAnsi="Times" w:cs="Times"/>
          <w:color w:val="333333"/>
          <w:sz w:val="26"/>
          <w:szCs w:val="26"/>
          <w:shd w:val="clear" w:color="auto" w:fill="FFFFFF"/>
        </w:rPr>
      </w:pPr>
      <w:r>
        <w:rPr>
          <w:rFonts w:ascii="Times" w:hAnsi="Times" w:cs="Times"/>
          <w:color w:val="333333"/>
          <w:sz w:val="26"/>
          <w:szCs w:val="26"/>
          <w:shd w:val="clear" w:color="auto" w:fill="FFFFFF"/>
        </w:rPr>
        <w:t>Hình 2.5.1 Dịch vụ xác thực OTP di động</w:t>
      </w:r>
    </w:p>
    <w:p w14:paraId="57FDC912" w14:textId="77777777" w:rsidR="00B21835" w:rsidRPr="00B21835" w:rsidRDefault="00B21835" w:rsidP="00597684">
      <w:pPr>
        <w:pStyle w:val="Heading1"/>
        <w:jc w:val="center"/>
        <w:rPr>
          <w:rFonts w:eastAsia="Times New Roman" w:cs="Times New Roman"/>
          <w:sz w:val="24"/>
          <w:szCs w:val="24"/>
        </w:rPr>
      </w:pPr>
      <w:bookmarkStart w:id="23" w:name="_Toc120219783"/>
      <w:r w:rsidRPr="00B21835">
        <w:rPr>
          <w:rFonts w:ascii="Times" w:eastAsia="Times New Roman" w:hAnsi="Times" w:cs="Times"/>
          <w:b/>
          <w:bCs/>
          <w:color w:val="333333"/>
          <w:sz w:val="26"/>
          <w:szCs w:val="26"/>
          <w:shd w:val="clear" w:color="auto" w:fill="FFFFFF"/>
        </w:rPr>
        <w:t>Chương 3:</w:t>
      </w:r>
      <w:r w:rsidR="00FD61BC">
        <w:rPr>
          <w:rFonts w:ascii="Times" w:eastAsia="Times New Roman" w:hAnsi="Times" w:cs="Times"/>
          <w:b/>
          <w:bCs/>
          <w:color w:val="333333"/>
          <w:sz w:val="26"/>
          <w:szCs w:val="26"/>
          <w:shd w:val="clear" w:color="auto" w:fill="FFFFFF"/>
        </w:rPr>
        <w:t xml:space="preserve"> </w:t>
      </w:r>
      <w:r w:rsidRPr="00B21835">
        <w:rPr>
          <w:rFonts w:ascii="Times" w:eastAsia="Times New Roman" w:hAnsi="Times" w:cs="Times"/>
          <w:b/>
          <w:bCs/>
          <w:color w:val="333333"/>
          <w:sz w:val="26"/>
          <w:szCs w:val="26"/>
          <w:shd w:val="clear" w:color="auto" w:fill="FFFFFF"/>
        </w:rPr>
        <w:t>Phân tích và thiết kế</w:t>
      </w:r>
      <w:bookmarkEnd w:id="23"/>
    </w:p>
    <w:p w14:paraId="3E17A708" w14:textId="77777777" w:rsidR="00B21835" w:rsidRPr="00D972E2" w:rsidRDefault="00B21835" w:rsidP="00C16BF3">
      <w:pPr>
        <w:rPr>
          <w:sz w:val="24"/>
          <w:szCs w:val="24"/>
        </w:rPr>
      </w:pPr>
      <w:r w:rsidRPr="00D972E2">
        <w:rPr>
          <w:rFonts w:ascii="Times" w:hAnsi="Times" w:cs="Times"/>
          <w:bCs/>
          <w:color w:val="333333"/>
          <w:sz w:val="26"/>
          <w:szCs w:val="26"/>
          <w:shd w:val="clear" w:color="auto" w:fill="FFFFFF"/>
        </w:rPr>
        <w:t>Phân tích yêu cầu bằng UML</w:t>
      </w:r>
    </w:p>
    <w:p w14:paraId="2C6FC289" w14:textId="77777777" w:rsidR="00B21835" w:rsidRPr="00D972E2" w:rsidRDefault="00C16BF3" w:rsidP="00D972E2">
      <w:pPr>
        <w:pStyle w:val="Heading3"/>
        <w:rPr>
          <w:sz w:val="24"/>
          <w:szCs w:val="24"/>
        </w:rPr>
      </w:pPr>
      <w:bookmarkStart w:id="24" w:name="_Toc120219784"/>
      <w:r>
        <w:rPr>
          <w:rFonts w:ascii="Times" w:hAnsi="Times" w:cs="Times"/>
          <w:bCs w:val="0"/>
          <w:color w:val="333333"/>
          <w:sz w:val="26"/>
          <w:szCs w:val="26"/>
          <w:shd w:val="clear" w:color="auto" w:fill="FFFFFF"/>
        </w:rPr>
        <w:t>3.1</w:t>
      </w:r>
      <w:r w:rsidR="00B21835" w:rsidRPr="00D972E2">
        <w:rPr>
          <w:rFonts w:ascii="Times" w:hAnsi="Times" w:cs="Times"/>
          <w:bCs w:val="0"/>
          <w:color w:val="333333"/>
          <w:sz w:val="26"/>
          <w:szCs w:val="26"/>
          <w:shd w:val="clear" w:color="auto" w:fill="FFFFFF"/>
        </w:rPr>
        <w:t xml:space="preserve"> Usecase tổng quát</w:t>
      </w:r>
      <w:bookmarkEnd w:id="24"/>
    </w:p>
    <w:p w14:paraId="5686D96F" w14:textId="77777777" w:rsidR="00B21835" w:rsidRPr="00B21835" w:rsidRDefault="007A5944" w:rsidP="00B21835">
      <w:pPr>
        <w:shd w:val="clear" w:color="auto" w:fill="FFFFFF"/>
        <w:spacing w:after="0" w:line="48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2A69A3FE" wp14:editId="31C520E4">
            <wp:extent cx="5760720" cy="6244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3905245095906_641c0ceda239127db5c539bdc2929078.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6244590"/>
                    </a:xfrm>
                    <a:prstGeom prst="rect">
                      <a:avLst/>
                    </a:prstGeom>
                  </pic:spPr>
                </pic:pic>
              </a:graphicData>
            </a:graphic>
          </wp:inline>
        </w:drawing>
      </w:r>
    </w:p>
    <w:p w14:paraId="0E506519" w14:textId="77777777" w:rsidR="00B21835" w:rsidRPr="00597684" w:rsidRDefault="00C16BF3" w:rsidP="00D972E2">
      <w:pPr>
        <w:pStyle w:val="Heading3"/>
        <w:rPr>
          <w:sz w:val="24"/>
          <w:szCs w:val="24"/>
        </w:rPr>
      </w:pPr>
      <w:bookmarkStart w:id="25" w:name="_Toc120219785"/>
      <w:r>
        <w:rPr>
          <w:rFonts w:ascii="Times" w:hAnsi="Times" w:cs="Times"/>
          <w:bCs w:val="0"/>
          <w:color w:val="333333"/>
          <w:sz w:val="26"/>
          <w:szCs w:val="26"/>
          <w:shd w:val="clear" w:color="auto" w:fill="FFFFFF"/>
        </w:rPr>
        <w:t>3.2</w:t>
      </w:r>
      <w:r w:rsidR="00B21835" w:rsidRPr="00597684">
        <w:rPr>
          <w:rFonts w:ascii="Times" w:hAnsi="Times" w:cs="Times"/>
          <w:bCs w:val="0"/>
          <w:color w:val="333333"/>
          <w:sz w:val="26"/>
          <w:szCs w:val="26"/>
          <w:shd w:val="clear" w:color="auto" w:fill="FFFFFF"/>
        </w:rPr>
        <w:t xml:space="preserve"> Danh sách tác nhân và mô tả</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1065"/>
        <w:gridCol w:w="7961"/>
      </w:tblGrid>
      <w:tr w:rsidR="00B21835" w:rsidRPr="00B21835" w14:paraId="2810F75C"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2788"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4FC4"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Mô tả tác nhân</w:t>
            </w:r>
          </w:p>
        </w:tc>
      </w:tr>
      <w:tr w:rsidR="00B21835" w:rsidRPr="00B21835" w14:paraId="59FEBE6E"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4024"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7601"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à người sử dụng chính của ứng dụng,có thể sử dụng hầu hết các chức năng mà ứng dụng có: quản lý tài khoản của mình, tìm kiếm và xem thông tin người dùng khác, quản lý tin nhắn.</w:t>
            </w:r>
          </w:p>
        </w:tc>
      </w:tr>
      <w:tr w:rsidR="00B21835" w:rsidRPr="00B21835" w14:paraId="54375CA4"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7966"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60F"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à người quản lý ứng dụng: Sử dụng phần mềm để quản lý ứng dụng và người dùng…</w:t>
            </w:r>
          </w:p>
        </w:tc>
      </w:tr>
    </w:tbl>
    <w:p w14:paraId="6AE9EEB2" w14:textId="77777777" w:rsidR="00B21835" w:rsidRPr="00B21835" w:rsidRDefault="00B21835" w:rsidP="00B21835">
      <w:pPr>
        <w:shd w:val="clear" w:color="auto" w:fill="FFFFFF"/>
        <w:spacing w:before="320" w:after="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lastRenderedPageBreak/>
        <w:t> </w:t>
      </w:r>
    </w:p>
    <w:p w14:paraId="2B770AD1" w14:textId="77777777" w:rsidR="00B21835" w:rsidRPr="00B21835" w:rsidRDefault="00B21835" w:rsidP="00B21835">
      <w:pPr>
        <w:shd w:val="clear" w:color="auto" w:fill="FFFFFF"/>
        <w:spacing w:after="0" w:line="480" w:lineRule="auto"/>
        <w:rPr>
          <w:rFonts w:eastAsia="Times New Roman" w:cs="Times New Roman"/>
          <w:sz w:val="24"/>
          <w:szCs w:val="24"/>
        </w:rPr>
      </w:pPr>
      <w:r w:rsidRPr="00B21835">
        <w:rPr>
          <w:rFonts w:eastAsia="Times New Roman" w:cs="Times New Roman"/>
          <w:sz w:val="24"/>
          <w:szCs w:val="24"/>
        </w:rPr>
        <w:t> </w:t>
      </w:r>
    </w:p>
    <w:p w14:paraId="10E6B9FD" w14:textId="77777777" w:rsidR="00B21835" w:rsidRPr="00D972E2" w:rsidRDefault="00C16BF3" w:rsidP="00D972E2">
      <w:pPr>
        <w:pStyle w:val="Heading3"/>
        <w:rPr>
          <w:sz w:val="24"/>
          <w:szCs w:val="24"/>
        </w:rPr>
      </w:pPr>
      <w:bookmarkStart w:id="26" w:name="_Toc120219786"/>
      <w:r>
        <w:rPr>
          <w:rFonts w:ascii="Times" w:hAnsi="Times" w:cs="Times"/>
          <w:bCs w:val="0"/>
          <w:color w:val="333333"/>
          <w:sz w:val="26"/>
          <w:szCs w:val="26"/>
          <w:shd w:val="clear" w:color="auto" w:fill="FFFFFF"/>
        </w:rPr>
        <w:t>3.</w:t>
      </w:r>
      <w:r w:rsidR="00B21835" w:rsidRPr="00D972E2">
        <w:rPr>
          <w:rFonts w:ascii="Times" w:hAnsi="Times" w:cs="Times"/>
          <w:bCs w:val="0"/>
          <w:color w:val="333333"/>
          <w:sz w:val="26"/>
          <w:szCs w:val="26"/>
          <w:shd w:val="clear" w:color="auto" w:fill="FFFFFF"/>
        </w:rPr>
        <w:t>3 Danh sách các use case hoạt động</w:t>
      </w:r>
      <w:bookmarkEnd w:id="26"/>
    </w:p>
    <w:p w14:paraId="7E79CC03" w14:textId="77777777" w:rsidR="00B21835" w:rsidRPr="00B21835" w:rsidRDefault="00B21835" w:rsidP="00B21835">
      <w:pPr>
        <w:shd w:val="clear" w:color="auto" w:fill="FFFFFF"/>
        <w:spacing w:after="1080" w:line="480" w:lineRule="auto"/>
        <w:rPr>
          <w:rFonts w:eastAsia="Times New Roman" w:cs="Times New Roman"/>
          <w:sz w:val="24"/>
          <w:szCs w:val="24"/>
        </w:rPr>
      </w:pPr>
      <w:r w:rsidRPr="00B21835">
        <w:rPr>
          <w:rFonts w:eastAsia="Times New Roman" w:cs="Times New Roman"/>
          <w:sz w:val="24"/>
          <w:szCs w:val="24"/>
        </w:rPr>
        <w:t> </w:t>
      </w:r>
    </w:p>
    <w:tbl>
      <w:tblPr>
        <w:tblW w:w="9026" w:type="dxa"/>
        <w:tblCellMar>
          <w:top w:w="15" w:type="dxa"/>
          <w:left w:w="15" w:type="dxa"/>
          <w:bottom w:w="15" w:type="dxa"/>
          <w:right w:w="15" w:type="dxa"/>
        </w:tblCellMar>
        <w:tblLook w:val="04A0" w:firstRow="1" w:lastRow="0" w:firstColumn="1" w:lastColumn="0" w:noHBand="0" w:noVBand="1"/>
      </w:tblPr>
      <w:tblGrid>
        <w:gridCol w:w="2483"/>
        <w:gridCol w:w="6543"/>
      </w:tblGrid>
      <w:tr w:rsidR="00B21835" w:rsidRPr="00B21835" w14:paraId="6E30EE2B"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9CA2"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AAF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ên Use case</w:t>
            </w:r>
          </w:p>
        </w:tc>
      </w:tr>
      <w:tr w:rsidR="00B21835" w:rsidRPr="00B21835" w14:paraId="5AD7EE06"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CE0C"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87E4"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Đăng ký tài khoản</w:t>
            </w:r>
          </w:p>
        </w:tc>
      </w:tr>
      <w:tr w:rsidR="00B21835" w:rsidRPr="00B21835" w14:paraId="0DBB76E7"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3EDD"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603A"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Đăng nhập ứng dụng</w:t>
            </w:r>
          </w:p>
        </w:tc>
      </w:tr>
      <w:tr w:rsidR="00B21835" w:rsidRPr="00B21835" w14:paraId="20197AAC"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299F"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B152"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Cập nhật thông tin</w:t>
            </w:r>
          </w:p>
        </w:tc>
      </w:tr>
      <w:tr w:rsidR="00B21835" w:rsidRPr="00B21835" w14:paraId="714F31EA"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D0D5"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F45A2"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ìm kiếm</w:t>
            </w:r>
          </w:p>
        </w:tc>
      </w:tr>
      <w:tr w:rsidR="00B21835" w:rsidRPr="00B21835" w14:paraId="36564C89"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C497"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7B9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Xem thông tin</w:t>
            </w:r>
          </w:p>
        </w:tc>
      </w:tr>
      <w:tr w:rsidR="00B21835" w:rsidRPr="00B21835" w14:paraId="69C2CA5C"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734"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0AC9"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Chat 1-1</w:t>
            </w:r>
          </w:p>
        </w:tc>
      </w:tr>
      <w:tr w:rsidR="00B21835" w:rsidRPr="00B21835" w14:paraId="7C8F2C57"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29AC"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AE28"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ạo nhóm</w:t>
            </w:r>
          </w:p>
        </w:tc>
      </w:tr>
      <w:tr w:rsidR="00B21835" w:rsidRPr="00B21835" w14:paraId="6A065652"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F088"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4CAD"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Chat nhóm</w:t>
            </w:r>
          </w:p>
        </w:tc>
      </w:tr>
      <w:tr w:rsidR="00B21835" w:rsidRPr="00B21835" w14:paraId="5C46F794"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80F4"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B91A"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Đăng xuất</w:t>
            </w:r>
          </w:p>
        </w:tc>
      </w:tr>
      <w:tr w:rsidR="00B21835" w:rsidRPr="00B21835" w14:paraId="67B1D1F2" w14:textId="77777777" w:rsidTr="00B21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E081"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UC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7261"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Kết  bạn</w:t>
            </w:r>
          </w:p>
        </w:tc>
      </w:tr>
    </w:tbl>
    <w:p w14:paraId="2BD02188" w14:textId="77777777" w:rsidR="00B21835" w:rsidRPr="00B21835" w:rsidRDefault="00B21835" w:rsidP="00B21835">
      <w:pPr>
        <w:shd w:val="clear" w:color="auto" w:fill="FFFFFF"/>
        <w:spacing w:before="320" w:after="0" w:line="480" w:lineRule="auto"/>
        <w:rPr>
          <w:rFonts w:eastAsia="Times New Roman" w:cs="Times New Roman"/>
          <w:sz w:val="24"/>
          <w:szCs w:val="24"/>
        </w:rPr>
      </w:pPr>
      <w:r w:rsidRPr="00B21835">
        <w:rPr>
          <w:rFonts w:eastAsia="Times New Roman" w:cs="Times New Roman"/>
          <w:sz w:val="24"/>
          <w:szCs w:val="24"/>
        </w:rPr>
        <w:t> </w:t>
      </w:r>
    </w:p>
    <w:p w14:paraId="6AA33878" w14:textId="77777777" w:rsidR="00B21835" w:rsidRPr="00D972E2" w:rsidRDefault="00C16BF3" w:rsidP="00D972E2">
      <w:pPr>
        <w:pStyle w:val="Heading3"/>
        <w:rPr>
          <w:sz w:val="24"/>
          <w:szCs w:val="24"/>
        </w:rPr>
      </w:pPr>
      <w:bookmarkStart w:id="27" w:name="_Toc120219787"/>
      <w:r>
        <w:rPr>
          <w:rFonts w:ascii="Times" w:hAnsi="Times" w:cs="Times"/>
          <w:bCs w:val="0"/>
          <w:color w:val="333333"/>
          <w:sz w:val="26"/>
          <w:szCs w:val="26"/>
          <w:shd w:val="clear" w:color="auto" w:fill="FFFFFF"/>
        </w:rPr>
        <w:t>3</w:t>
      </w:r>
      <w:r w:rsidR="00B21835" w:rsidRPr="00D972E2">
        <w:rPr>
          <w:rFonts w:ascii="Times" w:hAnsi="Times" w:cs="Times"/>
          <w:bCs w:val="0"/>
          <w:color w:val="333333"/>
          <w:sz w:val="26"/>
          <w:szCs w:val="26"/>
          <w:shd w:val="clear" w:color="auto" w:fill="FFFFFF"/>
        </w:rPr>
        <w:t>.4 Tình huống hoạt động</w:t>
      </w:r>
      <w:bookmarkEnd w:id="27"/>
    </w:p>
    <w:p w14:paraId="12BA3A2C" w14:textId="77777777" w:rsidR="00B21835" w:rsidRPr="00B21835" w:rsidRDefault="00D972E2" w:rsidP="00B21835">
      <w:pPr>
        <w:shd w:val="clear" w:color="auto" w:fill="FFFFFF"/>
        <w:spacing w:after="1080" w:line="480" w:lineRule="auto"/>
        <w:rPr>
          <w:rFonts w:eastAsia="Times New Roman" w:cs="Times New Roman"/>
          <w:sz w:val="24"/>
          <w:szCs w:val="24"/>
        </w:rPr>
      </w:pPr>
      <w:r>
        <w:rPr>
          <w:rFonts w:ascii="Times" w:eastAsia="Times New Roman" w:hAnsi="Times" w:cs="Times"/>
          <w:b/>
          <w:bCs/>
          <w:color w:val="333333"/>
          <w:sz w:val="26"/>
          <w:szCs w:val="26"/>
          <w:shd w:val="clear" w:color="auto" w:fill="FFFFFF"/>
        </w:rPr>
        <w:t>Đặc tả use case UC0</w:t>
      </w:r>
      <w:r w:rsidR="00B21835" w:rsidRPr="00B21835">
        <w:rPr>
          <w:rFonts w:ascii="Times" w:eastAsia="Times New Roman" w:hAnsi="Times" w:cs="Times"/>
          <w:b/>
          <w:bCs/>
          <w:color w:val="333333"/>
          <w:sz w:val="26"/>
          <w:szCs w:val="26"/>
          <w:shd w:val="clear" w:color="auto" w:fill="FFFFFF"/>
        </w:rPr>
        <w:t>1:</w:t>
      </w:r>
    </w:p>
    <w:tbl>
      <w:tblPr>
        <w:tblW w:w="0" w:type="auto"/>
        <w:tblCellMar>
          <w:top w:w="15" w:type="dxa"/>
          <w:left w:w="15" w:type="dxa"/>
          <w:bottom w:w="15" w:type="dxa"/>
          <w:right w:w="15" w:type="dxa"/>
        </w:tblCellMar>
        <w:tblLook w:val="04A0" w:firstRow="1" w:lastRow="0" w:firstColumn="1" w:lastColumn="0" w:noHBand="0" w:noVBand="1"/>
      </w:tblPr>
      <w:tblGrid>
        <w:gridCol w:w="4482"/>
        <w:gridCol w:w="4570"/>
      </w:tblGrid>
      <w:tr w:rsidR="00B21835" w:rsidRPr="00B21835" w14:paraId="49207D70"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7704"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ên use case: Đăng ký tài khoản</w:t>
            </w:r>
          </w:p>
        </w:tc>
      </w:tr>
      <w:tr w:rsidR="00B21835" w:rsidRPr="00B21835" w14:paraId="06CA140D" w14:textId="77777777" w:rsidTr="00B21835">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193C" w14:textId="77777777" w:rsidR="00B21835" w:rsidRPr="00B21835" w:rsidRDefault="00B21835" w:rsidP="00254799">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lastRenderedPageBreak/>
              <w:t xml:space="preserve">Mô tả sơ lược: Tạo một tài </w:t>
            </w:r>
            <w:r w:rsidR="00254799">
              <w:rPr>
                <w:rFonts w:ascii="Times" w:eastAsia="Times New Roman" w:hAnsi="Times" w:cs="Times"/>
                <w:b/>
                <w:bCs/>
                <w:color w:val="333333"/>
                <w:sz w:val="26"/>
                <w:szCs w:val="26"/>
                <w:shd w:val="clear" w:color="auto" w:fill="FFFFFF"/>
              </w:rPr>
              <w:t>khoản để đăng nhập vào ứng dụng</w:t>
            </w:r>
          </w:p>
        </w:tc>
      </w:tr>
      <w:tr w:rsidR="00B21835" w:rsidRPr="00B21835" w14:paraId="0F612238"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F6F0"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 chính: Người dùng</w:t>
            </w:r>
          </w:p>
        </w:tc>
      </w:tr>
      <w:tr w:rsidR="00B21835" w:rsidRPr="00B21835" w14:paraId="390AE911"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6755"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 phụ: không</w:t>
            </w:r>
          </w:p>
        </w:tc>
      </w:tr>
      <w:tr w:rsidR="00B21835" w:rsidRPr="00B21835" w14:paraId="6787A850" w14:textId="77777777" w:rsidTr="00B21835">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0C10" w14:textId="77777777" w:rsidR="00B21835" w:rsidRPr="00B21835" w:rsidRDefault="00B21835" w:rsidP="00254799">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iền điều kiện ( Precondition</w:t>
            </w:r>
            <w:r w:rsidR="00254799">
              <w:rPr>
                <w:rFonts w:ascii="Times" w:eastAsia="Times New Roman" w:hAnsi="Times" w:cs="Times"/>
                <w:b/>
                <w:bCs/>
                <w:color w:val="333333"/>
                <w:sz w:val="26"/>
                <w:szCs w:val="26"/>
                <w:shd w:val="clear" w:color="auto" w:fill="FFFFFF"/>
              </w:rPr>
              <w:t>): người dùng cần có số điện thoại hợp lệ</w:t>
            </w:r>
          </w:p>
        </w:tc>
      </w:tr>
      <w:tr w:rsidR="00B21835" w:rsidRPr="00B21835" w14:paraId="6E4CF584" w14:textId="77777777" w:rsidTr="00B21835">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F17C"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Hậu điều kiện ( Post – condition): hệ thống thông báo đăng ký tài khoản thành công và người dùng có thể sử dụng tài khoản mới tạo đăng nhập thành công.</w:t>
            </w:r>
          </w:p>
        </w:tc>
      </w:tr>
      <w:tr w:rsidR="00B21835" w:rsidRPr="00B21835" w14:paraId="0638C07A"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B022"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chính ( main flow):</w:t>
            </w:r>
          </w:p>
        </w:tc>
      </w:tr>
      <w:tr w:rsidR="00B21835" w:rsidRPr="00B21835" w14:paraId="543DF350"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BDAB"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2F8D"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System</w:t>
            </w:r>
          </w:p>
        </w:tc>
      </w:tr>
      <w:tr w:rsidR="00B21835" w:rsidRPr="00B21835" w14:paraId="34242987"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1BA7" w14:textId="77777777" w:rsidR="00B21835" w:rsidRPr="00B21835" w:rsidRDefault="00B21835" w:rsidP="00254799">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xml:space="preserve">1.     </w:t>
            </w:r>
            <w:r w:rsidR="00254799">
              <w:rPr>
                <w:rFonts w:ascii="Times" w:eastAsia="Times New Roman" w:hAnsi="Times" w:cs="Times"/>
                <w:b/>
                <w:bCs/>
                <w:color w:val="333333"/>
                <w:sz w:val="26"/>
                <w:szCs w:val="26"/>
                <w:shd w:val="clear" w:color="auto" w:fill="FFFFFF"/>
              </w:rPr>
              <w:t>1.</w:t>
            </w:r>
            <w:r w:rsidRPr="00B21835">
              <w:rPr>
                <w:rFonts w:ascii="Times" w:eastAsia="Times New Roman" w:hAnsi="Times" w:cs="Times"/>
                <w:b/>
                <w:bCs/>
                <w:color w:val="333333"/>
                <w:sz w:val="26"/>
                <w:szCs w:val="26"/>
                <w:shd w:val="clear" w:color="auto" w:fill="FFFFFF"/>
              </w:rPr>
              <w:t xml:space="preserve">Người dùng nhấn vào Đăng ký tài </w:t>
            </w:r>
            <w:r w:rsidR="00254799">
              <w:rPr>
                <w:rFonts w:ascii="Times" w:eastAsia="Times New Roman" w:hAnsi="Times" w:cs="Times"/>
                <w:b/>
                <w:bCs/>
                <w:color w:val="333333"/>
                <w:sz w:val="26"/>
                <w:szCs w:val="26"/>
                <w:shd w:val="clear" w:color="auto" w:fill="FFFFFF"/>
              </w:rPr>
              <w:t>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BC78"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3BAF70AB"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E307"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6C39"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xml:space="preserve">2.     </w:t>
            </w:r>
            <w:r w:rsidR="00254799">
              <w:rPr>
                <w:rFonts w:ascii="Times" w:eastAsia="Times New Roman" w:hAnsi="Times" w:cs="Times"/>
                <w:b/>
                <w:bCs/>
                <w:color w:val="333333"/>
                <w:sz w:val="26"/>
                <w:szCs w:val="26"/>
                <w:shd w:val="clear" w:color="auto" w:fill="FFFFFF"/>
              </w:rPr>
              <w:t>2.</w:t>
            </w:r>
            <w:r w:rsidRPr="00B21835">
              <w:rPr>
                <w:rFonts w:ascii="Times" w:eastAsia="Times New Roman" w:hAnsi="Times" w:cs="Times"/>
                <w:b/>
                <w:bCs/>
                <w:color w:val="333333"/>
                <w:sz w:val="26"/>
                <w:szCs w:val="26"/>
                <w:shd w:val="clear" w:color="auto" w:fill="FFFFFF"/>
              </w:rPr>
              <w:t>Hiển thị giao diện đăng ký tài khoản</w:t>
            </w:r>
          </w:p>
        </w:tc>
      </w:tr>
      <w:tr w:rsidR="00B21835" w:rsidRPr="00B21835" w14:paraId="5DF08CC4"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1F2B"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xml:space="preserve">3.     </w:t>
            </w:r>
            <w:r w:rsidR="00254799">
              <w:rPr>
                <w:rFonts w:ascii="Times" w:eastAsia="Times New Roman" w:hAnsi="Times" w:cs="Times"/>
                <w:b/>
                <w:bCs/>
                <w:color w:val="333333"/>
                <w:sz w:val="26"/>
                <w:szCs w:val="26"/>
                <w:shd w:val="clear" w:color="auto" w:fill="FFFFFF"/>
              </w:rPr>
              <w:t>3.</w:t>
            </w:r>
            <w:r w:rsidRPr="00B21835">
              <w:rPr>
                <w:rFonts w:ascii="Times" w:eastAsia="Times New Roman" w:hAnsi="Times" w:cs="Times"/>
                <w:b/>
                <w:bCs/>
                <w:color w:val="333333"/>
                <w:sz w:val="26"/>
                <w:szCs w:val="26"/>
                <w:shd w:val="clear" w:color="auto" w:fill="FFFFFF"/>
              </w:rPr>
              <w:t>Người dùng nhập các thông tin trên form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A6AA"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0E596A" w:rsidRPr="00B21835" w14:paraId="725BD34B"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52034" w14:textId="77777777" w:rsidR="000E596A" w:rsidRPr="00B21835" w:rsidRDefault="000E596A" w:rsidP="000E596A">
            <w:pPr>
              <w:shd w:val="clear" w:color="auto" w:fill="FFFFFF"/>
              <w:tabs>
                <w:tab w:val="center" w:pos="1688"/>
              </w:tabs>
              <w:spacing w:before="240" w:after="0" w:line="240" w:lineRule="auto"/>
              <w:ind w:hanging="360"/>
              <w:rPr>
                <w:rFonts w:ascii="Times" w:eastAsia="Times New Roman" w:hAnsi="Times" w:cs="Times"/>
                <w:b/>
                <w:bCs/>
                <w:color w:val="333333"/>
                <w:sz w:val="26"/>
                <w:szCs w:val="26"/>
                <w:shd w:val="clear" w:color="auto" w:fill="FFFFFF"/>
              </w:rPr>
            </w:pPr>
            <w:r>
              <w:rPr>
                <w:rFonts w:ascii="Times" w:eastAsia="Times New Roman" w:hAnsi="Times" w:cs="Times"/>
                <w:b/>
                <w:bCs/>
                <w:color w:val="333333"/>
                <w:sz w:val="26"/>
                <w:szCs w:val="26"/>
                <w:shd w:val="clear" w:color="auto" w:fill="FFFFFF"/>
              </w:rPr>
              <w:t>4</w:t>
            </w:r>
            <w:r>
              <w:rPr>
                <w:rFonts w:ascii="Times" w:eastAsia="Times New Roman" w:hAnsi="Times" w:cs="Times"/>
                <w:b/>
                <w:bCs/>
                <w:color w:val="333333"/>
                <w:sz w:val="26"/>
                <w:szCs w:val="26"/>
                <w:shd w:val="clear" w:color="auto" w:fill="FFFFFF"/>
              </w:rPr>
              <w:tab/>
              <w:t>4.Người dùng nhấn vào nút gửi mã OTP</w:t>
            </w:r>
            <w:r>
              <w:rPr>
                <w:rFonts w:ascii="Times" w:eastAsia="Times New Roman" w:hAnsi="Times" w:cs="Times"/>
                <w:b/>
                <w:bCs/>
                <w:color w:val="333333"/>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6567" w14:textId="77777777" w:rsidR="000E596A" w:rsidRPr="00B21835" w:rsidRDefault="000E596A" w:rsidP="00B21835">
            <w:pPr>
              <w:shd w:val="clear" w:color="auto" w:fill="FFFFFF"/>
              <w:spacing w:before="240" w:after="0" w:line="240" w:lineRule="auto"/>
              <w:rPr>
                <w:rFonts w:ascii="Times" w:eastAsia="Times New Roman" w:hAnsi="Times" w:cs="Times"/>
                <w:b/>
                <w:bCs/>
                <w:color w:val="333333"/>
                <w:sz w:val="26"/>
                <w:szCs w:val="26"/>
                <w:shd w:val="clear" w:color="auto" w:fill="FFFFFF"/>
              </w:rPr>
            </w:pPr>
          </w:p>
        </w:tc>
      </w:tr>
      <w:tr w:rsidR="00254799" w:rsidRPr="00B21835" w14:paraId="16E58532"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5CAE6" w14:textId="77777777" w:rsidR="00254799" w:rsidRPr="00B21835" w:rsidRDefault="00254799" w:rsidP="00B21835">
            <w:pPr>
              <w:shd w:val="clear" w:color="auto" w:fill="FFFFFF"/>
              <w:spacing w:before="240" w:after="0" w:line="240" w:lineRule="auto"/>
              <w:ind w:hanging="360"/>
              <w:rPr>
                <w:rFonts w:ascii="Times" w:eastAsia="Times New Roman" w:hAnsi="Times" w:cs="Times"/>
                <w:b/>
                <w:bCs/>
                <w:color w:val="333333"/>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ADB4" w14:textId="77777777" w:rsidR="00254799" w:rsidRPr="00B21835" w:rsidRDefault="000E596A" w:rsidP="00B21835">
            <w:pPr>
              <w:shd w:val="clear" w:color="auto" w:fill="FFFFFF"/>
              <w:spacing w:before="240" w:after="0" w:line="240" w:lineRule="auto"/>
              <w:rPr>
                <w:rFonts w:ascii="Times" w:eastAsia="Times New Roman" w:hAnsi="Times" w:cs="Times"/>
                <w:b/>
                <w:bCs/>
                <w:color w:val="333333"/>
                <w:sz w:val="26"/>
                <w:szCs w:val="26"/>
                <w:shd w:val="clear" w:color="auto" w:fill="FFFFFF"/>
              </w:rPr>
            </w:pPr>
            <w:r>
              <w:rPr>
                <w:rFonts w:ascii="Times" w:eastAsia="Times New Roman" w:hAnsi="Times" w:cs="Times"/>
                <w:b/>
                <w:bCs/>
                <w:color w:val="333333"/>
                <w:sz w:val="26"/>
                <w:szCs w:val="26"/>
                <w:shd w:val="clear" w:color="auto" w:fill="FFFFFF"/>
              </w:rPr>
              <w:t>5</w:t>
            </w:r>
            <w:r w:rsidR="00254799">
              <w:rPr>
                <w:rFonts w:ascii="Times" w:eastAsia="Times New Roman" w:hAnsi="Times" w:cs="Times"/>
                <w:b/>
                <w:bCs/>
                <w:color w:val="333333"/>
                <w:sz w:val="26"/>
                <w:szCs w:val="26"/>
                <w:shd w:val="clear" w:color="auto" w:fill="FFFFFF"/>
              </w:rPr>
              <w:t>.Hệ thống gửi mã OTP vào số điện thoại của người dùng</w:t>
            </w:r>
          </w:p>
        </w:tc>
      </w:tr>
      <w:tr w:rsidR="00254799" w:rsidRPr="00B21835" w14:paraId="3989771D"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3887B" w14:textId="77777777" w:rsidR="00254799" w:rsidRPr="00B21835" w:rsidRDefault="00254799" w:rsidP="00B21835">
            <w:pPr>
              <w:shd w:val="clear" w:color="auto" w:fill="FFFFFF"/>
              <w:spacing w:before="240" w:after="0" w:line="240" w:lineRule="auto"/>
              <w:ind w:hanging="360"/>
              <w:rPr>
                <w:rFonts w:ascii="Times" w:eastAsia="Times New Roman" w:hAnsi="Times" w:cs="Times"/>
                <w:b/>
                <w:bCs/>
                <w:color w:val="333333"/>
                <w:sz w:val="26"/>
                <w:szCs w:val="26"/>
                <w:shd w:val="clear" w:color="auto" w:fill="FFFFFF"/>
              </w:rPr>
            </w:pPr>
            <w:r>
              <w:rPr>
                <w:rFonts w:ascii="Times" w:eastAsia="Times New Roman" w:hAnsi="Times" w:cs="Times"/>
                <w:b/>
                <w:bCs/>
                <w:color w:val="333333"/>
                <w:sz w:val="26"/>
                <w:szCs w:val="26"/>
                <w:shd w:val="clear" w:color="auto" w:fill="FFFFFF"/>
              </w:rPr>
              <w:t>Sd</w:t>
            </w:r>
            <w:r w:rsidR="000E596A">
              <w:rPr>
                <w:rFonts w:ascii="Times" w:eastAsia="Times New Roman" w:hAnsi="Times" w:cs="Times"/>
                <w:b/>
                <w:bCs/>
                <w:color w:val="333333"/>
                <w:sz w:val="26"/>
                <w:szCs w:val="26"/>
                <w:shd w:val="clear" w:color="auto" w:fill="FFFFFF"/>
              </w:rPr>
              <w:t>6</w:t>
            </w:r>
            <w:r>
              <w:rPr>
                <w:rFonts w:ascii="Times" w:eastAsia="Times New Roman" w:hAnsi="Times" w:cs="Times"/>
                <w:b/>
                <w:bCs/>
                <w:color w:val="333333"/>
                <w:sz w:val="26"/>
                <w:szCs w:val="26"/>
                <w:shd w:val="clear" w:color="auto" w:fill="FFFFFF"/>
              </w:rPr>
              <w:t>.Người dùng nhập mã O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D52A" w14:textId="77777777" w:rsidR="00254799" w:rsidRDefault="00254799" w:rsidP="00B21835">
            <w:pPr>
              <w:shd w:val="clear" w:color="auto" w:fill="FFFFFF"/>
              <w:spacing w:before="240" w:after="0" w:line="240" w:lineRule="auto"/>
              <w:rPr>
                <w:rFonts w:ascii="Times" w:eastAsia="Times New Roman" w:hAnsi="Times" w:cs="Times"/>
                <w:b/>
                <w:bCs/>
                <w:color w:val="333333"/>
                <w:sz w:val="26"/>
                <w:szCs w:val="26"/>
                <w:shd w:val="clear" w:color="auto" w:fill="FFFFFF"/>
              </w:rPr>
            </w:pPr>
          </w:p>
        </w:tc>
      </w:tr>
      <w:tr w:rsidR="00B21835" w:rsidRPr="00B21835" w14:paraId="059CB98A"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89E"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4.    </w:t>
            </w:r>
            <w:r w:rsidR="000E596A">
              <w:rPr>
                <w:rFonts w:ascii="Times" w:eastAsia="Times New Roman" w:hAnsi="Times" w:cs="Times"/>
                <w:b/>
                <w:bCs/>
                <w:color w:val="333333"/>
                <w:sz w:val="26"/>
                <w:szCs w:val="26"/>
                <w:shd w:val="clear" w:color="auto" w:fill="FFFFFF"/>
              </w:rPr>
              <w:t>7</w:t>
            </w:r>
            <w:r w:rsidR="00254799">
              <w:rPr>
                <w:rFonts w:ascii="Times" w:eastAsia="Times New Roman" w:hAnsi="Times" w:cs="Times"/>
                <w:b/>
                <w:bCs/>
                <w:color w:val="333333"/>
                <w:sz w:val="26"/>
                <w:szCs w:val="26"/>
                <w:shd w:val="clear" w:color="auto" w:fill="FFFFFF"/>
              </w:rPr>
              <w:t>.</w:t>
            </w:r>
            <w:r w:rsidRPr="00B21835">
              <w:rPr>
                <w:rFonts w:ascii="Times" w:eastAsia="Times New Roman" w:hAnsi="Times" w:cs="Times"/>
                <w:b/>
                <w:bCs/>
                <w:color w:val="333333"/>
                <w:sz w:val="26"/>
                <w:szCs w:val="26"/>
                <w:shd w:val="clear" w:color="auto" w:fill="FFFFFF"/>
              </w:rPr>
              <w:t xml:space="preserve"> Người dùng nhấn vào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915E"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75FC51CB"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964F"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30DD"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5.  </w:t>
            </w:r>
            <w:r w:rsidR="000E596A">
              <w:rPr>
                <w:rFonts w:ascii="Times" w:eastAsia="Times New Roman" w:hAnsi="Times" w:cs="Times"/>
                <w:b/>
                <w:bCs/>
                <w:color w:val="333333"/>
                <w:sz w:val="26"/>
                <w:szCs w:val="26"/>
                <w:shd w:val="clear" w:color="auto" w:fill="FFFFFF"/>
              </w:rPr>
              <w:t>8</w:t>
            </w:r>
            <w:r w:rsidR="00254799">
              <w:rPr>
                <w:rFonts w:ascii="Times" w:eastAsia="Times New Roman" w:hAnsi="Times" w:cs="Times"/>
                <w:b/>
                <w:bCs/>
                <w:color w:val="333333"/>
                <w:sz w:val="26"/>
                <w:szCs w:val="26"/>
                <w:shd w:val="clear" w:color="auto" w:fill="FFFFFF"/>
              </w:rPr>
              <w:t>.</w:t>
            </w:r>
            <w:r w:rsidRPr="00B21835">
              <w:rPr>
                <w:rFonts w:ascii="Times" w:eastAsia="Times New Roman" w:hAnsi="Times" w:cs="Times"/>
                <w:b/>
                <w:bCs/>
                <w:color w:val="333333"/>
                <w:sz w:val="26"/>
                <w:szCs w:val="26"/>
                <w:shd w:val="clear" w:color="auto" w:fill="FFFFFF"/>
              </w:rPr>
              <w:t xml:space="preserve">   Hệ thống kiểm tra thông tin người dùng đã nhập</w:t>
            </w:r>
          </w:p>
        </w:tc>
      </w:tr>
      <w:tr w:rsidR="00B21835" w:rsidRPr="00B21835" w14:paraId="50FEE7E0"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CBD5"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AA95" w14:textId="77777777" w:rsidR="00B21835" w:rsidRPr="00B21835" w:rsidRDefault="00533152" w:rsidP="00533152">
            <w:pPr>
              <w:shd w:val="clear" w:color="auto" w:fill="FFFFFF"/>
              <w:spacing w:before="240" w:after="0" w:line="240" w:lineRule="auto"/>
              <w:ind w:hanging="360"/>
              <w:rPr>
                <w:rFonts w:eastAsia="Times New Roman" w:cs="Times New Roman"/>
                <w:sz w:val="24"/>
                <w:szCs w:val="24"/>
              </w:rPr>
            </w:pPr>
            <w:r>
              <w:rPr>
                <w:rFonts w:ascii="Times" w:eastAsia="Times New Roman" w:hAnsi="Times" w:cs="Times"/>
                <w:b/>
                <w:bCs/>
                <w:color w:val="333333"/>
                <w:sz w:val="26"/>
                <w:szCs w:val="26"/>
                <w:shd w:val="clear" w:color="auto" w:fill="FFFFFF"/>
              </w:rPr>
              <w:t>7.  9</w:t>
            </w:r>
            <w:r w:rsidR="00254799">
              <w:rPr>
                <w:rFonts w:ascii="Times" w:eastAsia="Times New Roman" w:hAnsi="Times" w:cs="Times"/>
                <w:b/>
                <w:bCs/>
                <w:color w:val="333333"/>
                <w:sz w:val="26"/>
                <w:szCs w:val="26"/>
                <w:shd w:val="clear" w:color="auto" w:fill="FFFFFF"/>
              </w:rPr>
              <w:t>.</w:t>
            </w:r>
            <w:r w:rsidR="00B21835" w:rsidRPr="00B21835">
              <w:rPr>
                <w:rFonts w:ascii="Times" w:eastAsia="Times New Roman" w:hAnsi="Times" w:cs="Times"/>
                <w:b/>
                <w:bCs/>
                <w:color w:val="333333"/>
                <w:sz w:val="26"/>
                <w:szCs w:val="26"/>
                <w:shd w:val="clear" w:color="auto" w:fill="FFFFFF"/>
              </w:rPr>
              <w:t>Hệ thống thông báo đăng ký tài khoản thàn</w:t>
            </w:r>
            <w:r w:rsidR="000E596A">
              <w:rPr>
                <w:rFonts w:ascii="Times" w:eastAsia="Times New Roman" w:hAnsi="Times" w:cs="Times"/>
                <w:b/>
                <w:bCs/>
                <w:color w:val="333333"/>
                <w:sz w:val="26"/>
                <w:szCs w:val="26"/>
                <w:shd w:val="clear" w:color="auto" w:fill="FFFFFF"/>
              </w:rPr>
              <w:t>h công.</w:t>
            </w:r>
          </w:p>
        </w:tc>
      </w:tr>
      <w:tr w:rsidR="00B21835" w:rsidRPr="00B21835" w14:paraId="1BD7D58C"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5CBB" w14:textId="77777777" w:rsidR="00B21835" w:rsidRPr="00B21835" w:rsidRDefault="00533152" w:rsidP="00B21835">
            <w:pPr>
              <w:shd w:val="clear" w:color="auto" w:fill="FFFFFF"/>
              <w:spacing w:before="240" w:after="0" w:line="240" w:lineRule="auto"/>
              <w:ind w:hanging="360"/>
              <w:rPr>
                <w:rFonts w:eastAsia="Times New Roman" w:cs="Times New Roman"/>
                <w:sz w:val="24"/>
                <w:szCs w:val="24"/>
              </w:rPr>
            </w:pPr>
            <w:r>
              <w:rPr>
                <w:rFonts w:ascii="Times" w:eastAsia="Times New Roman" w:hAnsi="Times" w:cs="Times"/>
                <w:b/>
                <w:bCs/>
                <w:color w:val="333333"/>
                <w:sz w:val="26"/>
                <w:szCs w:val="26"/>
                <w:shd w:val="clear" w:color="auto" w:fill="FFFFFF"/>
              </w:rPr>
              <w:t>8.   10</w:t>
            </w:r>
            <w:r w:rsidR="00254799">
              <w:rPr>
                <w:rFonts w:ascii="Times" w:eastAsia="Times New Roman" w:hAnsi="Times" w:cs="Times"/>
                <w:b/>
                <w:bCs/>
                <w:color w:val="333333"/>
                <w:sz w:val="26"/>
                <w:szCs w:val="26"/>
                <w:shd w:val="clear" w:color="auto" w:fill="FFFFFF"/>
              </w:rPr>
              <w:t>.</w:t>
            </w:r>
            <w:r w:rsidR="00B21835" w:rsidRPr="00B21835">
              <w:rPr>
                <w:rFonts w:ascii="Times" w:eastAsia="Times New Roman" w:hAnsi="Times" w:cs="Times"/>
                <w:b/>
                <w:bCs/>
                <w:color w:val="333333"/>
                <w:sz w:val="26"/>
                <w:szCs w:val="26"/>
                <w:shd w:val="clear" w:color="auto" w:fill="FFFFFF"/>
              </w:rPr>
              <w:t>Người dùng nhấ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6268"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188222E6"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2451"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F35" w14:textId="77777777" w:rsidR="00B21835" w:rsidRPr="00B21835" w:rsidRDefault="00B21835" w:rsidP="00533152">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r w:rsidR="000E596A">
              <w:rPr>
                <w:rFonts w:ascii="Times" w:eastAsia="Times New Roman" w:hAnsi="Times" w:cs="Times"/>
                <w:b/>
                <w:bCs/>
                <w:color w:val="333333"/>
                <w:sz w:val="26"/>
                <w:szCs w:val="26"/>
                <w:shd w:val="clear" w:color="auto" w:fill="FFFFFF"/>
              </w:rPr>
              <w:t>1</w:t>
            </w:r>
            <w:r w:rsidR="00533152">
              <w:rPr>
                <w:rFonts w:ascii="Times" w:eastAsia="Times New Roman" w:hAnsi="Times" w:cs="Times"/>
                <w:b/>
                <w:bCs/>
                <w:color w:val="333333"/>
                <w:sz w:val="26"/>
                <w:szCs w:val="26"/>
                <w:shd w:val="clear" w:color="auto" w:fill="FFFFFF"/>
              </w:rPr>
              <w:t>1</w:t>
            </w:r>
            <w:r w:rsidR="000E596A">
              <w:rPr>
                <w:rFonts w:ascii="Times" w:eastAsia="Times New Roman" w:hAnsi="Times" w:cs="Times"/>
                <w:b/>
                <w:bCs/>
                <w:color w:val="333333"/>
                <w:sz w:val="26"/>
                <w:szCs w:val="26"/>
                <w:shd w:val="clear" w:color="auto" w:fill="FFFFFF"/>
              </w:rPr>
              <w:t>.Hệ thống chuyển người dùng vào giao diện chính</w:t>
            </w:r>
          </w:p>
        </w:tc>
      </w:tr>
      <w:tr w:rsidR="00B21835" w:rsidRPr="00B21835" w14:paraId="29FEDF69"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7F56"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thay thế ( alternative flow):</w:t>
            </w:r>
          </w:p>
        </w:tc>
      </w:tr>
      <w:tr w:rsidR="00B21835" w:rsidRPr="00B21835" w14:paraId="56D8322F"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7877"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4559" w14:textId="77777777" w:rsidR="00B21835" w:rsidRPr="00B21835" w:rsidRDefault="000E596A" w:rsidP="00B21835">
            <w:pPr>
              <w:shd w:val="clear" w:color="auto" w:fill="FFFFFF"/>
              <w:spacing w:before="240" w:after="0" w:line="240" w:lineRule="auto"/>
              <w:rPr>
                <w:rFonts w:eastAsia="Times New Roman" w:cs="Times New Roman"/>
                <w:sz w:val="24"/>
                <w:szCs w:val="24"/>
              </w:rPr>
            </w:pPr>
            <w:r>
              <w:rPr>
                <w:rFonts w:ascii="Times" w:eastAsia="Times New Roman" w:hAnsi="Times" w:cs="Times"/>
                <w:b/>
                <w:bCs/>
                <w:color w:val="333333"/>
                <w:sz w:val="26"/>
                <w:szCs w:val="26"/>
                <w:shd w:val="clear" w:color="auto" w:fill="FFFFFF"/>
              </w:rPr>
              <w:t>8.</w:t>
            </w:r>
            <w:r w:rsidR="00254799">
              <w:rPr>
                <w:rFonts w:ascii="Times" w:eastAsia="Times New Roman" w:hAnsi="Times" w:cs="Times"/>
                <w:b/>
                <w:bCs/>
                <w:color w:val="333333"/>
                <w:sz w:val="26"/>
                <w:szCs w:val="26"/>
                <w:shd w:val="clear" w:color="auto" w:fill="FFFFFF"/>
              </w:rPr>
              <w:t>1 Hệ thống thông báo thông tin không chính xác</w:t>
            </w:r>
          </w:p>
        </w:tc>
      </w:tr>
      <w:tr w:rsidR="00B21835" w:rsidRPr="00B21835" w14:paraId="028E7A4B"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2086"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ngoại lệ ( exception flow):</w:t>
            </w:r>
          </w:p>
        </w:tc>
      </w:tr>
      <w:tr w:rsidR="00B21835" w:rsidRPr="00B21835" w14:paraId="7B706C73"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38E8" w14:textId="77777777" w:rsidR="00B21835" w:rsidRPr="00B21835" w:rsidRDefault="000E596A" w:rsidP="00B21835">
            <w:pPr>
              <w:shd w:val="clear" w:color="auto" w:fill="FFFFFF"/>
              <w:spacing w:before="240" w:after="0" w:line="240" w:lineRule="auto"/>
              <w:rPr>
                <w:rFonts w:eastAsia="Times New Roman" w:cs="Times New Roman"/>
                <w:sz w:val="24"/>
                <w:szCs w:val="24"/>
              </w:rPr>
            </w:pPr>
            <w:r>
              <w:rPr>
                <w:rFonts w:ascii="Times" w:eastAsia="Times New Roman" w:hAnsi="Times" w:cs="Times"/>
                <w:b/>
                <w:bCs/>
                <w:color w:val="333333"/>
                <w:sz w:val="26"/>
                <w:szCs w:val="26"/>
                <w:shd w:val="clear" w:color="auto" w:fill="FFFFFF"/>
              </w:rPr>
              <w:t>7</w:t>
            </w:r>
            <w:r w:rsidR="00B21835" w:rsidRPr="00B21835">
              <w:rPr>
                <w:rFonts w:ascii="Times" w:eastAsia="Times New Roman" w:hAnsi="Times" w:cs="Times"/>
                <w:b/>
                <w:bCs/>
                <w:color w:val="333333"/>
                <w:sz w:val="26"/>
                <w:szCs w:val="26"/>
                <w:shd w:val="clear" w:color="auto" w:fill="FFFFFF"/>
              </w:rPr>
              <w:t>.1 Người dùng nhấn vào nút 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F5D3"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6B4587C7"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7EF3"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FDD3" w14:textId="77777777" w:rsidR="00B21835" w:rsidRPr="00B21835" w:rsidRDefault="000E596A" w:rsidP="00B21835">
            <w:pPr>
              <w:shd w:val="clear" w:color="auto" w:fill="FFFFFF"/>
              <w:spacing w:before="240" w:after="0" w:line="240" w:lineRule="auto"/>
              <w:rPr>
                <w:rFonts w:eastAsia="Times New Roman" w:cs="Times New Roman"/>
                <w:sz w:val="24"/>
                <w:szCs w:val="24"/>
              </w:rPr>
            </w:pPr>
            <w:r>
              <w:rPr>
                <w:rFonts w:ascii="Times" w:eastAsia="Times New Roman" w:hAnsi="Times" w:cs="Times"/>
                <w:b/>
                <w:bCs/>
                <w:color w:val="333333"/>
                <w:sz w:val="26"/>
                <w:szCs w:val="26"/>
                <w:shd w:val="clear" w:color="auto" w:fill="FFFFFF"/>
              </w:rPr>
              <w:t>7</w:t>
            </w:r>
            <w:r w:rsidR="00B21835" w:rsidRPr="00B21835">
              <w:rPr>
                <w:rFonts w:ascii="Times" w:eastAsia="Times New Roman" w:hAnsi="Times" w:cs="Times"/>
                <w:b/>
                <w:bCs/>
                <w:color w:val="333333"/>
                <w:sz w:val="26"/>
                <w:szCs w:val="26"/>
                <w:shd w:val="clear" w:color="auto" w:fill="FFFFFF"/>
              </w:rPr>
              <w:t>.2 Hệ thống đóng form đăng ký</w:t>
            </w:r>
          </w:p>
        </w:tc>
      </w:tr>
      <w:tr w:rsidR="00B21835" w:rsidRPr="00B21835" w14:paraId="57705E53"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CE82"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D3CC0"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bl>
    <w:p w14:paraId="0CDF886C"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p w14:paraId="76814AC8"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Biểu đồ</w:t>
      </w:r>
    </w:p>
    <w:p w14:paraId="591ED9A9" w14:textId="77777777" w:rsidR="00B21835" w:rsidRPr="00B21835" w:rsidRDefault="00B21835" w:rsidP="00B21835">
      <w:pPr>
        <w:shd w:val="clear" w:color="auto" w:fill="FFFFFF"/>
        <w:spacing w:after="0" w:line="240" w:lineRule="auto"/>
        <w:ind w:left="1320"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0F90FDBE" w14:textId="77777777" w:rsidR="00B21835" w:rsidRPr="00B21835" w:rsidRDefault="00533152" w:rsidP="00B21835">
      <w:pPr>
        <w:shd w:val="clear" w:color="auto" w:fill="FFFFFF"/>
        <w:spacing w:after="0" w:line="240" w:lineRule="auto"/>
        <w:ind w:left="1320" w:hanging="360"/>
        <w:jc w:val="right"/>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667456" behindDoc="0" locked="0" layoutInCell="1" allowOverlap="1" wp14:anchorId="728B8798" wp14:editId="6DDDB7F8">
            <wp:simplePos x="0" y="0"/>
            <wp:positionH relativeFrom="column">
              <wp:posOffset>-108585</wp:posOffset>
            </wp:positionH>
            <wp:positionV relativeFrom="paragraph">
              <wp:posOffset>3810</wp:posOffset>
            </wp:positionV>
            <wp:extent cx="5760720" cy="3615055"/>
            <wp:effectExtent l="0" t="0" r="0" b="444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anchor>
        </w:drawing>
      </w:r>
    </w:p>
    <w:p w14:paraId="4863113A" w14:textId="77777777" w:rsidR="00B21835" w:rsidRPr="00B21835" w:rsidRDefault="00D972E2" w:rsidP="00B21835">
      <w:pPr>
        <w:shd w:val="clear" w:color="auto" w:fill="FFFFFF"/>
        <w:spacing w:after="0" w:line="240" w:lineRule="auto"/>
        <w:ind w:left="1320" w:hanging="36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anchor distT="0" distB="0" distL="114300" distR="114300" simplePos="0" relativeHeight="251661312" behindDoc="0" locked="0" layoutInCell="1" allowOverlap="1" wp14:anchorId="6DE798B5" wp14:editId="68DA3C15">
            <wp:simplePos x="0" y="0"/>
            <wp:positionH relativeFrom="column">
              <wp:posOffset>-6454</wp:posOffset>
            </wp:positionH>
            <wp:positionV relativeFrom="paragraph">
              <wp:posOffset>351923</wp:posOffset>
            </wp:positionV>
            <wp:extent cx="5730875" cy="2924175"/>
            <wp:effectExtent l="0" t="0" r="3175" b="9525"/>
            <wp:wrapThrough wrapText="bothSides">
              <wp:wrapPolygon edited="0">
                <wp:start x="0" y="0"/>
                <wp:lineTo x="0" y="21530"/>
                <wp:lineTo x="21540" y="21530"/>
                <wp:lineTo x="21540" y="0"/>
                <wp:lineTo x="0" y="0"/>
              </wp:wrapPolygon>
            </wp:wrapThrough>
            <wp:docPr id="19" name="Picture 19" descr="https://lh4.googleusercontent.com/wPMH3b4o4Y6bwnCJVl_mSmFmati9ElFQOkO9UMSWj2pfmDA8qN_KUJ_FVyMfayooJJKlNh-l4MmZtga6BfLjppR2PRH9FFOhmBXHsP7FS04wZbXVQj2hpk7c-UfUzvOXgL9KfjABIz1DnwwiotECee6vmxpcqTIhLVF7JVJ4CxQYSkiCFQDKe95-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MH3b4o4Y6bwnCJVl_mSmFmati9ElFQOkO9UMSWj2pfmDA8qN_KUJ_FVyMfayooJJKlNh-l4MmZtga6BfLjppR2PRH9FFOhmBXHsP7FS04wZbXVQj2hpk7c-UfUzvOXgL9KfjABIz1DnwwiotECee6vmxpcqTIhLVF7JVJ4CxQYSkiCFQDKe95-U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924175"/>
                    </a:xfrm>
                    <a:prstGeom prst="rect">
                      <a:avLst/>
                    </a:prstGeom>
                    <a:noFill/>
                    <a:ln>
                      <a:noFill/>
                    </a:ln>
                  </pic:spPr>
                </pic:pic>
              </a:graphicData>
            </a:graphic>
          </wp:anchor>
        </w:drawing>
      </w:r>
      <w:r w:rsidR="00B21835" w:rsidRPr="00B21835">
        <w:rPr>
          <w:rFonts w:ascii="Times" w:eastAsia="Times New Roman" w:hAnsi="Times" w:cs="Times"/>
          <w:b/>
          <w:bCs/>
          <w:color w:val="333333"/>
          <w:sz w:val="26"/>
          <w:szCs w:val="26"/>
          <w:shd w:val="clear" w:color="auto" w:fill="FFFFFF"/>
        </w:rPr>
        <w:t> </w:t>
      </w:r>
    </w:p>
    <w:p w14:paraId="1B98C88C" w14:textId="77777777" w:rsidR="00B21835" w:rsidRPr="00B21835" w:rsidRDefault="00D972E2" w:rsidP="00D972E2">
      <w:pPr>
        <w:shd w:val="clear" w:color="auto" w:fill="FFFFFF"/>
        <w:spacing w:after="12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Sequence Diagram</w:t>
      </w:r>
      <w:r w:rsidRPr="00B21835">
        <w:rPr>
          <w:rFonts w:ascii="Times" w:eastAsia="Times New Roman" w:hAnsi="Times" w:cs="Times"/>
          <w:b/>
          <w:bCs/>
          <w:noProof/>
          <w:color w:val="333333"/>
          <w:sz w:val="26"/>
          <w:szCs w:val="26"/>
          <w:bdr w:val="none" w:sz="0" w:space="0" w:color="auto" w:frame="1"/>
          <w:shd w:val="clear" w:color="auto" w:fill="FFFFFF"/>
        </w:rPr>
        <w:t xml:space="preserve"> </w:t>
      </w:r>
      <w:r w:rsidR="00B21835" w:rsidRPr="00B21835">
        <w:rPr>
          <w:rFonts w:ascii="Times" w:eastAsia="Times New Roman" w:hAnsi="Times" w:cs="Times"/>
          <w:b/>
          <w:bCs/>
          <w:noProof/>
          <w:color w:val="333333"/>
          <w:sz w:val="26"/>
          <w:szCs w:val="26"/>
          <w:bdr w:val="none" w:sz="0" w:space="0" w:color="auto" w:frame="1"/>
          <w:shd w:val="clear" w:color="auto" w:fill="FFFFFF"/>
        </w:rPr>
        <w:drawing>
          <wp:anchor distT="0" distB="0" distL="114300" distR="114300" simplePos="0" relativeHeight="251662336" behindDoc="0" locked="0" layoutInCell="1" allowOverlap="1" wp14:anchorId="173FD3DD" wp14:editId="06AF7DC9">
            <wp:simplePos x="0" y="0"/>
            <wp:positionH relativeFrom="column">
              <wp:posOffset>-16510</wp:posOffset>
            </wp:positionH>
            <wp:positionV relativeFrom="paragraph">
              <wp:posOffset>372139</wp:posOffset>
            </wp:positionV>
            <wp:extent cx="5730875" cy="4370070"/>
            <wp:effectExtent l="0" t="0" r="3175" b="0"/>
            <wp:wrapThrough wrapText="bothSides">
              <wp:wrapPolygon edited="0">
                <wp:start x="0" y="0"/>
                <wp:lineTo x="0" y="21468"/>
                <wp:lineTo x="21540" y="21468"/>
                <wp:lineTo x="21540" y="0"/>
                <wp:lineTo x="0" y="0"/>
              </wp:wrapPolygon>
            </wp:wrapThrough>
            <wp:docPr id="18" name="Picture 18" descr="https://lh3.googleusercontent.com/tu3z_0p7leHO__5GDCtRSfVKZnrhM7PE6dkGkDjoS-n1GkNhN2Ld0ss1Sc1tckJg7vTuZg8nVPLpuWe6FZ6rpVAsIVjiJ5dYzEhjryCML24qfKUBMXqsL34RP-58ERbeYH5x21fGTlMEcnc603JMEdXt5dsaJQ9pR_T7bg-cxZvnZVK3M6B4I1B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tu3z_0p7leHO__5GDCtRSfVKZnrhM7PE6dkGkDjoS-n1GkNhN2Ld0ss1Sc1tckJg7vTuZg8nVPLpuWe6FZ6rpVAsIVjiJ5dYzEhjryCML24qfKUBMXqsL34RP-58ERbeYH5x21fGTlMEcnc603JMEdXt5dsaJQ9pR_T7bg-cxZvnZVK3M6B4I1Bjt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4370070"/>
                    </a:xfrm>
                    <a:prstGeom prst="rect">
                      <a:avLst/>
                    </a:prstGeom>
                    <a:noFill/>
                    <a:ln>
                      <a:noFill/>
                    </a:ln>
                  </pic:spPr>
                </pic:pic>
              </a:graphicData>
            </a:graphic>
          </wp:anchor>
        </w:drawing>
      </w:r>
    </w:p>
    <w:p w14:paraId="4F525A9B"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sz w:val="24"/>
          <w:szCs w:val="24"/>
        </w:rPr>
        <w:lastRenderedPageBreak/>
        <w:t> </w:t>
      </w:r>
    </w:p>
    <w:p w14:paraId="256ACB8B"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Đặc tả use case</w:t>
      </w:r>
      <w:r w:rsidR="00D972E2">
        <w:rPr>
          <w:rFonts w:ascii="Times" w:eastAsia="Times New Roman" w:hAnsi="Times" w:cs="Times"/>
          <w:b/>
          <w:bCs/>
          <w:color w:val="333333"/>
          <w:sz w:val="26"/>
          <w:szCs w:val="26"/>
          <w:shd w:val="clear" w:color="auto" w:fill="FFFFFF"/>
        </w:rPr>
        <w:t xml:space="preserve"> UC02</w:t>
      </w:r>
      <w:r w:rsidRPr="00B21835">
        <w:rPr>
          <w:rFonts w:ascii="Times" w:eastAsia="Times New Roman" w:hAnsi="Times" w:cs="Times"/>
          <w:b/>
          <w:bCs/>
          <w:color w:val="333333"/>
          <w:sz w:val="26"/>
          <w:szCs w:val="26"/>
          <w:shd w:val="clear" w:color="auto" w:fill="FFFFFF"/>
        </w:rPr>
        <w:t>: Đăng nhập vào ứng dụng</w:t>
      </w:r>
    </w:p>
    <w:tbl>
      <w:tblPr>
        <w:tblW w:w="0" w:type="auto"/>
        <w:tblCellMar>
          <w:top w:w="15" w:type="dxa"/>
          <w:left w:w="15" w:type="dxa"/>
          <w:bottom w:w="15" w:type="dxa"/>
          <w:right w:w="15" w:type="dxa"/>
        </w:tblCellMar>
        <w:tblLook w:val="04A0" w:firstRow="1" w:lastRow="0" w:firstColumn="1" w:lastColumn="0" w:noHBand="0" w:noVBand="1"/>
      </w:tblPr>
      <w:tblGrid>
        <w:gridCol w:w="4304"/>
        <w:gridCol w:w="4748"/>
      </w:tblGrid>
      <w:tr w:rsidR="00B21835" w:rsidRPr="00B21835" w14:paraId="231BF6D7"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682B"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ên use case: Đăng nhập vào ứng dụng</w:t>
            </w:r>
          </w:p>
        </w:tc>
      </w:tr>
      <w:tr w:rsidR="00B21835" w:rsidRPr="00B21835" w14:paraId="6735F049"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958F2"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Mô tả sơ lược: Người dùng đăng nhập vào ứng dụng bằng tài khoản của mình</w:t>
            </w:r>
          </w:p>
        </w:tc>
      </w:tr>
      <w:tr w:rsidR="00B21835" w:rsidRPr="00B21835" w14:paraId="6BD36414"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1F74"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 chính: Người dùng</w:t>
            </w:r>
          </w:p>
        </w:tc>
      </w:tr>
      <w:tr w:rsidR="00B21835" w:rsidRPr="00B21835" w14:paraId="23291047"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4349"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 phụ: không</w:t>
            </w:r>
          </w:p>
        </w:tc>
      </w:tr>
      <w:tr w:rsidR="00B21835" w:rsidRPr="00B21835" w14:paraId="47AE5B09" w14:textId="77777777" w:rsidTr="00B21835">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3594"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Tiền điều kiện ( Precondition):  Người dùng đã sở hữu một tài khoản cá nhân của ứng dụng chat và truy cập thành công vào giao diện đăng nhập của ứng dụng</w:t>
            </w:r>
          </w:p>
        </w:tc>
      </w:tr>
      <w:tr w:rsidR="00B21835" w:rsidRPr="00B21835" w14:paraId="73979E8B" w14:textId="77777777" w:rsidTr="00B21835">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43F"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Hậu điều kiện ( Post – condition): người dùng đăng nhập thành công vào ứng dụng bằng tài khoản của mình.</w:t>
            </w:r>
          </w:p>
        </w:tc>
      </w:tr>
      <w:tr w:rsidR="00B21835" w:rsidRPr="00B21835" w14:paraId="0F8F374B"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3A67"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chính ( main flow):</w:t>
            </w:r>
          </w:p>
        </w:tc>
      </w:tr>
      <w:tr w:rsidR="00B21835" w:rsidRPr="00B21835" w14:paraId="43953290"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02BB"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622C"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System</w:t>
            </w:r>
          </w:p>
        </w:tc>
      </w:tr>
      <w:tr w:rsidR="00B21835" w:rsidRPr="00B21835" w14:paraId="655A478D"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8C76"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1.     Người dùng nhập user và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605" w14:textId="77777777" w:rsidR="00B21835" w:rsidRPr="00B21835" w:rsidRDefault="00B21835" w:rsidP="00B21835">
            <w:pPr>
              <w:shd w:val="clear" w:color="auto" w:fill="FFFFFF"/>
              <w:spacing w:before="240" w:after="0" w:line="240" w:lineRule="auto"/>
              <w:jc w:val="center"/>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3883AFB5"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CCBB"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F9FA"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2.     Hệ thống kiểm tra user và password</w:t>
            </w:r>
          </w:p>
        </w:tc>
      </w:tr>
      <w:tr w:rsidR="00B21835" w:rsidRPr="00B21835" w14:paraId="731F547D"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7BF6"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19B"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3.     Hệ thống cập nhật trạng thái đăng nhập của ứng dụng</w:t>
            </w:r>
          </w:p>
        </w:tc>
      </w:tr>
      <w:tr w:rsidR="00B21835" w:rsidRPr="00B21835" w14:paraId="3F5D783C"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2D8F"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7B06"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4.     Hệ thống chuyển người dùng sang form giao diện của ứng dụng</w:t>
            </w:r>
          </w:p>
        </w:tc>
      </w:tr>
      <w:tr w:rsidR="00B21835" w:rsidRPr="00B21835" w14:paraId="6485D7A3"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7494" w14:textId="77777777" w:rsidR="00B21835" w:rsidRPr="00B21835" w:rsidRDefault="00B21835" w:rsidP="00B21835">
            <w:pPr>
              <w:shd w:val="clear" w:color="auto" w:fill="FFFFFF"/>
              <w:spacing w:before="240" w:after="0" w:line="240" w:lineRule="auto"/>
              <w:ind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5.     Người dùng tương tác với giao diện chính của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959"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27EE6E00"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6F3D"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thay thế ( alternative flow):</w:t>
            </w:r>
          </w:p>
        </w:tc>
      </w:tr>
      <w:tr w:rsidR="00B21835" w:rsidRPr="00B21835" w14:paraId="6906E2DA" w14:textId="77777777" w:rsidTr="00B2183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ACC7"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F94D"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2.1 Hệ thống thông báo user hoặc password không chính xác</w:t>
            </w:r>
          </w:p>
        </w:tc>
      </w:tr>
      <w:tr w:rsidR="00B21835" w:rsidRPr="00B21835" w14:paraId="52293C1B"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AF5E"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91BF"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28F32A7D" w14:textId="77777777" w:rsidTr="00B21835">
        <w:trPr>
          <w:trHeight w:val="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AAFB"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Luồng sự kiện ngoại lệ ( exception flow):</w:t>
            </w:r>
          </w:p>
        </w:tc>
      </w:tr>
      <w:tr w:rsidR="00B21835" w:rsidRPr="00B21835" w14:paraId="6F974161"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C5F2"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81CC"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6C4FBBBC"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1104"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73C9"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r w:rsidR="00B21835" w:rsidRPr="00B21835" w14:paraId="7E917F9D" w14:textId="77777777" w:rsidTr="00B2183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13B5"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DCB3" w14:textId="77777777" w:rsidR="00B21835" w:rsidRPr="00B21835" w:rsidRDefault="00B21835" w:rsidP="00B21835">
            <w:pPr>
              <w:shd w:val="clear" w:color="auto" w:fill="FFFFFF"/>
              <w:spacing w:before="240" w:after="0" w:line="24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tc>
      </w:tr>
    </w:tbl>
    <w:p w14:paraId="2ED999E8"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 </w:t>
      </w:r>
    </w:p>
    <w:p w14:paraId="6CF21FA3"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ascii="Times" w:eastAsia="Times New Roman" w:hAnsi="Times" w:cs="Times"/>
          <w:b/>
          <w:bCs/>
          <w:color w:val="333333"/>
          <w:sz w:val="26"/>
          <w:szCs w:val="26"/>
          <w:shd w:val="clear" w:color="auto" w:fill="FFFFFF"/>
        </w:rPr>
        <w:t>Biểu đồ</w:t>
      </w:r>
    </w:p>
    <w:p w14:paraId="1FB49F90" w14:textId="77777777" w:rsidR="00B21835" w:rsidRPr="00B21835" w:rsidRDefault="00B21835" w:rsidP="00B21835">
      <w:pPr>
        <w:shd w:val="clear" w:color="auto" w:fill="FFFFFF"/>
        <w:spacing w:after="0" w:line="240" w:lineRule="auto"/>
        <w:ind w:left="1320"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6F5A07CA" w14:textId="77777777" w:rsidR="00B21835" w:rsidRPr="00B21835" w:rsidRDefault="00B21835" w:rsidP="00B21835">
      <w:pPr>
        <w:shd w:val="clear" w:color="auto" w:fill="FFFFFF"/>
        <w:spacing w:after="0" w:line="240" w:lineRule="auto"/>
        <w:ind w:left="1320" w:hanging="360"/>
        <w:jc w:val="right"/>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anchor distT="0" distB="0" distL="114300" distR="114300" simplePos="0" relativeHeight="251663360" behindDoc="0" locked="0" layoutInCell="1" allowOverlap="1" wp14:anchorId="157939DA" wp14:editId="66AD0BA7">
            <wp:simplePos x="0" y="0"/>
            <wp:positionH relativeFrom="column">
              <wp:posOffset>57342</wp:posOffset>
            </wp:positionH>
            <wp:positionV relativeFrom="paragraph">
              <wp:posOffset>2540</wp:posOffset>
            </wp:positionV>
            <wp:extent cx="5730875" cy="2902585"/>
            <wp:effectExtent l="0" t="0" r="3175" b="0"/>
            <wp:wrapThrough wrapText="bothSides">
              <wp:wrapPolygon edited="0">
                <wp:start x="0" y="0"/>
                <wp:lineTo x="0" y="21406"/>
                <wp:lineTo x="21540" y="21406"/>
                <wp:lineTo x="21540" y="0"/>
                <wp:lineTo x="0" y="0"/>
              </wp:wrapPolygon>
            </wp:wrapThrough>
            <wp:docPr id="17" name="Picture 17" descr="https://lh6.googleusercontent.com/-jjaED8RkpBT9ToJDubrB_7wkjUuWPOE9fyH3CN9ZSXk681QGmGtgRd_qtsQ4ltw2LXIHAouiW-uAeYgtGttS8id4PrlG727VXFFfGbMIhsJCnG-yGEmEUiCaTZfa-nkKTDA9ObnFtJpuIqvgIW16J8PjTWDYSpcVsXtEQUd2EutjwY41ugV9Vk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jaED8RkpBT9ToJDubrB_7wkjUuWPOE9fyH3CN9ZSXk681QGmGtgRd_qtsQ4ltw2LXIHAouiW-uAeYgtGttS8id4PrlG727VXFFfGbMIhsJCnG-yGEmEUiCaTZfa-nkKTDA9ObnFtJpuIqvgIW16J8PjTWDYSpcVsXtEQUd2EutjwY41ugV9VkW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anchor>
        </w:drawing>
      </w:r>
    </w:p>
    <w:p w14:paraId="6BE9BE3A" w14:textId="77777777" w:rsidR="00B21835" w:rsidRPr="00B21835" w:rsidRDefault="00B21835" w:rsidP="00B21835">
      <w:pPr>
        <w:shd w:val="clear" w:color="auto" w:fill="FFFFFF"/>
        <w:spacing w:after="120" w:line="240" w:lineRule="auto"/>
        <w:ind w:left="1320" w:hanging="36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Sequence Diagram</w:t>
      </w:r>
    </w:p>
    <w:p w14:paraId="01339C01" w14:textId="77777777" w:rsidR="00B21835" w:rsidRPr="00B21835" w:rsidRDefault="00B21835" w:rsidP="00B21835">
      <w:pPr>
        <w:shd w:val="clear" w:color="auto" w:fill="FFFFFF"/>
        <w:spacing w:before="320" w:after="0" w:line="480" w:lineRule="auto"/>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lastRenderedPageBreak/>
        <w:drawing>
          <wp:inline distT="0" distB="0" distL="0" distR="0" wp14:anchorId="17A4ECFF" wp14:editId="2D24B89F">
            <wp:extent cx="5730875" cy="2371090"/>
            <wp:effectExtent l="0" t="0" r="3175" b="0"/>
            <wp:docPr id="16" name="Picture 16" descr="https://lh4.googleusercontent.com/ObhwCOmNQL7fDx0fBzgVfTsZSiRFr_mZtG443iVtnLI5B-yLs-3odmk3GKvsNV2IO9iOsuNNriDlDA9UBD4rrk25fpe9FzIYcodBGScS8MDcxi3z7D951ZMdVqderkyFuATv00wNe2Rn30_rtfL--TBaz40hEdvr98TH3aGcodYEEVX7tT8t9P1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ObhwCOmNQL7fDx0fBzgVfTsZSiRFr_mZtG443iVtnLI5B-yLs-3odmk3GKvsNV2IO9iOsuNNriDlDA9UBD4rrk25fpe9FzIYcodBGScS8MDcxi3z7D951ZMdVqderkyFuATv00wNe2Rn30_rtfL--TBaz40hEdvr98TH3aGcodYEEVX7tT8t9P1TW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a:noFill/>
                    </a:ln>
                  </pic:spPr>
                </pic:pic>
              </a:graphicData>
            </a:graphic>
          </wp:inline>
        </w:drawing>
      </w:r>
    </w:p>
    <w:p w14:paraId="33F47941"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Đặc tả use case</w:t>
      </w:r>
      <w:r w:rsidR="00D972E2">
        <w:rPr>
          <w:rFonts w:eastAsia="Times New Roman" w:cs="Times New Roman"/>
          <w:b/>
          <w:bCs/>
          <w:color w:val="333333"/>
          <w:sz w:val="26"/>
          <w:szCs w:val="26"/>
          <w:shd w:val="clear" w:color="auto" w:fill="FFFFFF"/>
        </w:rPr>
        <w:t xml:space="preserve"> UC03</w:t>
      </w:r>
      <w:r w:rsidRPr="00B21835">
        <w:rPr>
          <w:rFonts w:eastAsia="Times New Roman" w:cs="Times New Roman"/>
          <w:b/>
          <w:bCs/>
          <w:color w:val="333333"/>
          <w:sz w:val="26"/>
          <w:szCs w:val="26"/>
          <w:shd w:val="clear" w:color="auto" w:fill="FFFFFF"/>
        </w:rPr>
        <w:t>: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3902"/>
        <w:gridCol w:w="5150"/>
      </w:tblGrid>
      <w:tr w:rsidR="00B21835" w:rsidRPr="00B21835" w14:paraId="57D4EB8D"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7081"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ên use case: Cập nhật thông tin người dùng</w:t>
            </w:r>
          </w:p>
        </w:tc>
      </w:tr>
      <w:tr w:rsidR="00B21835" w:rsidRPr="00B21835" w14:paraId="00DBAC64" w14:textId="77777777" w:rsidTr="00B21835">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6AEC"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Mô tả sơ lược: Chức năng giúp người dùng cập nhật thông tin bản thân</w:t>
            </w:r>
          </w:p>
        </w:tc>
      </w:tr>
      <w:tr w:rsidR="00B21835" w:rsidRPr="00B21835" w14:paraId="3D9EFB89"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24D7"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chính: người dùng</w:t>
            </w:r>
          </w:p>
        </w:tc>
      </w:tr>
      <w:tr w:rsidR="00B21835" w:rsidRPr="00B21835" w14:paraId="7265F1F2"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9B49"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phụ: không.</w:t>
            </w:r>
          </w:p>
        </w:tc>
      </w:tr>
      <w:tr w:rsidR="00B21835" w:rsidRPr="00B21835" w14:paraId="2BADCF9F" w14:textId="77777777" w:rsidTr="00B2183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B41E"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iền điều kiện (Pre-condition): Actor đăng nhập thành công vào hệ thống.</w:t>
            </w:r>
          </w:p>
        </w:tc>
      </w:tr>
      <w:tr w:rsidR="00B21835" w:rsidRPr="00B21835" w14:paraId="74E882B6" w14:textId="77777777" w:rsidTr="00B21835">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CFBE"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Hậu điều kiện (Post-condition): Nếu thành công thông tin người dùng xẽ thay đổi và đc lưu lại.</w:t>
            </w:r>
          </w:p>
        </w:tc>
      </w:tr>
      <w:tr w:rsidR="00B21835" w:rsidRPr="00B21835" w14:paraId="648F70FC"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8664"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Luồng sự kiện chính (main flow):  </w:t>
            </w:r>
          </w:p>
        </w:tc>
      </w:tr>
      <w:tr w:rsidR="00B21835" w:rsidRPr="00B21835" w14:paraId="135D349C"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5866" w14:textId="77777777" w:rsidR="00B21835" w:rsidRPr="00B21835" w:rsidRDefault="00B21835" w:rsidP="00B21835">
            <w:pPr>
              <w:shd w:val="clear" w:color="auto" w:fill="FFFFFF"/>
              <w:spacing w:before="240" w:after="240" w:line="480" w:lineRule="auto"/>
              <w:ind w:left="460" w:right="8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2DA0" w14:textId="77777777" w:rsidR="00B21835" w:rsidRPr="00B21835" w:rsidRDefault="00B21835" w:rsidP="00B21835">
            <w:pPr>
              <w:shd w:val="clear" w:color="auto" w:fill="FFFFFF"/>
              <w:spacing w:before="240" w:after="240" w:line="480" w:lineRule="auto"/>
              <w:ind w:left="460" w:right="6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Hệ thống</w:t>
            </w:r>
          </w:p>
        </w:tc>
      </w:tr>
      <w:tr w:rsidR="00B21835" w:rsidRPr="00B21835" w14:paraId="646372FF"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0448"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1.</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Người dùng chọn vào biểu tượ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4687"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4772EF07"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8531"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797F"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2.</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ện giao diện cá nhân.</w:t>
            </w:r>
          </w:p>
        </w:tc>
      </w:tr>
      <w:tr w:rsidR="00B21835" w:rsidRPr="00B21835" w14:paraId="7E1D4F91"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BCFB"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3.</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Chọn xem tra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B011"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319C183E"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743F"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776B"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b/>
                <w:bCs/>
                <w:color w:val="333333"/>
                <w:sz w:val="26"/>
                <w:szCs w:val="26"/>
                <w:shd w:val="clear" w:color="auto" w:fill="FFFFFF"/>
              </w:rPr>
              <w:t>4.</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ện giao diện trang cá nhân.</w:t>
            </w:r>
          </w:p>
        </w:tc>
      </w:tr>
      <w:tr w:rsidR="00B21835" w:rsidRPr="00B21835" w14:paraId="59AF215A"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CA3B"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5.</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Chọn dấu tùy chỉnh (dấu 3 cấm góc phải n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0CC1"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3AD903BF"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6059"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0A54"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b/>
                <w:bCs/>
                <w:color w:val="333333"/>
                <w:sz w:val="26"/>
                <w:szCs w:val="26"/>
                <w:shd w:val="clear" w:color="auto" w:fill="FFFFFF"/>
              </w:rPr>
              <w:t>6.</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ển thị giao diện tùy chỉnh.</w:t>
            </w:r>
          </w:p>
        </w:tc>
      </w:tr>
      <w:tr w:rsidR="00B21835" w:rsidRPr="00B21835" w14:paraId="74A197D6" w14:textId="77777777" w:rsidTr="00B218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77F3"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7.</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Chọn thông tin muố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7CA5"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16686517" w14:textId="77777777" w:rsidTr="00B21835">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DB09" w14:textId="77777777" w:rsidR="00B21835" w:rsidRPr="00B21835" w:rsidRDefault="00B21835" w:rsidP="00B21835">
            <w:pPr>
              <w:shd w:val="clear" w:color="auto" w:fill="FFFFFF"/>
              <w:spacing w:before="240" w:after="240" w:line="480" w:lineRule="auto"/>
              <w:ind w:left="48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D07F"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8.</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ển thị form nhập thông tin.</w:t>
            </w:r>
          </w:p>
        </w:tc>
      </w:tr>
      <w:tr w:rsidR="00B21835" w:rsidRPr="00B21835" w14:paraId="510AE29B" w14:textId="77777777" w:rsidTr="00B21835">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EBBD"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9.</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Thay đổi thông tin mong muốn, chọ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76F8"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75922F17" w14:textId="77777777" w:rsidTr="00B21835">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3E55"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1D8B"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0.</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26"/>
                <w:szCs w:val="26"/>
                <w:shd w:val="clear" w:color="auto" w:fill="FFFFFF"/>
              </w:rPr>
              <w:t>Kiểm tra dữ liệu nhập</w:t>
            </w:r>
          </w:p>
        </w:tc>
      </w:tr>
      <w:tr w:rsidR="00B21835" w:rsidRPr="00B21835" w14:paraId="165B09FA" w14:textId="77777777" w:rsidTr="00B21835">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7E25" w14:textId="77777777" w:rsidR="00B21835" w:rsidRPr="00B21835" w:rsidRDefault="00B21835" w:rsidP="00B21835">
            <w:pPr>
              <w:shd w:val="clear" w:color="auto" w:fill="FFFFFF"/>
              <w:spacing w:before="240" w:after="240" w:line="480" w:lineRule="auto"/>
              <w:ind w:left="4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FD6D"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1.</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26"/>
                <w:szCs w:val="26"/>
                <w:shd w:val="clear" w:color="auto" w:fill="FFFFFF"/>
              </w:rPr>
              <w:t>Lưu thông tin người dùng.</w:t>
            </w:r>
          </w:p>
        </w:tc>
      </w:tr>
      <w:tr w:rsidR="00B21835" w:rsidRPr="00B21835" w14:paraId="58D3BEA7" w14:textId="77777777" w:rsidTr="00B21835">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8B52"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2.</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26"/>
                <w:szCs w:val="26"/>
                <w:shd w:val="clear" w:color="auto" w:fill="FFFFFF"/>
              </w:rPr>
              <w:t>Xác nhận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97E9"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6CAE439E" w14:textId="77777777" w:rsidTr="00B21835">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F3FE"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thay thế (alternate flow):  </w:t>
            </w:r>
          </w:p>
        </w:tc>
      </w:tr>
      <w:tr w:rsidR="00B21835" w:rsidRPr="00B21835" w14:paraId="117E1B33"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F743"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B0B6"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0.1 Hệ thống thông báo thông tin người dùng nhập ko hợp lệ yêu cầu nhập lại.</w:t>
            </w:r>
          </w:p>
        </w:tc>
      </w:tr>
      <w:tr w:rsidR="00B21835" w:rsidRPr="00B21835" w14:paraId="3BC0F1CD" w14:textId="77777777" w:rsidTr="00B21835">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2847"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0.2 Người dùng nhập lại thông tin,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00D5"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4F181245" w14:textId="77777777" w:rsidTr="00B21835">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1A37"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9A88"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10.3 Lưu thông tin người dùng vào cơ sở dữ liệu.</w:t>
            </w:r>
          </w:p>
        </w:tc>
      </w:tr>
    </w:tbl>
    <w:p w14:paraId="6981CA1D"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w:t>
      </w:r>
    </w:p>
    <w:p w14:paraId="3333ADB3"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Sơ đồ</w:t>
      </w:r>
    </w:p>
    <w:p w14:paraId="609B8CD5"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4A76BB4B"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inline distT="0" distB="0" distL="0" distR="0" wp14:anchorId="74CB7843" wp14:editId="3CD18DA3">
            <wp:extent cx="4551045" cy="6315710"/>
            <wp:effectExtent l="0" t="0" r="1905" b="8890"/>
            <wp:docPr id="15" name="Picture 15" descr="https://lh4.googleusercontent.com/LSbNm8ff15C_KUA9cjCa0prBBqBj1R-AROaDf31MaazjrxGmYkLqpYfqItuqQfzUnvW3UXZREUDq7dOBVJ0xoUuYvcQ0sVJrezopzXmz6JINnf3DyEF0PpsMy0_ZVcQBA3auWEogCI_6axQ8ZfKuOGhaq4_CkZsyP4-rsi3xJhNOtvua4SuvgcGz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SbNm8ff15C_KUA9cjCa0prBBqBj1R-AROaDf31MaazjrxGmYkLqpYfqItuqQfzUnvW3UXZREUDq7dOBVJ0xoUuYvcQ0sVJrezopzXmz6JINnf3DyEF0PpsMy0_ZVcQBA3auWEogCI_6axQ8ZfKuOGhaq4_CkZsyP4-rsi3xJhNOtvua4SuvgcGzI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6315710"/>
                    </a:xfrm>
                    <a:prstGeom prst="rect">
                      <a:avLst/>
                    </a:prstGeom>
                    <a:noFill/>
                    <a:ln>
                      <a:noFill/>
                    </a:ln>
                  </pic:spPr>
                </pic:pic>
              </a:graphicData>
            </a:graphic>
          </wp:inline>
        </w:drawing>
      </w:r>
    </w:p>
    <w:p w14:paraId="47FC0603" w14:textId="77777777" w:rsidR="00B21835" w:rsidRPr="00B21835" w:rsidRDefault="00B21835" w:rsidP="00B21835">
      <w:pPr>
        <w:shd w:val="clear" w:color="auto" w:fill="FFFFFF"/>
        <w:spacing w:after="12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Sequence Diagram</w:t>
      </w:r>
    </w:p>
    <w:p w14:paraId="2A7F6BCC" w14:textId="77777777" w:rsidR="00B21835" w:rsidRPr="00B21835" w:rsidRDefault="00B21835" w:rsidP="00B21835">
      <w:pPr>
        <w:shd w:val="clear" w:color="auto" w:fill="FFFFFF"/>
        <w:spacing w:after="120" w:line="480" w:lineRule="auto"/>
        <w:ind w:left="600"/>
        <w:jc w:val="center"/>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lastRenderedPageBreak/>
        <w:drawing>
          <wp:inline distT="0" distB="0" distL="0" distR="0" wp14:anchorId="4E338440" wp14:editId="29656384">
            <wp:extent cx="5730875" cy="2753995"/>
            <wp:effectExtent l="0" t="0" r="3175" b="8255"/>
            <wp:docPr id="14" name="Picture 14" descr="https://lh4.googleusercontent.com/hfnnsUhm2MK9NieXPpDIHByOc1CPhfS-RvYQlh1Cs6N4ynImeklq0oAJu1v7K86OV_UA5NKuJdqtXV2e0PLox0SiGUdOlOuCV5tg5yuXBiNBC7vbovPhook3dhmOH5rBPGmXI8LpZo7CmRcekCDqaVCVVzsoyn1MgGCS-VvEN0XJzcyXQe_hi2F_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fnnsUhm2MK9NieXPpDIHByOc1CPhfS-RvYQlh1Cs6N4ynImeklq0oAJu1v7K86OV_UA5NKuJdqtXV2e0PLox0SiGUdOlOuCV5tg5yuXBiNBC7vbovPhook3dhmOH5rBPGmXI8LpZo7CmRcekCDqaVCVVzsoyn1MgGCS-VvEN0XJzcyXQe_hi2F_g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75572841"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 </w:t>
      </w:r>
    </w:p>
    <w:p w14:paraId="2BB039D4"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Đặc tả use case</w:t>
      </w:r>
      <w:r w:rsidR="00D972E2">
        <w:rPr>
          <w:rFonts w:eastAsia="Times New Roman" w:cs="Times New Roman"/>
          <w:b/>
          <w:bCs/>
          <w:color w:val="333333"/>
          <w:sz w:val="26"/>
          <w:szCs w:val="26"/>
          <w:shd w:val="clear" w:color="auto" w:fill="FFFFFF"/>
        </w:rPr>
        <w:t xml:space="preserve"> UC04</w:t>
      </w:r>
      <w:r w:rsidRPr="00B21835">
        <w:rPr>
          <w:rFonts w:eastAsia="Times New Roman" w:cs="Times New Roman"/>
          <w:b/>
          <w:bCs/>
          <w:color w:val="333333"/>
          <w:sz w:val="26"/>
          <w:szCs w:val="26"/>
          <w:shd w:val="clear" w:color="auto" w:fill="FFFFFF"/>
        </w:rPr>
        <w:t>: Tìm kiếm bạn bè</w:t>
      </w:r>
    </w:p>
    <w:tbl>
      <w:tblPr>
        <w:tblW w:w="0" w:type="auto"/>
        <w:tblCellMar>
          <w:top w:w="15" w:type="dxa"/>
          <w:left w:w="15" w:type="dxa"/>
          <w:bottom w:w="15" w:type="dxa"/>
          <w:right w:w="15" w:type="dxa"/>
        </w:tblCellMar>
        <w:tblLook w:val="04A0" w:firstRow="1" w:lastRow="0" w:firstColumn="1" w:lastColumn="0" w:noHBand="0" w:noVBand="1"/>
      </w:tblPr>
      <w:tblGrid>
        <w:gridCol w:w="3968"/>
        <w:gridCol w:w="5084"/>
      </w:tblGrid>
      <w:tr w:rsidR="00B21835" w:rsidRPr="00B21835" w14:paraId="06B65C57"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495E"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ên use case: Tìm kiếm bạn bè</w:t>
            </w:r>
          </w:p>
        </w:tc>
      </w:tr>
      <w:tr w:rsidR="00B21835" w:rsidRPr="00B21835" w14:paraId="50BA1A7D" w14:textId="77777777" w:rsidTr="00B21835">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2A22"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Mô tả sơ lược: Chắc năng giúp người dùng tìm kiếm bạn bè</w:t>
            </w:r>
          </w:p>
        </w:tc>
      </w:tr>
      <w:tr w:rsidR="00B21835" w:rsidRPr="00B21835" w14:paraId="55C6D3D9"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19D6"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chính: người dùng</w:t>
            </w:r>
          </w:p>
        </w:tc>
      </w:tr>
      <w:tr w:rsidR="00B21835" w:rsidRPr="00B21835" w14:paraId="48781223"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1302"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phụ: không.</w:t>
            </w:r>
          </w:p>
        </w:tc>
      </w:tr>
      <w:tr w:rsidR="00B21835" w:rsidRPr="00B21835" w14:paraId="19117C0E" w14:textId="77777777" w:rsidTr="00B2183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9D76"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iền điều kiện (Pre-condition): Actor đăng nhập thành công vào hệ thống.</w:t>
            </w:r>
          </w:p>
        </w:tc>
      </w:tr>
      <w:tr w:rsidR="00B21835" w:rsidRPr="00B21835" w14:paraId="3EC00A96" w14:textId="77777777" w:rsidTr="00B21835">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E3CD"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Hậu điều kiện (Post-condition): Người dùng tìm được thông tin bạn bè</w:t>
            </w:r>
          </w:p>
        </w:tc>
      </w:tr>
      <w:tr w:rsidR="00B21835" w:rsidRPr="00B21835" w14:paraId="36D8F4D4"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F189"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chính (main flow):  </w:t>
            </w:r>
          </w:p>
        </w:tc>
      </w:tr>
      <w:tr w:rsidR="00B21835" w:rsidRPr="00B21835" w14:paraId="6F25C579"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3D9C" w14:textId="77777777" w:rsidR="00B21835" w:rsidRPr="00B21835" w:rsidRDefault="00B21835" w:rsidP="00B21835">
            <w:pPr>
              <w:shd w:val="clear" w:color="auto" w:fill="FFFFFF"/>
              <w:spacing w:before="240" w:after="240" w:line="480" w:lineRule="auto"/>
              <w:ind w:left="460" w:right="8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6648" w14:textId="77777777" w:rsidR="00B21835" w:rsidRPr="00B21835" w:rsidRDefault="00B21835" w:rsidP="00B21835">
            <w:pPr>
              <w:shd w:val="clear" w:color="auto" w:fill="FFFFFF"/>
              <w:spacing w:before="240" w:after="240" w:line="480" w:lineRule="auto"/>
              <w:ind w:left="460" w:right="6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Hệ thống</w:t>
            </w:r>
          </w:p>
        </w:tc>
      </w:tr>
      <w:tr w:rsidR="00B21835" w:rsidRPr="00B21835" w14:paraId="77AD220A"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B3B0"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1.</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Người dùng chọn vào mục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1CD0"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62F350EA"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89A"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963C"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2.</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ển thị form tìm kiếm</w:t>
            </w:r>
          </w:p>
        </w:tc>
      </w:tr>
      <w:tr w:rsidR="00B21835" w:rsidRPr="00B21835" w14:paraId="49668302"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0809"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3.</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Nhập tên hoặc số điện thoại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11BF"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22BE8B83"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CD86"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79CC"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b/>
                <w:bCs/>
                <w:color w:val="333333"/>
                <w:sz w:val="26"/>
                <w:szCs w:val="26"/>
                <w:shd w:val="clear" w:color="auto" w:fill="FFFFFF"/>
              </w:rPr>
              <w:t>4.</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Hiển thị danh sách bạn bè phù hợp với người dùng nhập.</w:t>
            </w:r>
          </w:p>
        </w:tc>
      </w:tr>
      <w:tr w:rsidR="00B21835" w:rsidRPr="00B21835" w14:paraId="4B845569"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D292"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5.</w:t>
            </w:r>
            <w:r w:rsidRPr="00B21835">
              <w:rPr>
                <w:rFonts w:eastAsia="Times New Roman" w:cs="Times New Roman"/>
                <w:b/>
                <w:bCs/>
                <w:color w:val="333333"/>
                <w:sz w:val="14"/>
                <w:szCs w:val="14"/>
                <w:shd w:val="clear" w:color="auto" w:fill="FFFFFF"/>
              </w:rPr>
              <w:t xml:space="preserve"> </w:t>
            </w:r>
            <w:r w:rsidRPr="00B21835">
              <w:rPr>
                <w:rFonts w:eastAsia="Times New Roman" w:cs="Times New Roman"/>
                <w:b/>
                <w:bCs/>
                <w:color w:val="333333"/>
                <w:sz w:val="14"/>
                <w:szCs w:val="14"/>
                <w:shd w:val="clear" w:color="auto" w:fill="FFFFFF"/>
              </w:rPr>
              <w:tab/>
            </w:r>
            <w:r w:rsidRPr="00B21835">
              <w:rPr>
                <w:rFonts w:eastAsia="Times New Roman" w:cs="Times New Roman"/>
                <w:b/>
                <w:bCs/>
                <w:color w:val="333333"/>
                <w:sz w:val="26"/>
                <w:szCs w:val="26"/>
                <w:shd w:val="clear" w:color="auto" w:fill="FFFFFF"/>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E46F"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1BEFEC7F" w14:textId="77777777" w:rsidTr="00B21835">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7AE2"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thay thế (alternate flow):  </w:t>
            </w:r>
          </w:p>
        </w:tc>
      </w:tr>
    </w:tbl>
    <w:p w14:paraId="5E50870C"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 </w:t>
      </w:r>
    </w:p>
    <w:p w14:paraId="5259B911"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Sơ đồ</w:t>
      </w:r>
    </w:p>
    <w:p w14:paraId="571D959E"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2501C370"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inline distT="0" distB="0" distL="0" distR="0" wp14:anchorId="31A797BF" wp14:editId="0575373B">
            <wp:extent cx="5730875" cy="3572510"/>
            <wp:effectExtent l="0" t="0" r="3175" b="8890"/>
            <wp:docPr id="13" name="Picture 13" descr="https://lh4.googleusercontent.com/I1FzoJRy1K0L-dRPRaFC_6QsvXUDtiOjIEkOZerhgo0OZuaEqsGucVPfKRyPpPmvXoo2LMjpn0f-Cc0Vw5tTjuONQVkQznqICnJ-y6AX1s1kNCakFVE6NHK4jk2Zb4NI6rY3nbaMf_p383Ds9Wc7Xn1rubGJe2BAVy3VYcXWJ9rWCDVq0uPC2FB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1FzoJRy1K0L-dRPRaFC_6QsvXUDtiOjIEkOZerhgo0OZuaEqsGucVPfKRyPpPmvXoo2LMjpn0f-Cc0Vw5tTjuONQVkQznqICnJ-y6AX1s1kNCakFVE6NHK4jk2Zb4NI6rY3nbaMf_p383Ds9Wc7Xn1rubGJe2BAVy3VYcXWJ9rWCDVq0uPC2FBE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4FB36EE3" w14:textId="77777777" w:rsidR="00B21835" w:rsidRPr="00B21835" w:rsidRDefault="00B21835" w:rsidP="00B21835">
      <w:pPr>
        <w:shd w:val="clear" w:color="auto" w:fill="FFFFFF"/>
        <w:spacing w:after="12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Sequence Diagram</w:t>
      </w:r>
    </w:p>
    <w:p w14:paraId="31B1D415" w14:textId="77777777" w:rsidR="00B21835" w:rsidRPr="00B21835" w:rsidRDefault="00B21835" w:rsidP="00B21835">
      <w:pPr>
        <w:shd w:val="clear" w:color="auto" w:fill="FFFFFF"/>
        <w:spacing w:after="120" w:line="480" w:lineRule="auto"/>
        <w:ind w:left="600"/>
        <w:jc w:val="center"/>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inline distT="0" distB="0" distL="0" distR="0" wp14:anchorId="7CD498CA" wp14:editId="02F66CBB">
            <wp:extent cx="5730875" cy="2774950"/>
            <wp:effectExtent l="0" t="0" r="3175" b="6350"/>
            <wp:docPr id="12" name="Picture 12" descr="https://lh4.googleusercontent.com/FlhxNX7Guhk9XV0pedY_6ZcZnler0d-SW6NBJYpZFjz47SGcC36u-EjpTHpdQXgM2m4cQAlGO1H61okqMpDv643VdU409zDlR9TZ5GjNclLD5rD98YmFpxsxUt9kdiAe5ySOblkjVNekEQYP_LfDPt6obi0W7CgjjVC1M4X7e-5q53be7b25zuz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lhxNX7Guhk9XV0pedY_6ZcZnler0d-SW6NBJYpZFjz47SGcC36u-EjpTHpdQXgM2m4cQAlGO1H61okqMpDv643VdU409zDlR9TZ5GjNclLD5rD98YmFpxsxUt9kdiAe5ySOblkjVNekEQYP_LfDPt6obi0W7CgjjVC1M4X7e-5q53be7b25zuzj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p>
    <w:p w14:paraId="0E21E666" w14:textId="77777777" w:rsidR="00B21835" w:rsidRPr="00B21835" w:rsidRDefault="00B21835" w:rsidP="00B21835">
      <w:pPr>
        <w:shd w:val="clear" w:color="auto" w:fill="FFFFFF"/>
        <w:spacing w:before="240"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 Đặc tả use case</w:t>
      </w:r>
      <w:r w:rsidR="00D972E2">
        <w:rPr>
          <w:rFonts w:eastAsia="Times New Roman" w:cs="Times New Roman"/>
          <w:b/>
          <w:bCs/>
          <w:color w:val="333333"/>
          <w:sz w:val="26"/>
          <w:szCs w:val="26"/>
          <w:shd w:val="clear" w:color="auto" w:fill="FFFFFF"/>
        </w:rPr>
        <w:t xml:space="preserve"> UC05</w:t>
      </w:r>
      <w:r w:rsidRPr="00B21835">
        <w:rPr>
          <w:rFonts w:eastAsia="Times New Roman" w:cs="Times New Roman"/>
          <w:b/>
          <w:bCs/>
          <w:color w:val="333333"/>
          <w:sz w:val="26"/>
          <w:szCs w:val="26"/>
          <w:shd w:val="clear" w:color="auto" w:fill="FFFFFF"/>
        </w:rPr>
        <w:t>: Xem thông tin</w:t>
      </w:r>
    </w:p>
    <w:tbl>
      <w:tblPr>
        <w:tblW w:w="0" w:type="auto"/>
        <w:tblCellMar>
          <w:top w:w="15" w:type="dxa"/>
          <w:left w:w="15" w:type="dxa"/>
          <w:bottom w:w="15" w:type="dxa"/>
          <w:right w:w="15" w:type="dxa"/>
        </w:tblCellMar>
        <w:tblLook w:val="04A0" w:firstRow="1" w:lastRow="0" w:firstColumn="1" w:lastColumn="0" w:noHBand="0" w:noVBand="1"/>
      </w:tblPr>
      <w:tblGrid>
        <w:gridCol w:w="4537"/>
        <w:gridCol w:w="4515"/>
      </w:tblGrid>
      <w:tr w:rsidR="00B21835" w:rsidRPr="00B21835" w14:paraId="56E86084"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9672"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Tên use case: Xem thông tin</w:t>
            </w:r>
          </w:p>
        </w:tc>
      </w:tr>
      <w:tr w:rsidR="00B21835" w:rsidRPr="00B21835" w14:paraId="38B8007F" w14:textId="77777777" w:rsidTr="00B21835">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7E46"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xml:space="preserve">− Mô tả sơ lược: </w:t>
            </w:r>
            <w:r w:rsidRPr="00B21835">
              <w:rPr>
                <w:rFonts w:eastAsia="Times New Roman" w:cs="Times New Roman"/>
                <w:color w:val="333333"/>
                <w:sz w:val="26"/>
                <w:szCs w:val="26"/>
                <w:shd w:val="clear" w:color="auto" w:fill="FFFFFF"/>
              </w:rPr>
              <w:t>chức năng  Xem thông tin giúp cho người dung xem được thông tin của bản thân và người khác</w:t>
            </w:r>
          </w:p>
        </w:tc>
      </w:tr>
      <w:tr w:rsidR="00B21835" w:rsidRPr="00B21835" w14:paraId="11DBA30A"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E367"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chính: người dùng</w:t>
            </w:r>
          </w:p>
        </w:tc>
      </w:tr>
      <w:tr w:rsidR="00B21835" w:rsidRPr="00B21835" w14:paraId="5447E956"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6816"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phụ: không.</w:t>
            </w:r>
          </w:p>
        </w:tc>
      </w:tr>
      <w:tr w:rsidR="00B21835" w:rsidRPr="00B21835" w14:paraId="5F4EB8AC" w14:textId="77777777" w:rsidTr="00B2183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5DCF"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iền điều kiện (Pre-condition): Actor đăng nhập thành công vào hệ thống.</w:t>
            </w:r>
          </w:p>
        </w:tc>
      </w:tr>
      <w:tr w:rsidR="00B21835" w:rsidRPr="00B21835" w14:paraId="6F2BB273" w14:textId="77777777" w:rsidTr="00B21835">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7C98"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xml:space="preserve">− Hậu điều kiện (Post-condition): </w:t>
            </w:r>
            <w:r w:rsidRPr="00B21835">
              <w:rPr>
                <w:rFonts w:eastAsia="Times New Roman" w:cs="Times New Roman"/>
                <w:color w:val="333333"/>
                <w:sz w:val="26"/>
                <w:szCs w:val="26"/>
                <w:shd w:val="clear" w:color="auto" w:fill="FFFFFF"/>
              </w:rPr>
              <w:t>Hiển thị thông tin của người được chọn xem thông tin</w:t>
            </w:r>
          </w:p>
        </w:tc>
      </w:tr>
      <w:tr w:rsidR="00B21835" w:rsidRPr="00B21835" w14:paraId="4AE248EE"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0CE"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chính (main flow):  </w:t>
            </w:r>
          </w:p>
        </w:tc>
      </w:tr>
      <w:tr w:rsidR="00B21835" w:rsidRPr="00B21835" w14:paraId="1CB60B74"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A34E" w14:textId="77777777" w:rsidR="00B21835" w:rsidRPr="00B21835" w:rsidRDefault="00B21835" w:rsidP="00B21835">
            <w:pPr>
              <w:shd w:val="clear" w:color="auto" w:fill="FFFFFF"/>
              <w:spacing w:before="240" w:after="240" w:line="480" w:lineRule="auto"/>
              <w:ind w:left="460" w:right="8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E72A" w14:textId="77777777" w:rsidR="00B21835" w:rsidRPr="00B21835" w:rsidRDefault="00B21835" w:rsidP="00B21835">
            <w:pPr>
              <w:shd w:val="clear" w:color="auto" w:fill="FFFFFF"/>
              <w:spacing w:before="240" w:after="240" w:line="480" w:lineRule="auto"/>
              <w:ind w:left="460" w:right="6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Hệ thống</w:t>
            </w:r>
          </w:p>
        </w:tc>
      </w:tr>
      <w:tr w:rsidR="00B21835" w:rsidRPr="00B21835" w14:paraId="466EA784"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28C7"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t>1.Người dùng nhấp ảnh đại điện của mình hoặc của người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0049"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60A5611C"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593C"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03F3"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color w:val="333333"/>
                <w:sz w:val="26"/>
                <w:szCs w:val="26"/>
                <w:shd w:val="clear" w:color="auto" w:fill="FFFFFF"/>
              </w:rPr>
              <w:t>2. Hệ thống sẽ hiển thị form tùy chọn</w:t>
            </w:r>
          </w:p>
        </w:tc>
      </w:tr>
      <w:tr w:rsidR="00B21835" w:rsidRPr="00B21835" w14:paraId="722A8368"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5539"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t>3. Người dùng chọn xe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54AE"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2B163A67"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11B5"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405E"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color w:val="333333"/>
                <w:sz w:val="26"/>
                <w:szCs w:val="26"/>
                <w:shd w:val="clear" w:color="auto" w:fill="FFFFFF"/>
              </w:rPr>
              <w:t>4.  Hệ thống tìm kiếm dữ liệu của người mà người dùng yêu cầu</w:t>
            </w:r>
          </w:p>
        </w:tc>
      </w:tr>
      <w:tr w:rsidR="00B21835" w:rsidRPr="00B21835" w14:paraId="139D3383"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5CC2"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4210"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color w:val="333333"/>
                <w:sz w:val="26"/>
                <w:szCs w:val="26"/>
                <w:shd w:val="clear" w:color="auto" w:fill="FFFFFF"/>
              </w:rPr>
              <w:t xml:space="preserve"> 5. </w:t>
            </w:r>
            <w:r w:rsidRPr="00B21835">
              <w:rPr>
                <w:rFonts w:ascii="Arial" w:eastAsia="Times New Roman" w:hAnsi="Arial" w:cs="Arial"/>
                <w:color w:val="333333"/>
                <w:sz w:val="22"/>
                <w:shd w:val="clear" w:color="auto" w:fill="FFFFFF"/>
              </w:rPr>
              <w:t> </w:t>
            </w:r>
            <w:r w:rsidRPr="00B21835">
              <w:rPr>
                <w:rFonts w:eastAsia="Times New Roman" w:cs="Times New Roman"/>
                <w:color w:val="333333"/>
                <w:sz w:val="26"/>
                <w:szCs w:val="26"/>
                <w:shd w:val="clear" w:color="auto" w:fill="FFFFFF"/>
              </w:rPr>
              <w:t>Hệ thống hiển thị thông tin của người mà người dùng yêu cầu</w:t>
            </w:r>
          </w:p>
        </w:tc>
      </w:tr>
      <w:tr w:rsidR="00B21835" w:rsidRPr="00B21835" w14:paraId="577D233C"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D7F3"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t>6. Người dù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30F6"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sz w:val="24"/>
                <w:szCs w:val="24"/>
              </w:rPr>
              <w:t> </w:t>
            </w:r>
          </w:p>
        </w:tc>
      </w:tr>
      <w:tr w:rsidR="00B21835" w:rsidRPr="00B21835" w14:paraId="62018A48" w14:textId="77777777" w:rsidTr="00B21835">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4C7"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thay thế (alternate flow):  </w:t>
            </w:r>
          </w:p>
        </w:tc>
      </w:tr>
    </w:tbl>
    <w:p w14:paraId="7022CCE3"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 </w:t>
      </w:r>
    </w:p>
    <w:p w14:paraId="021B0D6A"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Sơ đồ</w:t>
      </w:r>
    </w:p>
    <w:p w14:paraId="62DE532E"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0629E3FC"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lastRenderedPageBreak/>
        <w:drawing>
          <wp:anchor distT="0" distB="0" distL="114300" distR="114300" simplePos="0" relativeHeight="251664384" behindDoc="0" locked="0" layoutInCell="1" allowOverlap="1" wp14:anchorId="42B5F26A" wp14:editId="592193FE">
            <wp:simplePos x="0" y="0"/>
            <wp:positionH relativeFrom="column">
              <wp:posOffset>55643</wp:posOffset>
            </wp:positionH>
            <wp:positionV relativeFrom="paragraph">
              <wp:posOffset>2540</wp:posOffset>
            </wp:positionV>
            <wp:extent cx="5730875" cy="3540760"/>
            <wp:effectExtent l="0" t="0" r="3175" b="2540"/>
            <wp:wrapThrough wrapText="bothSides">
              <wp:wrapPolygon edited="0">
                <wp:start x="0" y="0"/>
                <wp:lineTo x="0" y="21499"/>
                <wp:lineTo x="21540" y="21499"/>
                <wp:lineTo x="21540" y="0"/>
                <wp:lineTo x="0" y="0"/>
              </wp:wrapPolygon>
            </wp:wrapThrough>
            <wp:docPr id="11" name="Picture 11" descr="https://lh6.googleusercontent.com/WWalMcIvwmw01ds4GkQA7LFCTBlkWx69UNBlj2Na-EXXfFtWggC2Acr6xNNv4iLSo2DCzZuL24tc4wbbcI2diENYw6E6fM60twiUVKygh9UVMuHBDaKQNE-p7wKtpPusQVRBusiSO6YhEqYUQDymZKLYVgNFJrbNnoESRwE0aBzSxhrLszn9Yb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WalMcIvwmw01ds4GkQA7LFCTBlkWx69UNBlj2Na-EXXfFtWggC2Acr6xNNv4iLSo2DCzZuL24tc4wbbcI2diENYw6E6fM60twiUVKygh9UVMuHBDaKQNE-p7wKtpPusQVRBusiSO6YhEqYUQDymZKLYVgNFJrbNnoESRwE0aBzSxhrLszn9Yby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anchor>
        </w:drawing>
      </w:r>
    </w:p>
    <w:p w14:paraId="101BDD9E" w14:textId="77777777" w:rsidR="00B21835" w:rsidRPr="00B21835" w:rsidRDefault="00B21835" w:rsidP="00B21835">
      <w:pPr>
        <w:shd w:val="clear" w:color="auto" w:fill="FFFFFF"/>
        <w:spacing w:after="12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Sequence Diagram</w:t>
      </w:r>
    </w:p>
    <w:p w14:paraId="1811AA2D" w14:textId="77777777" w:rsidR="00B21835" w:rsidRPr="00B21835" w:rsidRDefault="00B21835" w:rsidP="00B21835">
      <w:pPr>
        <w:shd w:val="clear" w:color="auto" w:fill="FFFFFF"/>
        <w:spacing w:after="120" w:line="480" w:lineRule="auto"/>
        <w:ind w:left="600"/>
        <w:jc w:val="center"/>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inline distT="0" distB="0" distL="0" distR="0" wp14:anchorId="78374CB0" wp14:editId="7C85FED5">
            <wp:extent cx="5730875" cy="1945640"/>
            <wp:effectExtent l="0" t="0" r="3175" b="0"/>
            <wp:docPr id="10" name="Picture 10" descr="https://lh6.googleusercontent.com/j0cdbiqfJ8AUN9HSiU_NUlkfjJwyXoqEwZW5KaDWx1kWSPRqAp1crVkrYwU73jFSimfvOMoeztHVefh0aoqDY6TqxIjguUq_GafrKDiZsxoJBtAv5lOjJ3l_L2tW7NMqW4vAMAFXLM9_AECl-TQz3MKiPLnfbSiDZCeYeyoLhLEa6K-TQPRkE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0cdbiqfJ8AUN9HSiU_NUlkfjJwyXoqEwZW5KaDWx1kWSPRqAp1crVkrYwU73jFSimfvOMoeztHVefh0aoqDY6TqxIjguUq_GafrKDiZsxoJBtAv5lOjJ3l_L2tW7NMqW4vAMAFXLM9_AECl-TQz3MKiPLnfbSiDZCeYeyoLhLEa6K-TQPRkEJI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1945640"/>
                    </a:xfrm>
                    <a:prstGeom prst="rect">
                      <a:avLst/>
                    </a:prstGeom>
                    <a:noFill/>
                    <a:ln>
                      <a:noFill/>
                    </a:ln>
                  </pic:spPr>
                </pic:pic>
              </a:graphicData>
            </a:graphic>
          </wp:inline>
        </w:drawing>
      </w:r>
    </w:p>
    <w:p w14:paraId="78BA4787" w14:textId="77777777" w:rsidR="00B21835" w:rsidRPr="00B21835" w:rsidRDefault="00B21835" w:rsidP="00B21835">
      <w:pPr>
        <w:shd w:val="clear" w:color="auto" w:fill="FFFFFF"/>
        <w:spacing w:before="240"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Đặc tả use case</w:t>
      </w:r>
      <w:r w:rsidR="00D972E2">
        <w:rPr>
          <w:rFonts w:eastAsia="Times New Roman" w:cs="Times New Roman"/>
          <w:b/>
          <w:bCs/>
          <w:color w:val="333333"/>
          <w:sz w:val="26"/>
          <w:szCs w:val="26"/>
          <w:shd w:val="clear" w:color="auto" w:fill="FFFFFF"/>
        </w:rPr>
        <w:t xml:space="preserve"> UC06</w:t>
      </w:r>
      <w:r w:rsidRPr="00B21835">
        <w:rPr>
          <w:rFonts w:eastAsia="Times New Roman" w:cs="Times New Roman"/>
          <w:b/>
          <w:bCs/>
          <w:color w:val="333333"/>
          <w:sz w:val="26"/>
          <w:szCs w:val="26"/>
          <w:shd w:val="clear" w:color="auto" w:fill="FFFFFF"/>
        </w:rPr>
        <w:t xml:space="preserve">: </w:t>
      </w:r>
      <w:r w:rsidR="00D972E2">
        <w:rPr>
          <w:rFonts w:eastAsia="Times New Roman" w:cs="Times New Roman"/>
          <w:b/>
          <w:bCs/>
          <w:color w:val="333333"/>
          <w:sz w:val="26"/>
          <w:szCs w:val="26"/>
          <w:shd w:val="clear" w:color="auto" w:fill="FFFFFF"/>
        </w:rPr>
        <w:t>Chat 1 - 1</w:t>
      </w:r>
    </w:p>
    <w:tbl>
      <w:tblPr>
        <w:tblW w:w="0" w:type="auto"/>
        <w:tblCellMar>
          <w:top w:w="15" w:type="dxa"/>
          <w:left w:w="15" w:type="dxa"/>
          <w:bottom w:w="15" w:type="dxa"/>
          <w:right w:w="15" w:type="dxa"/>
        </w:tblCellMar>
        <w:tblLook w:val="04A0" w:firstRow="1" w:lastRow="0" w:firstColumn="1" w:lastColumn="0" w:noHBand="0" w:noVBand="1"/>
      </w:tblPr>
      <w:tblGrid>
        <w:gridCol w:w="4754"/>
        <w:gridCol w:w="4298"/>
      </w:tblGrid>
      <w:tr w:rsidR="00B21835" w:rsidRPr="00B21835" w14:paraId="2C0DCDDD"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F550"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xml:space="preserve">− Tên use case: </w:t>
            </w:r>
            <w:r w:rsidRPr="00B21835">
              <w:rPr>
                <w:rFonts w:eastAsia="Times New Roman" w:cs="Times New Roman"/>
                <w:color w:val="333333"/>
                <w:sz w:val="26"/>
                <w:szCs w:val="26"/>
                <w:shd w:val="clear" w:color="auto" w:fill="FFFFFF"/>
              </w:rPr>
              <w:t>Chat 1-1</w:t>
            </w:r>
          </w:p>
        </w:tc>
      </w:tr>
      <w:tr w:rsidR="00B21835" w:rsidRPr="00B21835" w14:paraId="04962EE6" w14:textId="77777777" w:rsidTr="00B21835">
        <w:trPr>
          <w:trHeight w:val="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5BEC"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lastRenderedPageBreak/>
              <w:t xml:space="preserve">− Mô tả sơ lược: </w:t>
            </w:r>
            <w:r w:rsidRPr="00B21835">
              <w:rPr>
                <w:rFonts w:eastAsia="Times New Roman" w:cs="Times New Roman"/>
                <w:color w:val="333333"/>
                <w:sz w:val="26"/>
                <w:szCs w:val="26"/>
                <w:shd w:val="clear" w:color="auto" w:fill="FFFFFF"/>
              </w:rPr>
              <w:t>chức năng  Chat 1-1 giúp cho người dùng có thể nhắn tin với một người khác</w:t>
            </w:r>
          </w:p>
        </w:tc>
      </w:tr>
      <w:tr w:rsidR="00B21835" w:rsidRPr="00B21835" w14:paraId="49AEC7D8"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EFF2"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xml:space="preserve">− Actor chính: </w:t>
            </w:r>
            <w:r w:rsidRPr="00B21835">
              <w:rPr>
                <w:rFonts w:eastAsia="Times New Roman" w:cs="Times New Roman"/>
                <w:color w:val="333333"/>
                <w:sz w:val="26"/>
                <w:szCs w:val="26"/>
                <w:shd w:val="clear" w:color="auto" w:fill="FFFFFF"/>
              </w:rPr>
              <w:t>người dùng</w:t>
            </w:r>
          </w:p>
        </w:tc>
      </w:tr>
      <w:tr w:rsidR="00B21835" w:rsidRPr="00B21835" w14:paraId="0ABF391C"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7465"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Actor phụ: không.</w:t>
            </w:r>
          </w:p>
        </w:tc>
      </w:tr>
      <w:tr w:rsidR="00B21835" w:rsidRPr="00B21835" w14:paraId="18992BCC" w14:textId="77777777" w:rsidTr="00B2183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A8A8"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Tiền điều kiện (Pre-condition): Actor đăng nhập thành công vào hệ thống.</w:t>
            </w:r>
          </w:p>
        </w:tc>
      </w:tr>
      <w:tr w:rsidR="00B21835" w:rsidRPr="00B21835" w14:paraId="5F8886C2" w14:textId="77777777" w:rsidTr="00B21835">
        <w:trPr>
          <w:trHeight w:val="10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E0C3" w14:textId="77777777" w:rsidR="00B21835" w:rsidRPr="00B21835" w:rsidRDefault="00B21835" w:rsidP="00B21835">
            <w:pPr>
              <w:shd w:val="clear" w:color="auto" w:fill="FFFFFF"/>
              <w:spacing w:before="240" w:after="240" w:line="480" w:lineRule="auto"/>
              <w:ind w:left="680" w:hanging="220"/>
              <w:rPr>
                <w:rFonts w:eastAsia="Times New Roman" w:cs="Times New Roman"/>
                <w:sz w:val="24"/>
                <w:szCs w:val="24"/>
              </w:rPr>
            </w:pPr>
            <w:r w:rsidRPr="00B21835">
              <w:rPr>
                <w:rFonts w:eastAsia="Times New Roman" w:cs="Times New Roman"/>
                <w:b/>
                <w:bCs/>
                <w:color w:val="333333"/>
                <w:sz w:val="26"/>
                <w:szCs w:val="26"/>
                <w:shd w:val="clear" w:color="auto" w:fill="FFFFFF"/>
              </w:rPr>
              <w:t xml:space="preserve">− Hậu điều kiện (Post-condition): </w:t>
            </w:r>
            <w:r w:rsidRPr="00B21835">
              <w:rPr>
                <w:rFonts w:eastAsia="Times New Roman" w:cs="Times New Roman"/>
                <w:color w:val="333333"/>
                <w:sz w:val="26"/>
                <w:szCs w:val="26"/>
                <w:shd w:val="clear" w:color="auto" w:fill="FFFFFF"/>
              </w:rPr>
              <w:t>Nhắn tin thành công với người muốn nhắn tin</w:t>
            </w:r>
          </w:p>
        </w:tc>
      </w:tr>
      <w:tr w:rsidR="00B21835" w:rsidRPr="00B21835" w14:paraId="7C29E82F" w14:textId="77777777" w:rsidTr="00B21835">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AC3A"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chính (main flow):  </w:t>
            </w:r>
          </w:p>
        </w:tc>
      </w:tr>
      <w:tr w:rsidR="00B21835" w:rsidRPr="00B21835" w14:paraId="6E37F317"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5F56" w14:textId="77777777" w:rsidR="00B21835" w:rsidRPr="00B21835" w:rsidRDefault="00B21835" w:rsidP="00B21835">
            <w:pPr>
              <w:shd w:val="clear" w:color="auto" w:fill="FFFFFF"/>
              <w:spacing w:before="240" w:after="240" w:line="480" w:lineRule="auto"/>
              <w:ind w:left="460" w:right="8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67A4" w14:textId="77777777" w:rsidR="00B21835" w:rsidRPr="00B21835" w:rsidRDefault="00B21835" w:rsidP="00B21835">
            <w:pPr>
              <w:shd w:val="clear" w:color="auto" w:fill="FFFFFF"/>
              <w:spacing w:before="240" w:after="240" w:line="480" w:lineRule="auto"/>
              <w:ind w:left="460" w:right="60"/>
              <w:jc w:val="center"/>
              <w:rPr>
                <w:rFonts w:eastAsia="Times New Roman" w:cs="Times New Roman"/>
                <w:sz w:val="24"/>
                <w:szCs w:val="24"/>
              </w:rPr>
            </w:pPr>
            <w:r w:rsidRPr="00B21835">
              <w:rPr>
                <w:rFonts w:eastAsia="Times New Roman" w:cs="Times New Roman"/>
                <w:b/>
                <w:bCs/>
                <w:color w:val="333333"/>
                <w:sz w:val="26"/>
                <w:szCs w:val="26"/>
                <w:shd w:val="clear" w:color="auto" w:fill="FFFFFF"/>
              </w:rPr>
              <w:t>Hệ thống</w:t>
            </w:r>
          </w:p>
        </w:tc>
      </w:tr>
      <w:tr w:rsidR="00B21835" w:rsidRPr="00B21835" w14:paraId="06F1DFB7"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A493"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t>1.Người dùng chọn vào người muốn nhắn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98E9"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0155D87A"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2463"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9736"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color w:val="333333"/>
                <w:sz w:val="26"/>
                <w:szCs w:val="26"/>
                <w:shd w:val="clear" w:color="auto" w:fill="FFFFFF"/>
              </w:rPr>
              <w:t>2. Hệ thống sẽ hiển thị form chat</w:t>
            </w:r>
          </w:p>
        </w:tc>
      </w:tr>
      <w:tr w:rsidR="00B21835" w:rsidRPr="00B21835" w14:paraId="73BC391A"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7572"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lastRenderedPageBreak/>
              <w:t>3. Người dùng nhập dữ liệu vào khung nhắn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67F0" w14:textId="77777777" w:rsidR="00B21835" w:rsidRPr="00B21835" w:rsidRDefault="00B21835" w:rsidP="00B21835">
            <w:pPr>
              <w:shd w:val="clear" w:color="auto" w:fill="FFFFFF"/>
              <w:spacing w:before="240" w:after="240" w:line="480" w:lineRule="auto"/>
              <w:ind w:left="460"/>
              <w:rPr>
                <w:rFonts w:eastAsia="Times New Roman" w:cs="Times New Roman"/>
                <w:sz w:val="24"/>
                <w:szCs w:val="24"/>
              </w:rPr>
            </w:pPr>
            <w:r w:rsidRPr="00B21835">
              <w:rPr>
                <w:rFonts w:eastAsia="Times New Roman" w:cs="Times New Roman"/>
                <w:b/>
                <w:bCs/>
                <w:color w:val="333333"/>
                <w:sz w:val="26"/>
                <w:szCs w:val="26"/>
                <w:shd w:val="clear" w:color="auto" w:fill="FFFFFF"/>
              </w:rPr>
              <w:t> </w:t>
            </w:r>
          </w:p>
        </w:tc>
      </w:tr>
      <w:tr w:rsidR="00B21835" w:rsidRPr="00B21835" w14:paraId="74E787B2"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F43" w14:textId="77777777" w:rsidR="00B21835" w:rsidRPr="00B21835" w:rsidRDefault="00B21835" w:rsidP="00B21835">
            <w:pPr>
              <w:shd w:val="clear" w:color="auto" w:fill="FFFFFF"/>
              <w:spacing w:line="240" w:lineRule="auto"/>
              <w:ind w:left="460" w:right="180"/>
              <w:rPr>
                <w:rFonts w:eastAsia="Times New Roman" w:cs="Times New Roman"/>
                <w:sz w:val="24"/>
                <w:szCs w:val="24"/>
              </w:rPr>
            </w:pPr>
            <w:r w:rsidRPr="00B21835">
              <w:rPr>
                <w:rFonts w:eastAsia="Times New Roman" w:cs="Times New Roman"/>
                <w:color w:val="333333"/>
                <w:sz w:val="26"/>
                <w:szCs w:val="26"/>
                <w:shd w:val="clear" w:color="auto" w:fill="FFFFFF"/>
              </w:rPr>
              <w:t>4. Người dùng nhấn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B7B5"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sz w:val="24"/>
                <w:szCs w:val="24"/>
              </w:rPr>
              <w:t> </w:t>
            </w:r>
          </w:p>
        </w:tc>
      </w:tr>
      <w:tr w:rsidR="00B21835" w:rsidRPr="00B21835" w14:paraId="74180638"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BBE9"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CA69" w14:textId="77777777" w:rsidR="00B21835" w:rsidRPr="00B21835" w:rsidRDefault="00B21835" w:rsidP="00B21835">
            <w:pPr>
              <w:shd w:val="clear" w:color="auto" w:fill="FFFFFF"/>
              <w:spacing w:line="240" w:lineRule="auto"/>
              <w:ind w:left="460" w:right="180"/>
              <w:rPr>
                <w:rFonts w:eastAsia="Times New Roman" w:cs="Times New Roman"/>
                <w:sz w:val="24"/>
                <w:szCs w:val="24"/>
              </w:rPr>
            </w:pPr>
            <w:r w:rsidRPr="00B21835">
              <w:rPr>
                <w:rFonts w:eastAsia="Times New Roman" w:cs="Times New Roman"/>
                <w:color w:val="333333"/>
                <w:sz w:val="26"/>
                <w:szCs w:val="26"/>
                <w:shd w:val="clear" w:color="auto" w:fill="FFFFFF"/>
              </w:rPr>
              <w:t>5. Hệ thống kiểm tra dữ liệu nhập</w:t>
            </w:r>
          </w:p>
        </w:tc>
      </w:tr>
      <w:tr w:rsidR="00B21835" w:rsidRPr="00B21835" w14:paraId="7BB97A0B"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77A5"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E4F5" w14:textId="77777777" w:rsidR="00B21835" w:rsidRPr="00B21835" w:rsidRDefault="00B21835" w:rsidP="00B21835">
            <w:pPr>
              <w:shd w:val="clear" w:color="auto" w:fill="FFFFFF"/>
              <w:spacing w:before="240" w:after="240" w:line="480" w:lineRule="auto"/>
              <w:ind w:left="460" w:right="60"/>
              <w:rPr>
                <w:rFonts w:eastAsia="Times New Roman" w:cs="Times New Roman"/>
                <w:sz w:val="24"/>
                <w:szCs w:val="24"/>
              </w:rPr>
            </w:pPr>
            <w:r w:rsidRPr="00B21835">
              <w:rPr>
                <w:rFonts w:eastAsia="Times New Roman" w:cs="Times New Roman"/>
                <w:color w:val="333333"/>
                <w:sz w:val="26"/>
                <w:szCs w:val="26"/>
                <w:shd w:val="clear" w:color="auto" w:fill="FFFFFF"/>
              </w:rPr>
              <w:t>6. Hệ thống lưu tin nhắn trên cơ sở dữ liệu</w:t>
            </w:r>
          </w:p>
        </w:tc>
      </w:tr>
      <w:tr w:rsidR="00B21835" w:rsidRPr="00B21835" w14:paraId="49EFAAC3"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FFB2"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0158" w14:textId="77777777" w:rsidR="00B21835" w:rsidRPr="00B21835" w:rsidRDefault="00B21835" w:rsidP="00B21835">
            <w:pPr>
              <w:shd w:val="clear" w:color="auto" w:fill="FFFFFF"/>
              <w:spacing w:after="0" w:line="240" w:lineRule="auto"/>
              <w:ind w:left="460" w:right="180"/>
              <w:rPr>
                <w:rFonts w:eastAsia="Times New Roman" w:cs="Times New Roman"/>
                <w:sz w:val="24"/>
                <w:szCs w:val="24"/>
              </w:rPr>
            </w:pPr>
            <w:r w:rsidRPr="00B21835">
              <w:rPr>
                <w:rFonts w:eastAsia="Times New Roman" w:cs="Times New Roman"/>
                <w:color w:val="333333"/>
                <w:sz w:val="26"/>
                <w:szCs w:val="26"/>
                <w:shd w:val="clear" w:color="auto" w:fill="FFFFFF"/>
              </w:rPr>
              <w:t>7. Hiển thị dữ liệu trên form chat</w:t>
            </w:r>
          </w:p>
          <w:p w14:paraId="578950DA" w14:textId="77777777" w:rsidR="00B21835" w:rsidRPr="00B21835" w:rsidRDefault="00B21835" w:rsidP="00B21835">
            <w:pPr>
              <w:shd w:val="clear" w:color="auto" w:fill="FFFFFF"/>
              <w:spacing w:line="240" w:lineRule="auto"/>
              <w:ind w:left="460" w:right="180"/>
              <w:rPr>
                <w:rFonts w:eastAsia="Times New Roman" w:cs="Times New Roman"/>
                <w:sz w:val="24"/>
                <w:szCs w:val="24"/>
              </w:rPr>
            </w:pPr>
            <w:r w:rsidRPr="00B21835">
              <w:rPr>
                <w:rFonts w:eastAsia="Times New Roman" w:cs="Times New Roman"/>
                <w:color w:val="333333"/>
                <w:sz w:val="26"/>
                <w:szCs w:val="26"/>
                <w:shd w:val="clear" w:color="auto" w:fill="FFFFFF"/>
              </w:rPr>
              <w:t> </w:t>
            </w:r>
          </w:p>
        </w:tc>
      </w:tr>
      <w:tr w:rsidR="00B21835" w:rsidRPr="00B21835" w14:paraId="73280793" w14:textId="77777777" w:rsidTr="00B21835">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E671" w14:textId="77777777" w:rsidR="00B21835" w:rsidRPr="00B21835" w:rsidRDefault="00B21835" w:rsidP="00B21835">
            <w:pPr>
              <w:shd w:val="clear" w:color="auto" w:fill="FFFFFF"/>
              <w:spacing w:before="240" w:after="240" w:line="480" w:lineRule="auto"/>
              <w:ind w:left="460" w:right="80"/>
              <w:rPr>
                <w:rFonts w:eastAsia="Times New Roman" w:cs="Times New Roman"/>
                <w:sz w:val="24"/>
                <w:szCs w:val="24"/>
              </w:rPr>
            </w:pPr>
            <w:r w:rsidRPr="00B21835">
              <w:rPr>
                <w:rFonts w:eastAsia="Times New Roman" w:cs="Times New Roman"/>
                <w:color w:val="333333"/>
                <w:sz w:val="26"/>
                <w:szCs w:val="26"/>
                <w:shd w:val="clear" w:color="auto" w:fill="FFFFFF"/>
              </w:rPr>
              <w:t>8. Người dù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2A3C" w14:textId="77777777" w:rsidR="00B21835" w:rsidRPr="00B21835" w:rsidRDefault="00B21835" w:rsidP="00B21835">
            <w:pPr>
              <w:shd w:val="clear" w:color="auto" w:fill="FFFFFF"/>
              <w:spacing w:line="240" w:lineRule="auto"/>
              <w:ind w:left="460" w:right="180"/>
              <w:rPr>
                <w:rFonts w:eastAsia="Times New Roman" w:cs="Times New Roman"/>
                <w:sz w:val="24"/>
                <w:szCs w:val="24"/>
              </w:rPr>
            </w:pPr>
            <w:r w:rsidRPr="00B21835">
              <w:rPr>
                <w:rFonts w:eastAsia="Times New Roman" w:cs="Times New Roman"/>
                <w:sz w:val="24"/>
                <w:szCs w:val="24"/>
              </w:rPr>
              <w:t> </w:t>
            </w:r>
          </w:p>
        </w:tc>
      </w:tr>
      <w:tr w:rsidR="00B21835" w:rsidRPr="00B21835" w14:paraId="5A915547" w14:textId="77777777" w:rsidTr="00B21835">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930D" w14:textId="77777777" w:rsidR="00B21835" w:rsidRPr="00B21835" w:rsidRDefault="00B21835" w:rsidP="00B21835">
            <w:pPr>
              <w:shd w:val="clear" w:color="auto" w:fill="FFFFFF"/>
              <w:spacing w:before="240" w:after="240" w:line="480" w:lineRule="auto"/>
              <w:ind w:left="840"/>
              <w:rPr>
                <w:rFonts w:eastAsia="Times New Roman" w:cs="Times New Roman"/>
                <w:sz w:val="24"/>
                <w:szCs w:val="24"/>
              </w:rPr>
            </w:pPr>
            <w:r w:rsidRPr="00B21835">
              <w:rPr>
                <w:rFonts w:eastAsia="Times New Roman" w:cs="Times New Roman"/>
                <w:b/>
                <w:bCs/>
                <w:color w:val="333333"/>
                <w:sz w:val="26"/>
                <w:szCs w:val="26"/>
                <w:shd w:val="clear" w:color="auto" w:fill="FFFFFF"/>
              </w:rPr>
              <w:t>− Luồng sự kiện thay thế (alternate flow):  </w:t>
            </w:r>
          </w:p>
        </w:tc>
      </w:tr>
    </w:tbl>
    <w:p w14:paraId="148172CA"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 </w:t>
      </w:r>
    </w:p>
    <w:p w14:paraId="451D7BBC" w14:textId="77777777" w:rsidR="00B21835" w:rsidRPr="00B21835" w:rsidRDefault="00B21835" w:rsidP="00B21835">
      <w:pPr>
        <w:shd w:val="clear" w:color="auto" w:fill="FFFFFF"/>
        <w:spacing w:after="240" w:line="480" w:lineRule="auto"/>
        <w:rPr>
          <w:rFonts w:eastAsia="Times New Roman" w:cs="Times New Roman"/>
          <w:sz w:val="24"/>
          <w:szCs w:val="24"/>
        </w:rPr>
      </w:pPr>
      <w:r w:rsidRPr="00B21835">
        <w:rPr>
          <w:rFonts w:eastAsia="Times New Roman" w:cs="Times New Roman"/>
          <w:b/>
          <w:bCs/>
          <w:color w:val="333333"/>
          <w:sz w:val="26"/>
          <w:szCs w:val="26"/>
          <w:shd w:val="clear" w:color="auto" w:fill="FFFFFF"/>
        </w:rPr>
        <w:t>Sơ đồ</w:t>
      </w:r>
    </w:p>
    <w:p w14:paraId="1720B8A9"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color w:val="333333"/>
          <w:sz w:val="26"/>
          <w:szCs w:val="26"/>
          <w:shd w:val="clear" w:color="auto" w:fill="FFFFFF"/>
        </w:rPr>
        <w:t> Activity Diagram</w:t>
      </w:r>
    </w:p>
    <w:p w14:paraId="5D58EB4F" w14:textId="77777777" w:rsidR="00B21835" w:rsidRPr="00B21835" w:rsidRDefault="00B21835" w:rsidP="00B21835">
      <w:pPr>
        <w:shd w:val="clear" w:color="auto" w:fill="FFFFFF"/>
        <w:spacing w:after="0" w:line="480" w:lineRule="auto"/>
        <w:ind w:left="132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lastRenderedPageBreak/>
        <w:drawing>
          <wp:anchor distT="0" distB="0" distL="114300" distR="114300" simplePos="0" relativeHeight="251665408" behindDoc="0" locked="0" layoutInCell="1" allowOverlap="1" wp14:anchorId="3B8E3E2B" wp14:editId="5AF3DD26">
            <wp:simplePos x="0" y="0"/>
            <wp:positionH relativeFrom="column">
              <wp:posOffset>45011</wp:posOffset>
            </wp:positionH>
            <wp:positionV relativeFrom="paragraph">
              <wp:posOffset>2540</wp:posOffset>
            </wp:positionV>
            <wp:extent cx="5730875" cy="3402330"/>
            <wp:effectExtent l="0" t="0" r="3175" b="7620"/>
            <wp:wrapThrough wrapText="bothSides">
              <wp:wrapPolygon edited="0">
                <wp:start x="0" y="0"/>
                <wp:lineTo x="0" y="21527"/>
                <wp:lineTo x="21540" y="21527"/>
                <wp:lineTo x="21540" y="0"/>
                <wp:lineTo x="0" y="0"/>
              </wp:wrapPolygon>
            </wp:wrapThrough>
            <wp:docPr id="9" name="Picture 9" descr="https://lh6.googleusercontent.com/amRpLVqSM94VJsF9irYKmk8wRr1FuT69OWx1Jvh9sZeOmtC2cJvKdGqmHTavv_vxrGJoGWseFhy3uVQsJLttghjD8Ozg0Nsw-YJu6LimRHkxhE04ydSawh9RMs1YXTMr5c2E0WopCm1ZQF0m56xRpZpWxY0r4nyDDA2RB9-niq44M9JGiAtYe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amRpLVqSM94VJsF9irYKmk8wRr1FuT69OWx1Jvh9sZeOmtC2cJvKdGqmHTavv_vxrGJoGWseFhy3uVQsJLttghjD8Ozg0Nsw-YJu6LimRHkxhE04ydSawh9RMs1YXTMr5c2E0WopCm1ZQF0m56xRpZpWxY0r4nyDDA2RB9-niq44M9JGiAtYeea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anchor>
        </w:drawing>
      </w:r>
    </w:p>
    <w:p w14:paraId="37480D37" w14:textId="77777777" w:rsidR="00B21835" w:rsidRPr="00B21835" w:rsidRDefault="00D972E2" w:rsidP="00B21835">
      <w:pPr>
        <w:shd w:val="clear" w:color="auto" w:fill="FFFFFF"/>
        <w:spacing w:after="120" w:line="480" w:lineRule="auto"/>
        <w:ind w:left="1320"/>
        <w:rPr>
          <w:rFonts w:eastAsia="Times New Roman" w:cs="Times New Roman"/>
          <w:sz w:val="24"/>
          <w:szCs w:val="24"/>
        </w:rPr>
      </w:pPr>
      <w:r w:rsidRPr="00B21835">
        <w:rPr>
          <w:rFonts w:ascii="Times" w:eastAsia="Times New Roman" w:hAnsi="Times" w:cs="Times"/>
          <w:b/>
          <w:bCs/>
          <w:noProof/>
          <w:color w:val="333333"/>
          <w:sz w:val="26"/>
          <w:szCs w:val="26"/>
          <w:bdr w:val="none" w:sz="0" w:space="0" w:color="auto" w:frame="1"/>
          <w:shd w:val="clear" w:color="auto" w:fill="FFFFFF"/>
        </w:rPr>
        <w:drawing>
          <wp:anchor distT="0" distB="0" distL="114300" distR="114300" simplePos="0" relativeHeight="251666432" behindDoc="0" locked="0" layoutInCell="1" allowOverlap="1" wp14:anchorId="5877D95D" wp14:editId="08DAA778">
            <wp:simplePos x="0" y="0"/>
            <wp:positionH relativeFrom="column">
              <wp:posOffset>99474</wp:posOffset>
            </wp:positionH>
            <wp:positionV relativeFrom="paragraph">
              <wp:posOffset>454025</wp:posOffset>
            </wp:positionV>
            <wp:extent cx="5730875" cy="1956435"/>
            <wp:effectExtent l="0" t="0" r="3175" b="5715"/>
            <wp:wrapThrough wrapText="bothSides">
              <wp:wrapPolygon edited="0">
                <wp:start x="0" y="0"/>
                <wp:lineTo x="0" y="21453"/>
                <wp:lineTo x="21540" y="21453"/>
                <wp:lineTo x="21540" y="0"/>
                <wp:lineTo x="0" y="0"/>
              </wp:wrapPolygon>
            </wp:wrapThrough>
            <wp:docPr id="8" name="Picture 8" descr="https://lh5.googleusercontent.com/KqYRXPlkzZe0Dt248x0PZ-VYUXIR5KQO7ga7S5rlEma3I13jZG0IbmnWeNjzYGjwQDBFl76MK6tbYku1w7tf8b_EQJ1yRVrty6LVyZuEhshvsipOkdtpXWLN4IrR0oSqH6txzFpkUYF65c2-bGLoJytGYm3H8-tKOhVFkAKbCm1XHcCjD-5-pp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KqYRXPlkzZe0Dt248x0PZ-VYUXIR5KQO7ga7S5rlEma3I13jZG0IbmnWeNjzYGjwQDBFl76MK6tbYku1w7tf8b_EQJ1yRVrty6LVyZuEhshvsipOkdtpXWLN4IrR0oSqH6txzFpkUYF65c2-bGLoJytGYm3H8-tKOhVFkAKbCm1XHcCjD-5-ppZ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1956435"/>
                    </a:xfrm>
                    <a:prstGeom prst="rect">
                      <a:avLst/>
                    </a:prstGeom>
                    <a:noFill/>
                    <a:ln>
                      <a:noFill/>
                    </a:ln>
                  </pic:spPr>
                </pic:pic>
              </a:graphicData>
            </a:graphic>
          </wp:anchor>
        </w:drawing>
      </w:r>
      <w:r w:rsidR="00B21835" w:rsidRPr="00B21835">
        <w:rPr>
          <w:rFonts w:ascii="Times" w:eastAsia="Times New Roman" w:hAnsi="Times" w:cs="Times"/>
          <w:b/>
          <w:bCs/>
          <w:color w:val="333333"/>
          <w:sz w:val="26"/>
          <w:szCs w:val="26"/>
          <w:shd w:val="clear" w:color="auto" w:fill="FFFFFF"/>
        </w:rPr>
        <w:t> Sequence Diagram</w:t>
      </w:r>
    </w:p>
    <w:p w14:paraId="622FD6D0" w14:textId="77777777" w:rsidR="00B21835" w:rsidRPr="00B21835" w:rsidRDefault="00B21835" w:rsidP="00B21835">
      <w:pPr>
        <w:shd w:val="clear" w:color="auto" w:fill="FFFFFF"/>
        <w:spacing w:after="0" w:line="480" w:lineRule="auto"/>
        <w:ind w:left="600"/>
        <w:jc w:val="center"/>
        <w:rPr>
          <w:rFonts w:eastAsia="Times New Roman" w:cs="Times New Roman"/>
          <w:sz w:val="24"/>
          <w:szCs w:val="24"/>
        </w:rPr>
      </w:pPr>
    </w:p>
    <w:p w14:paraId="6050CF9D" w14:textId="77777777" w:rsidR="00B21835" w:rsidRPr="00B21835" w:rsidRDefault="00B21835" w:rsidP="00B21835">
      <w:pPr>
        <w:shd w:val="clear" w:color="auto" w:fill="FFFFFF"/>
        <w:spacing w:after="120" w:line="480" w:lineRule="auto"/>
        <w:ind w:left="600"/>
        <w:rPr>
          <w:rFonts w:eastAsia="Times New Roman" w:cs="Times New Roman"/>
          <w:sz w:val="24"/>
          <w:szCs w:val="24"/>
        </w:rPr>
      </w:pPr>
      <w:r w:rsidRPr="00B21835">
        <w:rPr>
          <w:rFonts w:eastAsia="Times New Roman" w:cs="Times New Roman"/>
          <w:sz w:val="24"/>
          <w:szCs w:val="24"/>
        </w:rPr>
        <w:t> </w:t>
      </w:r>
    </w:p>
    <w:p w14:paraId="1739A303" w14:textId="77777777" w:rsidR="00B21835" w:rsidRPr="00B21835" w:rsidRDefault="00B21835" w:rsidP="00B21835">
      <w:pPr>
        <w:shd w:val="clear" w:color="auto" w:fill="FFFFFF"/>
        <w:spacing w:before="240" w:after="0" w:line="480" w:lineRule="auto"/>
        <w:rPr>
          <w:rFonts w:eastAsia="Times New Roman" w:cs="Times New Roman"/>
          <w:sz w:val="24"/>
          <w:szCs w:val="24"/>
        </w:rPr>
      </w:pPr>
      <w:r w:rsidRPr="00B21835">
        <w:rPr>
          <w:rFonts w:eastAsia="Times New Roman" w:cs="Times New Roman"/>
          <w:sz w:val="24"/>
          <w:szCs w:val="24"/>
        </w:rPr>
        <w:t> </w:t>
      </w:r>
    </w:p>
    <w:p w14:paraId="192F6FED" w14:textId="77777777" w:rsidR="00B21835" w:rsidRPr="00B21835" w:rsidRDefault="00B21835" w:rsidP="00B21835">
      <w:pPr>
        <w:shd w:val="clear" w:color="auto" w:fill="FFFFFF"/>
        <w:spacing w:after="1080" w:line="480" w:lineRule="auto"/>
        <w:rPr>
          <w:rFonts w:eastAsia="Times New Roman" w:cs="Times New Roman"/>
          <w:sz w:val="24"/>
          <w:szCs w:val="24"/>
        </w:rPr>
      </w:pPr>
      <w:r w:rsidRPr="00B21835">
        <w:rPr>
          <w:rFonts w:eastAsia="Times New Roman" w:cs="Times New Roman"/>
          <w:sz w:val="24"/>
          <w:szCs w:val="24"/>
        </w:rPr>
        <w:t> </w:t>
      </w:r>
    </w:p>
    <w:p w14:paraId="4BE595AA" w14:textId="77777777" w:rsidR="00B21835" w:rsidRPr="00B21835" w:rsidRDefault="00B21835" w:rsidP="00B21835">
      <w:pPr>
        <w:spacing w:after="240" w:line="240" w:lineRule="auto"/>
        <w:rPr>
          <w:rFonts w:eastAsia="Times New Roman" w:cs="Times New Roman"/>
          <w:sz w:val="24"/>
          <w:szCs w:val="24"/>
        </w:rPr>
      </w:pPr>
    </w:p>
    <w:p w14:paraId="41AB67EF" w14:textId="77777777" w:rsidR="00B21835" w:rsidRPr="00B21835" w:rsidRDefault="00B21835" w:rsidP="00B21835">
      <w:pPr>
        <w:shd w:val="clear" w:color="auto" w:fill="FFFFFF"/>
        <w:spacing w:after="0" w:line="480" w:lineRule="auto"/>
        <w:rPr>
          <w:rFonts w:eastAsia="Times New Roman" w:cs="Times New Roman"/>
          <w:sz w:val="24"/>
          <w:szCs w:val="24"/>
        </w:rPr>
      </w:pPr>
      <w:r w:rsidRPr="00B21835">
        <w:rPr>
          <w:rFonts w:eastAsia="Times New Roman" w:cs="Times New Roman"/>
          <w:b/>
          <w:bCs/>
          <w:color w:val="000000"/>
          <w:sz w:val="24"/>
          <w:szCs w:val="24"/>
        </w:rPr>
        <w:lastRenderedPageBreak/>
        <w:t xml:space="preserve">Đặc tả </w:t>
      </w:r>
      <w:r w:rsidR="00D972E2">
        <w:rPr>
          <w:rFonts w:eastAsia="Times New Roman" w:cs="Times New Roman"/>
          <w:b/>
          <w:bCs/>
          <w:color w:val="000000"/>
          <w:sz w:val="24"/>
          <w:szCs w:val="24"/>
        </w:rPr>
        <w:t>use case UC07:</w:t>
      </w:r>
      <w:r w:rsidRPr="00B21835">
        <w:rPr>
          <w:rFonts w:eastAsia="Times New Roman" w:cs="Times New Roman"/>
          <w:b/>
          <w:bCs/>
          <w:color w:val="000000"/>
          <w:sz w:val="24"/>
          <w:szCs w:val="24"/>
        </w:rPr>
        <w:t xml:space="preserve"> Chức năng tạo nhóm</w:t>
      </w:r>
      <w:r w:rsidR="00D972E2">
        <w:rPr>
          <w:rFonts w:eastAsia="Times New Roman" w:cs="Times New Roman"/>
          <w:b/>
          <w:bCs/>
          <w:color w:val="000000"/>
          <w:sz w:val="24"/>
          <w:szCs w:val="24"/>
        </w:rPr>
        <w:t xml:space="preserve"> chat</w:t>
      </w:r>
    </w:p>
    <w:p w14:paraId="67BF191C"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21835" w:rsidRPr="00B21835" w14:paraId="2A581853"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67B"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Tên use case: Tạo nhóm chat</w:t>
            </w:r>
          </w:p>
        </w:tc>
      </w:tr>
      <w:tr w:rsidR="00B21835" w:rsidRPr="00B21835" w14:paraId="60331776"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E140" w14:textId="77777777" w:rsidR="00B21835" w:rsidRPr="00B21835" w:rsidRDefault="00B21835" w:rsidP="00B21835">
            <w:pPr>
              <w:spacing w:line="240" w:lineRule="auto"/>
              <w:ind w:left="440" w:right="200" w:hanging="220"/>
              <w:rPr>
                <w:rFonts w:eastAsia="Times New Roman" w:cs="Times New Roman"/>
                <w:sz w:val="24"/>
                <w:szCs w:val="24"/>
              </w:rPr>
            </w:pPr>
            <w:r w:rsidRPr="00B21835">
              <w:rPr>
                <w:rFonts w:eastAsia="Times New Roman" w:cs="Times New Roman"/>
                <w:b/>
                <w:bCs/>
                <w:color w:val="333333"/>
                <w:sz w:val="24"/>
                <w:szCs w:val="24"/>
                <w:shd w:val="clear" w:color="auto" w:fill="FFFFFF"/>
              </w:rPr>
              <w:t>Mô tả sơ lược: Tạo một nhóm chat để nhiều người có thể nhắn tin với nhau.</w:t>
            </w:r>
          </w:p>
        </w:tc>
      </w:tr>
      <w:tr w:rsidR="00B21835" w:rsidRPr="00B21835" w14:paraId="6622CCF3"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E116"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Actor chính: Người dùng</w:t>
            </w:r>
          </w:p>
        </w:tc>
      </w:tr>
      <w:tr w:rsidR="00B21835" w:rsidRPr="00B21835" w14:paraId="664A1F09"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7CD0"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Actor phụ: không</w:t>
            </w:r>
          </w:p>
        </w:tc>
      </w:tr>
      <w:tr w:rsidR="00B21835" w:rsidRPr="00B21835" w14:paraId="39BD89D9" w14:textId="77777777" w:rsidTr="00B21835">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968D"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Tiền điều kiện ( Precondition):  Actor đăng nhập thành công vào hệ thống</w:t>
            </w:r>
          </w:p>
        </w:tc>
      </w:tr>
      <w:tr w:rsidR="00B21835" w:rsidRPr="00B21835" w14:paraId="2E8611F2"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0F84" w14:textId="77777777" w:rsidR="00B21835" w:rsidRPr="00B21835" w:rsidRDefault="00B21835" w:rsidP="00B21835">
            <w:pPr>
              <w:spacing w:before="240" w:after="400" w:line="240" w:lineRule="auto"/>
              <w:ind w:left="440" w:right="140" w:hanging="220"/>
              <w:rPr>
                <w:rFonts w:eastAsia="Times New Roman" w:cs="Times New Roman"/>
                <w:sz w:val="24"/>
                <w:szCs w:val="24"/>
              </w:rPr>
            </w:pPr>
            <w:r w:rsidRPr="00B21835">
              <w:rPr>
                <w:rFonts w:eastAsia="Times New Roman" w:cs="Times New Roman"/>
                <w:b/>
                <w:bCs/>
                <w:color w:val="333333"/>
                <w:sz w:val="24"/>
                <w:szCs w:val="24"/>
                <w:shd w:val="clear" w:color="auto" w:fill="FFFFFF"/>
              </w:rPr>
              <w:t>Hậu điều kiện ( Post – condition): Hệ thống thông báo tạo nhóm thành công và tự tạo ra một nhóm theo thiết lập của người dùng</w:t>
            </w:r>
          </w:p>
        </w:tc>
      </w:tr>
      <w:tr w:rsidR="00B21835" w:rsidRPr="00B21835" w14:paraId="44378E28" w14:textId="77777777" w:rsidTr="00B21835">
        <w:trPr>
          <w:trHeight w:val="11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4655"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2"/>
              <w:gridCol w:w="4380"/>
            </w:tblGrid>
            <w:tr w:rsidR="00B21835" w:rsidRPr="00B21835" w14:paraId="290753DD"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076A" w14:textId="77777777" w:rsidR="00B21835" w:rsidRPr="00B21835" w:rsidRDefault="00B21835" w:rsidP="00B21835">
                  <w:pPr>
                    <w:spacing w:after="320" w:line="240" w:lineRule="auto"/>
                    <w:ind w:left="280" w:right="2020"/>
                    <w:rPr>
                      <w:rFonts w:eastAsia="Times New Roman" w:cs="Times New Roman"/>
                      <w:sz w:val="24"/>
                      <w:szCs w:val="24"/>
                    </w:rPr>
                  </w:pPr>
                  <w:r w:rsidRPr="00B21835">
                    <w:rPr>
                      <w:rFonts w:eastAsia="Times New Roman" w:cs="Times New Roman"/>
                      <w:b/>
                      <w:bCs/>
                      <w:color w:val="000000"/>
                      <w:sz w:val="24"/>
                      <w:szCs w:val="24"/>
                    </w:rPr>
                    <w:t>− Luồng sự kiện chính (main flow):</w:t>
                  </w:r>
                </w:p>
              </w:tc>
            </w:tr>
            <w:tr w:rsidR="00B21835" w:rsidRPr="00B21835" w14:paraId="50BF4DFB"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FD8F" w14:textId="77777777" w:rsidR="00B21835" w:rsidRPr="00B21835" w:rsidRDefault="00B21835" w:rsidP="00B21835">
                  <w:pPr>
                    <w:spacing w:after="320" w:line="240" w:lineRule="auto"/>
                    <w:ind w:right="2020"/>
                    <w:jc w:val="center"/>
                    <w:rPr>
                      <w:rFonts w:eastAsia="Times New Roman" w:cs="Times New Roman"/>
                      <w:sz w:val="24"/>
                      <w:szCs w:val="24"/>
                    </w:rPr>
                  </w:pPr>
                  <w:r w:rsidRPr="00B21835">
                    <w:rPr>
                      <w:rFonts w:eastAsia="Times New Roman" w:cs="Times New Roman"/>
                      <w:b/>
                      <w:bCs/>
                      <w:color w:val="000000"/>
                      <w:sz w:val="24"/>
                      <w:szCs w:val="24"/>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1A3C" w14:textId="77777777" w:rsidR="00B21835" w:rsidRPr="00B21835" w:rsidRDefault="00B21835" w:rsidP="00B21835">
                  <w:pPr>
                    <w:spacing w:after="320" w:line="240" w:lineRule="auto"/>
                    <w:ind w:right="2020"/>
                    <w:jc w:val="center"/>
                    <w:rPr>
                      <w:rFonts w:eastAsia="Times New Roman" w:cs="Times New Roman"/>
                      <w:sz w:val="24"/>
                      <w:szCs w:val="24"/>
                    </w:rPr>
                  </w:pPr>
                  <w:r w:rsidRPr="00B21835">
                    <w:rPr>
                      <w:rFonts w:eastAsia="Times New Roman" w:cs="Times New Roman"/>
                      <w:b/>
                      <w:bCs/>
                      <w:color w:val="000000"/>
                      <w:sz w:val="24"/>
                      <w:szCs w:val="24"/>
                    </w:rPr>
                    <w:t>System</w:t>
                  </w:r>
                </w:p>
              </w:tc>
            </w:tr>
            <w:tr w:rsidR="00B21835" w:rsidRPr="00B21835" w14:paraId="70142F8B"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7C62" w14:textId="77777777" w:rsidR="00B21835" w:rsidRPr="00B21835" w:rsidRDefault="00B21835" w:rsidP="00B21835">
                  <w:pPr>
                    <w:spacing w:before="240" w:after="560" w:line="240" w:lineRule="auto"/>
                    <w:ind w:left="740" w:right="280" w:hanging="360"/>
                    <w:rPr>
                      <w:rFonts w:eastAsia="Times New Roman" w:cs="Times New Roman"/>
                      <w:sz w:val="24"/>
                      <w:szCs w:val="24"/>
                    </w:rPr>
                  </w:pPr>
                  <w:r w:rsidRPr="00B21835">
                    <w:rPr>
                      <w:rFonts w:eastAsia="Times New Roman" w:cs="Times New Roman"/>
                      <w:b/>
                      <w:bCs/>
                      <w:color w:val="000000"/>
                      <w:sz w:val="24"/>
                      <w:szCs w:val="24"/>
                    </w:rPr>
                    <w:t>1. Người dùng chọn mục quản lý nhóm chat trên giao d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B284"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02BB11FF"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CD2C"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FD8E" w14:textId="77777777" w:rsidR="00B21835" w:rsidRPr="00B21835" w:rsidRDefault="00B21835" w:rsidP="00B21835">
                  <w:pPr>
                    <w:spacing w:before="240" w:after="560" w:line="240" w:lineRule="auto"/>
                    <w:ind w:left="740" w:right="280" w:hanging="360"/>
                    <w:rPr>
                      <w:rFonts w:eastAsia="Times New Roman" w:cs="Times New Roman"/>
                      <w:sz w:val="24"/>
                      <w:szCs w:val="24"/>
                    </w:rPr>
                  </w:pPr>
                  <w:r w:rsidRPr="00B21835">
                    <w:rPr>
                      <w:rFonts w:eastAsia="Times New Roman" w:cs="Times New Roman"/>
                      <w:b/>
                      <w:bCs/>
                      <w:color w:val="000000"/>
                      <w:sz w:val="24"/>
                      <w:szCs w:val="24"/>
                    </w:rPr>
                    <w:t>2. Hệ thống chuyển sang giao diện quản lý nhóm chat</w:t>
                  </w:r>
                </w:p>
              </w:tc>
            </w:tr>
            <w:tr w:rsidR="00B21835" w:rsidRPr="00B21835" w14:paraId="04EC5337"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1C35"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3. Người dùng chọn chức năng thêm nhóm mới trên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FC69"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32E49AE4"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1D40"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09E6"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4. Hệ thống hiện form thông tin tạo nhóm.</w:t>
                  </w:r>
                </w:p>
              </w:tc>
            </w:tr>
            <w:tr w:rsidR="00B21835" w:rsidRPr="00B21835" w14:paraId="6144DFBD" w14:textId="77777777">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EA9C"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5. Người dùng nhập các thông tin về nhóm vào form (Tên nhóm, mô tả,..) và chọn tạ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049E"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55ADD160"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344C"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0AE5"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6. Hệ thống thực kiểm tra các thông tin trên form tạo nhóm.</w:t>
                  </w:r>
                </w:p>
              </w:tc>
            </w:tr>
            <w:tr w:rsidR="00B21835" w:rsidRPr="00B21835" w14:paraId="67A2A884"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3615"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6DD1"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7.  Hệ thống thông báo tạo nhóm thành công.</w:t>
                  </w:r>
                </w:p>
              </w:tc>
            </w:tr>
            <w:tr w:rsidR="00B21835" w:rsidRPr="00B21835" w14:paraId="083E16FD"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B5A1"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8. Người dùng xác nhận và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CDFD"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3A2B86BB"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A49A"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lastRenderedPageBreak/>
                    <w:t>− Luồng sự kiện thay thế (alternate flow):</w:t>
                  </w:r>
                </w:p>
              </w:tc>
            </w:tr>
            <w:tr w:rsidR="00B21835" w:rsidRPr="00B21835" w14:paraId="34C379E9" w14:textId="77777777">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528"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2579" w14:textId="77777777" w:rsidR="00B21835" w:rsidRPr="00B21835" w:rsidRDefault="00B21835" w:rsidP="00B21835">
                  <w:pPr>
                    <w:spacing w:after="320" w:line="240" w:lineRule="auto"/>
                    <w:ind w:left="800" w:right="460" w:hanging="400"/>
                    <w:rPr>
                      <w:rFonts w:eastAsia="Times New Roman" w:cs="Times New Roman"/>
                      <w:sz w:val="24"/>
                      <w:szCs w:val="24"/>
                    </w:rPr>
                  </w:pPr>
                  <w:r w:rsidRPr="00B21835">
                    <w:rPr>
                      <w:rFonts w:eastAsia="Times New Roman" w:cs="Times New Roman"/>
                      <w:b/>
                      <w:bCs/>
                      <w:color w:val="000000"/>
                      <w:sz w:val="24"/>
                      <w:szCs w:val="24"/>
                    </w:rPr>
                    <w:t>2.1. Hệ thống thông báo thông tin tên nhóm bị trùng với tên nhóm đã tạo trước đó</w:t>
                  </w:r>
                </w:p>
              </w:tc>
            </w:tr>
            <w:tr w:rsidR="00B21835" w:rsidRPr="00B21835" w14:paraId="084C8F13" w14:textId="7777777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A926"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2.2. Người dù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F7EA"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5479C345" w14:textId="7777777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6ED1"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3A7D"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2.3. Hệ thống quay lại bước 4.</w:t>
                  </w:r>
                </w:p>
              </w:tc>
            </w:tr>
            <w:tr w:rsidR="00B21835" w:rsidRPr="00B21835" w14:paraId="1D74B11B"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23A1"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 Luồng sự kiện ngoại lệ (exception flow):</w:t>
                  </w:r>
                </w:p>
              </w:tc>
            </w:tr>
          </w:tbl>
          <w:p w14:paraId="20BB1594" w14:textId="77777777" w:rsidR="00B21835" w:rsidRPr="00B21835" w:rsidRDefault="00B21835" w:rsidP="00B21835">
            <w:pPr>
              <w:spacing w:after="0" w:line="240" w:lineRule="auto"/>
              <w:rPr>
                <w:rFonts w:eastAsia="Times New Roman" w:cs="Times New Roman"/>
                <w:sz w:val="24"/>
                <w:szCs w:val="24"/>
              </w:rPr>
            </w:pPr>
          </w:p>
        </w:tc>
      </w:tr>
    </w:tbl>
    <w:p w14:paraId="225561A2" w14:textId="77777777" w:rsidR="00B21835" w:rsidRPr="00B21835" w:rsidRDefault="00B21835" w:rsidP="00B21835">
      <w:pPr>
        <w:spacing w:after="0" w:line="240" w:lineRule="auto"/>
        <w:rPr>
          <w:rFonts w:eastAsia="Times New Roman" w:cs="Times New Roman"/>
          <w:sz w:val="24"/>
          <w:szCs w:val="24"/>
        </w:rPr>
      </w:pPr>
    </w:p>
    <w:p w14:paraId="408F5A2B" w14:textId="77777777" w:rsidR="00B21835" w:rsidRPr="00B21835" w:rsidRDefault="00B21835" w:rsidP="00B21835">
      <w:pPr>
        <w:spacing w:after="120" w:line="240" w:lineRule="auto"/>
        <w:ind w:left="360" w:hanging="360"/>
        <w:rPr>
          <w:rFonts w:eastAsia="Times New Roman" w:cs="Times New Roman"/>
          <w:sz w:val="24"/>
          <w:szCs w:val="24"/>
        </w:rPr>
      </w:pPr>
      <w:r w:rsidRPr="00B21835">
        <w:rPr>
          <w:rFonts w:eastAsia="Times New Roman" w:cs="Times New Roman"/>
          <w:b/>
          <w:bCs/>
          <w:color w:val="000000"/>
          <w:sz w:val="26"/>
          <w:szCs w:val="26"/>
        </w:rPr>
        <w:t>Activity Diagram – Tạo nhóm</w:t>
      </w:r>
    </w:p>
    <w:p w14:paraId="5683070D" w14:textId="77777777" w:rsidR="00B21835" w:rsidRPr="00B21835" w:rsidRDefault="00B21835" w:rsidP="00B21835">
      <w:pPr>
        <w:spacing w:after="120" w:line="240" w:lineRule="auto"/>
        <w:ind w:left="360" w:hanging="360"/>
        <w:rPr>
          <w:rFonts w:eastAsia="Times New Roman" w:cs="Times New Roman"/>
          <w:sz w:val="24"/>
          <w:szCs w:val="24"/>
        </w:rPr>
      </w:pPr>
      <w:r w:rsidRPr="00B21835">
        <w:rPr>
          <w:rFonts w:eastAsia="Times New Roman" w:cs="Times New Roman"/>
          <w:b/>
          <w:bCs/>
          <w:noProof/>
          <w:color w:val="000000"/>
          <w:sz w:val="24"/>
          <w:szCs w:val="24"/>
          <w:bdr w:val="none" w:sz="0" w:space="0" w:color="auto" w:frame="1"/>
        </w:rPr>
        <w:lastRenderedPageBreak/>
        <w:drawing>
          <wp:inline distT="0" distB="0" distL="0" distR="0" wp14:anchorId="47576289" wp14:editId="7E6C0798">
            <wp:extent cx="5730875" cy="5443855"/>
            <wp:effectExtent l="0" t="0" r="3175" b="4445"/>
            <wp:docPr id="7" name="Picture 7" descr="https://lh3.googleusercontent.com/ZsgHYN7-uqoyoM5a1nnt06aQOAGR7j2VM4zT6wZwYK-9csOLZzAoyHq3OLUhj6NtGrIX8q8b_zqYGuJiJYsyWuTc0OXq5DE3RuEwkdlWUlpyYvTV5aAbgPt4RgHC4DO8ejWWU0WIpY7MzfmNmULZ3eLbCGJqbCK6pQdUTNzh1CmxsoQw4MF6bbdm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sgHYN7-uqoyoM5a1nnt06aQOAGR7j2VM4zT6wZwYK-9csOLZzAoyHq3OLUhj6NtGrIX8q8b_zqYGuJiJYsyWuTc0OXq5DE3RuEwkdlWUlpyYvTV5aAbgPt4RgHC4DO8ejWWU0WIpY7MzfmNmULZ3eLbCGJqbCK6pQdUTNzh1CmxsoQw4MF6bbdmz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443855"/>
                    </a:xfrm>
                    <a:prstGeom prst="rect">
                      <a:avLst/>
                    </a:prstGeom>
                    <a:noFill/>
                    <a:ln>
                      <a:noFill/>
                    </a:ln>
                  </pic:spPr>
                </pic:pic>
              </a:graphicData>
            </a:graphic>
          </wp:inline>
        </w:drawing>
      </w:r>
    </w:p>
    <w:p w14:paraId="7BB258FB" w14:textId="77777777" w:rsidR="00B21835" w:rsidRPr="00B21835" w:rsidRDefault="00B21835" w:rsidP="00B21835">
      <w:pPr>
        <w:spacing w:after="120" w:line="240" w:lineRule="auto"/>
        <w:ind w:left="360" w:hanging="360"/>
        <w:rPr>
          <w:rFonts w:eastAsia="Times New Roman" w:cs="Times New Roman"/>
          <w:sz w:val="24"/>
          <w:szCs w:val="24"/>
        </w:rPr>
      </w:pPr>
      <w:r w:rsidRPr="00B21835">
        <w:rPr>
          <w:rFonts w:eastAsia="Times New Roman" w:cs="Times New Roman"/>
          <w:b/>
          <w:bCs/>
          <w:color w:val="000000"/>
          <w:sz w:val="26"/>
          <w:szCs w:val="26"/>
        </w:rPr>
        <w:t>Sequence Diagram – Tạo nhóm</w:t>
      </w:r>
    </w:p>
    <w:p w14:paraId="040C9E88"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noProof/>
          <w:color w:val="000000"/>
          <w:sz w:val="26"/>
          <w:szCs w:val="26"/>
          <w:bdr w:val="none" w:sz="0" w:space="0" w:color="auto" w:frame="1"/>
        </w:rPr>
        <w:drawing>
          <wp:inline distT="0" distB="0" distL="0" distR="0" wp14:anchorId="116C4CA8" wp14:editId="02C57505">
            <wp:extent cx="5730875" cy="3306445"/>
            <wp:effectExtent l="0" t="0" r="3175" b="8255"/>
            <wp:docPr id="6" name="Picture 6" descr="https://lh4.googleusercontent.com/tSMWPgOu8TGIHad_ebs8Hez9Smapv3Gba00L1MvRuJwLAzDvVX_rokdkbyA7YzYTmimhRN76iMVu08_DA0wHLiCMxNY9ATmbDg2Spy3qDxalkUJFgLI9JbeZtkKHW6BUE1g537uRCAAr6D-A6uA3XCLRa1B2q92shdhrmjydrO8ekj9znIjH18HX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tSMWPgOu8TGIHad_ebs8Hez9Smapv3Gba00L1MvRuJwLAzDvVX_rokdkbyA7YzYTmimhRN76iMVu08_DA0wHLiCMxNY9ATmbDg2Spy3qDxalkUJFgLI9JbeZtkKHW6BUE1g537uRCAAr6D-A6uA3XCLRa1B2q92shdhrmjydrO8ekj9znIjH18HX9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inline>
        </w:drawing>
      </w:r>
    </w:p>
    <w:p w14:paraId="732A78EE" w14:textId="77777777" w:rsidR="00B21835" w:rsidRPr="00B21835" w:rsidRDefault="00B21835" w:rsidP="00B21835">
      <w:pPr>
        <w:shd w:val="clear" w:color="auto" w:fill="FFFFFF"/>
        <w:spacing w:after="0" w:line="480" w:lineRule="auto"/>
        <w:rPr>
          <w:rFonts w:eastAsia="Times New Roman" w:cs="Times New Roman"/>
          <w:sz w:val="24"/>
          <w:szCs w:val="24"/>
        </w:rPr>
      </w:pPr>
      <w:r w:rsidRPr="00B21835">
        <w:rPr>
          <w:rFonts w:eastAsia="Times New Roman" w:cs="Times New Roman"/>
          <w:b/>
          <w:bCs/>
          <w:color w:val="000000"/>
          <w:sz w:val="24"/>
          <w:szCs w:val="24"/>
        </w:rPr>
        <w:lastRenderedPageBreak/>
        <w:t xml:space="preserve">Đặc tả </w:t>
      </w:r>
      <w:r w:rsidR="00D972E2">
        <w:rPr>
          <w:rFonts w:eastAsia="Times New Roman" w:cs="Times New Roman"/>
          <w:b/>
          <w:bCs/>
          <w:color w:val="000000"/>
          <w:sz w:val="24"/>
          <w:szCs w:val="24"/>
        </w:rPr>
        <w:t>use case UC08:</w:t>
      </w:r>
      <w:r w:rsidRPr="00B21835">
        <w:rPr>
          <w:rFonts w:eastAsia="Times New Roman" w:cs="Times New Roman"/>
          <w:b/>
          <w:bCs/>
          <w:color w:val="000000"/>
          <w:sz w:val="24"/>
          <w:szCs w:val="24"/>
        </w:rPr>
        <w:t xml:space="preserve"> Chức năng chat nhóm</w:t>
      </w:r>
    </w:p>
    <w:p w14:paraId="3F6E4523"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21835" w:rsidRPr="00B21835" w14:paraId="50880CBE"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212A"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Tên use case: Chat nhóm</w:t>
            </w:r>
          </w:p>
        </w:tc>
      </w:tr>
      <w:tr w:rsidR="00B21835" w:rsidRPr="00B21835" w14:paraId="3B26E4AA"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AF9D" w14:textId="77777777" w:rsidR="00B21835" w:rsidRPr="00B21835" w:rsidRDefault="00B21835" w:rsidP="00B21835">
            <w:pPr>
              <w:spacing w:line="240" w:lineRule="auto"/>
              <w:ind w:left="440" w:right="200" w:hanging="220"/>
              <w:rPr>
                <w:rFonts w:eastAsia="Times New Roman" w:cs="Times New Roman"/>
                <w:sz w:val="24"/>
                <w:szCs w:val="24"/>
              </w:rPr>
            </w:pPr>
            <w:r w:rsidRPr="00B21835">
              <w:rPr>
                <w:rFonts w:eastAsia="Times New Roman" w:cs="Times New Roman"/>
                <w:b/>
                <w:bCs/>
                <w:color w:val="333333"/>
                <w:sz w:val="24"/>
                <w:szCs w:val="24"/>
                <w:shd w:val="clear" w:color="auto" w:fill="FFFFFF"/>
              </w:rPr>
              <w:t>Mô tả sơ lược: Tính năng chat nhóm để người dùng có thể nhắn tin cho nhiều người cùng lúc.</w:t>
            </w:r>
          </w:p>
        </w:tc>
      </w:tr>
      <w:tr w:rsidR="00B21835" w:rsidRPr="00B21835" w14:paraId="6BC06FF1"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244C"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Actor chính: Người dùng</w:t>
            </w:r>
          </w:p>
        </w:tc>
      </w:tr>
      <w:tr w:rsidR="00B21835" w:rsidRPr="00B21835" w14:paraId="41B5C0BE"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5D0"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Actor phụ: không</w:t>
            </w:r>
          </w:p>
        </w:tc>
      </w:tr>
      <w:tr w:rsidR="00B21835" w:rsidRPr="00B21835" w14:paraId="20F8E3A9" w14:textId="77777777" w:rsidTr="00B21835">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0D3D"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333333"/>
                <w:sz w:val="24"/>
                <w:szCs w:val="24"/>
                <w:shd w:val="clear" w:color="auto" w:fill="FFFFFF"/>
              </w:rPr>
              <w:t>Tiền điều kiện ( Precondition):  Actor đăng nhập thành công vào hệ thống</w:t>
            </w:r>
          </w:p>
        </w:tc>
      </w:tr>
      <w:tr w:rsidR="00B21835" w:rsidRPr="00B21835" w14:paraId="1D28A295"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7FAC" w14:textId="77777777" w:rsidR="00B21835" w:rsidRPr="00B21835" w:rsidRDefault="00B21835" w:rsidP="00B21835">
            <w:pPr>
              <w:spacing w:before="240" w:after="400" w:line="240" w:lineRule="auto"/>
              <w:ind w:left="440" w:right="140" w:hanging="220"/>
              <w:rPr>
                <w:rFonts w:eastAsia="Times New Roman" w:cs="Times New Roman"/>
                <w:sz w:val="24"/>
                <w:szCs w:val="24"/>
              </w:rPr>
            </w:pPr>
            <w:r w:rsidRPr="00B21835">
              <w:rPr>
                <w:rFonts w:eastAsia="Times New Roman" w:cs="Times New Roman"/>
                <w:b/>
                <w:bCs/>
                <w:color w:val="333333"/>
                <w:sz w:val="24"/>
                <w:szCs w:val="24"/>
                <w:shd w:val="clear" w:color="auto" w:fill="FFFFFF"/>
              </w:rPr>
              <w:t>Hậu điều kiện ( Post – condition): Hệ thống lưu trữ thông tin người dùng đã nhắn lên hệ thống và hiển thị tin nhắn vừa gửi lên giao diện chat nhóm</w:t>
            </w:r>
          </w:p>
        </w:tc>
      </w:tr>
      <w:tr w:rsidR="00B21835" w:rsidRPr="00B21835" w14:paraId="1BB5243C" w14:textId="77777777" w:rsidTr="00B21835">
        <w:trPr>
          <w:trHeight w:val="10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F157"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60"/>
              <w:gridCol w:w="4672"/>
            </w:tblGrid>
            <w:tr w:rsidR="00B21835" w:rsidRPr="00B21835" w14:paraId="00B5FB9E"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6DD2" w14:textId="77777777" w:rsidR="00B21835" w:rsidRPr="00B21835" w:rsidRDefault="00B21835" w:rsidP="00B21835">
                  <w:pPr>
                    <w:spacing w:after="320" w:line="240" w:lineRule="auto"/>
                    <w:ind w:left="280" w:right="2020"/>
                    <w:rPr>
                      <w:rFonts w:eastAsia="Times New Roman" w:cs="Times New Roman"/>
                      <w:sz w:val="24"/>
                      <w:szCs w:val="24"/>
                    </w:rPr>
                  </w:pPr>
                  <w:r w:rsidRPr="00B21835">
                    <w:rPr>
                      <w:rFonts w:eastAsia="Times New Roman" w:cs="Times New Roman"/>
                      <w:b/>
                      <w:bCs/>
                      <w:color w:val="000000"/>
                      <w:sz w:val="24"/>
                      <w:szCs w:val="24"/>
                    </w:rPr>
                    <w:t>− Luồng sự kiện chính (main flow):</w:t>
                  </w:r>
                </w:p>
              </w:tc>
            </w:tr>
            <w:tr w:rsidR="00B21835" w:rsidRPr="00B21835" w14:paraId="157AFD36"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8648" w14:textId="77777777" w:rsidR="00B21835" w:rsidRPr="00B21835" w:rsidRDefault="00B21835" w:rsidP="00B21835">
                  <w:pPr>
                    <w:spacing w:after="320" w:line="240" w:lineRule="auto"/>
                    <w:ind w:right="2020"/>
                    <w:jc w:val="center"/>
                    <w:rPr>
                      <w:rFonts w:eastAsia="Times New Roman" w:cs="Times New Roman"/>
                      <w:sz w:val="24"/>
                      <w:szCs w:val="24"/>
                    </w:rPr>
                  </w:pPr>
                  <w:r w:rsidRPr="00B21835">
                    <w:rPr>
                      <w:rFonts w:eastAsia="Times New Roman" w:cs="Times New Roman"/>
                      <w:b/>
                      <w:bCs/>
                      <w:color w:val="000000"/>
                      <w:sz w:val="24"/>
                      <w:szCs w:val="24"/>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669B" w14:textId="77777777" w:rsidR="00B21835" w:rsidRPr="00B21835" w:rsidRDefault="00B21835" w:rsidP="00B21835">
                  <w:pPr>
                    <w:spacing w:after="320" w:line="240" w:lineRule="auto"/>
                    <w:ind w:left="720" w:right="2020"/>
                    <w:rPr>
                      <w:rFonts w:eastAsia="Times New Roman" w:cs="Times New Roman"/>
                      <w:sz w:val="24"/>
                      <w:szCs w:val="24"/>
                    </w:rPr>
                  </w:pPr>
                  <w:r w:rsidRPr="00B21835">
                    <w:rPr>
                      <w:rFonts w:eastAsia="Times New Roman" w:cs="Times New Roman"/>
                      <w:b/>
                      <w:bCs/>
                      <w:color w:val="000000"/>
                      <w:sz w:val="24"/>
                      <w:szCs w:val="24"/>
                    </w:rPr>
                    <w:t>System</w:t>
                  </w:r>
                </w:p>
              </w:tc>
            </w:tr>
            <w:tr w:rsidR="00B21835" w:rsidRPr="00B21835" w14:paraId="079E2262"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BD3C" w14:textId="77777777" w:rsidR="00B21835" w:rsidRPr="00B21835" w:rsidRDefault="00B21835" w:rsidP="00B21835">
                  <w:pPr>
                    <w:spacing w:before="240" w:after="560" w:line="240" w:lineRule="auto"/>
                    <w:ind w:left="740" w:right="280" w:hanging="360"/>
                    <w:rPr>
                      <w:rFonts w:eastAsia="Times New Roman" w:cs="Times New Roman"/>
                      <w:sz w:val="24"/>
                      <w:szCs w:val="24"/>
                    </w:rPr>
                  </w:pPr>
                  <w:r w:rsidRPr="00B21835">
                    <w:rPr>
                      <w:rFonts w:eastAsia="Times New Roman" w:cs="Times New Roman"/>
                      <w:b/>
                      <w:bCs/>
                      <w:color w:val="000000"/>
                      <w:sz w:val="24"/>
                      <w:szCs w:val="24"/>
                    </w:rPr>
                    <w:t>1. Người dùng chọn mục quản lý nhóm chat trên giao d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7E9C"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3DA69BB3"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B8E1"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812F" w14:textId="77777777" w:rsidR="00B21835" w:rsidRPr="00B21835" w:rsidRDefault="00B21835" w:rsidP="00B21835">
                  <w:pPr>
                    <w:spacing w:before="240" w:after="560" w:line="240" w:lineRule="auto"/>
                    <w:ind w:left="740" w:right="280" w:hanging="360"/>
                    <w:rPr>
                      <w:rFonts w:eastAsia="Times New Roman" w:cs="Times New Roman"/>
                      <w:sz w:val="24"/>
                      <w:szCs w:val="24"/>
                    </w:rPr>
                  </w:pPr>
                  <w:r w:rsidRPr="00B21835">
                    <w:rPr>
                      <w:rFonts w:eastAsia="Times New Roman" w:cs="Times New Roman"/>
                      <w:b/>
                      <w:bCs/>
                      <w:color w:val="000000"/>
                      <w:sz w:val="24"/>
                      <w:szCs w:val="24"/>
                    </w:rPr>
                    <w:t>2. Hệ thống chuyển sang giao diện quản lý nhóm chat</w:t>
                  </w:r>
                </w:p>
              </w:tc>
            </w:tr>
            <w:tr w:rsidR="00B21835" w:rsidRPr="00B21835" w14:paraId="0BC40DC3"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01A3"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3. Người dùng chọn nhóm cần chat trên danh sách nhóm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9B5C"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31E54953"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B68C"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085A"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4. Hệ thống hiển thị hộp thoại chat của nhóm vừa chọn.</w:t>
                  </w:r>
                </w:p>
              </w:tc>
            </w:tr>
            <w:tr w:rsidR="00B21835" w:rsidRPr="00B21835" w14:paraId="3A5A997A"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CCD2"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5. Người dùng nhập nội dung cần chat vào khung soạn tin nhắn và nhấn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5BB3"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32DE89DE"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A0AE"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185D"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6. Hệ thống xử lý tin nhắn vừa gửi</w:t>
                  </w:r>
                </w:p>
              </w:tc>
            </w:tr>
            <w:tr w:rsidR="00B21835" w:rsidRPr="00B21835" w14:paraId="59BBA3EB"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DAA6"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D358"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7.  Hệ thống thông báo gửi thành công và hiển thị tin nhắn vừa gửi</w:t>
                  </w:r>
                </w:p>
              </w:tc>
            </w:tr>
            <w:tr w:rsidR="00B21835" w:rsidRPr="00B21835" w14:paraId="705084C4"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5D1E" w14:textId="77777777" w:rsidR="00B21835" w:rsidRPr="00B21835" w:rsidRDefault="00B21835" w:rsidP="00B21835">
                  <w:pPr>
                    <w:spacing w:before="240" w:after="560" w:line="240" w:lineRule="auto"/>
                    <w:ind w:left="280" w:right="460"/>
                    <w:rPr>
                      <w:rFonts w:eastAsia="Times New Roman" w:cs="Times New Roman"/>
                      <w:sz w:val="24"/>
                      <w:szCs w:val="24"/>
                    </w:rPr>
                  </w:pPr>
                  <w:r w:rsidRPr="00B21835">
                    <w:rPr>
                      <w:rFonts w:eastAsia="Times New Roman" w:cs="Times New Roman"/>
                      <w:b/>
                      <w:bCs/>
                      <w:color w:val="000000"/>
                      <w:sz w:val="24"/>
                      <w:szCs w:val="24"/>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0D35" w14:textId="77777777" w:rsidR="00B21835" w:rsidRPr="00B21835" w:rsidRDefault="00B21835" w:rsidP="00B21835">
                  <w:pPr>
                    <w:spacing w:after="320" w:line="240" w:lineRule="auto"/>
                    <w:ind w:left="740" w:right="460" w:hanging="360"/>
                    <w:rPr>
                      <w:rFonts w:eastAsia="Times New Roman" w:cs="Times New Roman"/>
                      <w:sz w:val="24"/>
                      <w:szCs w:val="24"/>
                    </w:rPr>
                  </w:pPr>
                  <w:r w:rsidRPr="00B21835">
                    <w:rPr>
                      <w:rFonts w:eastAsia="Times New Roman" w:cs="Times New Roman"/>
                      <w:b/>
                      <w:bCs/>
                      <w:color w:val="000000"/>
                      <w:sz w:val="24"/>
                      <w:szCs w:val="24"/>
                    </w:rPr>
                    <w:t>8. Kết thúc</w:t>
                  </w:r>
                </w:p>
              </w:tc>
            </w:tr>
            <w:tr w:rsidR="00B21835" w:rsidRPr="00B21835" w14:paraId="5CF3B4CF"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3D3A"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 Luồng sự kiện thay thế (alternate flow):</w:t>
                  </w:r>
                </w:p>
              </w:tc>
            </w:tr>
            <w:tr w:rsidR="00B21835" w:rsidRPr="00B21835" w14:paraId="681C8995" w14:textId="77777777">
              <w:trPr>
                <w:trHeight w:val="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41C5"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CA81" w14:textId="77777777" w:rsidR="00B21835" w:rsidRPr="00B21835" w:rsidRDefault="00B21835" w:rsidP="00B21835">
                  <w:pPr>
                    <w:spacing w:after="320" w:line="240" w:lineRule="auto"/>
                    <w:ind w:left="800" w:right="460" w:hanging="400"/>
                    <w:rPr>
                      <w:rFonts w:eastAsia="Times New Roman" w:cs="Times New Roman"/>
                      <w:sz w:val="24"/>
                      <w:szCs w:val="24"/>
                    </w:rPr>
                  </w:pPr>
                  <w:r w:rsidRPr="00B21835">
                    <w:rPr>
                      <w:rFonts w:eastAsia="Times New Roman" w:cs="Times New Roman"/>
                      <w:b/>
                      <w:bCs/>
                      <w:color w:val="000000"/>
                      <w:sz w:val="24"/>
                      <w:szCs w:val="24"/>
                    </w:rPr>
                    <w:t>6.1. Hệ thống thông báo gửi tin không thành công do quá 2000 ký tự</w:t>
                  </w:r>
                </w:p>
              </w:tc>
            </w:tr>
            <w:tr w:rsidR="00B21835" w:rsidRPr="00B21835" w14:paraId="2AD2EBDB" w14:textId="7777777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075A"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2.2. Người dù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C297" w14:textId="77777777" w:rsidR="00B21835" w:rsidRPr="00B21835" w:rsidRDefault="00B21835" w:rsidP="00B21835">
                  <w:pPr>
                    <w:spacing w:before="240" w:after="56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r>
            <w:tr w:rsidR="00B21835" w:rsidRPr="00B21835" w14:paraId="7D001B39" w14:textId="7777777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F198" w14:textId="77777777" w:rsidR="00B21835" w:rsidRPr="00B21835" w:rsidRDefault="00B21835" w:rsidP="00B21835">
                  <w:pPr>
                    <w:spacing w:before="240" w:after="320" w:line="240" w:lineRule="auto"/>
                    <w:ind w:left="280" w:right="280"/>
                    <w:rPr>
                      <w:rFonts w:eastAsia="Times New Roman" w:cs="Times New Roman"/>
                      <w:sz w:val="24"/>
                      <w:szCs w:val="24"/>
                    </w:rPr>
                  </w:pPr>
                  <w:r w:rsidRPr="00B21835">
                    <w:rPr>
                      <w:rFonts w:eastAsia="Times New Roman" w:cs="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4788"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2.3. Hệ thống quay lại bước 4.</w:t>
                  </w:r>
                </w:p>
              </w:tc>
            </w:tr>
            <w:tr w:rsidR="00B21835" w:rsidRPr="00B21835" w14:paraId="007AC8E1"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4C5A"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4"/>
                      <w:szCs w:val="24"/>
                    </w:rPr>
                    <w:t>− Luồng sự kiện ngoại lệ (exception flow):</w:t>
                  </w:r>
                </w:p>
              </w:tc>
            </w:tr>
          </w:tbl>
          <w:p w14:paraId="01790B5A" w14:textId="77777777" w:rsidR="00B21835" w:rsidRPr="00B21835" w:rsidRDefault="00B21835" w:rsidP="00B21835">
            <w:pPr>
              <w:spacing w:after="0" w:line="240" w:lineRule="auto"/>
              <w:rPr>
                <w:rFonts w:eastAsia="Times New Roman" w:cs="Times New Roman"/>
                <w:sz w:val="24"/>
                <w:szCs w:val="24"/>
              </w:rPr>
            </w:pPr>
          </w:p>
        </w:tc>
      </w:tr>
    </w:tbl>
    <w:p w14:paraId="0F3BDB0A" w14:textId="77777777" w:rsidR="00B21835" w:rsidRPr="00B21835" w:rsidRDefault="00B21835" w:rsidP="00B21835">
      <w:pPr>
        <w:spacing w:after="0" w:line="240" w:lineRule="auto"/>
        <w:rPr>
          <w:rFonts w:eastAsia="Times New Roman" w:cs="Times New Roman"/>
          <w:sz w:val="24"/>
          <w:szCs w:val="24"/>
        </w:rPr>
      </w:pPr>
    </w:p>
    <w:p w14:paraId="064ED389" w14:textId="77777777" w:rsidR="00B21835" w:rsidRPr="00B21835" w:rsidRDefault="00B21835" w:rsidP="00B21835">
      <w:pPr>
        <w:spacing w:after="120" w:line="240" w:lineRule="auto"/>
        <w:rPr>
          <w:rFonts w:eastAsia="Times New Roman" w:cs="Times New Roman"/>
          <w:sz w:val="24"/>
          <w:szCs w:val="24"/>
        </w:rPr>
      </w:pPr>
      <w:r w:rsidRPr="00B21835">
        <w:rPr>
          <w:rFonts w:eastAsia="Times New Roman" w:cs="Times New Roman"/>
          <w:b/>
          <w:bCs/>
          <w:color w:val="000000"/>
          <w:sz w:val="26"/>
          <w:szCs w:val="26"/>
        </w:rPr>
        <w:t>Activity Diagram – Chat nhóm</w:t>
      </w:r>
    </w:p>
    <w:p w14:paraId="1915CFC7" w14:textId="77777777" w:rsidR="00B21835" w:rsidRPr="00B21835" w:rsidRDefault="00B21835" w:rsidP="00B21835">
      <w:pPr>
        <w:spacing w:after="120" w:line="240" w:lineRule="auto"/>
        <w:rPr>
          <w:rFonts w:eastAsia="Times New Roman" w:cs="Times New Roman"/>
          <w:sz w:val="24"/>
          <w:szCs w:val="24"/>
        </w:rPr>
      </w:pPr>
      <w:r w:rsidRPr="00B21835">
        <w:rPr>
          <w:rFonts w:eastAsia="Times New Roman" w:cs="Times New Roman"/>
          <w:b/>
          <w:bCs/>
          <w:noProof/>
          <w:color w:val="000000"/>
          <w:sz w:val="26"/>
          <w:szCs w:val="26"/>
          <w:bdr w:val="none" w:sz="0" w:space="0" w:color="auto" w:frame="1"/>
        </w:rPr>
        <w:lastRenderedPageBreak/>
        <w:drawing>
          <wp:inline distT="0" distB="0" distL="0" distR="0" wp14:anchorId="6C26E5D4" wp14:editId="2B4BEBE2">
            <wp:extent cx="5730875" cy="5443855"/>
            <wp:effectExtent l="0" t="0" r="3175" b="4445"/>
            <wp:docPr id="5" name="Picture 5" descr="https://lh3.googleusercontent.com/LaIwMi2hF030n68sCuU6akIry-3u0ttAA6QVtaTo2aJHgkExbAOhS0sgr-UNu6vVhG8vyJ9EsPmZT7E6YVPCSCAsvX6ShjeYlRg4f6DBzZDkTHwOhrZuPse9eGb2xpx6musiY9pcyPo4snTzfGlfqAp-KzbGWwun9AbvW9SSnzD8E-OtUproGe7h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LaIwMi2hF030n68sCuU6akIry-3u0ttAA6QVtaTo2aJHgkExbAOhS0sgr-UNu6vVhG8vyJ9EsPmZT7E6YVPCSCAsvX6ShjeYlRg4f6DBzZDkTHwOhrZuPse9eGb2xpx6musiY9pcyPo4snTzfGlfqAp-KzbGWwun9AbvW9SSnzD8E-OtUproGe7hW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443855"/>
                    </a:xfrm>
                    <a:prstGeom prst="rect">
                      <a:avLst/>
                    </a:prstGeom>
                    <a:noFill/>
                    <a:ln>
                      <a:noFill/>
                    </a:ln>
                  </pic:spPr>
                </pic:pic>
              </a:graphicData>
            </a:graphic>
          </wp:inline>
        </w:drawing>
      </w:r>
    </w:p>
    <w:p w14:paraId="74D0CC6F" w14:textId="77777777" w:rsidR="00B21835" w:rsidRPr="00B21835" w:rsidRDefault="00B21835" w:rsidP="00B21835">
      <w:pPr>
        <w:spacing w:after="120" w:line="240" w:lineRule="auto"/>
        <w:rPr>
          <w:rFonts w:eastAsia="Times New Roman" w:cs="Times New Roman"/>
          <w:sz w:val="24"/>
          <w:szCs w:val="24"/>
        </w:rPr>
      </w:pPr>
      <w:r w:rsidRPr="00B21835">
        <w:rPr>
          <w:rFonts w:eastAsia="Times New Roman" w:cs="Times New Roman"/>
          <w:b/>
          <w:bCs/>
          <w:color w:val="000000"/>
          <w:sz w:val="26"/>
          <w:szCs w:val="26"/>
        </w:rPr>
        <w:t>Sequence Diagram – Chat nhóm</w:t>
      </w:r>
    </w:p>
    <w:p w14:paraId="093FBD4B" w14:textId="77777777" w:rsidR="00B21835" w:rsidRPr="00B21835" w:rsidRDefault="00B21835" w:rsidP="00B21835">
      <w:pPr>
        <w:spacing w:after="120" w:line="240" w:lineRule="auto"/>
        <w:rPr>
          <w:rFonts w:eastAsia="Times New Roman" w:cs="Times New Roman"/>
          <w:sz w:val="24"/>
          <w:szCs w:val="24"/>
        </w:rPr>
      </w:pPr>
      <w:r w:rsidRPr="00B21835">
        <w:rPr>
          <w:rFonts w:eastAsia="Times New Roman" w:cs="Times New Roman"/>
          <w:b/>
          <w:bCs/>
          <w:noProof/>
          <w:color w:val="000000"/>
          <w:sz w:val="26"/>
          <w:szCs w:val="26"/>
          <w:bdr w:val="none" w:sz="0" w:space="0" w:color="auto" w:frame="1"/>
        </w:rPr>
        <w:drawing>
          <wp:inline distT="0" distB="0" distL="0" distR="0" wp14:anchorId="1AA4FCDE" wp14:editId="46859A3A">
            <wp:extent cx="5730875" cy="2552065"/>
            <wp:effectExtent l="0" t="0" r="3175" b="635"/>
            <wp:docPr id="4" name="Picture 4" descr="https://lh3.googleusercontent.com/nJ2fCijE2ZLVkZL4_m860Q9EaHaqVXe__8Si4x3ziheSLDJVXPslxerbWDRpOz3qckznsN3NONd8_-jjyI8mgkXlNir9zBASuTwtUbX6RyDzGaAoxJFlNS0AnwakrlTwT7_5YFJIhZbalNsjJtuP4v8QRyjszkaZQHSr-FQiFJ0GXmS7lXwLbS5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nJ2fCijE2ZLVkZL4_m860Q9EaHaqVXe__8Si4x3ziheSLDJVXPslxerbWDRpOz3qckznsN3NONd8_-jjyI8mgkXlNir9zBASuTwtUbX6RyDzGaAoxJFlNS0AnwakrlTwT7_5YFJIhZbalNsjJtuP4v8QRyjszkaZQHSr-FQiFJ0GXmS7lXwLbS5uj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552065"/>
                    </a:xfrm>
                    <a:prstGeom prst="rect">
                      <a:avLst/>
                    </a:prstGeom>
                    <a:noFill/>
                    <a:ln>
                      <a:noFill/>
                    </a:ln>
                  </pic:spPr>
                </pic:pic>
              </a:graphicData>
            </a:graphic>
          </wp:inline>
        </w:drawing>
      </w:r>
    </w:p>
    <w:p w14:paraId="6D4DA4F5" w14:textId="77777777" w:rsidR="00B21835" w:rsidRPr="00B21835" w:rsidRDefault="00B21835" w:rsidP="00B21835">
      <w:pPr>
        <w:spacing w:after="240" w:line="240" w:lineRule="auto"/>
        <w:rPr>
          <w:rFonts w:eastAsia="Times New Roman" w:cs="Times New Roman"/>
          <w:sz w:val="24"/>
          <w:szCs w:val="24"/>
        </w:rPr>
      </w:pPr>
      <w:r w:rsidRPr="00B21835">
        <w:rPr>
          <w:rFonts w:eastAsia="Times New Roman" w:cs="Times New Roman"/>
          <w:sz w:val="24"/>
          <w:szCs w:val="24"/>
        </w:rPr>
        <w:br/>
      </w:r>
      <w:r w:rsidRPr="00B21835">
        <w:rPr>
          <w:rFonts w:eastAsia="Times New Roman" w:cs="Times New Roman"/>
          <w:sz w:val="24"/>
          <w:szCs w:val="24"/>
        </w:rPr>
        <w:br/>
      </w:r>
    </w:p>
    <w:p w14:paraId="56BE4C7B" w14:textId="77777777" w:rsidR="00B21835" w:rsidRPr="00B21835" w:rsidRDefault="00B21835" w:rsidP="00B21835">
      <w:pPr>
        <w:spacing w:after="0" w:line="240" w:lineRule="auto"/>
        <w:rPr>
          <w:rFonts w:eastAsia="Times New Roman" w:cs="Times New Roman"/>
          <w:sz w:val="24"/>
          <w:szCs w:val="24"/>
        </w:rPr>
      </w:pPr>
      <w:r w:rsidRPr="00B21835">
        <w:rPr>
          <w:rFonts w:ascii="Times" w:eastAsia="Times New Roman" w:hAnsi="Times" w:cs="Times"/>
          <w:b/>
          <w:bCs/>
          <w:color w:val="000000"/>
          <w:sz w:val="26"/>
          <w:szCs w:val="26"/>
        </w:rPr>
        <w:lastRenderedPageBreak/>
        <w:t>Đặc tả chức năng</w:t>
      </w:r>
      <w:r w:rsidR="00D972E2">
        <w:rPr>
          <w:rFonts w:ascii="Times" w:eastAsia="Times New Roman" w:hAnsi="Times" w:cs="Times"/>
          <w:b/>
          <w:bCs/>
          <w:color w:val="000000"/>
          <w:sz w:val="26"/>
          <w:szCs w:val="26"/>
        </w:rPr>
        <w:t xml:space="preserve"> UC09</w:t>
      </w:r>
      <w:r w:rsidRPr="00B21835">
        <w:rPr>
          <w:rFonts w:ascii="Times" w:eastAsia="Times New Roman" w:hAnsi="Times" w:cs="Times"/>
          <w:b/>
          <w:bCs/>
          <w:color w:val="000000"/>
          <w:sz w:val="26"/>
          <w:szCs w:val="26"/>
        </w:rPr>
        <w:t>: Đăng Xuất</w:t>
      </w:r>
    </w:p>
    <w:p w14:paraId="5D88DFBA"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21835" w:rsidRPr="00B21835" w14:paraId="63666F15"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C2A0"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Tên use case: Đăng xuất</w:t>
            </w:r>
          </w:p>
        </w:tc>
      </w:tr>
      <w:tr w:rsidR="00B21835" w:rsidRPr="00B21835" w14:paraId="4C92F27B"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553D" w14:textId="77777777" w:rsidR="00B21835" w:rsidRPr="00B21835" w:rsidRDefault="00B21835" w:rsidP="00B21835">
            <w:pPr>
              <w:spacing w:line="240" w:lineRule="auto"/>
              <w:ind w:left="440" w:right="200" w:hanging="220"/>
              <w:rPr>
                <w:rFonts w:eastAsia="Times New Roman" w:cs="Times New Roman"/>
                <w:sz w:val="24"/>
                <w:szCs w:val="24"/>
              </w:rPr>
            </w:pPr>
            <w:r w:rsidRPr="00B21835">
              <w:rPr>
                <w:rFonts w:eastAsia="Times New Roman" w:cs="Times New Roman"/>
                <w:b/>
                <w:bCs/>
                <w:color w:val="000000"/>
                <w:sz w:val="26"/>
                <w:szCs w:val="26"/>
              </w:rPr>
              <w:t>− Mô tả sơ lược: chức năng Đăng Xuất giúp cho người dùng thoát tài khoản rakhoir ứng dụng</w:t>
            </w:r>
          </w:p>
        </w:tc>
      </w:tr>
      <w:tr w:rsidR="00B21835" w:rsidRPr="00B21835" w14:paraId="444F0F51"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331F"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Actor chính: Người dùng</w:t>
            </w:r>
          </w:p>
        </w:tc>
      </w:tr>
      <w:tr w:rsidR="00B21835" w:rsidRPr="00B21835" w14:paraId="5A9C69D7"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7536"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Actor phụ: không</w:t>
            </w:r>
          </w:p>
        </w:tc>
      </w:tr>
      <w:tr w:rsidR="00B21835" w:rsidRPr="00B21835" w14:paraId="1FD43A50"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330C"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Tiền điều kiện (Pre-condition): Người dùng đã đăng nhập thành công vào website hoặc app mobile.</w:t>
            </w:r>
          </w:p>
        </w:tc>
      </w:tr>
      <w:tr w:rsidR="00B21835" w:rsidRPr="00B21835" w14:paraId="12FA13C9"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D892" w14:textId="77777777" w:rsidR="00B21835" w:rsidRPr="00B21835" w:rsidRDefault="00B21835" w:rsidP="00B21835">
            <w:pPr>
              <w:spacing w:before="240" w:after="400" w:line="240" w:lineRule="auto"/>
              <w:ind w:left="440" w:right="140" w:hanging="220"/>
              <w:rPr>
                <w:rFonts w:eastAsia="Times New Roman" w:cs="Times New Roman"/>
                <w:sz w:val="24"/>
                <w:szCs w:val="24"/>
              </w:rPr>
            </w:pPr>
            <w:r w:rsidRPr="00B21835">
              <w:rPr>
                <w:rFonts w:eastAsia="Times New Roman" w:cs="Times New Roman"/>
                <w:b/>
                <w:bCs/>
                <w:color w:val="000000"/>
                <w:sz w:val="26"/>
                <w:szCs w:val="26"/>
              </w:rPr>
              <w:t>− Hậu điều kiện (Post-condition: Hệ thông thông báo Đăng Xuất thành công</w:t>
            </w:r>
          </w:p>
        </w:tc>
      </w:tr>
      <w:tr w:rsidR="00B21835" w:rsidRPr="00B21835" w14:paraId="471CEE91" w14:textId="77777777" w:rsidTr="00B21835">
        <w:trPr>
          <w:trHeight w:val="663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ED5C915"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6"/>
              <w:gridCol w:w="4366"/>
            </w:tblGrid>
            <w:tr w:rsidR="00B21835" w:rsidRPr="00B21835" w14:paraId="4F8CFDD9"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A8FF3EA" w14:textId="77777777" w:rsidR="00B21835" w:rsidRPr="00B21835" w:rsidRDefault="00B21835" w:rsidP="00B21835">
                  <w:pPr>
                    <w:spacing w:after="320" w:line="240" w:lineRule="auto"/>
                    <w:ind w:left="280" w:right="2020"/>
                    <w:rPr>
                      <w:rFonts w:eastAsia="Times New Roman" w:cs="Times New Roman"/>
                      <w:sz w:val="24"/>
                      <w:szCs w:val="24"/>
                    </w:rPr>
                  </w:pPr>
                  <w:r w:rsidRPr="00B21835">
                    <w:rPr>
                      <w:rFonts w:eastAsia="Times New Roman" w:cs="Times New Roman"/>
                      <w:b/>
                      <w:bCs/>
                      <w:color w:val="000000"/>
                      <w:sz w:val="26"/>
                      <w:szCs w:val="26"/>
                    </w:rPr>
                    <w:t>− Luồng sự kiện chính (main flow):</w:t>
                  </w:r>
                </w:p>
              </w:tc>
            </w:tr>
            <w:tr w:rsidR="00B21835" w:rsidRPr="00B21835" w14:paraId="03DA5033"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3D41" w14:textId="77777777" w:rsidR="00B21835" w:rsidRPr="00B21835" w:rsidRDefault="00B21835" w:rsidP="00B21835">
                  <w:pPr>
                    <w:spacing w:after="320" w:line="240" w:lineRule="auto"/>
                    <w:ind w:left="1701" w:right="1387"/>
                    <w:rPr>
                      <w:rFonts w:eastAsia="Times New Roman" w:cs="Times New Roman"/>
                      <w:sz w:val="24"/>
                      <w:szCs w:val="24"/>
                    </w:rPr>
                  </w:pPr>
                  <w:r w:rsidRPr="00B21835">
                    <w:rPr>
                      <w:rFonts w:eastAsia="Times New Roman" w:cs="Times New Roman"/>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D523" w14:textId="77777777" w:rsidR="00B21835" w:rsidRPr="00B21835" w:rsidRDefault="00B21835" w:rsidP="00B21835">
                  <w:pPr>
                    <w:spacing w:after="320" w:line="240" w:lineRule="auto"/>
                    <w:ind w:left="1701" w:right="1044"/>
                    <w:rPr>
                      <w:rFonts w:eastAsia="Times New Roman" w:cs="Times New Roman"/>
                      <w:sz w:val="24"/>
                      <w:szCs w:val="24"/>
                    </w:rPr>
                  </w:pPr>
                  <w:r w:rsidRPr="00B21835">
                    <w:rPr>
                      <w:rFonts w:eastAsia="Times New Roman" w:cs="Times New Roman"/>
                      <w:b/>
                      <w:bCs/>
                      <w:color w:val="000000"/>
                      <w:sz w:val="26"/>
                      <w:szCs w:val="26"/>
                    </w:rPr>
                    <w:t>System</w:t>
                  </w:r>
                </w:p>
              </w:tc>
            </w:tr>
            <w:tr w:rsidR="00B21835" w:rsidRPr="00B21835" w14:paraId="53E59B72"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55A5" w14:textId="77777777" w:rsidR="00B21835" w:rsidRPr="00B21835" w:rsidRDefault="00B21835" w:rsidP="00B21835">
                  <w:pPr>
                    <w:spacing w:before="240" w:after="560" w:line="240" w:lineRule="auto"/>
                    <w:ind w:left="740" w:right="280"/>
                    <w:rPr>
                      <w:rFonts w:eastAsia="Times New Roman" w:cs="Times New Roman"/>
                      <w:sz w:val="24"/>
                      <w:szCs w:val="24"/>
                    </w:rPr>
                  </w:pPr>
                  <w:r w:rsidRPr="00B21835">
                    <w:rPr>
                      <w:rFonts w:eastAsia="Times New Roman" w:cs="Times New Roman"/>
                      <w:b/>
                      <w:bCs/>
                      <w:color w:val="000000"/>
                      <w:sz w:val="26"/>
                      <w:szCs w:val="26"/>
                    </w:rPr>
                    <w:t>1. Người dùng chọn đăng xuất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7FB8" w14:textId="77777777" w:rsidR="00B21835" w:rsidRPr="00B21835" w:rsidRDefault="00B21835" w:rsidP="00B21835">
                  <w:pPr>
                    <w:spacing w:after="0" w:line="240" w:lineRule="auto"/>
                    <w:rPr>
                      <w:rFonts w:eastAsia="Times New Roman" w:cs="Times New Roman"/>
                      <w:sz w:val="24"/>
                      <w:szCs w:val="24"/>
                    </w:rPr>
                  </w:pPr>
                </w:p>
              </w:tc>
            </w:tr>
            <w:tr w:rsidR="00B21835" w:rsidRPr="00B21835" w14:paraId="78F3F1D9"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49F2" w14:textId="77777777" w:rsidR="00B21835" w:rsidRPr="00B21835" w:rsidRDefault="00B21835" w:rsidP="00B21835">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811C" w14:textId="77777777" w:rsidR="00B21835" w:rsidRPr="00B21835" w:rsidRDefault="00B21835" w:rsidP="00B21835">
                  <w:pPr>
                    <w:spacing w:before="240" w:after="560" w:line="240" w:lineRule="auto"/>
                    <w:ind w:left="740" w:right="280"/>
                    <w:rPr>
                      <w:rFonts w:eastAsia="Times New Roman" w:cs="Times New Roman"/>
                      <w:sz w:val="24"/>
                      <w:szCs w:val="24"/>
                    </w:rPr>
                  </w:pPr>
                  <w:r w:rsidRPr="00B21835">
                    <w:rPr>
                      <w:rFonts w:eastAsia="Times New Roman" w:cs="Times New Roman"/>
                      <w:b/>
                      <w:bCs/>
                      <w:color w:val="000000"/>
                      <w:sz w:val="26"/>
                      <w:szCs w:val="26"/>
                    </w:rPr>
                    <w:t>2. Hệ thống hiển thị trang xác nhận đăng xuất</w:t>
                  </w:r>
                </w:p>
              </w:tc>
            </w:tr>
            <w:tr w:rsidR="00B21835" w:rsidRPr="00B21835" w14:paraId="65EA6258"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A94"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3. Người dùng nhấn vào xác nhận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6647"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 </w:t>
                  </w:r>
                </w:p>
              </w:tc>
            </w:tr>
            <w:tr w:rsidR="00B21835" w:rsidRPr="00B21835" w14:paraId="261DE631"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BEC8"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DF51"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4. Hệ thống chuyển người dùng đến trang đăng nhập tài khoản</w:t>
                  </w:r>
                </w:p>
              </w:tc>
            </w:tr>
            <w:tr w:rsidR="00B21835" w:rsidRPr="00B21835" w14:paraId="74B9CEA9"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AF61"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5. Người dùng tương tác với giao diệ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B52"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 </w:t>
                  </w:r>
                </w:p>
              </w:tc>
            </w:tr>
            <w:tr w:rsidR="00B21835" w:rsidRPr="00B21835" w14:paraId="2B0D5EEB"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1A3D"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Luồng sự kiện thay thế (alternate flow):</w:t>
                  </w:r>
                </w:p>
              </w:tc>
            </w:tr>
            <w:tr w:rsidR="00B21835" w:rsidRPr="00B21835" w14:paraId="685B2DCD"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1F29"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Luồng sự kiện ngoại lệ (exception flow):</w:t>
                  </w:r>
                </w:p>
              </w:tc>
            </w:tr>
          </w:tbl>
          <w:p w14:paraId="0CF8FD5F" w14:textId="77777777" w:rsidR="00B21835" w:rsidRPr="00B21835" w:rsidRDefault="00B21835" w:rsidP="00B21835">
            <w:pPr>
              <w:spacing w:after="240" w:line="240" w:lineRule="auto"/>
              <w:rPr>
                <w:rFonts w:eastAsia="Times New Roman" w:cs="Times New Roman"/>
                <w:sz w:val="24"/>
                <w:szCs w:val="24"/>
              </w:rPr>
            </w:pPr>
          </w:p>
        </w:tc>
      </w:tr>
    </w:tbl>
    <w:p w14:paraId="3BF90E56"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lastRenderedPageBreak/>
        <w:t xml:space="preserve">Sơ đồ Activity </w:t>
      </w:r>
      <w:r w:rsidRPr="00B21835">
        <w:rPr>
          <w:rFonts w:ascii="Times" w:eastAsia="Times New Roman" w:hAnsi="Times" w:cs="Times"/>
          <w:b/>
          <w:bCs/>
          <w:noProof/>
          <w:color w:val="000000"/>
          <w:sz w:val="26"/>
          <w:szCs w:val="26"/>
          <w:bdr w:val="none" w:sz="0" w:space="0" w:color="auto" w:frame="1"/>
        </w:rPr>
        <w:drawing>
          <wp:inline distT="0" distB="0" distL="0" distR="0" wp14:anchorId="0E7A8B26" wp14:editId="0E38EFBF">
            <wp:extent cx="5730875" cy="5029200"/>
            <wp:effectExtent l="0" t="0" r="3175" b="0"/>
            <wp:docPr id="3" name="Picture 3" descr="https://lh4.googleusercontent.com/V8zGZToXC9kDYPih9bo6ORD7CCgX1gymiW5-LnIT_abI2rGcMHl2z5GejfYp4BU02KWX_t4iuhjWPlX4v66lnRzPLk6WyhDP63E9SaESjDMDBAwHatLxVlPS5n676vHaIlKLE3fjhrPh79zXMhZNEC_vc2dV-lsIpOe7Duvf5Eo0oDYpV2mqWzx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8zGZToXC9kDYPih9bo6ORD7CCgX1gymiW5-LnIT_abI2rGcMHl2z5GejfYp4BU02KWX_t4iuhjWPlX4v66lnRzPLk6WyhDP63E9SaESjDMDBAwHatLxVlPS5n676vHaIlKLE3fjhrPh79zXMhZNEC_vc2dV-lsIpOe7Duvf5Eo0oDYpV2mqWzxfT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029200"/>
                    </a:xfrm>
                    <a:prstGeom prst="rect">
                      <a:avLst/>
                    </a:prstGeom>
                    <a:noFill/>
                    <a:ln>
                      <a:noFill/>
                    </a:ln>
                  </pic:spPr>
                </pic:pic>
              </a:graphicData>
            </a:graphic>
          </wp:inline>
        </w:drawing>
      </w:r>
    </w:p>
    <w:p w14:paraId="5CA7D507"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t> </w:t>
      </w:r>
    </w:p>
    <w:p w14:paraId="2DA45AF1" w14:textId="77777777" w:rsidR="00B21835" w:rsidRPr="00B21835" w:rsidRDefault="00B21835" w:rsidP="00B21835">
      <w:pPr>
        <w:spacing w:after="0" w:line="240" w:lineRule="auto"/>
        <w:rPr>
          <w:rFonts w:eastAsia="Times New Roman" w:cs="Times New Roman"/>
          <w:sz w:val="24"/>
          <w:szCs w:val="24"/>
        </w:rPr>
      </w:pPr>
    </w:p>
    <w:p w14:paraId="15418A86" w14:textId="77777777" w:rsidR="00B21835" w:rsidRPr="00B21835" w:rsidRDefault="00B21835" w:rsidP="00B21835">
      <w:pPr>
        <w:spacing w:after="120" w:line="240" w:lineRule="auto"/>
        <w:ind w:left="360" w:hanging="360"/>
        <w:rPr>
          <w:rFonts w:eastAsia="Times New Roman" w:cs="Times New Roman"/>
          <w:sz w:val="24"/>
          <w:szCs w:val="24"/>
        </w:rPr>
      </w:pPr>
      <w:r w:rsidRPr="00B21835">
        <w:rPr>
          <w:rFonts w:eastAsia="Times New Roman" w:cs="Times New Roman"/>
          <w:b/>
          <w:bCs/>
          <w:color w:val="000000"/>
          <w:sz w:val="26"/>
          <w:szCs w:val="26"/>
        </w:rPr>
        <w:t>Sequence Diagram – Đăng xuất</w:t>
      </w:r>
    </w:p>
    <w:p w14:paraId="0E6BE849"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noProof/>
          <w:color w:val="000000"/>
          <w:sz w:val="26"/>
          <w:szCs w:val="26"/>
          <w:bdr w:val="none" w:sz="0" w:space="0" w:color="auto" w:frame="1"/>
        </w:rPr>
        <w:drawing>
          <wp:inline distT="0" distB="0" distL="0" distR="0" wp14:anchorId="39523C0B" wp14:editId="22D63AAE">
            <wp:extent cx="5730875" cy="2402840"/>
            <wp:effectExtent l="0" t="0" r="3175" b="0"/>
            <wp:docPr id="2" name="Picture 2" descr="https://lh4.googleusercontent.com/1XoHrGsKcr92mIbcq9pybxTysQdrrJFRVyRnWNiB61PKntYDj0GjOC5Th5OHAZOXKuIroesJSB4_cvVzURs_uU1WjMqxvfrXdqqanRBbdBIXJciteik1_F_Px1gS0zZHg6F1tjeNJB8M3RiaC6_unkin9Ieqd-wN-mQFahXrxsKFNrvtK7jJsx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XoHrGsKcr92mIbcq9pybxTysQdrrJFRVyRnWNiB61PKntYDj0GjOC5Th5OHAZOXKuIroesJSB4_cvVzURs_uU1WjMqxvfrXdqqanRBbdBIXJciteik1_F_Px1gS0zZHg6F1tjeNJB8M3RiaC6_unkin9Ieqd-wN-mQFahXrxsKFNrvtK7jJsxoA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402840"/>
                    </a:xfrm>
                    <a:prstGeom prst="rect">
                      <a:avLst/>
                    </a:prstGeom>
                    <a:noFill/>
                    <a:ln>
                      <a:noFill/>
                    </a:ln>
                  </pic:spPr>
                </pic:pic>
              </a:graphicData>
            </a:graphic>
          </wp:inline>
        </w:drawing>
      </w:r>
    </w:p>
    <w:p w14:paraId="5CBAF56F" w14:textId="77777777" w:rsidR="00B21835" w:rsidRPr="00B21835" w:rsidRDefault="00B21835" w:rsidP="00B21835">
      <w:pPr>
        <w:spacing w:after="0" w:line="240" w:lineRule="auto"/>
        <w:rPr>
          <w:rFonts w:eastAsia="Times New Roman" w:cs="Times New Roman"/>
          <w:sz w:val="24"/>
          <w:szCs w:val="24"/>
        </w:rPr>
      </w:pPr>
    </w:p>
    <w:p w14:paraId="0B669704"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lastRenderedPageBreak/>
        <w:t> Đặc tả chức năng</w:t>
      </w:r>
      <w:r w:rsidR="00D972E2">
        <w:rPr>
          <w:rFonts w:ascii="Times" w:eastAsia="Times New Roman" w:hAnsi="Times" w:cs="Times"/>
          <w:b/>
          <w:bCs/>
          <w:color w:val="000000"/>
          <w:sz w:val="26"/>
          <w:szCs w:val="26"/>
        </w:rPr>
        <w:t xml:space="preserve"> use case UC10</w:t>
      </w:r>
      <w:r w:rsidRPr="00B21835">
        <w:rPr>
          <w:rFonts w:ascii="Times" w:eastAsia="Times New Roman" w:hAnsi="Times" w:cs="Times"/>
          <w:b/>
          <w:bCs/>
          <w:color w:val="000000"/>
          <w:sz w:val="26"/>
          <w:szCs w:val="26"/>
        </w:rPr>
        <w:t>: Kết Bạn</w:t>
      </w:r>
    </w:p>
    <w:p w14:paraId="79BC394F"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21835" w:rsidRPr="00B21835" w14:paraId="346C9387"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8921"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Tên use case: Kết Bạn</w:t>
            </w:r>
          </w:p>
        </w:tc>
      </w:tr>
      <w:tr w:rsidR="00B21835" w:rsidRPr="00B21835" w14:paraId="5A11AB64"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6208" w14:textId="77777777" w:rsidR="00B21835" w:rsidRPr="00B21835" w:rsidRDefault="00B21835" w:rsidP="00B21835">
            <w:pPr>
              <w:spacing w:line="240" w:lineRule="auto"/>
              <w:ind w:left="440" w:right="200" w:hanging="220"/>
              <w:rPr>
                <w:rFonts w:eastAsia="Times New Roman" w:cs="Times New Roman"/>
                <w:sz w:val="24"/>
                <w:szCs w:val="24"/>
              </w:rPr>
            </w:pPr>
            <w:r w:rsidRPr="00B21835">
              <w:rPr>
                <w:rFonts w:eastAsia="Times New Roman" w:cs="Times New Roman"/>
                <w:b/>
                <w:bCs/>
                <w:color w:val="000000"/>
                <w:sz w:val="26"/>
                <w:szCs w:val="26"/>
              </w:rPr>
              <w:t>− Mô tả sơ lược: chức năng Kết Ban giúp cho người dùng them những bạn bè khác vào danh sách bạn bè</w:t>
            </w:r>
          </w:p>
        </w:tc>
      </w:tr>
      <w:tr w:rsidR="00B21835" w:rsidRPr="00B21835" w14:paraId="6E5A210F"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F70A"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Actor chính: Người dùng</w:t>
            </w:r>
          </w:p>
        </w:tc>
      </w:tr>
      <w:tr w:rsidR="00B21835" w:rsidRPr="00B21835" w14:paraId="7D2B5274" w14:textId="77777777" w:rsidTr="00B2183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21FB"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Actor phụ: không</w:t>
            </w:r>
          </w:p>
        </w:tc>
      </w:tr>
      <w:tr w:rsidR="00B21835" w:rsidRPr="00B21835" w14:paraId="64DBC4B7" w14:textId="77777777" w:rsidTr="00B2183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15CB" w14:textId="77777777" w:rsidR="00B21835" w:rsidRPr="00B21835" w:rsidRDefault="00B21835" w:rsidP="00B21835">
            <w:pPr>
              <w:spacing w:before="240" w:after="400" w:line="240" w:lineRule="auto"/>
              <w:ind w:left="240" w:right="140"/>
              <w:rPr>
                <w:rFonts w:eastAsia="Times New Roman" w:cs="Times New Roman"/>
                <w:sz w:val="24"/>
                <w:szCs w:val="24"/>
              </w:rPr>
            </w:pPr>
            <w:r w:rsidRPr="00B21835">
              <w:rPr>
                <w:rFonts w:eastAsia="Times New Roman" w:cs="Times New Roman"/>
                <w:b/>
                <w:bCs/>
                <w:color w:val="000000"/>
                <w:sz w:val="26"/>
                <w:szCs w:val="26"/>
              </w:rPr>
              <w:t>− Tiền điều kiện (Pre-condition): Người dùng đã đăng nhập thành công vào website hoặc app mobile.</w:t>
            </w:r>
          </w:p>
        </w:tc>
      </w:tr>
      <w:tr w:rsidR="00B21835" w:rsidRPr="00B21835" w14:paraId="23507713" w14:textId="77777777" w:rsidTr="00B2183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49F" w14:textId="77777777" w:rsidR="00B21835" w:rsidRPr="00B21835" w:rsidRDefault="00B21835" w:rsidP="00B21835">
            <w:pPr>
              <w:spacing w:before="240" w:after="400" w:line="240" w:lineRule="auto"/>
              <w:ind w:left="440" w:right="140" w:hanging="220"/>
              <w:rPr>
                <w:rFonts w:eastAsia="Times New Roman" w:cs="Times New Roman"/>
                <w:sz w:val="24"/>
                <w:szCs w:val="24"/>
              </w:rPr>
            </w:pPr>
            <w:r w:rsidRPr="00B21835">
              <w:rPr>
                <w:rFonts w:eastAsia="Times New Roman" w:cs="Times New Roman"/>
                <w:b/>
                <w:bCs/>
                <w:color w:val="000000"/>
                <w:sz w:val="26"/>
                <w:szCs w:val="26"/>
              </w:rPr>
              <w:t>− Hậu điều kiện (Post-condition: Hệ thông thông báo  Kết Bạn thành công</w:t>
            </w:r>
          </w:p>
        </w:tc>
      </w:tr>
      <w:tr w:rsidR="00B21835" w:rsidRPr="00B21835" w14:paraId="03FC605D" w14:textId="77777777" w:rsidTr="00B21835">
        <w:trPr>
          <w:trHeight w:val="6560"/>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0F4C92D" w14:textId="77777777" w:rsidR="00B21835" w:rsidRPr="00B21835" w:rsidRDefault="00B21835" w:rsidP="00B2183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79"/>
              <w:gridCol w:w="5053"/>
            </w:tblGrid>
            <w:tr w:rsidR="00B21835" w:rsidRPr="00B21835" w14:paraId="2A30A269"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9D6A2CF" w14:textId="77777777" w:rsidR="00B21835" w:rsidRPr="00B21835" w:rsidRDefault="00B21835" w:rsidP="00B21835">
                  <w:pPr>
                    <w:spacing w:after="320" w:line="240" w:lineRule="auto"/>
                    <w:ind w:left="280" w:right="2020"/>
                    <w:rPr>
                      <w:rFonts w:eastAsia="Times New Roman" w:cs="Times New Roman"/>
                      <w:sz w:val="24"/>
                      <w:szCs w:val="24"/>
                    </w:rPr>
                  </w:pPr>
                  <w:r w:rsidRPr="00B21835">
                    <w:rPr>
                      <w:rFonts w:eastAsia="Times New Roman" w:cs="Times New Roman"/>
                      <w:b/>
                      <w:bCs/>
                      <w:color w:val="000000"/>
                      <w:sz w:val="26"/>
                      <w:szCs w:val="26"/>
                    </w:rPr>
                    <w:t>− Luồng sự kiện chính (main flow):</w:t>
                  </w:r>
                </w:p>
              </w:tc>
            </w:tr>
            <w:tr w:rsidR="00B21835" w:rsidRPr="00B21835" w14:paraId="50E80B8F"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6D5D" w14:textId="77777777" w:rsidR="00B21835" w:rsidRPr="00B21835" w:rsidRDefault="00B21835" w:rsidP="00B21835">
                  <w:pPr>
                    <w:spacing w:after="320" w:line="240" w:lineRule="auto"/>
                    <w:ind w:left="951" w:right="1671" w:hanging="750"/>
                    <w:rPr>
                      <w:rFonts w:eastAsia="Times New Roman" w:cs="Times New Roman"/>
                      <w:sz w:val="24"/>
                      <w:szCs w:val="24"/>
                    </w:rPr>
                  </w:pPr>
                  <w:r w:rsidRPr="00B21835">
                    <w:rPr>
                      <w:rFonts w:eastAsia="Times New Roman" w:cs="Times New Roman"/>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4CBF" w14:textId="77777777" w:rsidR="00B21835" w:rsidRPr="00B21835" w:rsidRDefault="00B21835" w:rsidP="00B21835">
                  <w:pPr>
                    <w:spacing w:after="320" w:line="240" w:lineRule="auto"/>
                    <w:ind w:left="1984" w:right="1185" w:hanging="36"/>
                    <w:rPr>
                      <w:rFonts w:eastAsia="Times New Roman" w:cs="Times New Roman"/>
                      <w:sz w:val="24"/>
                      <w:szCs w:val="24"/>
                    </w:rPr>
                  </w:pPr>
                  <w:r w:rsidRPr="00B21835">
                    <w:rPr>
                      <w:rFonts w:eastAsia="Times New Roman" w:cs="Times New Roman"/>
                      <w:b/>
                      <w:bCs/>
                      <w:color w:val="000000"/>
                      <w:sz w:val="26"/>
                      <w:szCs w:val="26"/>
                    </w:rPr>
                    <w:t>System</w:t>
                  </w:r>
                </w:p>
              </w:tc>
            </w:tr>
            <w:tr w:rsidR="00B21835" w:rsidRPr="00B21835" w14:paraId="48A48B93"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546C" w14:textId="77777777" w:rsidR="00B21835" w:rsidRPr="00B21835" w:rsidRDefault="00B21835" w:rsidP="00B21835">
                  <w:pPr>
                    <w:spacing w:before="240" w:after="560" w:line="240" w:lineRule="auto"/>
                    <w:ind w:left="740" w:right="280"/>
                    <w:rPr>
                      <w:rFonts w:eastAsia="Times New Roman" w:cs="Times New Roman"/>
                      <w:sz w:val="24"/>
                      <w:szCs w:val="24"/>
                    </w:rPr>
                  </w:pPr>
                  <w:r w:rsidRPr="00B21835">
                    <w:rPr>
                      <w:rFonts w:eastAsia="Times New Roman" w:cs="Times New Roman"/>
                      <w:b/>
                      <w:bCs/>
                      <w:color w:val="000000"/>
                      <w:sz w:val="26"/>
                      <w:szCs w:val="26"/>
                    </w:rPr>
                    <w:t>1. Người dùng chọn Kết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AD85" w14:textId="77777777" w:rsidR="00B21835" w:rsidRPr="00B21835" w:rsidRDefault="00B21835" w:rsidP="00B21835">
                  <w:pPr>
                    <w:spacing w:after="0" w:line="240" w:lineRule="auto"/>
                    <w:rPr>
                      <w:rFonts w:eastAsia="Times New Roman" w:cs="Times New Roman"/>
                      <w:sz w:val="24"/>
                      <w:szCs w:val="24"/>
                    </w:rPr>
                  </w:pPr>
                </w:p>
              </w:tc>
            </w:tr>
            <w:tr w:rsidR="00B21835" w:rsidRPr="00B21835" w14:paraId="5D69670F" w14:textId="77777777">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7272" w14:textId="77777777" w:rsidR="00B21835" w:rsidRPr="00B21835" w:rsidRDefault="00B21835" w:rsidP="00B21835">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7CC4" w14:textId="77777777" w:rsidR="00B21835" w:rsidRPr="00B21835" w:rsidRDefault="00B21835" w:rsidP="00B21835">
                  <w:pPr>
                    <w:spacing w:before="240" w:after="560" w:line="240" w:lineRule="auto"/>
                    <w:ind w:left="740" w:right="280"/>
                    <w:rPr>
                      <w:rFonts w:eastAsia="Times New Roman" w:cs="Times New Roman"/>
                      <w:sz w:val="24"/>
                      <w:szCs w:val="24"/>
                    </w:rPr>
                  </w:pPr>
                  <w:r w:rsidRPr="00B21835">
                    <w:rPr>
                      <w:rFonts w:eastAsia="Times New Roman" w:cs="Times New Roman"/>
                      <w:b/>
                      <w:bCs/>
                      <w:color w:val="000000"/>
                      <w:sz w:val="26"/>
                      <w:szCs w:val="26"/>
                    </w:rPr>
                    <w:t>2. Hệ thống hiển thị trang kết bạn</w:t>
                  </w:r>
                </w:p>
              </w:tc>
            </w:tr>
            <w:tr w:rsidR="00B21835" w:rsidRPr="00B21835" w14:paraId="2C9368DF"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8DF5"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3. Người dùng nhấn vào xác nhận kết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ABDF"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 </w:t>
                  </w:r>
                </w:p>
              </w:tc>
            </w:tr>
            <w:tr w:rsidR="00B21835" w:rsidRPr="00B21835" w14:paraId="3CB77C72"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0B34"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9BB6"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4. Hệ thống đưa bạn bè vừa mới xách nhận vào danh sách bạn bè</w:t>
                  </w:r>
                </w:p>
              </w:tc>
            </w:tr>
            <w:tr w:rsidR="00B21835" w:rsidRPr="00B21835" w14:paraId="160932E3"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E765"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5. Người dùng tiếp tục thực hiện thao tác với trang kết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008F" w14:textId="77777777" w:rsidR="00B21835" w:rsidRPr="00B21835" w:rsidRDefault="00B21835" w:rsidP="00B21835">
                  <w:pPr>
                    <w:spacing w:after="320" w:line="240" w:lineRule="auto"/>
                    <w:ind w:left="740" w:right="460"/>
                    <w:rPr>
                      <w:rFonts w:eastAsia="Times New Roman" w:cs="Times New Roman"/>
                      <w:sz w:val="24"/>
                      <w:szCs w:val="24"/>
                    </w:rPr>
                  </w:pPr>
                  <w:r w:rsidRPr="00B21835">
                    <w:rPr>
                      <w:rFonts w:eastAsia="Times New Roman" w:cs="Times New Roman"/>
                      <w:b/>
                      <w:bCs/>
                      <w:color w:val="000000"/>
                      <w:sz w:val="26"/>
                      <w:szCs w:val="26"/>
                    </w:rPr>
                    <w:t> </w:t>
                  </w:r>
                </w:p>
              </w:tc>
            </w:tr>
            <w:tr w:rsidR="00B21835" w:rsidRPr="00B21835" w14:paraId="5016A4FB" w14:textId="77777777">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E622"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Luồng sự kiện thay thế (alternate flow):</w:t>
                  </w:r>
                </w:p>
              </w:tc>
            </w:tr>
            <w:tr w:rsidR="00B21835" w:rsidRPr="00B21835" w14:paraId="6EC53867" w14:textId="77777777">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0A20" w14:textId="77777777" w:rsidR="00B21835" w:rsidRPr="00B21835" w:rsidRDefault="00B21835" w:rsidP="00B21835">
                  <w:pPr>
                    <w:spacing w:before="240" w:after="560" w:line="240" w:lineRule="auto"/>
                    <w:ind w:left="380" w:right="280"/>
                    <w:rPr>
                      <w:rFonts w:eastAsia="Times New Roman" w:cs="Times New Roman"/>
                      <w:sz w:val="24"/>
                      <w:szCs w:val="24"/>
                    </w:rPr>
                  </w:pPr>
                  <w:r w:rsidRPr="00B21835">
                    <w:rPr>
                      <w:rFonts w:eastAsia="Times New Roman" w:cs="Times New Roman"/>
                      <w:b/>
                      <w:bCs/>
                      <w:color w:val="000000"/>
                      <w:sz w:val="26"/>
                      <w:szCs w:val="26"/>
                    </w:rPr>
                    <w:t>− Luồng sự kiện ngoại lệ (exception flow):</w:t>
                  </w:r>
                </w:p>
              </w:tc>
            </w:tr>
          </w:tbl>
          <w:p w14:paraId="1F11ABE6" w14:textId="77777777" w:rsidR="00B21835" w:rsidRPr="00B21835" w:rsidRDefault="00B21835" w:rsidP="00B21835">
            <w:pPr>
              <w:spacing w:after="0" w:line="240" w:lineRule="auto"/>
              <w:rPr>
                <w:rFonts w:eastAsia="Times New Roman" w:cs="Times New Roman"/>
                <w:sz w:val="24"/>
                <w:szCs w:val="24"/>
              </w:rPr>
            </w:pPr>
          </w:p>
        </w:tc>
      </w:tr>
    </w:tbl>
    <w:p w14:paraId="0409800B"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t> </w:t>
      </w:r>
    </w:p>
    <w:p w14:paraId="7B81D892"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color w:val="000000"/>
          <w:sz w:val="26"/>
          <w:szCs w:val="26"/>
        </w:rPr>
        <w:t> Sơ đồ Activity: Kết bạn</w:t>
      </w:r>
    </w:p>
    <w:p w14:paraId="3F5E4A2E" w14:textId="77777777" w:rsidR="00B21835" w:rsidRPr="00B21835" w:rsidRDefault="00B21835" w:rsidP="00B21835">
      <w:pPr>
        <w:spacing w:before="240" w:after="240" w:line="240" w:lineRule="auto"/>
        <w:rPr>
          <w:rFonts w:eastAsia="Times New Roman" w:cs="Times New Roman"/>
          <w:sz w:val="24"/>
          <w:szCs w:val="24"/>
        </w:rPr>
      </w:pPr>
      <w:r w:rsidRPr="00B21835">
        <w:rPr>
          <w:rFonts w:ascii="Times" w:eastAsia="Times New Roman" w:hAnsi="Times" w:cs="Times"/>
          <w:b/>
          <w:bCs/>
          <w:noProof/>
          <w:color w:val="000000"/>
          <w:sz w:val="26"/>
          <w:szCs w:val="26"/>
          <w:bdr w:val="none" w:sz="0" w:space="0" w:color="auto" w:frame="1"/>
        </w:rPr>
        <w:lastRenderedPageBreak/>
        <w:drawing>
          <wp:inline distT="0" distB="0" distL="0" distR="0" wp14:anchorId="0F95E008" wp14:editId="03C05CF0">
            <wp:extent cx="5730875" cy="5135245"/>
            <wp:effectExtent l="0" t="0" r="3175" b="8255"/>
            <wp:docPr id="1" name="Picture 1" descr="https://lh4.googleusercontent.com/T-J_UUHA6TLsQ_CwEsDTqeswlZY_K6E-w0dcMPX0MxgEBGDsHm1XUdZWy1UCYK77sfbPEb2yRnw7Cy9KnkDGuF4JjQpOd8X1IguXYHy5gKjqg4DcHvH1dEPy0NBP0Vflx7vxfrrrdfNfgy1I9B0CcYNk91da7VMUqngnhCd7cRdL1u7d-UT7Xwy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T-J_UUHA6TLsQ_CwEsDTqeswlZY_K6E-w0dcMPX0MxgEBGDsHm1XUdZWy1UCYK77sfbPEb2yRnw7Cy9KnkDGuF4JjQpOd8X1IguXYHy5gKjqg4DcHvH1dEPy0NBP0Vflx7vxfrrrdfNfgy1I9B0CcYNk91da7VMUqngnhCd7cRdL1u7d-UT7Xwyi1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5135245"/>
                    </a:xfrm>
                    <a:prstGeom prst="rect">
                      <a:avLst/>
                    </a:prstGeom>
                    <a:noFill/>
                    <a:ln>
                      <a:noFill/>
                    </a:ln>
                  </pic:spPr>
                </pic:pic>
              </a:graphicData>
            </a:graphic>
          </wp:inline>
        </w:drawing>
      </w:r>
    </w:p>
    <w:p w14:paraId="1F50AB58" w14:textId="77777777" w:rsidR="00070CD5" w:rsidRDefault="00C16BF3" w:rsidP="00B30416">
      <w:pPr>
        <w:pStyle w:val="Heading3"/>
      </w:pPr>
      <w:bookmarkStart w:id="28" w:name="_Toc120219788"/>
      <w:r>
        <w:t>3.</w:t>
      </w:r>
      <w:r w:rsidR="00B30416">
        <w:t>5 Class Diagram</w:t>
      </w:r>
      <w:bookmarkEnd w:id="28"/>
    </w:p>
    <w:p w14:paraId="74CA0045" w14:textId="77777777" w:rsidR="00B30416" w:rsidRDefault="007A5944">
      <w:r>
        <w:rPr>
          <w:noProof/>
        </w:rPr>
        <w:drawing>
          <wp:inline distT="0" distB="0" distL="0" distR="0" wp14:anchorId="05BA285A" wp14:editId="51AAAAE8">
            <wp:extent cx="5760720"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3905252663054_7506fe1f74addf5218b32e0b4dbe3ee4.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inline>
        </w:drawing>
      </w:r>
    </w:p>
    <w:p w14:paraId="047944D7" w14:textId="77777777" w:rsidR="004A1867" w:rsidRDefault="004A1867">
      <w:r>
        <w:tab/>
      </w:r>
      <w:r>
        <w:tab/>
      </w:r>
      <w:r>
        <w:tab/>
      </w:r>
      <w:r>
        <w:tab/>
        <w:t xml:space="preserve">Hình 3.5 Class Diagram </w:t>
      </w:r>
    </w:p>
    <w:p w14:paraId="3B52A3A1" w14:textId="77777777" w:rsidR="00C16BF3" w:rsidRDefault="00C16BF3"/>
    <w:p w14:paraId="6C5C21D1" w14:textId="77777777" w:rsidR="00C16BF3" w:rsidRDefault="00C16BF3"/>
    <w:p w14:paraId="258A2FF6" w14:textId="77777777" w:rsidR="00C16BF3" w:rsidRDefault="00C16BF3" w:rsidP="00C16BF3">
      <w:pPr>
        <w:pStyle w:val="Heading1"/>
        <w:jc w:val="center"/>
        <w:rPr>
          <w:rFonts w:ascii="Times New Roman" w:hAnsi="Times New Roman" w:cs="Times New Roman"/>
          <w:b/>
          <w:color w:val="000000" w:themeColor="text1"/>
        </w:rPr>
      </w:pPr>
      <w:bookmarkStart w:id="29" w:name="_Toc120219789"/>
      <w:r w:rsidRPr="00C16BF3">
        <w:rPr>
          <w:rFonts w:ascii="Times New Roman" w:hAnsi="Times New Roman" w:cs="Times New Roman"/>
          <w:b/>
          <w:color w:val="000000" w:themeColor="text1"/>
        </w:rPr>
        <w:t>Chương 4</w:t>
      </w:r>
      <w:r>
        <w:rPr>
          <w:rFonts w:ascii="Times New Roman" w:hAnsi="Times New Roman" w:cs="Times New Roman"/>
          <w:b/>
          <w:color w:val="000000" w:themeColor="text1"/>
        </w:rPr>
        <w:t>: Kiểm thử hiện thực</w:t>
      </w:r>
      <w:bookmarkEnd w:id="29"/>
    </w:p>
    <w:p w14:paraId="415EAC89" w14:textId="77777777" w:rsidR="00C16BF3" w:rsidRPr="00C16BF3" w:rsidRDefault="00C16BF3" w:rsidP="00292CF2">
      <w:pPr>
        <w:pStyle w:val="Heading2"/>
      </w:pPr>
      <w:bookmarkStart w:id="30" w:name="_Toc120219790"/>
      <w:r>
        <w:t>4.1 Giao diện Đăng nhập</w:t>
      </w:r>
      <w:bookmarkEnd w:id="30"/>
    </w:p>
    <w:p w14:paraId="680DD823" w14:textId="77777777" w:rsidR="00C16BF3" w:rsidRDefault="00292CF2" w:rsidP="00C16BF3">
      <w:r w:rsidRPr="00292CF2">
        <w:rPr>
          <w:noProof/>
        </w:rPr>
        <w:drawing>
          <wp:inline distT="0" distB="0" distL="0" distR="0" wp14:anchorId="1B6B788D" wp14:editId="04FC6CC7">
            <wp:extent cx="5760720" cy="2796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6540"/>
                    </a:xfrm>
                    <a:prstGeom prst="rect">
                      <a:avLst/>
                    </a:prstGeom>
                  </pic:spPr>
                </pic:pic>
              </a:graphicData>
            </a:graphic>
          </wp:inline>
        </w:drawing>
      </w:r>
    </w:p>
    <w:p w14:paraId="7629A4C8" w14:textId="77777777" w:rsidR="004A1867" w:rsidRDefault="004A1867" w:rsidP="00C16BF3">
      <w:r>
        <w:tab/>
      </w:r>
      <w:r>
        <w:tab/>
      </w:r>
      <w:r>
        <w:tab/>
      </w:r>
      <w:r>
        <w:tab/>
        <w:t>Hình 4.1 Giao diện Đăng nhập</w:t>
      </w:r>
    </w:p>
    <w:p w14:paraId="36A38657" w14:textId="77777777" w:rsidR="00C16BF3" w:rsidRDefault="00C16BF3" w:rsidP="00C16BF3">
      <w:r>
        <w:t>Giao diện đăng nhập web gồm các chức năng:</w:t>
      </w:r>
    </w:p>
    <w:p w14:paraId="3A6590D9" w14:textId="77777777" w:rsidR="00C16BF3" w:rsidRDefault="00292CF2" w:rsidP="00C16BF3">
      <w:pPr>
        <w:pStyle w:val="ListParagraph"/>
        <w:numPr>
          <w:ilvl w:val="0"/>
          <w:numId w:val="30"/>
        </w:numPr>
      </w:pPr>
      <w:r>
        <w:t xml:space="preserve">Click vào </w:t>
      </w:r>
      <w:r w:rsidR="00C16BF3">
        <w:t>Đăng nhập ( yêu cầu username và password)</w:t>
      </w:r>
      <w:r>
        <w:t xml:space="preserve"> để vào giao diện người dùng</w:t>
      </w:r>
    </w:p>
    <w:p w14:paraId="6572951E" w14:textId="77777777" w:rsidR="00C16BF3" w:rsidRDefault="00292CF2" w:rsidP="00C16BF3">
      <w:pPr>
        <w:pStyle w:val="ListParagraph"/>
        <w:numPr>
          <w:ilvl w:val="0"/>
          <w:numId w:val="30"/>
        </w:numPr>
      </w:pPr>
      <w:r>
        <w:t>Click vào Bạn chưa có tài khoản? để vào trang Đăng ký tài khoản</w:t>
      </w:r>
    </w:p>
    <w:p w14:paraId="77CF9A41" w14:textId="77777777" w:rsidR="00C16BF3" w:rsidRDefault="00292CF2" w:rsidP="00C16BF3">
      <w:pPr>
        <w:pStyle w:val="ListParagraph"/>
        <w:numPr>
          <w:ilvl w:val="0"/>
          <w:numId w:val="30"/>
        </w:numPr>
      </w:pPr>
      <w:r>
        <w:t>Click vào Bạn quên mật khẩu để vào trang Thay đổi mật khẩu</w:t>
      </w:r>
    </w:p>
    <w:p w14:paraId="725DA134" w14:textId="77777777" w:rsidR="00C16BF3" w:rsidRDefault="00C16BF3" w:rsidP="00292CF2">
      <w:pPr>
        <w:pStyle w:val="Heading2"/>
      </w:pPr>
      <w:bookmarkStart w:id="31" w:name="_Toc120219791"/>
      <w:r>
        <w:t>4.2 Giao diện Đăng ký</w:t>
      </w:r>
      <w:bookmarkEnd w:id="31"/>
    </w:p>
    <w:p w14:paraId="0CFE2FD2" w14:textId="77777777" w:rsidR="00C16BF3" w:rsidRDefault="00C16BF3" w:rsidP="00C16BF3">
      <w:r w:rsidRPr="00C16BF3">
        <w:rPr>
          <w:noProof/>
        </w:rPr>
        <w:lastRenderedPageBreak/>
        <w:drawing>
          <wp:inline distT="0" distB="0" distL="0" distR="0" wp14:anchorId="62E5C091" wp14:editId="2319764F">
            <wp:extent cx="5760720" cy="2811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11145"/>
                    </a:xfrm>
                    <a:prstGeom prst="rect">
                      <a:avLst/>
                    </a:prstGeom>
                  </pic:spPr>
                </pic:pic>
              </a:graphicData>
            </a:graphic>
          </wp:inline>
        </w:drawing>
      </w:r>
    </w:p>
    <w:p w14:paraId="0E7D3C5F" w14:textId="77777777" w:rsidR="004A1867" w:rsidRDefault="004A1867" w:rsidP="00C16BF3">
      <w:r>
        <w:tab/>
      </w:r>
      <w:r>
        <w:tab/>
      </w:r>
      <w:r>
        <w:tab/>
      </w:r>
      <w:r>
        <w:tab/>
        <w:t>Hình 4.2 Giao diện Đăng ký</w:t>
      </w:r>
    </w:p>
    <w:p w14:paraId="7581BB03" w14:textId="77777777" w:rsidR="00C16BF3" w:rsidRDefault="00C16BF3" w:rsidP="00C16BF3">
      <w:r>
        <w:t xml:space="preserve">Giao diện Đăng ký tài khoản </w:t>
      </w:r>
      <w:r w:rsidR="00292CF2">
        <w:t>yêu cầu người dùng phải nhập các thông tin như:</w:t>
      </w:r>
    </w:p>
    <w:p w14:paraId="0CF04C44" w14:textId="77777777" w:rsidR="00292CF2" w:rsidRDefault="00292CF2" w:rsidP="00C16BF3">
      <w:r>
        <w:t>Số điện thoại, tên tài khoản, mật khẩu và mã OTP sẽ được gửi về số điện thoại của người dùng.</w:t>
      </w:r>
    </w:p>
    <w:p w14:paraId="79AA8F03" w14:textId="77777777" w:rsidR="00292CF2" w:rsidRDefault="00292CF2" w:rsidP="00C16BF3">
      <w:r>
        <w:t>Click vào Gửi mã OTP để nhận mã xác thực trên điện thoại.</w:t>
      </w:r>
    </w:p>
    <w:p w14:paraId="1F3D5CC7" w14:textId="77777777" w:rsidR="00292CF2" w:rsidRDefault="00292CF2" w:rsidP="00C16BF3">
      <w:r>
        <w:t>Click vào Đăng ký để tạo tài khoản ( yêu cầu nhập đầy đủ thông tin trên)</w:t>
      </w:r>
    </w:p>
    <w:p w14:paraId="101D0D58" w14:textId="77777777" w:rsidR="00292CF2" w:rsidRDefault="00292CF2" w:rsidP="00C16BF3">
      <w:r>
        <w:t xml:space="preserve">Click vào Bạn đã có </w:t>
      </w:r>
      <w:r w:rsidR="004A41ED">
        <w:t>tài</w:t>
      </w:r>
      <w:r>
        <w:t xml:space="preserve"> khoản để quay lại trang Đăng nh</w:t>
      </w:r>
      <w:r w:rsidR="004A41ED">
        <w:t>ập</w:t>
      </w:r>
      <w:r>
        <w:t xml:space="preserve"> </w:t>
      </w:r>
    </w:p>
    <w:p w14:paraId="4595B4A5" w14:textId="77777777" w:rsidR="00292CF2" w:rsidRDefault="00292CF2" w:rsidP="00292CF2">
      <w:pPr>
        <w:pStyle w:val="Heading2"/>
      </w:pPr>
      <w:bookmarkStart w:id="32" w:name="_Toc120219792"/>
      <w:r>
        <w:t>4.3 Giao diện Quên mật khẩu</w:t>
      </w:r>
      <w:bookmarkEnd w:id="32"/>
    </w:p>
    <w:p w14:paraId="1B400951" w14:textId="77777777" w:rsidR="00292CF2" w:rsidRDefault="00292CF2" w:rsidP="00C16BF3"/>
    <w:p w14:paraId="02B22712" w14:textId="77777777" w:rsidR="00292CF2" w:rsidRDefault="00292CF2" w:rsidP="00C16BF3">
      <w:r>
        <w:t>Giao diện Quên mật khẩu, người dùng cần có mã OTP để xác minh mình là chủ tài khoản để có thể thực hiện chức năng thay đổi mật khẩu.</w:t>
      </w:r>
    </w:p>
    <w:p w14:paraId="07918B53" w14:textId="77777777" w:rsidR="00292CF2" w:rsidRDefault="00292CF2" w:rsidP="00292CF2">
      <w:r>
        <w:lastRenderedPageBreak/>
        <w:t>Click vào Gửi mã OTP để nhận mã xác thực trên điện thoại.</w:t>
      </w:r>
      <w:r w:rsidR="004A1867" w:rsidRPr="004A1867">
        <w:t xml:space="preserve"> </w:t>
      </w:r>
      <w:r w:rsidR="004A1867" w:rsidRPr="00292CF2">
        <w:rPr>
          <w:noProof/>
        </w:rPr>
        <w:drawing>
          <wp:inline distT="0" distB="0" distL="0" distR="0" wp14:anchorId="22DC834D" wp14:editId="00A5E935">
            <wp:extent cx="5760720" cy="2796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96540"/>
                    </a:xfrm>
                    <a:prstGeom prst="rect">
                      <a:avLst/>
                    </a:prstGeom>
                  </pic:spPr>
                </pic:pic>
              </a:graphicData>
            </a:graphic>
          </wp:inline>
        </w:drawing>
      </w:r>
    </w:p>
    <w:p w14:paraId="759AA1F4" w14:textId="77777777" w:rsidR="004A1867" w:rsidRDefault="004A1867" w:rsidP="00292CF2">
      <w:r>
        <w:tab/>
      </w:r>
      <w:r>
        <w:tab/>
      </w:r>
      <w:r>
        <w:tab/>
      </w:r>
      <w:r>
        <w:tab/>
        <w:t>Hình 4.3 Giao diện Quên mật khẩu</w:t>
      </w:r>
    </w:p>
    <w:p w14:paraId="48440451" w14:textId="77777777" w:rsidR="00292CF2" w:rsidRDefault="00292CF2" w:rsidP="00292CF2">
      <w:r>
        <w:t>Click vào Đổi mật khẩ</w:t>
      </w:r>
      <w:r w:rsidR="004A1867">
        <w:t>u (</w:t>
      </w:r>
      <w:r>
        <w:t>yêu cầu nhập đầy đủ thông tin trên) để thay đổi mật khẩu tài khoản.</w:t>
      </w:r>
    </w:p>
    <w:p w14:paraId="74667DB3" w14:textId="77777777" w:rsidR="00292CF2" w:rsidRDefault="00292CF2" w:rsidP="00292CF2">
      <w:r>
        <w:t>Click vào Bạn đã có tài khoản để quay lại trang Đăng nhập</w:t>
      </w:r>
    </w:p>
    <w:p w14:paraId="1AF139E9" w14:textId="77777777" w:rsidR="004A1867" w:rsidRDefault="004A1867" w:rsidP="004A1867">
      <w:pPr>
        <w:pStyle w:val="Heading2"/>
      </w:pPr>
      <w:bookmarkStart w:id="33" w:name="_Toc120219793"/>
      <w:r>
        <w:t xml:space="preserve">4.4 Giao diện </w:t>
      </w:r>
      <w:r w:rsidR="00987CFB">
        <w:t>tin nhắn</w:t>
      </w:r>
      <w:bookmarkEnd w:id="33"/>
    </w:p>
    <w:p w14:paraId="3347591E" w14:textId="77777777" w:rsidR="004A1867" w:rsidRDefault="00254799" w:rsidP="004A1867">
      <w:r>
        <w:rPr>
          <w:noProof/>
        </w:rPr>
        <w:drawing>
          <wp:inline distT="0" distB="0" distL="0" distR="0" wp14:anchorId="77F04D9F" wp14:editId="58DED5E1">
            <wp:extent cx="5760720" cy="32404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53329396" w14:textId="77777777" w:rsidR="004A1867" w:rsidRPr="004A1867" w:rsidRDefault="004A1867" w:rsidP="004A1867">
      <w:pPr>
        <w:rPr>
          <w:b/>
        </w:rPr>
      </w:pPr>
      <w:r>
        <w:tab/>
      </w:r>
      <w:r>
        <w:tab/>
      </w:r>
      <w:r>
        <w:tab/>
      </w:r>
      <w:r>
        <w:rPr>
          <w:b/>
        </w:rPr>
        <w:t>Hình 4.4 Giao diện người dùng</w:t>
      </w:r>
    </w:p>
    <w:p w14:paraId="5654CA77" w14:textId="77777777" w:rsidR="004A1867" w:rsidRDefault="004A1867" w:rsidP="00292CF2">
      <w:r>
        <w:t>Giao diện chính của ứng dụng:</w:t>
      </w:r>
    </w:p>
    <w:p w14:paraId="0DE8236E" w14:textId="77777777" w:rsidR="004A1867" w:rsidRDefault="004A1867" w:rsidP="00292CF2">
      <w:r>
        <w:t>Phần bên trái là Chat list bao gồm bạn bè, các chat room đang tồn tại.</w:t>
      </w:r>
    </w:p>
    <w:p w14:paraId="1DA3F187" w14:textId="77777777" w:rsidR="004A1867" w:rsidRDefault="004A1867" w:rsidP="00292CF2">
      <w:r>
        <w:lastRenderedPageBreak/>
        <w:t>Phần bên phải là khung chat gồm các tin nhắn giữa các người dùng với nhau.</w:t>
      </w:r>
    </w:p>
    <w:p w14:paraId="35759538" w14:textId="77777777" w:rsidR="00987CFB" w:rsidRDefault="00987CFB" w:rsidP="00292CF2">
      <w:r>
        <w:t>4.5 Giao diện hồ sơ cá nhân</w:t>
      </w:r>
    </w:p>
    <w:p w14:paraId="7AEA62A0" w14:textId="77777777" w:rsidR="00987CFB" w:rsidRPr="00C16BF3" w:rsidRDefault="00987CFB" w:rsidP="00292CF2">
      <w:r>
        <w:rPr>
          <w:noProof/>
        </w:rPr>
        <w:drawing>
          <wp:inline distT="0" distB="0" distL="0" distR="0" wp14:anchorId="77C00D8C" wp14:editId="1DD4BAE2">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sectPr w:rsidR="00987CFB" w:rsidRPr="00C16BF3" w:rsidSect="007A25AE">
      <w:footerReference w:type="default" r:id="rId4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860E" w14:textId="77777777" w:rsidR="001542F1" w:rsidRDefault="001542F1" w:rsidP="00597684">
      <w:pPr>
        <w:spacing w:after="0" w:line="240" w:lineRule="auto"/>
      </w:pPr>
      <w:r>
        <w:separator/>
      </w:r>
    </w:p>
  </w:endnote>
  <w:endnote w:type="continuationSeparator" w:id="0">
    <w:p w14:paraId="44D2D637" w14:textId="77777777" w:rsidR="001542F1" w:rsidRDefault="001542F1" w:rsidP="0059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F571" w14:textId="77777777" w:rsidR="00F74EB9" w:rsidRDefault="00F74EB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E2A3C">
      <w:rPr>
        <w:caps/>
        <w:noProof/>
        <w:color w:val="5B9BD5" w:themeColor="accent1"/>
      </w:rPr>
      <w:t>22</w:t>
    </w:r>
    <w:r>
      <w:rPr>
        <w:caps/>
        <w:noProof/>
        <w:color w:val="5B9BD5" w:themeColor="accent1"/>
      </w:rPr>
      <w:fldChar w:fldCharType="end"/>
    </w:r>
  </w:p>
  <w:p w14:paraId="1A31B97C" w14:textId="77777777" w:rsidR="00F74EB9" w:rsidRDefault="00F7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1D7C" w14:textId="77777777" w:rsidR="001542F1" w:rsidRDefault="001542F1" w:rsidP="00597684">
      <w:pPr>
        <w:spacing w:after="0" w:line="240" w:lineRule="auto"/>
      </w:pPr>
      <w:r>
        <w:separator/>
      </w:r>
    </w:p>
  </w:footnote>
  <w:footnote w:type="continuationSeparator" w:id="0">
    <w:p w14:paraId="3748AA06" w14:textId="77777777" w:rsidR="001542F1" w:rsidRDefault="001542F1" w:rsidP="00597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3B9"/>
    <w:multiLevelType w:val="multilevel"/>
    <w:tmpl w:val="8FE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1A2F"/>
    <w:multiLevelType w:val="multilevel"/>
    <w:tmpl w:val="852C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2955"/>
    <w:multiLevelType w:val="hybridMultilevel"/>
    <w:tmpl w:val="B628C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6614"/>
    <w:multiLevelType w:val="multilevel"/>
    <w:tmpl w:val="94E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430"/>
    <w:multiLevelType w:val="hybridMultilevel"/>
    <w:tmpl w:val="8A7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B5B"/>
    <w:multiLevelType w:val="multilevel"/>
    <w:tmpl w:val="8B06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3597"/>
    <w:multiLevelType w:val="multilevel"/>
    <w:tmpl w:val="5C0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32655"/>
    <w:multiLevelType w:val="multilevel"/>
    <w:tmpl w:val="7F4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55DE"/>
    <w:multiLevelType w:val="multilevel"/>
    <w:tmpl w:val="C182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163EC"/>
    <w:multiLevelType w:val="hybridMultilevel"/>
    <w:tmpl w:val="1BF0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CCF"/>
    <w:multiLevelType w:val="multilevel"/>
    <w:tmpl w:val="B48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C35A9"/>
    <w:multiLevelType w:val="multilevel"/>
    <w:tmpl w:val="9B2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45991"/>
    <w:multiLevelType w:val="multilevel"/>
    <w:tmpl w:val="AB1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37BEE"/>
    <w:multiLevelType w:val="multilevel"/>
    <w:tmpl w:val="5B06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83D92"/>
    <w:multiLevelType w:val="hybridMultilevel"/>
    <w:tmpl w:val="948EA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746FE"/>
    <w:multiLevelType w:val="multilevel"/>
    <w:tmpl w:val="9D0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61909"/>
    <w:multiLevelType w:val="multilevel"/>
    <w:tmpl w:val="4D4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62EA1"/>
    <w:multiLevelType w:val="multilevel"/>
    <w:tmpl w:val="485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4E6D"/>
    <w:multiLevelType w:val="hybridMultilevel"/>
    <w:tmpl w:val="FBEC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E7A89"/>
    <w:multiLevelType w:val="multilevel"/>
    <w:tmpl w:val="656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B7E37"/>
    <w:multiLevelType w:val="hybridMultilevel"/>
    <w:tmpl w:val="AC5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01DEE"/>
    <w:multiLevelType w:val="multilevel"/>
    <w:tmpl w:val="D77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C264A"/>
    <w:multiLevelType w:val="hybridMultilevel"/>
    <w:tmpl w:val="52F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D538A"/>
    <w:multiLevelType w:val="hybridMultilevel"/>
    <w:tmpl w:val="1CC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7580C"/>
    <w:multiLevelType w:val="multilevel"/>
    <w:tmpl w:val="203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86C6F"/>
    <w:multiLevelType w:val="multilevel"/>
    <w:tmpl w:val="68F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02C86"/>
    <w:multiLevelType w:val="hybridMultilevel"/>
    <w:tmpl w:val="B17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45612"/>
    <w:multiLevelType w:val="multilevel"/>
    <w:tmpl w:val="8958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2C16EA"/>
    <w:multiLevelType w:val="hybridMultilevel"/>
    <w:tmpl w:val="65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750525">
    <w:abstractNumId w:val="19"/>
  </w:num>
  <w:num w:numId="2" w16cid:durableId="2079474032">
    <w:abstractNumId w:val="19"/>
    <w:lvlOverride w:ilvl="0"/>
  </w:num>
  <w:num w:numId="3" w16cid:durableId="1762412288">
    <w:abstractNumId w:val="15"/>
  </w:num>
  <w:num w:numId="4" w16cid:durableId="1915697195">
    <w:abstractNumId w:val="8"/>
  </w:num>
  <w:num w:numId="5" w16cid:durableId="1224365760">
    <w:abstractNumId w:val="8"/>
    <w:lvlOverride w:ilvl="0"/>
  </w:num>
  <w:num w:numId="6" w16cid:durableId="177431769">
    <w:abstractNumId w:val="13"/>
  </w:num>
  <w:num w:numId="7" w16cid:durableId="2034917484">
    <w:abstractNumId w:val="13"/>
    <w:lvlOverride w:ilvl="0"/>
  </w:num>
  <w:num w:numId="8" w16cid:durableId="1731028700">
    <w:abstractNumId w:val="0"/>
  </w:num>
  <w:num w:numId="9" w16cid:durableId="1426877264">
    <w:abstractNumId w:val="25"/>
  </w:num>
  <w:num w:numId="10" w16cid:durableId="7215953">
    <w:abstractNumId w:val="11"/>
  </w:num>
  <w:num w:numId="11" w16cid:durableId="147140864">
    <w:abstractNumId w:val="10"/>
  </w:num>
  <w:num w:numId="12" w16cid:durableId="1326930326">
    <w:abstractNumId w:val="16"/>
  </w:num>
  <w:num w:numId="13" w16cid:durableId="897328425">
    <w:abstractNumId w:val="27"/>
  </w:num>
  <w:num w:numId="14" w16cid:durableId="1396394041">
    <w:abstractNumId w:val="1"/>
  </w:num>
  <w:num w:numId="15" w16cid:durableId="1294555273">
    <w:abstractNumId w:val="7"/>
  </w:num>
  <w:num w:numId="16" w16cid:durableId="1299914453">
    <w:abstractNumId w:val="5"/>
  </w:num>
  <w:num w:numId="17" w16cid:durableId="175272385">
    <w:abstractNumId w:val="3"/>
  </w:num>
  <w:num w:numId="18" w16cid:durableId="1870797957">
    <w:abstractNumId w:val="17"/>
  </w:num>
  <w:num w:numId="19" w16cid:durableId="1598562060">
    <w:abstractNumId w:val="12"/>
  </w:num>
  <w:num w:numId="20" w16cid:durableId="1477186410">
    <w:abstractNumId w:val="6"/>
  </w:num>
  <w:num w:numId="21" w16cid:durableId="1564758052">
    <w:abstractNumId w:val="24"/>
  </w:num>
  <w:num w:numId="22" w16cid:durableId="564267280">
    <w:abstractNumId w:val="21"/>
  </w:num>
  <w:num w:numId="23" w16cid:durableId="1168444518">
    <w:abstractNumId w:val="18"/>
  </w:num>
  <w:num w:numId="24" w16cid:durableId="1175027238">
    <w:abstractNumId w:val="28"/>
  </w:num>
  <w:num w:numId="25" w16cid:durableId="787242847">
    <w:abstractNumId w:val="22"/>
  </w:num>
  <w:num w:numId="26" w16cid:durableId="264969113">
    <w:abstractNumId w:val="23"/>
  </w:num>
  <w:num w:numId="27" w16cid:durableId="194542642">
    <w:abstractNumId w:val="20"/>
  </w:num>
  <w:num w:numId="28" w16cid:durableId="340157355">
    <w:abstractNumId w:val="4"/>
  </w:num>
  <w:num w:numId="29" w16cid:durableId="2098599472">
    <w:abstractNumId w:val="26"/>
  </w:num>
  <w:num w:numId="30" w16cid:durableId="404570701">
    <w:abstractNumId w:val="9"/>
  </w:num>
  <w:num w:numId="31" w16cid:durableId="1008289598">
    <w:abstractNumId w:val="2"/>
  </w:num>
  <w:num w:numId="32" w16cid:durableId="1646936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1A"/>
    <w:rsid w:val="00025BEA"/>
    <w:rsid w:val="00070CD5"/>
    <w:rsid w:val="000C4246"/>
    <w:rsid w:val="000E596A"/>
    <w:rsid w:val="001542F1"/>
    <w:rsid w:val="0017779F"/>
    <w:rsid w:val="00211AF6"/>
    <w:rsid w:val="00254799"/>
    <w:rsid w:val="00292CF2"/>
    <w:rsid w:val="003347E5"/>
    <w:rsid w:val="00360AE7"/>
    <w:rsid w:val="00441D17"/>
    <w:rsid w:val="004652E4"/>
    <w:rsid w:val="004913F5"/>
    <w:rsid w:val="004A1867"/>
    <w:rsid w:val="004A41ED"/>
    <w:rsid w:val="00533152"/>
    <w:rsid w:val="00565A67"/>
    <w:rsid w:val="00597684"/>
    <w:rsid w:val="005C3263"/>
    <w:rsid w:val="005F3240"/>
    <w:rsid w:val="00634FCB"/>
    <w:rsid w:val="0071538D"/>
    <w:rsid w:val="007440A6"/>
    <w:rsid w:val="0079601A"/>
    <w:rsid w:val="007A25AE"/>
    <w:rsid w:val="007A5944"/>
    <w:rsid w:val="008A1063"/>
    <w:rsid w:val="008A52DD"/>
    <w:rsid w:val="00937BD6"/>
    <w:rsid w:val="00965BAA"/>
    <w:rsid w:val="00987CFB"/>
    <w:rsid w:val="009F06D1"/>
    <w:rsid w:val="00B045F7"/>
    <w:rsid w:val="00B21835"/>
    <w:rsid w:val="00B30416"/>
    <w:rsid w:val="00BD2713"/>
    <w:rsid w:val="00C16BF3"/>
    <w:rsid w:val="00CA46A2"/>
    <w:rsid w:val="00CB5B60"/>
    <w:rsid w:val="00CD001A"/>
    <w:rsid w:val="00D972E2"/>
    <w:rsid w:val="00DA2C37"/>
    <w:rsid w:val="00DE2A3C"/>
    <w:rsid w:val="00F6522F"/>
    <w:rsid w:val="00F72702"/>
    <w:rsid w:val="00F74EB9"/>
    <w:rsid w:val="00FD22E1"/>
    <w:rsid w:val="00FD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AB7D"/>
  <w15:chartTrackingRefBased/>
  <w15:docId w15:val="{ED761CD3-3122-4C31-9B90-E503DCE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183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2183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835"/>
    <w:rPr>
      <w:rFonts w:eastAsia="Times New Roman" w:cs="Times New Roman"/>
      <w:b/>
      <w:bCs/>
      <w:sz w:val="36"/>
      <w:szCs w:val="36"/>
    </w:rPr>
  </w:style>
  <w:style w:type="character" w:customStyle="1" w:styleId="Heading3Char">
    <w:name w:val="Heading 3 Char"/>
    <w:basedOn w:val="DefaultParagraphFont"/>
    <w:link w:val="Heading3"/>
    <w:uiPriority w:val="9"/>
    <w:rsid w:val="00B21835"/>
    <w:rPr>
      <w:rFonts w:eastAsia="Times New Roman" w:cs="Times New Roman"/>
      <w:b/>
      <w:bCs/>
      <w:sz w:val="27"/>
      <w:szCs w:val="27"/>
    </w:rPr>
  </w:style>
  <w:style w:type="paragraph" w:customStyle="1" w:styleId="msonormal0">
    <w:name w:val="msonormal"/>
    <w:basedOn w:val="Normal"/>
    <w:rsid w:val="00B2183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B2183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B21835"/>
  </w:style>
  <w:style w:type="character" w:styleId="Hyperlink">
    <w:name w:val="Hyperlink"/>
    <w:basedOn w:val="DefaultParagraphFont"/>
    <w:uiPriority w:val="99"/>
    <w:unhideWhenUsed/>
    <w:rsid w:val="00B21835"/>
    <w:rPr>
      <w:color w:val="0000FF"/>
      <w:u w:val="single"/>
    </w:rPr>
  </w:style>
  <w:style w:type="character" w:styleId="FollowedHyperlink">
    <w:name w:val="FollowedHyperlink"/>
    <w:basedOn w:val="DefaultParagraphFont"/>
    <w:uiPriority w:val="99"/>
    <w:semiHidden/>
    <w:unhideWhenUsed/>
    <w:rsid w:val="00B21835"/>
    <w:rPr>
      <w:color w:val="800080"/>
      <w:u w:val="single"/>
    </w:rPr>
  </w:style>
  <w:style w:type="table" w:styleId="TableGrid">
    <w:name w:val="Table Grid"/>
    <w:basedOn w:val="TableNormal"/>
    <w:uiPriority w:val="39"/>
    <w:rsid w:val="00B2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8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835"/>
    <w:pPr>
      <w:outlineLvl w:val="9"/>
    </w:pPr>
  </w:style>
  <w:style w:type="paragraph" w:styleId="TOC3">
    <w:name w:val="toc 3"/>
    <w:basedOn w:val="Normal"/>
    <w:next w:val="Normal"/>
    <w:autoRedefine/>
    <w:uiPriority w:val="39"/>
    <w:unhideWhenUsed/>
    <w:rsid w:val="00B21835"/>
    <w:pPr>
      <w:spacing w:after="100"/>
      <w:ind w:left="560"/>
    </w:pPr>
  </w:style>
  <w:style w:type="paragraph" w:styleId="TOC2">
    <w:name w:val="toc 2"/>
    <w:basedOn w:val="Normal"/>
    <w:next w:val="Normal"/>
    <w:autoRedefine/>
    <w:uiPriority w:val="39"/>
    <w:unhideWhenUsed/>
    <w:rsid w:val="00B21835"/>
    <w:pPr>
      <w:spacing w:after="100"/>
      <w:ind w:left="280"/>
    </w:pPr>
  </w:style>
  <w:style w:type="paragraph" w:styleId="TOC1">
    <w:name w:val="toc 1"/>
    <w:basedOn w:val="Normal"/>
    <w:next w:val="Normal"/>
    <w:autoRedefine/>
    <w:uiPriority w:val="39"/>
    <w:unhideWhenUsed/>
    <w:rsid w:val="00B21835"/>
    <w:pPr>
      <w:spacing w:after="100"/>
    </w:pPr>
  </w:style>
  <w:style w:type="paragraph" w:styleId="ListParagraph">
    <w:name w:val="List Paragraph"/>
    <w:basedOn w:val="Normal"/>
    <w:uiPriority w:val="34"/>
    <w:qFormat/>
    <w:rsid w:val="00D972E2"/>
    <w:pPr>
      <w:ind w:left="720"/>
      <w:contextualSpacing/>
    </w:pPr>
  </w:style>
  <w:style w:type="paragraph" w:styleId="Header">
    <w:name w:val="header"/>
    <w:basedOn w:val="Normal"/>
    <w:link w:val="HeaderChar"/>
    <w:uiPriority w:val="99"/>
    <w:unhideWhenUsed/>
    <w:rsid w:val="0059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684"/>
  </w:style>
  <w:style w:type="paragraph" w:styleId="Footer">
    <w:name w:val="footer"/>
    <w:basedOn w:val="Normal"/>
    <w:link w:val="FooterChar"/>
    <w:uiPriority w:val="99"/>
    <w:unhideWhenUsed/>
    <w:rsid w:val="0059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684"/>
  </w:style>
  <w:style w:type="character" w:styleId="Strong">
    <w:name w:val="Strong"/>
    <w:basedOn w:val="DefaultParagraphFont"/>
    <w:uiPriority w:val="22"/>
    <w:qFormat/>
    <w:rsid w:val="00F72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36307">
      <w:bodyDiv w:val="1"/>
      <w:marLeft w:val="0"/>
      <w:marRight w:val="0"/>
      <w:marTop w:val="0"/>
      <w:marBottom w:val="0"/>
      <w:divBdr>
        <w:top w:val="none" w:sz="0" w:space="0" w:color="auto"/>
        <w:left w:val="none" w:sz="0" w:space="0" w:color="auto"/>
        <w:bottom w:val="none" w:sz="0" w:space="0" w:color="auto"/>
        <w:right w:val="none" w:sz="0" w:space="0" w:color="auto"/>
      </w:divBdr>
    </w:div>
    <w:div w:id="21353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47B-13C4-43E8-8AEC-6EE2996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5</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phùng phú</cp:lastModifiedBy>
  <cp:revision>26</cp:revision>
  <dcterms:created xsi:type="dcterms:W3CDTF">2022-10-27T14:02:00Z</dcterms:created>
  <dcterms:modified xsi:type="dcterms:W3CDTF">2022-11-24T15:09:00Z</dcterms:modified>
</cp:coreProperties>
</file>